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167" w:rsidRDefault="00895167">
      <w:pPr>
        <w:pStyle w:val="Corpotesto"/>
        <w:rPr>
          <w:rFonts w:ascii="Times New Roman"/>
          <w:sz w:val="54"/>
        </w:rPr>
      </w:pPr>
    </w:p>
    <w:p w:rsidR="00895167" w:rsidRDefault="00895167">
      <w:pPr>
        <w:pStyle w:val="Corpotesto"/>
        <w:rPr>
          <w:rFonts w:ascii="Times New Roman"/>
          <w:sz w:val="54"/>
        </w:rPr>
      </w:pPr>
    </w:p>
    <w:p w:rsidR="00895167" w:rsidRDefault="00895167">
      <w:pPr>
        <w:pStyle w:val="Corpotesto"/>
        <w:rPr>
          <w:rFonts w:ascii="Times New Roman"/>
          <w:sz w:val="54"/>
        </w:rPr>
      </w:pPr>
    </w:p>
    <w:p w:rsidR="00895167" w:rsidRDefault="00895167">
      <w:pPr>
        <w:pStyle w:val="Corpotesto"/>
        <w:rPr>
          <w:rFonts w:ascii="Times New Roman"/>
          <w:sz w:val="54"/>
        </w:rPr>
      </w:pPr>
    </w:p>
    <w:p w:rsidR="00895167" w:rsidRDefault="00895167">
      <w:pPr>
        <w:pStyle w:val="Corpotesto"/>
        <w:rPr>
          <w:rFonts w:ascii="Times New Roman"/>
          <w:sz w:val="54"/>
        </w:rPr>
      </w:pPr>
    </w:p>
    <w:p w:rsidR="00895167" w:rsidRDefault="00895167">
      <w:pPr>
        <w:pStyle w:val="Corpotesto"/>
        <w:rPr>
          <w:rFonts w:ascii="Times New Roman"/>
          <w:sz w:val="54"/>
        </w:rPr>
      </w:pPr>
    </w:p>
    <w:p w:rsidR="00895167" w:rsidRDefault="00895167">
      <w:pPr>
        <w:pStyle w:val="Corpotesto"/>
        <w:rPr>
          <w:rFonts w:ascii="Times New Roman"/>
          <w:sz w:val="54"/>
        </w:rPr>
      </w:pPr>
    </w:p>
    <w:p w:rsidR="00895167" w:rsidRDefault="00895167">
      <w:pPr>
        <w:pStyle w:val="Corpotesto"/>
        <w:rPr>
          <w:rFonts w:ascii="Times New Roman"/>
          <w:sz w:val="54"/>
        </w:rPr>
      </w:pPr>
    </w:p>
    <w:p w:rsidR="00895167" w:rsidRDefault="00895167">
      <w:pPr>
        <w:pStyle w:val="Corpotesto"/>
        <w:spacing w:before="93"/>
        <w:rPr>
          <w:rFonts w:ascii="Times New Roman"/>
          <w:sz w:val="54"/>
        </w:rPr>
      </w:pPr>
    </w:p>
    <w:p w:rsidR="00895167" w:rsidRDefault="003639C1">
      <w:pPr>
        <w:ind w:left="12" w:right="13"/>
        <w:jc w:val="center"/>
        <w:rPr>
          <w:rFonts w:ascii="Georgia"/>
          <w:sz w:val="5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1572761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3618944</wp:posOffset>
                </wp:positionV>
                <wp:extent cx="7556500" cy="3253104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6500" cy="3253104"/>
                          <a:chOff x="0" y="0"/>
                          <a:chExt cx="7556500" cy="3253104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454" cy="3252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0063" y="0"/>
                            <a:ext cx="7355928" cy="256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36626" y="1037901"/>
                            <a:ext cx="675707" cy="6757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7556500" cy="32531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2EC8" w:rsidRDefault="00732EC8">
                              <w:pPr>
                                <w:rPr>
                                  <w:rFonts w:ascii="Georgia"/>
                                  <w:sz w:val="64"/>
                                </w:rPr>
                              </w:pPr>
                            </w:p>
                            <w:p w:rsidR="00732EC8" w:rsidRDefault="00732EC8">
                              <w:pPr>
                                <w:rPr>
                                  <w:rFonts w:ascii="Georgia"/>
                                  <w:sz w:val="64"/>
                                </w:rPr>
                              </w:pPr>
                            </w:p>
                            <w:p w:rsidR="00732EC8" w:rsidRDefault="00732EC8">
                              <w:pPr>
                                <w:spacing w:before="578"/>
                                <w:rPr>
                                  <w:rFonts w:ascii="Georgia"/>
                                  <w:sz w:val="64"/>
                                </w:rPr>
                              </w:pPr>
                            </w:p>
                            <w:p w:rsidR="00732EC8" w:rsidRDefault="00732EC8">
                              <w:pPr>
                                <w:spacing w:before="1"/>
                                <w:ind w:left="12" w:right="13"/>
                                <w:jc w:val="center"/>
                                <w:rPr>
                                  <w:rFonts w:ascii="Georgia" w:hAnsi="Georgia"/>
                                  <w:sz w:val="6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64"/>
                                </w:rPr>
                                <w:t>Università</w:t>
                              </w:r>
                              <w:r>
                                <w:rPr>
                                  <w:rFonts w:ascii="Georgia" w:hAnsi="Georgia"/>
                                  <w:spacing w:val="4"/>
                                  <w:sz w:val="6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64"/>
                                </w:rPr>
                                <w:t>degli</w:t>
                              </w:r>
                              <w:r>
                                <w:rPr>
                                  <w:rFonts w:ascii="Georgia" w:hAnsi="Georgia"/>
                                  <w:spacing w:val="5"/>
                                  <w:sz w:val="6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64"/>
                                </w:rPr>
                                <w:t>Studi</w:t>
                              </w:r>
                              <w:r>
                                <w:rPr>
                                  <w:rFonts w:ascii="Georgia" w:hAnsi="Georgia"/>
                                  <w:spacing w:val="5"/>
                                  <w:sz w:val="6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6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4"/>
                                  <w:sz w:val="6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sz w:val="64"/>
                                </w:rPr>
                                <w:t>Salerno</w:t>
                              </w:r>
                            </w:p>
                            <w:p w:rsidR="00732EC8" w:rsidRDefault="00732EC8">
                              <w:pPr>
                                <w:spacing w:before="281"/>
                                <w:ind w:left="12" w:right="13"/>
                                <w:jc w:val="center"/>
                                <w:rPr>
                                  <w:rFonts w:ascii="Georgia"/>
                                  <w:sz w:val="44"/>
                                </w:rPr>
                              </w:pPr>
                              <w:r>
                                <w:rPr>
                                  <w:rFonts w:ascii="Georgia"/>
                                  <w:sz w:val="44"/>
                                </w:rPr>
                                <w:t>Corso</w:t>
                              </w:r>
                              <w:r>
                                <w:rPr>
                                  <w:rFonts w:ascii="Georgia"/>
                                  <w:spacing w:val="-9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44"/>
                                </w:rPr>
                                <w:t>di</w:t>
                              </w:r>
                              <w:r>
                                <w:rPr>
                                  <w:rFonts w:ascii="Georgia"/>
                                  <w:spacing w:val="-8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44"/>
                                </w:rPr>
                                <w:t>Laurea</w:t>
                              </w:r>
                              <w:r>
                                <w:rPr>
                                  <w:rFonts w:ascii="Georgia"/>
                                  <w:spacing w:val="-8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44"/>
                                </w:rPr>
                                <w:t>in</w:t>
                              </w:r>
                              <w:r>
                                <w:rPr>
                                  <w:rFonts w:ascii="Georgia"/>
                                  <w:spacing w:val="-9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pacing w:val="-2"/>
                                  <w:sz w:val="44"/>
                                </w:rPr>
                                <w:t>Informat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0;margin-top:-284.95pt;width:595pt;height:256.15pt;z-index:15727616;mso-wrap-distance-left:0;mso-wrap-distance-right:0;mso-position-horizontal-relative:page" coordsize="75565,32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">
                <v:shape id="Image 2" o:spid="_x0000_s1027" type="#_x0000_t75" style="position:absolute;width:40824;height:32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FlATCAAAA2gAAAA8AAABkcnMvZG93bnJldi54bWxEj0+LwjAUxO8LfofwBG9rWgVZqlGK4J+D&#10;yOrq/dE822rzUpqotZ/eLCzscZiZ3zCzRWsq8aDGlZYVxMMIBHFmdcm5gtPP6vMLhPPIGivLpOBF&#10;Dhbz3scME22ffKDH0eciQNglqKDwvk6kdFlBBt3Q1sTBu9jGoA+yyaVu8BngppKjKJpIgyWHhQJr&#10;WhaU3Y53o6Dj+Ls76PG5TvfarZe760ZWnVKDfptOQXhq/X/4r73VCkbweyXcADl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xZQEwgAAANoAAAAPAAAAAAAAAAAAAAAAAJ8C&#10;AABkcnMvZG93bnJldi54bWxQSwUGAAAAAAQABAD3AAAAjgMAAAAA&#10;">
                  <v:imagedata r:id="rId11" o:title=""/>
                </v:shape>
                <v:shape id="Image 3" o:spid="_x0000_s1028" type="#_x0000_t75" style="position:absolute;left:2000;width:73559;height:25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ee7vEAAAA2gAAAA8AAABkcnMvZG93bnJldi54bWxEj0+LwjAUxO8LfofwBC+LputCkWoUEQTX&#10;i38RvT2bZ1ttXkoTtfvtN4Kwx2FmfsOMJo0pxYNqV1hW8NWLQBCnVhecKdjv5t0BCOeRNZaWScEv&#10;OZiMWx8jTLR98oYeW5+JAGGXoILc+yqR0qU5GXQ9WxEH72Jrgz7IOpO6xmeAm1L2oyiWBgsOCzlW&#10;NMspvW3vRsH553iJT4dNs759Ls6rLFr65TVWqtNupkMQnhr/H363F1rBN7yuhBsgx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/ee7vEAAAA2gAAAA8AAAAAAAAAAAAAAAAA&#10;nwIAAGRycy9kb3ducmV2LnhtbFBLBQYAAAAABAAEAPcAAACQAwAAAAA=&#10;">
                  <v:imagedata r:id="rId12" o:title=""/>
                </v:shape>
                <v:shape id="Image 4" o:spid="_x0000_s1029" type="#_x0000_t75" style="position:absolute;left:34366;top:10379;width:6757;height:6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eYk3DAAAA2gAAAA8AAABkcnMvZG93bnJldi54bWxEj0FrwkAUhO8F/8PyhN7qRiklRFcRaauH&#10;QtGI50f2mQ3Jvk1315j++26h0OMwM98wq81oOzGQD41jBfNZBoK4crrhWsG5fHvKQYSIrLFzTAq+&#10;KcBmPXlYYaHdnY80nGItEoRDgQpMjH0hZagMWQwz1xMn7+q8xZikr6X2eE9w28lFlr1Iiw2nBYM9&#10;7QxV7elmFQw2b9vP4z7/Mu8fh1KXF/vqF0o9TsftEkSkMf6H/9oHreAZfq+kGyD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95iTcMAAADaAAAADwAAAAAAAAAAAAAAAACf&#10;AgAAZHJzL2Rvd25yZXYueG1sUEsFBgAAAAAEAAQA9wAAAI8D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30" type="#_x0000_t202" style="position:absolute;width:75565;height:32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732EC8" w:rsidRDefault="00732EC8">
                        <w:pPr>
                          <w:rPr>
                            <w:rFonts w:ascii="Georgia"/>
                            <w:sz w:val="64"/>
                          </w:rPr>
                        </w:pPr>
                      </w:p>
                      <w:p w:rsidR="00732EC8" w:rsidRDefault="00732EC8">
                        <w:pPr>
                          <w:rPr>
                            <w:rFonts w:ascii="Georgia"/>
                            <w:sz w:val="64"/>
                          </w:rPr>
                        </w:pPr>
                      </w:p>
                      <w:p w:rsidR="00732EC8" w:rsidRDefault="00732EC8">
                        <w:pPr>
                          <w:spacing w:before="578"/>
                          <w:rPr>
                            <w:rFonts w:ascii="Georgia"/>
                            <w:sz w:val="64"/>
                          </w:rPr>
                        </w:pPr>
                      </w:p>
                      <w:p w:rsidR="00732EC8" w:rsidRDefault="00732EC8">
                        <w:pPr>
                          <w:spacing w:before="1"/>
                          <w:ind w:left="12" w:right="13"/>
                          <w:jc w:val="center"/>
                          <w:rPr>
                            <w:rFonts w:ascii="Georgia" w:hAnsi="Georgia"/>
                            <w:sz w:val="64"/>
                          </w:rPr>
                        </w:pPr>
                        <w:r>
                          <w:rPr>
                            <w:rFonts w:ascii="Georgia" w:hAnsi="Georgia"/>
                            <w:sz w:val="64"/>
                          </w:rPr>
                          <w:t>Università</w:t>
                        </w:r>
                        <w:r>
                          <w:rPr>
                            <w:rFonts w:ascii="Georgia" w:hAnsi="Georgia"/>
                            <w:spacing w:val="4"/>
                            <w:sz w:val="6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64"/>
                          </w:rPr>
                          <w:t>degli</w:t>
                        </w:r>
                        <w:r>
                          <w:rPr>
                            <w:rFonts w:ascii="Georgia" w:hAnsi="Georgia"/>
                            <w:spacing w:val="5"/>
                            <w:sz w:val="6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64"/>
                          </w:rPr>
                          <w:t>Studi</w:t>
                        </w:r>
                        <w:r>
                          <w:rPr>
                            <w:rFonts w:ascii="Georgia" w:hAnsi="Georgia"/>
                            <w:spacing w:val="5"/>
                            <w:sz w:val="6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6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4"/>
                            <w:sz w:val="6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2"/>
                            <w:sz w:val="64"/>
                          </w:rPr>
                          <w:t>Salerno</w:t>
                        </w:r>
                      </w:p>
                      <w:p w:rsidR="00732EC8" w:rsidRDefault="00732EC8">
                        <w:pPr>
                          <w:spacing w:before="281"/>
                          <w:ind w:left="12" w:right="13"/>
                          <w:jc w:val="center"/>
                          <w:rPr>
                            <w:rFonts w:ascii="Georgia"/>
                            <w:sz w:val="44"/>
                          </w:rPr>
                        </w:pPr>
                        <w:r>
                          <w:rPr>
                            <w:rFonts w:ascii="Georgia"/>
                            <w:sz w:val="44"/>
                          </w:rPr>
                          <w:t>Corso</w:t>
                        </w:r>
                        <w:r>
                          <w:rPr>
                            <w:rFonts w:ascii="Georgia"/>
                            <w:spacing w:val="-9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44"/>
                          </w:rPr>
                          <w:t>di</w:t>
                        </w:r>
                        <w:r>
                          <w:rPr>
                            <w:rFonts w:ascii="Georgia"/>
                            <w:spacing w:val="-8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44"/>
                          </w:rPr>
                          <w:t>Laurea</w:t>
                        </w:r>
                        <w:r>
                          <w:rPr>
                            <w:rFonts w:ascii="Georgia"/>
                            <w:spacing w:val="-8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44"/>
                          </w:rPr>
                          <w:t>in</w:t>
                        </w:r>
                        <w:r>
                          <w:rPr>
                            <w:rFonts w:ascii="Georgia"/>
                            <w:spacing w:val="-9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pacing w:val="-2"/>
                            <w:sz w:val="44"/>
                          </w:rPr>
                          <w:t>Informatic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w:drawing>
          <wp:anchor distT="0" distB="0" distL="0" distR="0" simplePos="0" relativeHeight="486870528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383690</wp:posOffset>
            </wp:positionV>
            <wp:extent cx="950556" cy="3311818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556" cy="3311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sz w:val="54"/>
        </w:rPr>
        <w:t>Tecnologie</w:t>
      </w:r>
      <w:r>
        <w:rPr>
          <w:rFonts w:ascii="Georgia"/>
          <w:spacing w:val="11"/>
          <w:sz w:val="54"/>
        </w:rPr>
        <w:t xml:space="preserve"> </w:t>
      </w:r>
      <w:r>
        <w:rPr>
          <w:rFonts w:ascii="Georgia"/>
          <w:sz w:val="54"/>
        </w:rPr>
        <w:t>Software</w:t>
      </w:r>
      <w:r>
        <w:rPr>
          <w:rFonts w:ascii="Georgia"/>
          <w:spacing w:val="11"/>
          <w:sz w:val="54"/>
        </w:rPr>
        <w:t xml:space="preserve"> </w:t>
      </w:r>
      <w:r>
        <w:rPr>
          <w:rFonts w:ascii="Georgia"/>
          <w:sz w:val="54"/>
        </w:rPr>
        <w:t>per</w:t>
      </w:r>
      <w:r>
        <w:rPr>
          <w:rFonts w:ascii="Georgia"/>
          <w:spacing w:val="11"/>
          <w:sz w:val="54"/>
        </w:rPr>
        <w:t xml:space="preserve"> </w:t>
      </w:r>
      <w:r>
        <w:rPr>
          <w:rFonts w:ascii="Georgia"/>
          <w:sz w:val="54"/>
        </w:rPr>
        <w:t>il</w:t>
      </w:r>
      <w:r>
        <w:rPr>
          <w:rFonts w:ascii="Georgia"/>
          <w:spacing w:val="11"/>
          <w:sz w:val="54"/>
        </w:rPr>
        <w:t xml:space="preserve"> </w:t>
      </w:r>
      <w:r>
        <w:rPr>
          <w:rFonts w:ascii="Georgia"/>
          <w:spacing w:val="-5"/>
          <w:sz w:val="54"/>
        </w:rPr>
        <w:t>WEB</w:t>
      </w:r>
    </w:p>
    <w:p w:rsidR="00895167" w:rsidRDefault="003639C1">
      <w:pPr>
        <w:spacing w:before="291"/>
        <w:ind w:left="12" w:right="13"/>
        <w:jc w:val="center"/>
        <w:rPr>
          <w:rFonts w:ascii="Georgia"/>
          <w:sz w:val="50"/>
        </w:rPr>
      </w:pPr>
      <w:r>
        <w:rPr>
          <w:rFonts w:ascii="Georgia"/>
          <w:sz w:val="50"/>
        </w:rPr>
        <w:t>Website</w:t>
      </w:r>
      <w:r>
        <w:rPr>
          <w:rFonts w:ascii="Georgia"/>
          <w:spacing w:val="-6"/>
          <w:sz w:val="50"/>
        </w:rPr>
        <w:t xml:space="preserve"> </w:t>
      </w:r>
      <w:r>
        <w:rPr>
          <w:rFonts w:ascii="Georgia"/>
          <w:spacing w:val="-2"/>
          <w:sz w:val="50"/>
        </w:rPr>
        <w:t>Design</w:t>
      </w:r>
    </w:p>
    <w:p w:rsidR="00895167" w:rsidRDefault="00895167">
      <w:pPr>
        <w:pStyle w:val="Corpotesto"/>
        <w:spacing w:before="235"/>
        <w:rPr>
          <w:rFonts w:ascii="Georgia"/>
          <w:sz w:val="50"/>
        </w:rPr>
      </w:pPr>
    </w:p>
    <w:p w:rsidR="00895167" w:rsidRDefault="003639C1">
      <w:pPr>
        <w:pStyle w:val="Titolo"/>
      </w:pPr>
      <w:r>
        <w:rPr>
          <w:spacing w:val="-6"/>
        </w:rPr>
        <w:t>"</w:t>
      </w:r>
      <w:r w:rsidR="00F52CD8">
        <w:rPr>
          <w:spacing w:val="-6"/>
        </w:rPr>
        <w:t>L’Uliveto</w:t>
      </w:r>
      <w:r>
        <w:rPr>
          <w:spacing w:val="-4"/>
        </w:rPr>
        <w:t>"</w:t>
      </w:r>
    </w:p>
    <w:p w:rsidR="00895167" w:rsidRDefault="00895167">
      <w:pPr>
        <w:pStyle w:val="Corpotesto"/>
        <w:rPr>
          <w:rFonts w:ascii="Times New Roman"/>
          <w:i/>
          <w:sz w:val="20"/>
        </w:rPr>
      </w:pPr>
    </w:p>
    <w:p w:rsidR="00895167" w:rsidRDefault="00895167">
      <w:pPr>
        <w:pStyle w:val="Corpotesto"/>
        <w:rPr>
          <w:rFonts w:ascii="Times New Roman"/>
          <w:i/>
          <w:sz w:val="20"/>
        </w:rPr>
      </w:pPr>
    </w:p>
    <w:p w:rsidR="00895167" w:rsidRDefault="00895167">
      <w:pPr>
        <w:pStyle w:val="Corpotesto"/>
        <w:rPr>
          <w:rFonts w:ascii="Times New Roman"/>
          <w:i/>
          <w:sz w:val="20"/>
        </w:rPr>
      </w:pPr>
    </w:p>
    <w:p w:rsidR="00895167" w:rsidRDefault="00895167">
      <w:pPr>
        <w:pStyle w:val="Corpotesto"/>
        <w:rPr>
          <w:rFonts w:ascii="Times New Roman"/>
          <w:i/>
          <w:sz w:val="20"/>
        </w:rPr>
      </w:pPr>
    </w:p>
    <w:p w:rsidR="00895167" w:rsidRDefault="00895167">
      <w:pPr>
        <w:pStyle w:val="Corpotesto"/>
        <w:rPr>
          <w:rFonts w:ascii="Times New Roman"/>
          <w:i/>
          <w:sz w:val="20"/>
        </w:rPr>
      </w:pPr>
    </w:p>
    <w:p w:rsidR="00895167" w:rsidRDefault="00895167">
      <w:pPr>
        <w:pStyle w:val="Corpotesto"/>
        <w:rPr>
          <w:rFonts w:ascii="Times New Roman"/>
          <w:i/>
          <w:sz w:val="20"/>
        </w:rPr>
      </w:pPr>
    </w:p>
    <w:p w:rsidR="00895167" w:rsidRDefault="00895167">
      <w:pPr>
        <w:pStyle w:val="Corpotesto"/>
        <w:rPr>
          <w:rFonts w:ascii="Times New Roman"/>
          <w:i/>
          <w:sz w:val="20"/>
        </w:rPr>
      </w:pPr>
    </w:p>
    <w:p w:rsidR="00895167" w:rsidRDefault="00895167">
      <w:pPr>
        <w:pStyle w:val="Corpotesto"/>
        <w:rPr>
          <w:rFonts w:ascii="Times New Roman"/>
          <w:i/>
          <w:sz w:val="20"/>
        </w:rPr>
      </w:pPr>
    </w:p>
    <w:p w:rsidR="00895167" w:rsidRDefault="00F52CD8">
      <w:pPr>
        <w:pStyle w:val="Corpotesto"/>
        <w:spacing w:before="217"/>
        <w:rPr>
          <w:rFonts w:ascii="Times New Roman"/>
          <w:i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9536" behindDoc="0" locked="0" layoutInCell="1" allowOverlap="1">
                <wp:simplePos x="0" y="0"/>
                <wp:positionH relativeFrom="page">
                  <wp:posOffset>3124200</wp:posOffset>
                </wp:positionH>
                <wp:positionV relativeFrom="paragraph">
                  <wp:posOffset>697230</wp:posOffset>
                </wp:positionV>
                <wp:extent cx="3952240" cy="891540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2240" cy="891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87"/>
                              <w:gridCol w:w="2176"/>
                            </w:tblGrid>
                            <w:tr w:rsidR="00732EC8">
                              <w:trPr>
                                <w:trHeight w:val="465"/>
                              </w:trPr>
                              <w:tc>
                                <w:tcPr>
                                  <w:tcW w:w="3687" w:type="dxa"/>
                                </w:tcPr>
                                <w:p w:rsidR="00732EC8" w:rsidRDefault="00732EC8">
                                  <w:pPr>
                                    <w:pStyle w:val="TableParagraph"/>
                                    <w:spacing w:line="446" w:lineRule="exact"/>
                                    <w:ind w:left="50"/>
                                    <w:rPr>
                                      <w:rFonts w:ascii="Georgia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40"/>
                                    </w:rPr>
                                    <w:t>Cicalese Gabriele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</w:tcPr>
                                <w:p w:rsidR="00732EC8" w:rsidRDefault="00732EC8">
                                  <w:pPr>
                                    <w:pStyle w:val="TableParagraph"/>
                                    <w:spacing w:line="446" w:lineRule="exact"/>
                                    <w:ind w:right="54"/>
                                    <w:jc w:val="right"/>
                                    <w:rPr>
                                      <w:rFonts w:ascii="Georgia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40"/>
                                    </w:rPr>
                                    <w:t>05121</w:t>
                                  </w:r>
                                  <w:r w:rsidRPr="0057696B">
                                    <w:rPr>
                                      <w:rFonts w:ascii="Georgia"/>
                                      <w:spacing w:val="-2"/>
                                      <w:sz w:val="40"/>
                                    </w:rPr>
                                    <w:t>16443</w:t>
                                  </w:r>
                                </w:p>
                              </w:tc>
                            </w:tr>
                            <w:tr w:rsidR="00732EC8">
                              <w:trPr>
                                <w:trHeight w:val="474"/>
                              </w:trPr>
                              <w:tc>
                                <w:tcPr>
                                  <w:tcW w:w="3687" w:type="dxa"/>
                                </w:tcPr>
                                <w:p w:rsidR="00732EC8" w:rsidRDefault="00732EC8" w:rsidP="00F52CD8">
                                  <w:pPr>
                                    <w:pStyle w:val="TableParagraph"/>
                                    <w:spacing w:before="5" w:line="449" w:lineRule="exact"/>
                                    <w:ind w:left="50"/>
                                    <w:rPr>
                                      <w:rFonts w:ascii="Georgia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40"/>
                                    </w:rPr>
                                    <w:t>Marino</w:t>
                                  </w:r>
                                  <w:r>
                                    <w:rPr>
                                      <w:rFonts w:ascii="Georgia"/>
                                      <w:spacing w:val="-22"/>
                                      <w:sz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40"/>
                                    </w:rPr>
                                    <w:t>Michele G.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</w:tcPr>
                                <w:p w:rsidR="00732EC8" w:rsidRDefault="00732EC8" w:rsidP="0057696B">
                                  <w:pPr>
                                    <w:pStyle w:val="TableParagraph"/>
                                    <w:spacing w:before="5" w:line="449" w:lineRule="exact"/>
                                    <w:ind w:right="47"/>
                                    <w:rPr>
                                      <w:rFonts w:ascii="Georgia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40"/>
                                    </w:rPr>
                                    <w:t xml:space="preserve"> 0512117109</w:t>
                                  </w:r>
                                </w:p>
                              </w:tc>
                            </w:tr>
                            <w:tr w:rsidR="00732EC8">
                              <w:trPr>
                                <w:trHeight w:val="465"/>
                              </w:trPr>
                              <w:tc>
                                <w:tcPr>
                                  <w:tcW w:w="3687" w:type="dxa"/>
                                </w:tcPr>
                                <w:p w:rsidR="00732EC8" w:rsidRDefault="00732EC8">
                                  <w:pPr>
                                    <w:pStyle w:val="TableParagraph"/>
                                    <w:spacing w:before="5" w:line="440" w:lineRule="exact"/>
                                    <w:ind w:left="50"/>
                                    <w:rPr>
                                      <w:rFonts w:ascii="Georgia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40"/>
                                    </w:rPr>
                                    <w:t>Gallo Sara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</w:tcPr>
                                <w:p w:rsidR="00732EC8" w:rsidRPr="0057696B" w:rsidRDefault="00732EC8">
                                  <w:pPr>
                                    <w:pStyle w:val="TableParagraph"/>
                                    <w:spacing w:before="5" w:line="440" w:lineRule="exact"/>
                                    <w:ind w:right="54"/>
                                    <w:jc w:val="right"/>
                                    <w:rPr>
                                      <w:rFonts w:ascii="Georgia"/>
                                      <w:sz w:val="4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40"/>
                                    </w:rPr>
                                    <w:t>05121</w:t>
                                  </w:r>
                                  <w:r w:rsidRPr="0057696B">
                                    <w:rPr>
                                      <w:rFonts w:ascii="Georgia"/>
                                      <w:spacing w:val="-2"/>
                                      <w:sz w:val="40"/>
                                    </w:rPr>
                                    <w:t>17262</w:t>
                                  </w:r>
                                </w:p>
                              </w:tc>
                            </w:tr>
                          </w:tbl>
                          <w:p w:rsidR="00732EC8" w:rsidRDefault="00732EC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0" o:spid="_x0000_s1031" type="#_x0000_t202" style="position:absolute;margin-left:246pt;margin-top:54.9pt;width:311.2pt;height:70.2pt;z-index:25164953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87"/>
                        <w:gridCol w:w="2176"/>
                      </w:tblGrid>
                      <w:tr w:rsidR="00732EC8">
                        <w:trPr>
                          <w:trHeight w:val="465"/>
                        </w:trPr>
                        <w:tc>
                          <w:tcPr>
                            <w:tcW w:w="3687" w:type="dxa"/>
                          </w:tcPr>
                          <w:p w:rsidR="00732EC8" w:rsidRDefault="00732EC8">
                            <w:pPr>
                              <w:pStyle w:val="TableParagraph"/>
                              <w:spacing w:line="446" w:lineRule="exact"/>
                              <w:ind w:left="50"/>
                              <w:rPr>
                                <w:rFonts w:ascii="Georgia"/>
                                <w:sz w:val="40"/>
                              </w:rPr>
                            </w:pPr>
                            <w:r>
                              <w:rPr>
                                <w:rFonts w:ascii="Georgia"/>
                                <w:sz w:val="40"/>
                              </w:rPr>
                              <w:t>Cicalese Gabriele</w:t>
                            </w:r>
                          </w:p>
                        </w:tc>
                        <w:tc>
                          <w:tcPr>
                            <w:tcW w:w="2176" w:type="dxa"/>
                          </w:tcPr>
                          <w:p w:rsidR="00732EC8" w:rsidRDefault="00732EC8">
                            <w:pPr>
                              <w:pStyle w:val="TableParagraph"/>
                              <w:spacing w:line="446" w:lineRule="exact"/>
                              <w:ind w:right="54"/>
                              <w:jc w:val="right"/>
                              <w:rPr>
                                <w:rFonts w:ascii="Georgia"/>
                                <w:sz w:val="4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40"/>
                              </w:rPr>
                              <w:t>05121</w:t>
                            </w:r>
                            <w:r w:rsidRPr="0057696B">
                              <w:rPr>
                                <w:rFonts w:ascii="Georgia"/>
                                <w:spacing w:val="-2"/>
                                <w:sz w:val="40"/>
                              </w:rPr>
                              <w:t>16443</w:t>
                            </w:r>
                          </w:p>
                        </w:tc>
                      </w:tr>
                      <w:tr w:rsidR="00732EC8">
                        <w:trPr>
                          <w:trHeight w:val="474"/>
                        </w:trPr>
                        <w:tc>
                          <w:tcPr>
                            <w:tcW w:w="3687" w:type="dxa"/>
                          </w:tcPr>
                          <w:p w:rsidR="00732EC8" w:rsidRDefault="00732EC8" w:rsidP="00F52CD8">
                            <w:pPr>
                              <w:pStyle w:val="TableParagraph"/>
                              <w:spacing w:before="5" w:line="449" w:lineRule="exact"/>
                              <w:ind w:left="50"/>
                              <w:rPr>
                                <w:rFonts w:ascii="Georgia"/>
                                <w:sz w:val="40"/>
                              </w:rPr>
                            </w:pPr>
                            <w:r>
                              <w:rPr>
                                <w:rFonts w:ascii="Georgia"/>
                                <w:sz w:val="40"/>
                              </w:rPr>
                              <w:t>Marino</w:t>
                            </w:r>
                            <w:r>
                              <w:rPr>
                                <w:rFonts w:ascii="Georgia"/>
                                <w:spacing w:val="-22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40"/>
                              </w:rPr>
                              <w:t>Michele G.</w:t>
                            </w:r>
                          </w:p>
                        </w:tc>
                        <w:tc>
                          <w:tcPr>
                            <w:tcW w:w="2176" w:type="dxa"/>
                          </w:tcPr>
                          <w:p w:rsidR="00732EC8" w:rsidRDefault="00732EC8" w:rsidP="0057696B">
                            <w:pPr>
                              <w:pStyle w:val="TableParagraph"/>
                              <w:spacing w:before="5" w:line="449" w:lineRule="exact"/>
                              <w:ind w:right="47"/>
                              <w:rPr>
                                <w:rFonts w:ascii="Georgia"/>
                                <w:sz w:val="4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40"/>
                              </w:rPr>
                              <w:t xml:space="preserve"> 0512117109</w:t>
                            </w:r>
                          </w:p>
                        </w:tc>
                      </w:tr>
                      <w:tr w:rsidR="00732EC8">
                        <w:trPr>
                          <w:trHeight w:val="465"/>
                        </w:trPr>
                        <w:tc>
                          <w:tcPr>
                            <w:tcW w:w="3687" w:type="dxa"/>
                          </w:tcPr>
                          <w:p w:rsidR="00732EC8" w:rsidRDefault="00732EC8">
                            <w:pPr>
                              <w:pStyle w:val="TableParagraph"/>
                              <w:spacing w:before="5" w:line="440" w:lineRule="exact"/>
                              <w:ind w:left="50"/>
                              <w:rPr>
                                <w:rFonts w:ascii="Georgia"/>
                                <w:sz w:val="40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40"/>
                              </w:rPr>
                              <w:t>Gallo Sara</w:t>
                            </w:r>
                          </w:p>
                        </w:tc>
                        <w:tc>
                          <w:tcPr>
                            <w:tcW w:w="2176" w:type="dxa"/>
                          </w:tcPr>
                          <w:p w:rsidR="00732EC8" w:rsidRPr="0057696B" w:rsidRDefault="00732EC8">
                            <w:pPr>
                              <w:pStyle w:val="TableParagraph"/>
                              <w:spacing w:before="5" w:line="440" w:lineRule="exact"/>
                              <w:ind w:right="54"/>
                              <w:jc w:val="right"/>
                              <w:rPr>
                                <w:rFonts w:ascii="Georgia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40"/>
                              </w:rPr>
                              <w:t>05121</w:t>
                            </w:r>
                            <w:r w:rsidRPr="0057696B">
                              <w:rPr>
                                <w:rFonts w:ascii="Georgia"/>
                                <w:spacing w:val="-2"/>
                                <w:sz w:val="40"/>
                              </w:rPr>
                              <w:t>17262</w:t>
                            </w:r>
                          </w:p>
                        </w:tc>
                      </w:tr>
                    </w:tbl>
                    <w:p w:rsidR="00732EC8" w:rsidRDefault="00732EC8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95167" w:rsidRDefault="00895167">
      <w:pPr>
        <w:rPr>
          <w:rFonts w:ascii="Times New Roman"/>
          <w:sz w:val="20"/>
        </w:rPr>
        <w:sectPr w:rsidR="00895167">
          <w:type w:val="continuous"/>
          <w:pgSz w:w="11900" w:h="16850"/>
          <w:pgMar w:top="0" w:right="0" w:bottom="0" w:left="0" w:header="720" w:footer="720" w:gutter="0"/>
          <w:cols w:space="720"/>
        </w:sectPr>
      </w:pPr>
    </w:p>
    <w:p w:rsidR="00895167" w:rsidRDefault="003639C1">
      <w:pPr>
        <w:spacing w:before="96"/>
        <w:ind w:left="1150" w:right="1"/>
        <w:jc w:val="center"/>
        <w:rPr>
          <w:rFonts w:ascii="Georgia"/>
          <w:sz w:val="48"/>
        </w:rPr>
      </w:pPr>
      <w:r>
        <w:rPr>
          <w:rFonts w:ascii="Georgia"/>
          <w:spacing w:val="-2"/>
          <w:sz w:val="48"/>
        </w:rPr>
        <w:t>Docente:</w:t>
      </w:r>
    </w:p>
    <w:p w:rsidR="00F52CD8" w:rsidRPr="00F52CD8" w:rsidRDefault="003639C1" w:rsidP="00F52CD8">
      <w:pPr>
        <w:widowControl/>
        <w:autoSpaceDE/>
        <w:autoSpaceDN/>
        <w:spacing w:before="100" w:beforeAutospacing="1" w:after="100" w:afterAutospacing="1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677</wp:posOffset>
                </wp:positionH>
                <wp:positionV relativeFrom="paragraph">
                  <wp:posOffset>1009793</wp:posOffset>
                </wp:positionV>
                <wp:extent cx="7555865" cy="224345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5865" cy="2243455"/>
                          <a:chOff x="0" y="0"/>
                          <a:chExt cx="7555865" cy="2243455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314" cy="22431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box 9"/>
                        <wps:cNvSpPr txBox="1"/>
                        <wps:spPr>
                          <a:xfrm>
                            <a:off x="0" y="0"/>
                            <a:ext cx="7555865" cy="22434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2EC8" w:rsidRDefault="00732EC8">
                              <w:pPr>
                                <w:rPr>
                                  <w:rFonts w:ascii="Georgia"/>
                                  <w:sz w:val="42"/>
                                </w:rPr>
                              </w:pPr>
                            </w:p>
                            <w:p w:rsidR="00732EC8" w:rsidRDefault="00732EC8">
                              <w:pPr>
                                <w:rPr>
                                  <w:rFonts w:ascii="Georgia"/>
                                  <w:sz w:val="42"/>
                                </w:rPr>
                              </w:pPr>
                            </w:p>
                            <w:p w:rsidR="00732EC8" w:rsidRDefault="00732EC8">
                              <w:pPr>
                                <w:rPr>
                                  <w:rFonts w:ascii="Georgia"/>
                                  <w:sz w:val="42"/>
                                </w:rPr>
                              </w:pPr>
                            </w:p>
                            <w:p w:rsidR="00732EC8" w:rsidRDefault="00732EC8">
                              <w:pPr>
                                <w:spacing w:before="169"/>
                                <w:rPr>
                                  <w:rFonts w:ascii="Georgia"/>
                                  <w:sz w:val="42"/>
                                </w:rPr>
                              </w:pPr>
                            </w:p>
                            <w:p w:rsidR="00732EC8" w:rsidRDefault="00732EC8">
                              <w:pPr>
                                <w:ind w:right="2"/>
                                <w:jc w:val="center"/>
                                <w:rPr>
                                  <w:rFonts w:ascii="Georgia"/>
                                  <w:sz w:val="42"/>
                                </w:rPr>
                              </w:pPr>
                              <w:r>
                                <w:rPr>
                                  <w:rFonts w:ascii="Georgia"/>
                                  <w:sz w:val="42"/>
                                </w:rPr>
                                <w:t>Anno</w:t>
                              </w:r>
                              <w:r>
                                <w:rPr>
                                  <w:rFonts w:ascii="Georgia"/>
                                  <w:spacing w:val="3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42"/>
                                </w:rPr>
                                <w:t>Accademico</w:t>
                              </w:r>
                              <w:r>
                                <w:rPr>
                                  <w:rFonts w:ascii="Georgia"/>
                                  <w:spacing w:val="4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pacing w:val="-4"/>
                                  <w:sz w:val="42"/>
                                </w:rPr>
                                <w:t>2023/20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32" style="position:absolute;left:0;text-align:left;margin-left:.05pt;margin-top:79.5pt;width:594.95pt;height:176.65pt;z-index:251642368;mso-wrap-distance-left:0;mso-wrap-distance-right:0;mso-position-horizontal-relative:page" coordsize="75558,22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">
                <v:shape id="Image 8" o:spid="_x0000_s1033" type="#_x0000_t75" style="position:absolute;width:75553;height:22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LhEjDAAAA2gAAAA8AAABkcnMvZG93bnJldi54bWxET8tqwkAU3Rf6D8MtuGsmlSI1OooK1gci&#10;mBbF3SVzTUIzd0Jm1OjXO4uCy8N5D8etqcSFGldaVvARxSCIM6tLzhX8/szfv0A4j6yxskwKbuRg&#10;PHp9GWKi7ZV3dEl9LkIIuwQVFN7XiZQuK8igi2xNHLiTbQz6AJtc6gavIdxUshvHPWmw5NBQYE2z&#10;grK/9GwUTPrfi+X0kH4e973tXa+29XqTHZXqvLWTAQhPrX+K/91LrSBsDVfCDZCj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8uESMMAAADaAAAADwAAAAAAAAAAAAAAAACf&#10;AgAAZHJzL2Rvd25yZXYueG1sUEsFBgAAAAAEAAQA9wAAAI8DAAAAAA==&#10;">
                  <v:imagedata r:id="rId16" o:title=""/>
                </v:shape>
                <v:shape id="Textbox 9" o:spid="_x0000_s1034" type="#_x0000_t202" style="position:absolute;width:75558;height:22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732EC8" w:rsidRDefault="00732EC8">
                        <w:pPr>
                          <w:rPr>
                            <w:rFonts w:ascii="Georgia"/>
                            <w:sz w:val="42"/>
                          </w:rPr>
                        </w:pPr>
                      </w:p>
                      <w:p w:rsidR="00732EC8" w:rsidRDefault="00732EC8">
                        <w:pPr>
                          <w:rPr>
                            <w:rFonts w:ascii="Georgia"/>
                            <w:sz w:val="42"/>
                          </w:rPr>
                        </w:pPr>
                      </w:p>
                      <w:p w:rsidR="00732EC8" w:rsidRDefault="00732EC8">
                        <w:pPr>
                          <w:rPr>
                            <w:rFonts w:ascii="Georgia"/>
                            <w:sz w:val="42"/>
                          </w:rPr>
                        </w:pPr>
                      </w:p>
                      <w:p w:rsidR="00732EC8" w:rsidRDefault="00732EC8">
                        <w:pPr>
                          <w:spacing w:before="169"/>
                          <w:rPr>
                            <w:rFonts w:ascii="Georgia"/>
                            <w:sz w:val="42"/>
                          </w:rPr>
                        </w:pPr>
                      </w:p>
                      <w:p w:rsidR="00732EC8" w:rsidRDefault="00732EC8">
                        <w:pPr>
                          <w:ind w:right="2"/>
                          <w:jc w:val="center"/>
                          <w:rPr>
                            <w:rFonts w:ascii="Georgia"/>
                            <w:sz w:val="42"/>
                          </w:rPr>
                        </w:pPr>
                        <w:r>
                          <w:rPr>
                            <w:rFonts w:ascii="Georgia"/>
                            <w:sz w:val="42"/>
                          </w:rPr>
                          <w:t>Anno</w:t>
                        </w:r>
                        <w:r>
                          <w:rPr>
                            <w:rFonts w:ascii="Georgia"/>
                            <w:spacing w:val="3"/>
                            <w:sz w:val="42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42"/>
                          </w:rPr>
                          <w:t>Accademico</w:t>
                        </w:r>
                        <w:r>
                          <w:rPr>
                            <w:rFonts w:ascii="Georgia"/>
                            <w:spacing w:val="4"/>
                            <w:sz w:val="42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pacing w:val="-4"/>
                            <w:sz w:val="42"/>
                          </w:rPr>
                          <w:t>2023/20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Georgia"/>
          <w:spacing w:val="-15"/>
          <w:sz w:val="40"/>
        </w:rPr>
        <w:t xml:space="preserve"> </w:t>
      </w:r>
      <w:r w:rsidR="00F52CD8" w:rsidRPr="00F52CD8">
        <w:rPr>
          <w:rFonts w:ascii="Times New Roman" w:eastAsia="Times New Roman" w:hAnsi="Times New Roman" w:cs="Times New Roman"/>
          <w:sz w:val="24"/>
          <w:szCs w:val="24"/>
          <w:lang w:eastAsia="it-IT"/>
        </w:rPr>
        <w:t>Simone Romano</w:t>
      </w:r>
    </w:p>
    <w:p w:rsidR="00F52CD8" w:rsidRPr="00F52CD8" w:rsidRDefault="00F52CD8" w:rsidP="00F52CD8">
      <w:pPr>
        <w:widowControl/>
        <w:autoSpaceDE/>
        <w:autoSpaceDN/>
        <w:spacing w:before="100" w:beforeAutospacing="1" w:after="100" w:afterAutospacing="1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52CD8">
        <w:rPr>
          <w:rFonts w:ascii="Times New Roman" w:eastAsia="Times New Roman" w:hAnsi="Times New Roman" w:cs="Times New Roman"/>
          <w:sz w:val="24"/>
          <w:szCs w:val="24"/>
          <w:lang w:eastAsia="it-IT"/>
        </w:rPr>
        <w:t>Giuseppe Scanniello</w:t>
      </w:r>
    </w:p>
    <w:p w:rsidR="00895167" w:rsidRDefault="003639C1">
      <w:pPr>
        <w:spacing w:before="96"/>
        <w:ind w:left="1190"/>
        <w:rPr>
          <w:rFonts w:ascii="Georgia"/>
          <w:sz w:val="48"/>
        </w:rPr>
      </w:pPr>
      <w:r>
        <w:br w:type="column"/>
      </w:r>
      <w:r>
        <w:rPr>
          <w:rFonts w:ascii="Georgia"/>
          <w:spacing w:val="-2"/>
          <w:sz w:val="48"/>
        </w:rPr>
        <w:t>Studenti:</w:t>
      </w:r>
    </w:p>
    <w:p w:rsidR="00895167" w:rsidRDefault="00895167">
      <w:pPr>
        <w:rPr>
          <w:rFonts w:ascii="Georgia"/>
          <w:sz w:val="48"/>
        </w:rPr>
        <w:sectPr w:rsidR="00895167">
          <w:type w:val="continuous"/>
          <w:pgSz w:w="11900" w:h="16850"/>
          <w:pgMar w:top="0" w:right="0" w:bottom="0" w:left="0" w:header="720" w:footer="720" w:gutter="0"/>
          <w:cols w:num="2" w:space="720" w:equalWidth="0">
            <w:col w:w="3644" w:space="2314"/>
            <w:col w:w="5942"/>
          </w:cols>
        </w:sectPr>
      </w:pPr>
    </w:p>
    <w:p w:rsidR="00895167" w:rsidRDefault="00895167">
      <w:pPr>
        <w:rPr>
          <w:rFonts w:ascii="Georgia"/>
          <w:sz w:val="48"/>
        </w:rPr>
        <w:sectPr w:rsidR="00895167">
          <w:type w:val="continuous"/>
          <w:pgSz w:w="11900" w:h="16850"/>
          <w:pgMar w:top="0" w:right="0" w:bottom="0" w:left="0" w:header="720" w:footer="720" w:gutter="0"/>
          <w:cols w:space="720"/>
        </w:sectPr>
      </w:pPr>
    </w:p>
    <w:p w:rsidR="00895167" w:rsidRDefault="003639C1">
      <w:pPr>
        <w:pStyle w:val="Corpotesto"/>
        <w:rPr>
          <w:rFonts w:ascii="Georgia"/>
          <w:sz w:val="6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0" distR="0" simplePos="0" relativeHeight="4868715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776979" cy="10687685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76979" cy="10687685"/>
                          <a:chOff x="0" y="0"/>
                          <a:chExt cx="3776979" cy="10687685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124" cy="51369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002634"/>
                            <a:ext cx="950556" cy="33118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611115"/>
                            <a:ext cx="1441263" cy="50764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79970"/>
                            <a:ext cx="3776740" cy="83087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3BA22A" id="Group 11" o:spid="_x0000_s1026" style="position:absolute;margin-left:0;margin-top:0;width:297.4pt;height:841.55pt;z-index:-16444928;mso-wrap-distance-left:0;mso-wrap-distance-right:0;mso-position-horizontal-relative:page;mso-position-vertical-relative:page" coordsize="37769,106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">
                <v:shape id="Image 12" o:spid="_x0000_s1027" type="#_x0000_t75" style="position:absolute;width:13351;height:51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/cIHCAAAA2wAAAA8AAABkcnMvZG93bnJldi54bWxET01rwkAQvRf8D8sIvRTdVLBKdBWtFEvx&#10;YvTibciO2WB2NmTXmPx7t1DobR7vc5brzlaipcaXjhW8jxMQxLnTJRcKzqev0RyED8gaK8ekoCcP&#10;69XgZYmpdg8+UpuFQsQQ9ikqMCHUqZQ+N2TRj11NHLmrayyGCJtC6gYfMdxWcpIkH9JiybHBYE2f&#10;hvJbdrcKLmbbZ/vwNp1tuP+ZHsokb3c3pV6H3WYBIlAX/sV/7m8d50/g95d4gF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P3CBwgAAANsAAAAPAAAAAAAAAAAAAAAAAJ8C&#10;AABkcnMvZG93bnJldi54bWxQSwUGAAAAAAQABAD3AAAAjgMAAAAA&#10;">
                  <v:imagedata r:id="rId20" o:title=""/>
                </v:shape>
                <v:shape id="Image 13" o:spid="_x0000_s1028" type="#_x0000_t75" style="position:absolute;top:40026;width:9505;height:33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fkOrBAAAA2wAAAA8AAABkcnMvZG93bnJldi54bWxET01rwkAQvRf6H5YpeKubWpE0dROKtKJH&#10;Y+l5yI5JMDsbdrcx8de7hYK3ebzPWRej6cRAzreWFbzMExDEldUt1wq+j1/PKQgfkDV2lknBRB6K&#10;/PFhjZm2Fz7QUIZaxBD2GSpoQugzKX3VkEE/tz1x5E7WGQwRulpqh5cYbjq5SJKVNNhybGiwp01D&#10;1bn8NQr8/vrmVl26lOXWTXp//Zk+h61Ss6fx4x1EoDHcxf/unY7zX+Hvl3iA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vfkOrBAAAA2wAAAA8AAAAAAAAAAAAAAAAAnwIA&#10;AGRycy9kb3ducmV2LnhtbFBLBQYAAAAABAAEAPcAAACNAwAAAAA=&#10;">
                  <v:imagedata r:id="rId21" o:title=""/>
                </v:shape>
                <v:shape id="Image 14" o:spid="_x0000_s1029" type="#_x0000_t75" style="position:absolute;top:56111;width:14412;height:50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UpozBAAAA2wAAAA8AAABkcnMvZG93bnJldi54bWxET0tLw0AQvgv+h2WE3uymxUqJ3RYVigUv&#10;fXjxNmTHbDA7E7LTNv33bqHgbT6+5yxWQ2zNifrUCDuYjAswxJX4hmsHX4f14xxMUmSPrTA5uFCC&#10;1fL+boGllzPv6LTX2uQQTiU6CKpdaW2qAkVMY+mIM/cjfUTNsK+t7/Gcw2Nrp0XxbCM2nBsCdvQe&#10;qPrdH6MDr28XmoaDzmfyMem+P7c7kdq50cPw+gJGadB/8c298Xn+E1x/yQfY5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UpozBAAAA2wAAAA8AAAAAAAAAAAAAAAAAnwIA&#10;AGRycy9kb3ducmV2LnhtbFBLBQYAAAAABAAEAPcAAACNAwAAAAA=&#10;">
                  <v:imagedata r:id="rId22" o:title=""/>
                </v:shape>
                <v:shape id="Image 15" o:spid="_x0000_s1030" type="#_x0000_t75" style="position:absolute;top:17799;width:37767;height:83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lvgXAAAAA2wAAAA8AAABkcnMvZG93bnJldi54bWxET82KwjAQvgv7DmEEb5q6YNGuUVzZBQ9e&#10;/HmAoRmbrsmkNFnb3ac3guBtPr7fWa57Z8WN2lB7VjCdZCCIS69rrhScT9/jOYgQkTVaz6TgjwKs&#10;V2+DJRbad3yg2zFWIoVwKFCBibEppAylIYdh4hvixF186zAm2FZSt9ilcGfle5bl0mHNqcFgQ1tD&#10;5fX46xSU+zos6DPf/uTyq7t4+2/N4qTUaNhvPkBE6uNL/HTvdJo/g8cv6QC5u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CW+BcAAAADbAAAADwAAAAAAAAAAAAAAAACfAgAA&#10;ZHJzL2Rvd25yZXYueG1sUEsFBgAAAAAEAAQA9wAAAIwDAAAAAA==&#10;">
                  <v:imagedata r:id="rId23" o:title=""/>
                </v:shape>
                <w10:wrap anchorx="page" anchory="page"/>
              </v:group>
            </w:pict>
          </mc:Fallback>
        </mc:AlternateContent>
      </w:r>
    </w:p>
    <w:p w:rsidR="00895167" w:rsidRDefault="00895167">
      <w:pPr>
        <w:pStyle w:val="Corpotesto"/>
        <w:spacing w:before="59"/>
        <w:rPr>
          <w:rFonts w:ascii="Georgia"/>
          <w:sz w:val="60"/>
        </w:rPr>
      </w:pPr>
    </w:p>
    <w:p w:rsidR="00895167" w:rsidRDefault="003639C1">
      <w:pPr>
        <w:ind w:left="12" w:right="13"/>
        <w:jc w:val="center"/>
        <w:rPr>
          <w:rFonts w:ascii="Georgia"/>
          <w:sz w:val="60"/>
        </w:rPr>
      </w:pPr>
      <w:r>
        <w:rPr>
          <w:rFonts w:ascii="Georgia"/>
          <w:spacing w:val="-2"/>
          <w:sz w:val="60"/>
        </w:rPr>
        <w:t>Indice</w:t>
      </w:r>
    </w:p>
    <w:p w:rsidR="00895167" w:rsidRDefault="00895167">
      <w:pPr>
        <w:pStyle w:val="Corpotesto"/>
        <w:rPr>
          <w:rFonts w:ascii="Georgia"/>
          <w:sz w:val="50"/>
        </w:rPr>
      </w:pPr>
    </w:p>
    <w:p w:rsidR="00895167" w:rsidRDefault="00895167">
      <w:pPr>
        <w:pStyle w:val="Corpotesto"/>
        <w:spacing w:before="139"/>
        <w:rPr>
          <w:rFonts w:ascii="Georgia"/>
          <w:sz w:val="50"/>
        </w:rPr>
      </w:pPr>
    </w:p>
    <w:p w:rsidR="00895167" w:rsidRDefault="003639C1">
      <w:pPr>
        <w:tabs>
          <w:tab w:val="right" w:pos="9741"/>
        </w:tabs>
        <w:ind w:left="1189"/>
        <w:rPr>
          <w:rFonts w:ascii="Georgia"/>
          <w:sz w:val="50"/>
        </w:rPr>
      </w:pPr>
      <w:r>
        <w:rPr>
          <w:rFonts w:ascii="Georgia"/>
          <w:sz w:val="50"/>
        </w:rPr>
        <w:t>Obiettivo</w:t>
      </w:r>
      <w:r>
        <w:rPr>
          <w:rFonts w:ascii="Georgia"/>
          <w:spacing w:val="18"/>
          <w:sz w:val="50"/>
        </w:rPr>
        <w:t xml:space="preserve"> </w:t>
      </w:r>
      <w:r>
        <w:rPr>
          <w:rFonts w:ascii="Georgia"/>
          <w:sz w:val="50"/>
        </w:rPr>
        <w:t>del</w:t>
      </w:r>
      <w:r>
        <w:rPr>
          <w:rFonts w:ascii="Georgia"/>
          <w:spacing w:val="18"/>
          <w:sz w:val="50"/>
        </w:rPr>
        <w:t xml:space="preserve"> </w:t>
      </w:r>
      <w:r>
        <w:rPr>
          <w:rFonts w:ascii="Georgia"/>
          <w:spacing w:val="-2"/>
          <w:sz w:val="50"/>
        </w:rPr>
        <w:t>progetto</w:t>
      </w:r>
      <w:r>
        <w:rPr>
          <w:rFonts w:ascii="Times New Roman"/>
          <w:sz w:val="50"/>
        </w:rPr>
        <w:tab/>
      </w:r>
      <w:r>
        <w:rPr>
          <w:rFonts w:ascii="Georgia"/>
          <w:spacing w:val="-10"/>
          <w:sz w:val="50"/>
        </w:rPr>
        <w:t>1</w:t>
      </w:r>
    </w:p>
    <w:p w:rsidR="00895167" w:rsidRDefault="003639C1">
      <w:pPr>
        <w:tabs>
          <w:tab w:val="right" w:pos="9761"/>
        </w:tabs>
        <w:spacing w:before="177"/>
        <w:ind w:left="1189"/>
        <w:rPr>
          <w:rFonts w:ascii="Georgia"/>
          <w:sz w:val="50"/>
        </w:rPr>
      </w:pPr>
      <w:r>
        <w:rPr>
          <w:rFonts w:ascii="Georgia"/>
          <w:sz w:val="50"/>
        </w:rPr>
        <w:t>Analisi</w:t>
      </w:r>
      <w:r>
        <w:rPr>
          <w:rFonts w:ascii="Georgia"/>
          <w:spacing w:val="-13"/>
          <w:sz w:val="50"/>
        </w:rPr>
        <w:t xml:space="preserve"> </w:t>
      </w:r>
      <w:r>
        <w:rPr>
          <w:rFonts w:ascii="Georgia"/>
          <w:sz w:val="50"/>
        </w:rPr>
        <w:t>dei</w:t>
      </w:r>
      <w:r>
        <w:rPr>
          <w:rFonts w:ascii="Georgia"/>
          <w:spacing w:val="-13"/>
          <w:sz w:val="50"/>
        </w:rPr>
        <w:t xml:space="preserve"> </w:t>
      </w:r>
      <w:r>
        <w:rPr>
          <w:rFonts w:ascii="Georgia"/>
          <w:spacing w:val="-2"/>
          <w:sz w:val="50"/>
        </w:rPr>
        <w:t>competitor</w:t>
      </w:r>
      <w:r>
        <w:rPr>
          <w:rFonts w:ascii="Times New Roman"/>
          <w:sz w:val="50"/>
        </w:rPr>
        <w:tab/>
      </w:r>
      <w:r w:rsidR="0057696B">
        <w:rPr>
          <w:rFonts w:ascii="Georgia"/>
          <w:spacing w:val="-10"/>
          <w:sz w:val="50"/>
        </w:rPr>
        <w:t>2</w:t>
      </w:r>
    </w:p>
    <w:p w:rsidR="00174EEC" w:rsidRPr="00174EEC" w:rsidRDefault="00174EEC" w:rsidP="00174EEC">
      <w:pPr>
        <w:widowControl/>
        <w:autoSpaceDE/>
        <w:autoSpaceDN/>
        <w:ind w:left="1800"/>
        <w:contextualSpacing/>
        <w:rPr>
          <w:rFonts w:ascii="Georgia"/>
          <w:sz w:val="40"/>
        </w:rPr>
      </w:pPr>
      <w:r w:rsidRPr="00174EEC">
        <w:rPr>
          <w:rFonts w:ascii="Georgia"/>
          <w:sz w:val="40"/>
        </w:rPr>
        <w:t>Il Frantoio Saporito</w:t>
      </w:r>
    </w:p>
    <w:p w:rsidR="00174EEC" w:rsidRPr="00174EEC" w:rsidRDefault="00174EEC" w:rsidP="00174EEC">
      <w:pPr>
        <w:widowControl/>
        <w:autoSpaceDE/>
        <w:autoSpaceDN/>
        <w:ind w:left="1800"/>
        <w:contextualSpacing/>
        <w:rPr>
          <w:rFonts w:ascii="Georgia"/>
          <w:sz w:val="40"/>
        </w:rPr>
      </w:pPr>
      <w:r w:rsidRPr="00174EEC">
        <w:rPr>
          <w:rFonts w:ascii="Georgia"/>
          <w:sz w:val="40"/>
        </w:rPr>
        <w:t>Galantino</w:t>
      </w:r>
    </w:p>
    <w:p w:rsidR="00174EEC" w:rsidRPr="00174EEC" w:rsidRDefault="00174EEC" w:rsidP="00174EEC">
      <w:pPr>
        <w:widowControl/>
        <w:autoSpaceDE/>
        <w:autoSpaceDN/>
        <w:ind w:left="1800"/>
        <w:contextualSpacing/>
        <w:rPr>
          <w:rFonts w:ascii="Georgia"/>
          <w:sz w:val="40"/>
        </w:rPr>
      </w:pPr>
      <w:r w:rsidRPr="00174EEC">
        <w:rPr>
          <w:rFonts w:ascii="Georgia"/>
          <w:sz w:val="40"/>
        </w:rPr>
        <w:t>Olio Antonacci</w:t>
      </w:r>
    </w:p>
    <w:p w:rsidR="00895167" w:rsidRDefault="003639C1">
      <w:pPr>
        <w:tabs>
          <w:tab w:val="right" w:pos="9758"/>
        </w:tabs>
        <w:spacing w:before="85"/>
        <w:ind w:left="1179"/>
        <w:rPr>
          <w:rFonts w:ascii="Georgia" w:hAnsi="Georgia"/>
          <w:sz w:val="50"/>
        </w:rPr>
      </w:pPr>
      <w:r>
        <w:rPr>
          <w:rFonts w:ascii="Georgia" w:hAnsi="Georgia"/>
          <w:sz w:val="50"/>
        </w:rPr>
        <w:t>Funzionalità</w:t>
      </w:r>
      <w:r>
        <w:rPr>
          <w:rFonts w:ascii="Georgia" w:hAnsi="Georgia"/>
          <w:spacing w:val="-6"/>
          <w:sz w:val="50"/>
        </w:rPr>
        <w:t xml:space="preserve"> </w:t>
      </w:r>
      <w:r>
        <w:rPr>
          <w:rFonts w:ascii="Georgia" w:hAnsi="Georgia"/>
          <w:sz w:val="50"/>
        </w:rPr>
        <w:t>del</w:t>
      </w:r>
      <w:r>
        <w:rPr>
          <w:rFonts w:ascii="Georgia" w:hAnsi="Georgia"/>
          <w:spacing w:val="-5"/>
          <w:sz w:val="50"/>
        </w:rPr>
        <w:t xml:space="preserve"> </w:t>
      </w:r>
      <w:r>
        <w:rPr>
          <w:rFonts w:ascii="Georgia" w:hAnsi="Georgia"/>
          <w:spacing w:val="-4"/>
          <w:sz w:val="50"/>
        </w:rPr>
        <w:t>sito</w:t>
      </w:r>
      <w:r>
        <w:rPr>
          <w:rFonts w:ascii="Times New Roman" w:hAnsi="Times New Roman"/>
          <w:sz w:val="50"/>
        </w:rPr>
        <w:tab/>
      </w:r>
      <w:r w:rsidR="0057696B">
        <w:rPr>
          <w:rFonts w:ascii="Georgia" w:hAnsi="Georgia"/>
          <w:spacing w:val="-10"/>
          <w:sz w:val="50"/>
        </w:rPr>
        <w:t>3</w:t>
      </w:r>
    </w:p>
    <w:p w:rsidR="00895167" w:rsidRPr="0057696B" w:rsidRDefault="003639C1" w:rsidP="0057696B">
      <w:pPr>
        <w:spacing w:before="198"/>
        <w:ind w:left="2103"/>
        <w:rPr>
          <w:rFonts w:ascii="Georgia"/>
          <w:spacing w:val="-4"/>
          <w:sz w:val="40"/>
        </w:rPr>
      </w:pPr>
      <w:r>
        <w:rPr>
          <w:rFonts w:ascii="Georgia"/>
          <w:sz w:val="40"/>
        </w:rPr>
        <w:t>Funzioni</w:t>
      </w:r>
      <w:r>
        <w:rPr>
          <w:rFonts w:ascii="Georgia"/>
          <w:spacing w:val="-6"/>
          <w:sz w:val="40"/>
        </w:rPr>
        <w:t xml:space="preserve"> </w:t>
      </w:r>
      <w:r>
        <w:rPr>
          <w:rFonts w:ascii="Georgia"/>
          <w:sz w:val="40"/>
        </w:rPr>
        <w:t>lato</w:t>
      </w:r>
      <w:r>
        <w:rPr>
          <w:rFonts w:ascii="Georgia"/>
          <w:spacing w:val="-5"/>
          <w:sz w:val="40"/>
        </w:rPr>
        <w:t xml:space="preserve"> </w:t>
      </w:r>
      <w:r>
        <w:rPr>
          <w:rFonts w:ascii="Georgia"/>
          <w:spacing w:val="-4"/>
          <w:sz w:val="40"/>
        </w:rPr>
        <w:t>guest</w:t>
      </w:r>
      <w:r w:rsidR="0057696B">
        <w:rPr>
          <w:rFonts w:ascii="Georgia"/>
          <w:spacing w:val="-4"/>
          <w:sz w:val="40"/>
        </w:rPr>
        <w:tab/>
      </w:r>
      <w:r w:rsidR="0057696B">
        <w:rPr>
          <w:rFonts w:ascii="Georgia"/>
          <w:spacing w:val="-4"/>
          <w:sz w:val="40"/>
        </w:rPr>
        <w:tab/>
      </w:r>
      <w:r w:rsidR="0057696B">
        <w:rPr>
          <w:rFonts w:ascii="Georgia"/>
          <w:spacing w:val="-4"/>
          <w:sz w:val="40"/>
        </w:rPr>
        <w:tab/>
      </w:r>
      <w:r w:rsidR="0057696B">
        <w:rPr>
          <w:rFonts w:ascii="Georgia"/>
          <w:spacing w:val="-4"/>
          <w:sz w:val="40"/>
        </w:rPr>
        <w:tab/>
      </w:r>
      <w:r w:rsidR="0057696B">
        <w:rPr>
          <w:rFonts w:ascii="Georgia"/>
          <w:spacing w:val="-4"/>
          <w:sz w:val="40"/>
        </w:rPr>
        <w:tab/>
      </w:r>
      <w:r w:rsidR="0057696B">
        <w:rPr>
          <w:rFonts w:ascii="Georgia"/>
          <w:spacing w:val="-4"/>
          <w:sz w:val="40"/>
        </w:rPr>
        <w:tab/>
        <w:t>3.1</w:t>
      </w:r>
    </w:p>
    <w:p w:rsidR="0057696B" w:rsidRDefault="0057696B">
      <w:pPr>
        <w:spacing w:before="174" w:line="333" w:lineRule="auto"/>
        <w:ind w:left="2085" w:right="2881" w:firstLine="17"/>
        <w:rPr>
          <w:rFonts w:ascii="Georgia"/>
          <w:sz w:val="40"/>
        </w:rPr>
      </w:pPr>
      <w:r w:rsidRPr="0057696B">
        <w:rPr>
          <w:rFonts w:ascii="Georgia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>
                <wp:simplePos x="0" y="0"/>
                <wp:positionH relativeFrom="column">
                  <wp:posOffset>5844540</wp:posOffset>
                </wp:positionH>
                <wp:positionV relativeFrom="paragraph">
                  <wp:posOffset>6350</wp:posOffset>
                </wp:positionV>
                <wp:extent cx="754380" cy="982980"/>
                <wp:effectExtent l="0" t="0" r="26670" b="26670"/>
                <wp:wrapNone/>
                <wp:docPr id="3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EC8" w:rsidRDefault="00732EC8">
                            <w:pPr>
                              <w:rPr>
                                <w:rFonts w:ascii="Georgia"/>
                                <w:sz w:val="40"/>
                              </w:rPr>
                            </w:pPr>
                            <w:r>
                              <w:rPr>
                                <w:rFonts w:ascii="Georgia"/>
                                <w:sz w:val="40"/>
                              </w:rPr>
                              <w:t xml:space="preserve">3.2 </w:t>
                            </w:r>
                          </w:p>
                          <w:p w:rsidR="00732EC8" w:rsidRDefault="00732EC8">
                            <w:pPr>
                              <w:rPr>
                                <w:rFonts w:ascii="Georgia"/>
                                <w:sz w:val="40"/>
                              </w:rPr>
                            </w:pPr>
                            <w:r>
                              <w:rPr>
                                <w:rFonts w:ascii="Georgia"/>
                                <w:sz w:val="40"/>
                              </w:rPr>
                              <w:t xml:space="preserve">      </w:t>
                            </w:r>
                          </w:p>
                          <w:p w:rsidR="00732EC8" w:rsidRDefault="00732EC8">
                            <w:r>
                              <w:rPr>
                                <w:rFonts w:ascii="Georgia"/>
                                <w:sz w:val="40"/>
                              </w:rPr>
                              <w:t>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35" type="#_x0000_t202" style="position:absolute;left:0;text-align:left;margin-left:460.2pt;margin-top:.5pt;width:59.4pt;height:77.4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" strokecolor="white [3212]">
                <v:textbox>
                  <w:txbxContent>
                    <w:p w:rsidR="00732EC8" w:rsidRDefault="00732EC8">
                      <w:pPr>
                        <w:rPr>
                          <w:rFonts w:ascii="Georgia"/>
                          <w:sz w:val="40"/>
                        </w:rPr>
                      </w:pPr>
                      <w:r>
                        <w:rPr>
                          <w:rFonts w:ascii="Georgia"/>
                          <w:sz w:val="40"/>
                        </w:rPr>
                        <w:t xml:space="preserve">3.2 </w:t>
                      </w:r>
                    </w:p>
                    <w:p w:rsidR="00732EC8" w:rsidRDefault="00732EC8">
                      <w:pPr>
                        <w:rPr>
                          <w:rFonts w:ascii="Georgia"/>
                          <w:sz w:val="40"/>
                        </w:rPr>
                      </w:pPr>
                      <w:r>
                        <w:rPr>
                          <w:rFonts w:ascii="Georgia"/>
                          <w:sz w:val="40"/>
                        </w:rPr>
                        <w:t xml:space="preserve">      </w:t>
                      </w:r>
                    </w:p>
                    <w:p w:rsidR="00732EC8" w:rsidRDefault="00732EC8">
                      <w:r>
                        <w:rPr>
                          <w:rFonts w:ascii="Georgia"/>
                          <w:sz w:val="40"/>
                        </w:rPr>
                        <w:t>3.3</w:t>
                      </w:r>
                    </w:p>
                  </w:txbxContent>
                </v:textbox>
              </v:shape>
            </w:pict>
          </mc:Fallback>
        </mc:AlternateContent>
      </w:r>
      <w:r w:rsidR="003639C1">
        <w:rPr>
          <w:rFonts w:ascii="Georgia"/>
          <w:sz w:val="40"/>
        </w:rPr>
        <w:t xml:space="preserve">Funzioni lato utente registrato </w:t>
      </w:r>
    </w:p>
    <w:p w:rsidR="00895167" w:rsidRDefault="0057696B">
      <w:pPr>
        <w:spacing w:before="174" w:line="333" w:lineRule="auto"/>
        <w:ind w:left="2085" w:right="2881" w:firstLine="17"/>
        <w:rPr>
          <w:rFonts w:ascii="Georgia"/>
          <w:sz w:val="40"/>
        </w:rPr>
      </w:pPr>
      <w:r>
        <w:rPr>
          <w:rFonts w:ascii="Georgia"/>
          <w:sz w:val="40"/>
        </w:rPr>
        <w:tab/>
      </w:r>
      <w:r w:rsidR="003639C1">
        <w:rPr>
          <w:rFonts w:ascii="Georgia"/>
          <w:sz w:val="40"/>
        </w:rPr>
        <w:t>Funzioni lato amministrativo</w:t>
      </w:r>
    </w:p>
    <w:p w:rsidR="00895167" w:rsidRDefault="003639C1">
      <w:pPr>
        <w:tabs>
          <w:tab w:val="right" w:pos="9856"/>
        </w:tabs>
        <w:spacing w:before="11"/>
        <w:ind w:left="1189"/>
        <w:rPr>
          <w:rFonts w:ascii="Georgia"/>
          <w:sz w:val="50"/>
        </w:rPr>
      </w:pPr>
      <w:r>
        <w:rPr>
          <w:rFonts w:ascii="Georgia"/>
          <w:sz w:val="50"/>
        </w:rPr>
        <w:t>Utenti del</w:t>
      </w:r>
      <w:r>
        <w:rPr>
          <w:rFonts w:ascii="Georgia"/>
          <w:spacing w:val="1"/>
          <w:sz w:val="50"/>
        </w:rPr>
        <w:t xml:space="preserve"> </w:t>
      </w:r>
      <w:r>
        <w:rPr>
          <w:rFonts w:ascii="Georgia"/>
          <w:spacing w:val="-4"/>
          <w:sz w:val="50"/>
        </w:rPr>
        <w:t>sito</w:t>
      </w:r>
      <w:r>
        <w:rPr>
          <w:rFonts w:ascii="Times New Roman"/>
          <w:sz w:val="50"/>
        </w:rPr>
        <w:tab/>
      </w:r>
      <w:r w:rsidR="0057696B">
        <w:rPr>
          <w:rFonts w:ascii="Georgia"/>
          <w:spacing w:val="-10"/>
          <w:sz w:val="50"/>
        </w:rPr>
        <w:t>4</w:t>
      </w:r>
    </w:p>
    <w:p w:rsidR="00895167" w:rsidRDefault="003639C1">
      <w:pPr>
        <w:tabs>
          <w:tab w:val="right" w:pos="9836"/>
        </w:tabs>
        <w:spacing w:before="216"/>
        <w:ind w:left="1161"/>
        <w:rPr>
          <w:rFonts w:ascii="Georgia"/>
          <w:sz w:val="50"/>
        </w:rPr>
      </w:pPr>
      <w:r>
        <w:rPr>
          <w:rFonts w:ascii="Georgia"/>
          <w:sz w:val="50"/>
        </w:rPr>
        <w:t>Diagramma</w:t>
      </w:r>
      <w:r>
        <w:rPr>
          <w:rFonts w:ascii="Georgia"/>
          <w:spacing w:val="-16"/>
          <w:sz w:val="50"/>
        </w:rPr>
        <w:t xml:space="preserve"> </w:t>
      </w:r>
      <w:proofErr w:type="spellStart"/>
      <w:r>
        <w:rPr>
          <w:rFonts w:ascii="Georgia"/>
          <w:spacing w:val="-2"/>
          <w:sz w:val="50"/>
        </w:rPr>
        <w:t>navigazionale</w:t>
      </w:r>
      <w:proofErr w:type="spellEnd"/>
      <w:r>
        <w:rPr>
          <w:rFonts w:ascii="Times New Roman"/>
          <w:sz w:val="50"/>
        </w:rPr>
        <w:tab/>
      </w:r>
      <w:r w:rsidR="0057696B">
        <w:rPr>
          <w:rFonts w:ascii="Georgia"/>
          <w:spacing w:val="-10"/>
          <w:sz w:val="50"/>
        </w:rPr>
        <w:t>5</w:t>
      </w:r>
    </w:p>
    <w:p w:rsidR="00895167" w:rsidRDefault="003639C1">
      <w:pPr>
        <w:tabs>
          <w:tab w:val="right" w:pos="9836"/>
        </w:tabs>
        <w:spacing w:before="216"/>
        <w:ind w:left="1179"/>
        <w:rPr>
          <w:rFonts w:ascii="Georgia"/>
          <w:sz w:val="50"/>
        </w:rPr>
      </w:pPr>
      <w:r>
        <w:rPr>
          <w:rFonts w:ascii="Georgia"/>
          <w:sz w:val="50"/>
        </w:rPr>
        <w:t>Mappa</w:t>
      </w:r>
      <w:r>
        <w:rPr>
          <w:rFonts w:ascii="Georgia"/>
          <w:spacing w:val="-18"/>
          <w:sz w:val="50"/>
        </w:rPr>
        <w:t xml:space="preserve"> </w:t>
      </w:r>
      <w:r>
        <w:rPr>
          <w:rFonts w:ascii="Georgia"/>
          <w:sz w:val="50"/>
        </w:rPr>
        <w:t>dei</w:t>
      </w:r>
      <w:r>
        <w:rPr>
          <w:rFonts w:ascii="Georgia"/>
          <w:spacing w:val="-18"/>
          <w:sz w:val="50"/>
        </w:rPr>
        <w:t xml:space="preserve"> </w:t>
      </w:r>
      <w:r>
        <w:rPr>
          <w:rFonts w:ascii="Georgia"/>
          <w:spacing w:val="-2"/>
          <w:sz w:val="50"/>
        </w:rPr>
        <w:t>contenuti</w:t>
      </w:r>
      <w:r>
        <w:rPr>
          <w:rFonts w:ascii="Times New Roman"/>
          <w:sz w:val="50"/>
        </w:rPr>
        <w:tab/>
      </w:r>
      <w:r>
        <w:rPr>
          <w:rFonts w:ascii="Georgia"/>
          <w:spacing w:val="-10"/>
          <w:sz w:val="50"/>
        </w:rPr>
        <w:t>6</w:t>
      </w:r>
    </w:p>
    <w:p w:rsidR="00895167" w:rsidRDefault="003639C1">
      <w:pPr>
        <w:tabs>
          <w:tab w:val="right" w:pos="9815"/>
        </w:tabs>
        <w:spacing w:before="216"/>
        <w:ind w:left="1190"/>
        <w:rPr>
          <w:rFonts w:ascii="Georgia"/>
          <w:sz w:val="50"/>
        </w:rPr>
      </w:pPr>
      <w:r>
        <w:rPr>
          <w:rFonts w:ascii="Georgia"/>
          <w:sz w:val="50"/>
        </w:rPr>
        <w:t>Base</w:t>
      </w:r>
      <w:r>
        <w:rPr>
          <w:rFonts w:ascii="Georgia"/>
          <w:spacing w:val="-7"/>
          <w:sz w:val="50"/>
        </w:rPr>
        <w:t xml:space="preserve"> </w:t>
      </w:r>
      <w:r>
        <w:rPr>
          <w:rFonts w:ascii="Georgia"/>
          <w:sz w:val="50"/>
        </w:rPr>
        <w:t>di</w:t>
      </w:r>
      <w:r>
        <w:rPr>
          <w:rFonts w:ascii="Georgia"/>
          <w:spacing w:val="-6"/>
          <w:sz w:val="50"/>
        </w:rPr>
        <w:t xml:space="preserve"> </w:t>
      </w:r>
      <w:r>
        <w:rPr>
          <w:rFonts w:ascii="Georgia"/>
          <w:sz w:val="50"/>
        </w:rPr>
        <w:t>dati</w:t>
      </w:r>
      <w:r>
        <w:rPr>
          <w:rFonts w:ascii="Georgia"/>
          <w:spacing w:val="-6"/>
          <w:sz w:val="50"/>
        </w:rPr>
        <w:t xml:space="preserve"> </w:t>
      </w:r>
      <w:r>
        <w:rPr>
          <w:rFonts w:ascii="Georgia"/>
          <w:sz w:val="50"/>
        </w:rPr>
        <w:t>-</w:t>
      </w:r>
      <w:r>
        <w:rPr>
          <w:rFonts w:ascii="Georgia"/>
          <w:spacing w:val="-6"/>
          <w:sz w:val="50"/>
        </w:rPr>
        <w:t xml:space="preserve"> </w:t>
      </w:r>
      <w:r>
        <w:rPr>
          <w:rFonts w:ascii="Georgia"/>
          <w:sz w:val="50"/>
        </w:rPr>
        <w:t>schema</w:t>
      </w:r>
      <w:r>
        <w:rPr>
          <w:rFonts w:ascii="Georgia"/>
          <w:spacing w:val="-6"/>
          <w:sz w:val="50"/>
        </w:rPr>
        <w:t xml:space="preserve"> </w:t>
      </w:r>
      <w:r>
        <w:rPr>
          <w:rFonts w:ascii="Georgia"/>
          <w:spacing w:val="-5"/>
          <w:sz w:val="50"/>
        </w:rPr>
        <w:t>ER</w:t>
      </w:r>
      <w:r>
        <w:rPr>
          <w:rFonts w:ascii="Times New Roman"/>
          <w:sz w:val="50"/>
        </w:rPr>
        <w:tab/>
      </w:r>
      <w:r>
        <w:rPr>
          <w:rFonts w:ascii="Georgia"/>
          <w:spacing w:val="-10"/>
          <w:sz w:val="50"/>
        </w:rPr>
        <w:t>7</w:t>
      </w:r>
    </w:p>
    <w:p w:rsidR="00895167" w:rsidRPr="00554769" w:rsidRDefault="003639C1">
      <w:pPr>
        <w:spacing w:before="198"/>
        <w:ind w:left="2085"/>
        <w:rPr>
          <w:rFonts w:ascii="Georgia"/>
          <w:sz w:val="40"/>
          <w:u w:val="single"/>
        </w:rPr>
      </w:pPr>
      <w:proofErr w:type="spellStart"/>
      <w:r>
        <w:rPr>
          <w:rFonts w:ascii="Georgia"/>
          <w:spacing w:val="-2"/>
          <w:sz w:val="40"/>
        </w:rPr>
        <w:t>Mapping</w:t>
      </w:r>
      <w:proofErr w:type="spellEnd"/>
      <w:r w:rsidR="00554769">
        <w:rPr>
          <w:rFonts w:ascii="Georgia"/>
          <w:spacing w:val="-2"/>
          <w:sz w:val="40"/>
        </w:rPr>
        <w:tab/>
      </w:r>
      <w:r w:rsidR="00554769">
        <w:rPr>
          <w:rFonts w:ascii="Georgia"/>
          <w:spacing w:val="-2"/>
          <w:sz w:val="40"/>
        </w:rPr>
        <w:tab/>
      </w:r>
      <w:r w:rsidR="00554769">
        <w:rPr>
          <w:rFonts w:ascii="Georgia"/>
          <w:spacing w:val="-2"/>
          <w:sz w:val="40"/>
        </w:rPr>
        <w:tab/>
      </w:r>
      <w:r w:rsidR="00554769">
        <w:rPr>
          <w:rFonts w:ascii="Georgia"/>
          <w:spacing w:val="-2"/>
          <w:sz w:val="40"/>
        </w:rPr>
        <w:tab/>
      </w:r>
      <w:r w:rsidR="00554769">
        <w:rPr>
          <w:rFonts w:ascii="Georgia"/>
          <w:spacing w:val="-2"/>
          <w:sz w:val="40"/>
        </w:rPr>
        <w:tab/>
      </w:r>
      <w:r w:rsidR="00554769">
        <w:rPr>
          <w:rFonts w:ascii="Georgia"/>
          <w:spacing w:val="-2"/>
          <w:sz w:val="40"/>
        </w:rPr>
        <w:tab/>
      </w:r>
      <w:r w:rsidR="00554769">
        <w:rPr>
          <w:rFonts w:ascii="Georgia"/>
          <w:spacing w:val="-2"/>
          <w:sz w:val="40"/>
        </w:rPr>
        <w:tab/>
      </w:r>
      <w:r w:rsidR="00554769">
        <w:rPr>
          <w:rFonts w:ascii="Georgia"/>
          <w:spacing w:val="-2"/>
          <w:sz w:val="40"/>
        </w:rPr>
        <w:tab/>
        <w:t>7.1</w:t>
      </w:r>
    </w:p>
    <w:p w:rsidR="00895167" w:rsidRDefault="003639C1">
      <w:pPr>
        <w:tabs>
          <w:tab w:val="right" w:pos="9836"/>
        </w:tabs>
        <w:spacing w:before="233"/>
        <w:ind w:left="1217"/>
        <w:rPr>
          <w:rFonts w:ascii="Georgia"/>
          <w:sz w:val="50"/>
        </w:rPr>
      </w:pPr>
      <w:r>
        <w:rPr>
          <w:rFonts w:ascii="Georgia"/>
          <w:sz w:val="50"/>
        </w:rPr>
        <w:t>Home</w:t>
      </w:r>
      <w:r>
        <w:rPr>
          <w:rFonts w:ascii="Georgia"/>
          <w:spacing w:val="-15"/>
          <w:sz w:val="50"/>
        </w:rPr>
        <w:t xml:space="preserve"> </w:t>
      </w:r>
      <w:r>
        <w:rPr>
          <w:rFonts w:ascii="Georgia"/>
          <w:sz w:val="50"/>
        </w:rPr>
        <w:t>Page</w:t>
      </w:r>
      <w:r>
        <w:rPr>
          <w:rFonts w:ascii="Georgia"/>
          <w:spacing w:val="-14"/>
          <w:sz w:val="50"/>
        </w:rPr>
        <w:t xml:space="preserve"> </w:t>
      </w:r>
      <w:r>
        <w:rPr>
          <w:rFonts w:ascii="Georgia"/>
          <w:spacing w:val="-2"/>
          <w:sz w:val="50"/>
        </w:rPr>
        <w:t>Layout</w:t>
      </w:r>
      <w:r>
        <w:rPr>
          <w:rFonts w:ascii="Times New Roman"/>
          <w:sz w:val="50"/>
        </w:rPr>
        <w:tab/>
      </w:r>
      <w:r>
        <w:rPr>
          <w:rFonts w:ascii="Georgia"/>
          <w:spacing w:val="-10"/>
          <w:sz w:val="50"/>
        </w:rPr>
        <w:t>9</w:t>
      </w:r>
    </w:p>
    <w:p w:rsidR="00895167" w:rsidRDefault="003639C1">
      <w:pPr>
        <w:spacing w:before="198"/>
        <w:ind w:left="2085"/>
        <w:rPr>
          <w:rFonts w:ascii="Georgia"/>
          <w:sz w:val="40"/>
        </w:rPr>
      </w:pPr>
      <w:r>
        <w:rPr>
          <w:rFonts w:ascii="Georgia"/>
          <w:sz w:val="40"/>
        </w:rPr>
        <w:t>Mobile</w:t>
      </w:r>
      <w:r>
        <w:rPr>
          <w:rFonts w:ascii="Georgia"/>
          <w:spacing w:val="-5"/>
          <w:sz w:val="40"/>
        </w:rPr>
        <w:t xml:space="preserve"> </w:t>
      </w:r>
      <w:r>
        <w:rPr>
          <w:rFonts w:ascii="Georgia"/>
          <w:sz w:val="40"/>
        </w:rPr>
        <w:t>Layout</w:t>
      </w:r>
      <w:r>
        <w:rPr>
          <w:rFonts w:ascii="Georgia"/>
          <w:spacing w:val="-5"/>
          <w:sz w:val="40"/>
        </w:rPr>
        <w:t xml:space="preserve"> </w:t>
      </w:r>
      <w:r>
        <w:rPr>
          <w:rFonts w:ascii="Georgia"/>
          <w:spacing w:val="-2"/>
          <w:sz w:val="40"/>
        </w:rPr>
        <w:t>(Responsive)</w:t>
      </w:r>
    </w:p>
    <w:p w:rsidR="00895167" w:rsidRDefault="003639C1">
      <w:pPr>
        <w:tabs>
          <w:tab w:val="right" w:pos="9923"/>
        </w:tabs>
        <w:spacing w:before="234"/>
        <w:ind w:left="1195"/>
        <w:rPr>
          <w:rFonts w:ascii="Georgia"/>
          <w:sz w:val="50"/>
        </w:rPr>
      </w:pPr>
      <w:r>
        <w:rPr>
          <w:rFonts w:ascii="Georgia"/>
          <w:sz w:val="50"/>
        </w:rPr>
        <w:t xml:space="preserve">Scelta dei </w:t>
      </w:r>
      <w:r>
        <w:rPr>
          <w:rFonts w:ascii="Georgia"/>
          <w:spacing w:val="-2"/>
          <w:sz w:val="50"/>
        </w:rPr>
        <w:t>colori</w:t>
      </w:r>
      <w:r>
        <w:rPr>
          <w:rFonts w:ascii="Times New Roman"/>
          <w:sz w:val="50"/>
        </w:rPr>
        <w:tab/>
      </w:r>
      <w:r>
        <w:rPr>
          <w:rFonts w:ascii="Georgia"/>
          <w:spacing w:val="-5"/>
          <w:sz w:val="50"/>
        </w:rPr>
        <w:t>11</w:t>
      </w:r>
    </w:p>
    <w:p w:rsidR="00895167" w:rsidRDefault="00895167">
      <w:pPr>
        <w:rPr>
          <w:rFonts w:ascii="Georgia"/>
          <w:sz w:val="50"/>
        </w:rPr>
        <w:sectPr w:rsidR="00895167">
          <w:pgSz w:w="11900" w:h="16850"/>
          <w:pgMar w:top="0" w:right="0" w:bottom="0" w:left="0" w:header="720" w:footer="720" w:gutter="0"/>
          <w:cols w:space="720"/>
        </w:sectPr>
      </w:pPr>
    </w:p>
    <w:p w:rsidR="0075701D" w:rsidRDefault="0075701D" w:rsidP="0075701D">
      <w:pPr>
        <w:pStyle w:val="Titolo"/>
      </w:pPr>
      <w:r>
        <w:lastRenderedPageBreak/>
        <w:t>L’Uliveto</w:t>
      </w:r>
    </w:p>
    <w:p w:rsidR="0075701D" w:rsidRDefault="0075701D" w:rsidP="0075701D">
      <w:pPr>
        <w:rPr>
          <w:rFonts w:ascii="Times New Roman" w:eastAsia="Times New Roman" w:hAnsi="Times New Roman" w:cs="Times New Roman"/>
          <w:b/>
        </w:rPr>
      </w:pPr>
    </w:p>
    <w:p w:rsidR="0075701D" w:rsidRDefault="0075701D" w:rsidP="0075701D">
      <w:pPr>
        <w:rPr>
          <w:rFonts w:ascii="Times New Roman" w:eastAsia="Times New Roman" w:hAnsi="Times New Roman" w:cs="Times New Roman"/>
          <w:b/>
        </w:rPr>
      </w:pPr>
    </w:p>
    <w:p w:rsidR="0075701D" w:rsidRDefault="0075701D" w:rsidP="0075701D">
      <w:pPr>
        <w:pStyle w:val="Titolo1"/>
        <w:rPr>
          <w:rFonts w:ascii="Times New Roman" w:hAnsi="Times New Roman"/>
        </w:rPr>
      </w:pPr>
    </w:p>
    <w:p w:rsidR="0075701D" w:rsidRDefault="0075701D" w:rsidP="0075701D">
      <w:pPr>
        <w:pStyle w:val="Titolo1"/>
        <w:numPr>
          <w:ilvl w:val="0"/>
          <w:numId w:val="8"/>
        </w:numPr>
      </w:pPr>
      <w:bookmarkStart w:id="0" w:name="_Toc163899888"/>
      <w:r>
        <w:t>Obiettivo del progetto</w:t>
      </w:r>
      <w:bookmarkEnd w:id="0"/>
    </w:p>
    <w:p w:rsidR="0075701D" w:rsidRPr="00190653" w:rsidRDefault="0075701D" w:rsidP="0075701D"/>
    <w:p w:rsidR="0075701D" w:rsidRDefault="0075701D" w:rsidP="0075701D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l nostro sito offre un’esperienza </w:t>
      </w:r>
      <w:proofErr w:type="spellStart"/>
      <w:r>
        <w:rPr>
          <w:rFonts w:ascii="Times New Roman" w:eastAsia="Times New Roman" w:hAnsi="Times New Roman" w:cs="Times New Roman"/>
        </w:rPr>
        <w:t>immersiva</w:t>
      </w:r>
      <w:proofErr w:type="spellEnd"/>
      <w:r>
        <w:rPr>
          <w:rFonts w:ascii="Times New Roman" w:eastAsia="Times New Roman" w:hAnsi="Times New Roman" w:cs="Times New Roman"/>
        </w:rPr>
        <w:t xml:space="preserve"> nel percorso culinario più bello della dieta mediterranea: l’olio d’oliva.</w:t>
      </w:r>
    </w:p>
    <w:p w:rsidR="0075701D" w:rsidRDefault="0075701D" w:rsidP="0075701D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 impegna a soddisfare le esigenze dei clienti offrendo una vasta gamma di oli biologici di alta qualità e bomboniere uniche.</w:t>
      </w:r>
    </w:p>
    <w:p w:rsidR="0075701D" w:rsidRDefault="0075701D" w:rsidP="0075701D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 una selezione curata e una piattaforma online affidabile, offriamo un’esperienza di shopping completa e soddisfacente per gli amanti del buon cibo e gli organizzatori di eventi.</w:t>
      </w:r>
    </w:p>
    <w:p w:rsidR="0075701D" w:rsidRDefault="0075701D" w:rsidP="0075701D">
      <w:pPr>
        <w:rPr>
          <w:rFonts w:ascii="Times New Roman" w:eastAsia="Times New Roman" w:hAnsi="Times New Roman" w:cs="Times New Roman"/>
        </w:rPr>
      </w:pPr>
    </w:p>
    <w:p w:rsidR="0075701D" w:rsidRDefault="0075701D" w:rsidP="0075701D">
      <w:pPr>
        <w:rPr>
          <w:rFonts w:ascii="Times New Roman" w:eastAsia="Times New Roman" w:hAnsi="Times New Roman" w:cs="Times New Roman"/>
        </w:rPr>
      </w:pPr>
    </w:p>
    <w:p w:rsidR="0075701D" w:rsidRDefault="0075701D" w:rsidP="0075701D">
      <w:pPr>
        <w:pStyle w:val="Titolo1"/>
        <w:numPr>
          <w:ilvl w:val="0"/>
          <w:numId w:val="8"/>
        </w:numPr>
      </w:pPr>
      <w:bookmarkStart w:id="1" w:name="_Toc163899889"/>
      <w:r>
        <w:t>Analisi dei competitor</w:t>
      </w:r>
      <w:bookmarkEnd w:id="1"/>
    </w:p>
    <w:p w:rsidR="0075701D" w:rsidRPr="00C967F6" w:rsidRDefault="0075701D" w:rsidP="0075701D">
      <w:pPr>
        <w:pStyle w:val="Paragrafoelenco"/>
      </w:pPr>
    </w:p>
    <w:p w:rsidR="0075701D" w:rsidRDefault="0075701D" w:rsidP="0075701D">
      <w:pPr>
        <w:pStyle w:val="Paragrafoelenco"/>
        <w:widowControl/>
        <w:numPr>
          <w:ilvl w:val="0"/>
          <w:numId w:val="9"/>
        </w:numPr>
        <w:autoSpaceDE/>
        <w:autoSpaceDN/>
        <w:spacing w:before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Frantoio Saporito (</w:t>
      </w:r>
      <w:hyperlink r:id="rId24" w:history="1">
        <w:r w:rsidRPr="008969C5">
          <w:rPr>
            <w:rStyle w:val="Collegamentoipertestuale"/>
            <w:rFonts w:ascii="Times New Roman" w:eastAsia="Times New Roman" w:hAnsi="Times New Roman" w:cs="Times New Roman"/>
          </w:rPr>
          <w:t>https://www.ilfrantoiosaporito.it/</w:t>
        </w:r>
      </w:hyperlink>
      <w:r>
        <w:rPr>
          <w:rFonts w:ascii="Times New Roman" w:eastAsia="Times New Roman" w:hAnsi="Times New Roman" w:cs="Times New Roman"/>
        </w:rPr>
        <w:t>)</w:t>
      </w:r>
    </w:p>
    <w:p w:rsidR="0075701D" w:rsidRDefault="0075701D" w:rsidP="0075701D">
      <w:pPr>
        <w:pStyle w:val="Paragrafoelenc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Frantoio Saporito è un’azienda italiana che vende prodotti alimentari online, con la possibilità di acquisto in tutta Europa, grazie all’implementazione in più lingue.</w:t>
      </w:r>
    </w:p>
    <w:p w:rsidR="0075701D" w:rsidRPr="0075701D" w:rsidRDefault="0075701D" w:rsidP="0075701D">
      <w:pPr>
        <w:pStyle w:val="Paragrafoelenc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’interfaccia del sito presenta un banner centrale molto semplice che contiene tutte le interazioni possibili con la pagina, tra cui la conoscenza della storia (“Chi Siamo”), i prodotti disponibili e </w:t>
      </w:r>
      <w:r>
        <w:rPr>
          <w:rFonts w:ascii="Times New Roman" w:eastAsia="Times New Roman" w:hAnsi="Times New Roman" w:cs="Times New Roman"/>
        </w:rPr>
        <w:t>i vari contatti.</w:t>
      </w:r>
    </w:p>
    <w:p w:rsidR="0075701D" w:rsidRDefault="0075701D" w:rsidP="0075701D">
      <w:pPr>
        <w:rPr>
          <w:rFonts w:ascii="Times New Roman" w:eastAsia="Times New Roman" w:hAnsi="Times New Roman" w:cs="Times New Roman"/>
        </w:rPr>
      </w:pPr>
      <w:r w:rsidRPr="00C967F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7204300" wp14:editId="3BB726CD">
            <wp:extent cx="6116320" cy="2924175"/>
            <wp:effectExtent l="0" t="0" r="0" b="9525"/>
            <wp:docPr id="858265303" name="Immagine 1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65303" name="Immagine 1" descr="Immagine che contiene testo, schermata, Sito Web, Pagina Web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1D" w:rsidRDefault="0075701D" w:rsidP="0075701D">
      <w:pPr>
        <w:rPr>
          <w:rFonts w:ascii="Times New Roman" w:eastAsia="Times New Roman" w:hAnsi="Times New Roman" w:cs="Times New Roman"/>
        </w:rPr>
      </w:pPr>
    </w:p>
    <w:p w:rsidR="0075701D" w:rsidRDefault="0075701D" w:rsidP="0075701D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 ogni articolo in vendita è presente una pagina con la descrizione del prodotto e le relative informazioni, con la possibilità di scegliere il formato del prodotto.</w:t>
      </w:r>
    </w:p>
    <w:p w:rsidR="0075701D" w:rsidRDefault="0075701D" w:rsidP="0075701D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 momento dell’acquisto sarà facoltativo l’utilizzo di un account personale per la gestione degli ordini.</w:t>
      </w:r>
    </w:p>
    <w:p w:rsidR="0075701D" w:rsidRDefault="0075701D" w:rsidP="0075701D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l </w:t>
      </w:r>
      <w:proofErr w:type="spellStart"/>
      <w:r>
        <w:rPr>
          <w:rFonts w:ascii="Times New Roman" w:eastAsia="Times New Roman" w:hAnsi="Times New Roman" w:cs="Times New Roman"/>
        </w:rPr>
        <w:t>Footer</w:t>
      </w:r>
      <w:proofErr w:type="spellEnd"/>
      <w:r>
        <w:rPr>
          <w:rFonts w:ascii="Times New Roman" w:eastAsia="Times New Roman" w:hAnsi="Times New Roman" w:cs="Times New Roman"/>
        </w:rPr>
        <w:t xml:space="preserve"> del sito troveremo contatti, recensioni e la policy dei cookie.</w:t>
      </w:r>
    </w:p>
    <w:p w:rsidR="0075701D" w:rsidRDefault="0075701D" w:rsidP="0075701D">
      <w:pPr>
        <w:rPr>
          <w:rFonts w:ascii="Times New Roman" w:eastAsia="Times New Roman" w:hAnsi="Times New Roman" w:cs="Times New Roman"/>
        </w:rPr>
      </w:pPr>
    </w:p>
    <w:p w:rsidR="0075701D" w:rsidRDefault="0075701D" w:rsidP="0075701D">
      <w:pPr>
        <w:rPr>
          <w:rFonts w:ascii="Times New Roman" w:eastAsia="Times New Roman" w:hAnsi="Times New Roman" w:cs="Times New Roman"/>
        </w:rPr>
      </w:pPr>
    </w:p>
    <w:p w:rsidR="0075701D" w:rsidRDefault="0075701D" w:rsidP="0075701D">
      <w:pPr>
        <w:pStyle w:val="Titolo1"/>
      </w:pPr>
      <w:r w:rsidRPr="008C1074">
        <w:rPr>
          <w:rFonts w:ascii="Times New Roman" w:hAnsi="Times New Roman"/>
          <w:b w:val="0"/>
          <w:sz w:val="24"/>
          <w:szCs w:val="24"/>
        </w:rPr>
        <w:lastRenderedPageBreak/>
        <w:drawing>
          <wp:inline distT="0" distB="0" distL="0" distR="0" wp14:anchorId="7C584B1B" wp14:editId="62463355">
            <wp:extent cx="6116320" cy="2922270"/>
            <wp:effectExtent l="0" t="0" r="0" b="0"/>
            <wp:docPr id="1216979451" name="Immagine 1" descr="Immagine che contiene testo, schermata, bevanda, bottigl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79451" name="Immagine 1" descr="Immagine che contiene testo, schermata, bevanda, bottigli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1D" w:rsidRDefault="0075701D" w:rsidP="0075701D"/>
    <w:p w:rsidR="0075701D" w:rsidRDefault="0075701D" w:rsidP="0075701D">
      <w:pPr>
        <w:pStyle w:val="Paragrafoelenco"/>
        <w:widowControl/>
        <w:numPr>
          <w:ilvl w:val="0"/>
          <w:numId w:val="9"/>
        </w:numPr>
        <w:autoSpaceDE/>
        <w:autoSpaceDN/>
        <w:spacing w:before="0"/>
        <w:contextualSpacing/>
      </w:pPr>
      <w:r>
        <w:t>Galantino (</w:t>
      </w:r>
      <w:hyperlink r:id="rId27" w:history="1">
        <w:r w:rsidRPr="008969C5">
          <w:rPr>
            <w:rStyle w:val="Collegamentoipertestuale"/>
          </w:rPr>
          <w:t>https://www.galantino.it/shop/it/homepage/</w:t>
        </w:r>
      </w:hyperlink>
      <w:r>
        <w:t>)</w:t>
      </w:r>
    </w:p>
    <w:p w:rsidR="0075701D" w:rsidRDefault="0075701D" w:rsidP="0075701D">
      <w:pPr>
        <w:pStyle w:val="Paragrafoelenco"/>
      </w:pPr>
      <w:r>
        <w:t>Galantino è un e-commerce italiano che permette acquisti da tutta Europa.</w:t>
      </w:r>
    </w:p>
    <w:p w:rsidR="0075701D" w:rsidRDefault="0075701D" w:rsidP="0075701D">
      <w:pPr>
        <w:pStyle w:val="Paragrafoelenco"/>
      </w:pPr>
      <w:r>
        <w:t>L’Home Page presenta menù con le relative categorie di prodotti venduti e una pagina dedicata all’assistenza dei clienti.</w:t>
      </w:r>
    </w:p>
    <w:p w:rsidR="0075701D" w:rsidRDefault="0075701D" w:rsidP="0075701D">
      <w:pPr>
        <w:pStyle w:val="Paragrafoelenco"/>
      </w:pPr>
      <w:r>
        <w:t>Dalla pagina iniziale già sarà possibile avere un’anteprima dei prodotti venduti grazie a sezioni specifiche (come in figura).</w:t>
      </w:r>
    </w:p>
    <w:p w:rsidR="0075701D" w:rsidRDefault="0075701D" w:rsidP="0075701D">
      <w:pPr>
        <w:pStyle w:val="Paragrafoelenco"/>
      </w:pPr>
    </w:p>
    <w:p w:rsidR="0075701D" w:rsidRPr="00DA06ED" w:rsidRDefault="0075701D" w:rsidP="0075701D">
      <w:r w:rsidRPr="005E120C">
        <w:rPr>
          <w:noProof/>
        </w:rPr>
        <w:drawing>
          <wp:inline distT="0" distB="0" distL="0" distR="0" wp14:anchorId="3A2C2CB4" wp14:editId="4BBBD3A6">
            <wp:extent cx="6116320" cy="2931795"/>
            <wp:effectExtent l="0" t="0" r="0" b="1905"/>
            <wp:docPr id="290934272" name="Immagine 1" descr="Immagine che contiene testo, bottiglia, schermata, bevand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34272" name="Immagine 1" descr="Immagine che contiene testo, bottiglia, schermata, bevand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1D" w:rsidRDefault="0075701D" w:rsidP="0075701D"/>
    <w:p w:rsidR="0075701D" w:rsidRDefault="0075701D" w:rsidP="0075701D">
      <w:pPr>
        <w:ind w:left="720"/>
      </w:pPr>
      <w:r>
        <w:t>All’aggiunta di un prodotto al carrello, sarà possibile scegliere il formato e il tipo di confezione con relative quantità.</w:t>
      </w:r>
    </w:p>
    <w:p w:rsidR="0075701D" w:rsidRDefault="0075701D" w:rsidP="0075701D">
      <w:pPr>
        <w:ind w:left="720"/>
      </w:pPr>
      <w:r>
        <w:t>Non sarà possibile effettuare un acquisto diretto ma si potrà scegliere di effettuare un preventivo.</w:t>
      </w:r>
    </w:p>
    <w:p w:rsidR="0075701D" w:rsidRDefault="0075701D" w:rsidP="0075701D"/>
    <w:p w:rsidR="0075701D" w:rsidRDefault="0075701D" w:rsidP="0075701D">
      <w:r w:rsidRPr="00E90A38">
        <w:rPr>
          <w:noProof/>
        </w:rPr>
        <w:lastRenderedPageBreak/>
        <w:drawing>
          <wp:inline distT="0" distB="0" distL="0" distR="0" wp14:anchorId="7FB37479" wp14:editId="228838C0">
            <wp:extent cx="6116320" cy="2923540"/>
            <wp:effectExtent l="0" t="0" r="0" b="0"/>
            <wp:docPr id="309636597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36597" name="Immagine 1" descr="Immagine che contiene testo, schermata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1D" w:rsidRDefault="0075701D" w:rsidP="0075701D">
      <w:pPr>
        <w:pStyle w:val="Paragrafoelenco"/>
        <w:widowControl/>
        <w:numPr>
          <w:ilvl w:val="0"/>
          <w:numId w:val="9"/>
        </w:numPr>
        <w:autoSpaceDE/>
        <w:autoSpaceDN/>
        <w:spacing w:before="0"/>
        <w:contextualSpacing/>
      </w:pPr>
      <w:r>
        <w:t>Olio Antonacci (</w:t>
      </w:r>
      <w:hyperlink r:id="rId30" w:history="1">
        <w:r w:rsidRPr="008969C5">
          <w:rPr>
            <w:rStyle w:val="Collegamentoipertestuale"/>
          </w:rPr>
          <w:t>https://www.olioantonacci.it/?gad_source=1&amp;gclid=Cj0KCQjw2uiwBhCXARIsACMvIU3NIY7iSmPJHnVukLO7TtitQllFaBBVlj3geT7hx2-_SUjoZodTTesaApLdEALw_wcB</w:t>
        </w:r>
      </w:hyperlink>
      <w:r>
        <w:t>)</w:t>
      </w:r>
    </w:p>
    <w:p w:rsidR="0075701D" w:rsidRDefault="0075701D" w:rsidP="0075701D"/>
    <w:p w:rsidR="0075701D" w:rsidRDefault="0075701D" w:rsidP="0075701D">
      <w:pPr>
        <w:ind w:left="720"/>
      </w:pPr>
      <w:r>
        <w:t>Frantoio Antonacci è un brand italiano specializzato nella produzione di oli.</w:t>
      </w:r>
    </w:p>
    <w:p w:rsidR="0075701D" w:rsidRDefault="0075701D" w:rsidP="0075701D">
      <w:pPr>
        <w:ind w:left="720"/>
      </w:pPr>
      <w:r>
        <w:t>Dall’Home Page del sito è possibile visualizzare la campagna olearia più recente e accedere alle altre pagine del sito tramite un menù in-line sovrastante.</w:t>
      </w:r>
    </w:p>
    <w:p w:rsidR="0075701D" w:rsidRDefault="0075701D" w:rsidP="0075701D">
      <w:pPr>
        <w:ind w:left="720"/>
      </w:pPr>
      <w:r>
        <w:t>È possibile poi modificare la lingua corrente per adattarsi al tipo di cliente specifico in tutto il mondo.</w:t>
      </w:r>
    </w:p>
    <w:p w:rsidR="0075701D" w:rsidRDefault="0075701D" w:rsidP="0075701D">
      <w:pPr>
        <w:ind w:left="720"/>
      </w:pPr>
    </w:p>
    <w:p w:rsidR="0075701D" w:rsidRDefault="0075701D" w:rsidP="0075701D">
      <w:r w:rsidRPr="002152DD">
        <w:rPr>
          <w:noProof/>
        </w:rPr>
        <w:drawing>
          <wp:inline distT="0" distB="0" distL="0" distR="0" wp14:anchorId="5EF5DBB7" wp14:editId="18FADDA4">
            <wp:extent cx="6116320" cy="2909570"/>
            <wp:effectExtent l="0" t="0" r="0" b="5080"/>
            <wp:docPr id="1623683784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83784" name="Immagine 1" descr="Immagine che contiene testo, schermata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1D" w:rsidRDefault="0075701D" w:rsidP="0075701D">
      <w:pPr>
        <w:ind w:left="720"/>
      </w:pPr>
      <w:r>
        <w:t xml:space="preserve">All’aggiunta di un prodotto al carrello, compare un anteprima del carrello con i relativi importi. </w:t>
      </w:r>
    </w:p>
    <w:p w:rsidR="00895167" w:rsidRDefault="00895167">
      <w:pPr>
        <w:pStyle w:val="Corpotesto"/>
        <w:spacing w:before="7"/>
      </w:pPr>
    </w:p>
    <w:p w:rsidR="00895167" w:rsidRDefault="0075701D">
      <w:pPr>
        <w:pStyle w:val="Corpotesto"/>
        <w:rPr>
          <w:sz w:val="30"/>
        </w:rPr>
      </w:pPr>
      <w:r w:rsidRPr="00312DD0">
        <w:rPr>
          <w:noProof/>
        </w:rPr>
        <w:lastRenderedPageBreak/>
        <w:drawing>
          <wp:inline distT="0" distB="0" distL="0" distR="0" wp14:anchorId="448EECDC" wp14:editId="3A219BD0">
            <wp:extent cx="6083300" cy="2901441"/>
            <wp:effectExtent l="0" t="0" r="0" b="0"/>
            <wp:docPr id="608318977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18977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90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67" w:rsidRDefault="00895167">
      <w:pPr>
        <w:pStyle w:val="Corpotesto"/>
        <w:rPr>
          <w:sz w:val="30"/>
        </w:rPr>
      </w:pPr>
    </w:p>
    <w:p w:rsidR="00895167" w:rsidRDefault="00895167">
      <w:pPr>
        <w:pStyle w:val="Corpotesto"/>
        <w:spacing w:before="40"/>
        <w:rPr>
          <w:sz w:val="30"/>
        </w:rPr>
      </w:pPr>
    </w:p>
    <w:p w:rsidR="00895167" w:rsidRDefault="003639C1" w:rsidP="0057696B">
      <w:pPr>
        <w:pStyle w:val="Paragrafoelenco"/>
        <w:numPr>
          <w:ilvl w:val="1"/>
          <w:numId w:val="5"/>
        </w:numPr>
        <w:tabs>
          <w:tab w:val="left" w:pos="443"/>
          <w:tab w:val="left" w:pos="9479"/>
        </w:tabs>
        <w:spacing w:before="0"/>
        <w:rPr>
          <w:b/>
          <w:sz w:val="30"/>
        </w:rPr>
      </w:pPr>
      <w:r>
        <w:rPr>
          <w:b/>
          <w:color w:val="000000"/>
          <w:spacing w:val="-2"/>
          <w:sz w:val="30"/>
          <w:shd w:val="clear" w:color="auto" w:fill="ECF2EC"/>
        </w:rPr>
        <w:t>Funzionalità</w:t>
      </w:r>
      <w:r>
        <w:rPr>
          <w:b/>
          <w:color w:val="000000"/>
          <w:spacing w:val="-13"/>
          <w:sz w:val="30"/>
          <w:shd w:val="clear" w:color="auto" w:fill="ECF2EC"/>
        </w:rPr>
        <w:t xml:space="preserve"> </w:t>
      </w:r>
      <w:r>
        <w:rPr>
          <w:b/>
          <w:color w:val="000000"/>
          <w:spacing w:val="-2"/>
          <w:sz w:val="30"/>
          <w:shd w:val="clear" w:color="auto" w:fill="ECF2EC"/>
        </w:rPr>
        <w:t>del</w:t>
      </w:r>
      <w:r>
        <w:rPr>
          <w:b/>
          <w:color w:val="000000"/>
          <w:spacing w:val="-10"/>
          <w:sz w:val="30"/>
          <w:shd w:val="clear" w:color="auto" w:fill="ECF2EC"/>
        </w:rPr>
        <w:t xml:space="preserve"> </w:t>
      </w:r>
      <w:r>
        <w:rPr>
          <w:b/>
          <w:color w:val="000000"/>
          <w:spacing w:val="-4"/>
          <w:sz w:val="30"/>
          <w:shd w:val="clear" w:color="auto" w:fill="ECF2EC"/>
        </w:rPr>
        <w:t>sito</w:t>
      </w:r>
      <w:r w:rsidR="00DE4FE6">
        <w:rPr>
          <w:b/>
          <w:color w:val="000000"/>
          <w:spacing w:val="-4"/>
          <w:sz w:val="30"/>
          <w:shd w:val="clear" w:color="auto" w:fill="ECF2EC"/>
        </w:rPr>
        <w:t xml:space="preserve"> lato guest</w:t>
      </w:r>
      <w:r>
        <w:rPr>
          <w:b/>
          <w:color w:val="000000"/>
          <w:sz w:val="30"/>
          <w:shd w:val="clear" w:color="auto" w:fill="ECF2EC"/>
        </w:rPr>
        <w:tab/>
      </w:r>
    </w:p>
    <w:p w:rsidR="00DE4FE6" w:rsidRDefault="003639C1" w:rsidP="00DE4FE6">
      <w:pPr>
        <w:pStyle w:val="Corpotesto"/>
        <w:spacing w:before="204" w:line="444" w:lineRule="auto"/>
        <w:ind w:left="712" w:right="3585" w:hanging="161"/>
      </w:pPr>
      <w:r>
        <w:t>L’utente</w:t>
      </w:r>
      <w:r>
        <w:rPr>
          <w:spacing w:val="-8"/>
        </w:rPr>
        <w:t xml:space="preserve"> </w:t>
      </w:r>
      <w:r>
        <w:t>non</w:t>
      </w:r>
      <w:r>
        <w:rPr>
          <w:spacing w:val="-8"/>
        </w:rPr>
        <w:t xml:space="preserve"> </w:t>
      </w:r>
      <w:r>
        <w:t>registrato</w:t>
      </w:r>
      <w:r>
        <w:rPr>
          <w:spacing w:val="-8"/>
        </w:rPr>
        <w:t xml:space="preserve"> </w:t>
      </w:r>
      <w:r>
        <w:t>(guest)</w:t>
      </w:r>
      <w:r>
        <w:rPr>
          <w:spacing w:val="-8"/>
        </w:rPr>
        <w:t xml:space="preserve"> </w:t>
      </w:r>
      <w:r>
        <w:t>avrà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ossibilità</w:t>
      </w:r>
      <w:r>
        <w:rPr>
          <w:spacing w:val="-8"/>
        </w:rPr>
        <w:t xml:space="preserve"> </w:t>
      </w:r>
      <w:r>
        <w:t xml:space="preserve">di: </w:t>
      </w:r>
      <w:r>
        <w:rPr>
          <w:noProof/>
          <w:position w:val="2"/>
          <w:lang w:eastAsia="it-IT"/>
        </w:rPr>
        <w:drawing>
          <wp:inline distT="0" distB="0" distL="0" distR="0">
            <wp:extent cx="57150" cy="57149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FE6">
        <w:t>V</w:t>
      </w:r>
      <w:r>
        <w:t>isualizzare il catalogo</w:t>
      </w:r>
    </w:p>
    <w:p w:rsidR="00895167" w:rsidRDefault="003639C1" w:rsidP="00DE4FE6">
      <w:pPr>
        <w:pStyle w:val="Corpotesto"/>
        <w:spacing w:line="444" w:lineRule="auto"/>
        <w:ind w:left="712" w:right="3585"/>
      </w:pPr>
      <w:r>
        <w:rPr>
          <w:noProof/>
          <w:position w:val="2"/>
          <w:lang w:eastAsia="it-IT"/>
        </w:rPr>
        <w:drawing>
          <wp:inline distT="0" distB="0" distL="0" distR="0">
            <wp:extent cx="57150" cy="57149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FE6">
        <w:t>A</w:t>
      </w:r>
      <w:r>
        <w:t>ggiungere e rimuovere elementi dal carrello</w:t>
      </w:r>
    </w:p>
    <w:p w:rsidR="00895167" w:rsidRDefault="003639C1" w:rsidP="00DE4FE6">
      <w:pPr>
        <w:pStyle w:val="Corpotesto"/>
        <w:spacing w:line="429" w:lineRule="auto"/>
        <w:ind w:left="712" w:right="3671"/>
      </w:pPr>
      <w:r>
        <w:rPr>
          <w:noProof/>
          <w:position w:val="2"/>
          <w:lang w:eastAsia="it-IT"/>
        </w:rPr>
        <w:drawing>
          <wp:inline distT="0" distB="0" distL="0" distR="0">
            <wp:extent cx="57150" cy="57149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FE6">
        <w:t>Registrarsi</w:t>
      </w:r>
    </w:p>
    <w:p w:rsidR="00895167" w:rsidRDefault="003639C1">
      <w:pPr>
        <w:pStyle w:val="Corpotesto"/>
        <w:spacing w:before="17" w:line="444" w:lineRule="auto"/>
        <w:ind w:left="712" w:right="6257"/>
      </w:pPr>
      <w:r>
        <w:rPr>
          <w:noProof/>
          <w:position w:val="2"/>
          <w:lang w:eastAsia="it-IT"/>
        </w:rPr>
        <w:drawing>
          <wp:inline distT="0" distB="0" distL="0" distR="0">
            <wp:extent cx="57150" cy="57149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FE6">
        <w:t>V</w:t>
      </w:r>
      <w:r>
        <w:t>isualizzare il carrello</w:t>
      </w:r>
      <w:r>
        <w:rPr>
          <w:spacing w:val="40"/>
        </w:rPr>
        <w:t xml:space="preserve"> </w:t>
      </w:r>
    </w:p>
    <w:p w:rsidR="00895167" w:rsidRDefault="003639C1">
      <w:pPr>
        <w:pStyle w:val="Corpotesto"/>
        <w:spacing w:line="260" w:lineRule="exact"/>
        <w:ind w:left="712"/>
      </w:pPr>
      <w:r>
        <w:rPr>
          <w:noProof/>
          <w:position w:val="2"/>
          <w:lang w:eastAsia="it-IT"/>
        </w:rPr>
        <w:drawing>
          <wp:inline distT="0" distB="0" distL="0" distR="0">
            <wp:extent cx="57150" cy="57149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FE6">
        <w:t>R</w:t>
      </w:r>
      <w:r>
        <w:t xml:space="preserve">icercare </w:t>
      </w:r>
      <w:r w:rsidR="00F52CD8">
        <w:t>prodotti</w:t>
      </w:r>
    </w:p>
    <w:p w:rsidR="00895167" w:rsidRDefault="00895167">
      <w:pPr>
        <w:spacing w:line="260" w:lineRule="exact"/>
        <w:sectPr w:rsidR="00895167">
          <w:footerReference w:type="default" r:id="rId38"/>
          <w:pgSz w:w="12240" w:h="15840"/>
          <w:pgMar w:top="1400" w:right="1340" w:bottom="880" w:left="1320" w:header="0" w:footer="681" w:gutter="0"/>
          <w:cols w:space="720"/>
        </w:sectPr>
      </w:pPr>
    </w:p>
    <w:p w:rsidR="00895167" w:rsidRDefault="003639C1" w:rsidP="00DE4FE6">
      <w:pPr>
        <w:pStyle w:val="Corpotesto"/>
        <w:spacing w:before="160" w:line="312" w:lineRule="auto"/>
        <w:ind w:left="712" w:right="226"/>
      </w:pPr>
      <w:r>
        <w:rPr>
          <w:noProof/>
          <w:position w:val="2"/>
          <w:lang w:eastAsia="it-IT"/>
        </w:rPr>
        <w:lastRenderedPageBreak/>
        <w:drawing>
          <wp:inline distT="0" distB="0" distL="0" distR="0">
            <wp:extent cx="57150" cy="57149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FE6" w:rsidRPr="00DE4FE6">
        <w:t>L</w:t>
      </w:r>
      <w:r>
        <w:t>a</w:t>
      </w:r>
      <w:r w:rsidRPr="00DE4FE6">
        <w:t xml:space="preserve"> </w:t>
      </w:r>
      <w:r>
        <w:t>registrazione</w:t>
      </w:r>
      <w:r>
        <w:rPr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inalizzazione</w:t>
      </w:r>
      <w:r>
        <w:rPr>
          <w:spacing w:val="-3"/>
        </w:rPr>
        <w:t xml:space="preserve"> </w:t>
      </w:r>
      <w:r>
        <w:t>dell’acquisto e verrà esplicitamente richiesta solo in questa fase</w:t>
      </w:r>
    </w:p>
    <w:p w:rsidR="00DE4FE6" w:rsidRDefault="003639C1" w:rsidP="00DE4FE6">
      <w:pPr>
        <w:pStyle w:val="Corpotesto"/>
        <w:spacing w:before="138" w:line="444" w:lineRule="auto"/>
        <w:ind w:left="551" w:firstLine="160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585024" behindDoc="0" locked="0" layoutInCell="1" allowOverlap="1">
                <wp:simplePos x="0" y="0"/>
                <wp:positionH relativeFrom="page">
                  <wp:posOffset>1019174</wp:posOffset>
                </wp:positionH>
                <wp:positionV relativeFrom="paragraph">
                  <wp:posOffset>488117</wp:posOffset>
                </wp:positionV>
                <wp:extent cx="47625" cy="47625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25" h="47625">
                              <a:moveTo>
                                <a:pt x="26970" y="47623"/>
                              </a:moveTo>
                              <a:lnTo>
                                <a:pt x="20654" y="47623"/>
                              </a:lnTo>
                              <a:lnTo>
                                <a:pt x="17617" y="47018"/>
                              </a:lnTo>
                              <a:lnTo>
                                <a:pt x="0" y="26968"/>
                              </a:lnTo>
                              <a:lnTo>
                                <a:pt x="0" y="20652"/>
                              </a:lnTo>
                              <a:lnTo>
                                <a:pt x="20654" y="0"/>
                              </a:lnTo>
                              <a:lnTo>
                                <a:pt x="26970" y="0"/>
                              </a:lnTo>
                              <a:lnTo>
                                <a:pt x="47625" y="23812"/>
                              </a:lnTo>
                              <a:lnTo>
                                <a:pt x="47624" y="26968"/>
                              </a:lnTo>
                              <a:lnTo>
                                <a:pt x="26970" y="476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43515" id="Graphic 34" o:spid="_x0000_s1026" style="position:absolute;margin-left:80.25pt;margin-top:38.45pt;width:3.75pt;height:3.75pt;z-index:25158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" path="m26970,47623r-6316,l17617,47018,,26968,,20652,20654,r6316,l47625,23812r-1,3156l26970,4762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2"/>
          <w:lang w:eastAsia="it-IT"/>
        </w:rPr>
        <w:drawing>
          <wp:inline distT="0" distB="0" distL="0" distR="0">
            <wp:extent cx="57150" cy="57149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FE6">
        <w:t>N</w:t>
      </w:r>
      <w:r>
        <w:t>on</w:t>
      </w:r>
      <w:r>
        <w:rPr>
          <w:spacing w:val="-3"/>
        </w:rPr>
        <w:t xml:space="preserve"> </w:t>
      </w:r>
      <w:r>
        <w:t>potrà</w:t>
      </w:r>
      <w:r>
        <w:rPr>
          <w:spacing w:val="-3"/>
        </w:rPr>
        <w:t xml:space="preserve"> </w:t>
      </w:r>
      <w:r>
        <w:t>vedere</w:t>
      </w:r>
      <w:r>
        <w:rPr>
          <w:spacing w:val="-3"/>
        </w:rPr>
        <w:t xml:space="preserve"> </w:t>
      </w:r>
      <w:r>
        <w:t>gli</w:t>
      </w:r>
      <w:r>
        <w:rPr>
          <w:spacing w:val="-3"/>
        </w:rPr>
        <w:t xml:space="preserve"> </w:t>
      </w:r>
      <w:r>
        <w:t>ordini</w:t>
      </w:r>
      <w:r>
        <w:rPr>
          <w:spacing w:val="-3"/>
        </w:rPr>
        <w:t xml:space="preserve"> </w:t>
      </w:r>
      <w:r>
        <w:t>effettuati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quanto</w:t>
      </w:r>
      <w:r>
        <w:rPr>
          <w:spacing w:val="-3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potrà</w:t>
      </w:r>
      <w:r>
        <w:rPr>
          <w:spacing w:val="-3"/>
        </w:rPr>
        <w:t xml:space="preserve"> </w:t>
      </w:r>
      <w:r>
        <w:t>averne</w:t>
      </w:r>
      <w:r>
        <w:rPr>
          <w:spacing w:val="-3"/>
        </w:rPr>
        <w:t xml:space="preserve"> </w:t>
      </w:r>
      <w:r w:rsidR="00DE4FE6">
        <w:t>completati</w:t>
      </w:r>
    </w:p>
    <w:p w:rsidR="00DE4FE6" w:rsidRDefault="00DE4FE6" w:rsidP="00DE4FE6">
      <w:pPr>
        <w:pStyle w:val="Corpotesto"/>
        <w:spacing w:before="40"/>
        <w:rPr>
          <w:sz w:val="30"/>
        </w:rPr>
      </w:pPr>
    </w:p>
    <w:p w:rsidR="00DE4FE6" w:rsidRPr="0057696B" w:rsidRDefault="00DE4FE6" w:rsidP="0057696B">
      <w:pPr>
        <w:pStyle w:val="Paragrafoelenco"/>
        <w:numPr>
          <w:ilvl w:val="1"/>
          <w:numId w:val="5"/>
        </w:numPr>
        <w:tabs>
          <w:tab w:val="left" w:pos="443"/>
          <w:tab w:val="left" w:pos="9479"/>
        </w:tabs>
        <w:rPr>
          <w:b/>
          <w:sz w:val="30"/>
        </w:rPr>
      </w:pPr>
      <w:r w:rsidRPr="0057696B">
        <w:rPr>
          <w:b/>
          <w:color w:val="000000"/>
          <w:spacing w:val="-2"/>
          <w:sz w:val="30"/>
          <w:shd w:val="clear" w:color="auto" w:fill="ECF2EC"/>
        </w:rPr>
        <w:t>Funzionalità</w:t>
      </w:r>
      <w:r w:rsidRPr="0057696B">
        <w:rPr>
          <w:b/>
          <w:color w:val="000000"/>
          <w:spacing w:val="-13"/>
          <w:sz w:val="30"/>
          <w:shd w:val="clear" w:color="auto" w:fill="ECF2EC"/>
        </w:rPr>
        <w:t xml:space="preserve"> </w:t>
      </w:r>
      <w:r w:rsidRPr="0057696B">
        <w:rPr>
          <w:b/>
          <w:color w:val="000000"/>
          <w:spacing w:val="-2"/>
          <w:sz w:val="30"/>
          <w:shd w:val="clear" w:color="auto" w:fill="ECF2EC"/>
        </w:rPr>
        <w:t>del</w:t>
      </w:r>
      <w:r w:rsidRPr="0057696B">
        <w:rPr>
          <w:b/>
          <w:color w:val="000000"/>
          <w:spacing w:val="-10"/>
          <w:sz w:val="30"/>
          <w:shd w:val="clear" w:color="auto" w:fill="ECF2EC"/>
        </w:rPr>
        <w:t xml:space="preserve"> </w:t>
      </w:r>
      <w:r w:rsidRPr="0057696B">
        <w:rPr>
          <w:b/>
          <w:color w:val="000000"/>
          <w:spacing w:val="-4"/>
          <w:sz w:val="30"/>
          <w:shd w:val="clear" w:color="auto" w:fill="ECF2EC"/>
        </w:rPr>
        <w:t>sito lato utente</w:t>
      </w:r>
      <w:r w:rsidRPr="0057696B">
        <w:rPr>
          <w:b/>
          <w:color w:val="000000"/>
          <w:sz w:val="30"/>
          <w:shd w:val="clear" w:color="auto" w:fill="ECF2EC"/>
        </w:rPr>
        <w:tab/>
      </w:r>
    </w:p>
    <w:p w:rsidR="00895167" w:rsidRDefault="00895167" w:rsidP="00DE4FE6">
      <w:pPr>
        <w:pStyle w:val="Corpotesto"/>
        <w:spacing w:before="138" w:line="444" w:lineRule="auto"/>
      </w:pPr>
    </w:p>
    <w:p w:rsidR="00895167" w:rsidRDefault="003639C1" w:rsidP="00DE4FE6">
      <w:pPr>
        <w:pStyle w:val="Corpotesto"/>
        <w:spacing w:line="245" w:lineRule="exact"/>
        <w:ind w:left="551"/>
        <w:rPr>
          <w:spacing w:val="-2"/>
        </w:rPr>
      </w:pPr>
      <w:r>
        <w:t>L’utente</w:t>
      </w:r>
      <w:r>
        <w:rPr>
          <w:spacing w:val="-2"/>
        </w:rPr>
        <w:t xml:space="preserve"> </w:t>
      </w:r>
      <w:r>
        <w:t>registrato</w:t>
      </w:r>
      <w:r>
        <w:rPr>
          <w:spacing w:val="-1"/>
        </w:rPr>
        <w:t xml:space="preserve"> </w:t>
      </w:r>
      <w:r>
        <w:t>avrà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tesse</w:t>
      </w:r>
      <w:r>
        <w:rPr>
          <w:spacing w:val="-1"/>
        </w:rPr>
        <w:t xml:space="preserve"> </w:t>
      </w:r>
      <w:r>
        <w:t>funzionalità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utente</w:t>
      </w:r>
      <w:r>
        <w:rPr>
          <w:spacing w:val="-1"/>
        </w:rPr>
        <w:t xml:space="preserve"> </w:t>
      </w:r>
      <w:r>
        <w:t>guest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rPr>
          <w:spacing w:val="-5"/>
        </w:rPr>
        <w:t>la</w:t>
      </w:r>
      <w:r w:rsidR="00DE4FE6">
        <w:t xml:space="preserve"> </w:t>
      </w:r>
      <w:r>
        <w:t xml:space="preserve">registrazione, e </w:t>
      </w:r>
      <w:r>
        <w:rPr>
          <w:spacing w:val="-2"/>
        </w:rPr>
        <w:t>inoltre:</w:t>
      </w:r>
    </w:p>
    <w:p w:rsidR="00DE4FE6" w:rsidRDefault="00DE4FE6" w:rsidP="00DE4FE6">
      <w:pPr>
        <w:pStyle w:val="Corpotesto"/>
        <w:spacing w:line="245" w:lineRule="exact"/>
        <w:ind w:left="551"/>
      </w:pPr>
    </w:p>
    <w:p w:rsidR="00895167" w:rsidRDefault="00DE4FE6" w:rsidP="00DE4FE6">
      <w:pPr>
        <w:pStyle w:val="Corpotesto"/>
        <w:ind w:left="712"/>
      </w:pPr>
      <w:r w:rsidRPr="00524F3F">
        <w:pict>
          <v:shape id="Image 36" o:spid="_x0000_i1025" type="#_x0000_t75" style="width:4.25pt;height:4.25pt;visibility:visible;mso-wrap-style:square">
            <v:imagedata r:id="rId41" o:title=""/>
            <o:lock v:ext="edit" aspectratio="f"/>
          </v:shape>
        </w:pict>
      </w:r>
      <w:r>
        <w:t>E</w:t>
      </w:r>
      <w:r w:rsidR="003639C1">
        <w:t>ffettuare il login</w:t>
      </w:r>
    </w:p>
    <w:p w:rsidR="00DE4FE6" w:rsidRDefault="00DE4FE6" w:rsidP="00DE4FE6">
      <w:pPr>
        <w:pStyle w:val="Corpotesto"/>
        <w:ind w:left="712"/>
      </w:pPr>
    </w:p>
    <w:p w:rsidR="00895167" w:rsidRDefault="00DE4FE6" w:rsidP="00DE4FE6">
      <w:pPr>
        <w:pStyle w:val="Corpotesto"/>
        <w:ind w:left="712"/>
      </w:pPr>
      <w:r>
        <w:pict>
          <v:shape id="Image 37" o:spid="_x0000_i1026" type="#_x0000_t75" style="width:4.9pt;height:4.9pt;visibility:visible;mso-wrap-style:square" o:bullet="t">
            <v:imagedata r:id="rId42" o:title=""/>
            <o:lock v:ext="edit" aspectratio="f"/>
          </v:shape>
        </w:pict>
      </w:r>
      <w:r>
        <w:t>F</w:t>
      </w:r>
      <w:r w:rsidR="003639C1">
        <w:t>inalizzare un acquisto</w:t>
      </w:r>
    </w:p>
    <w:p w:rsidR="00DE4FE6" w:rsidRDefault="00DE4FE6" w:rsidP="00DE4FE6">
      <w:pPr>
        <w:pStyle w:val="Corpotesto"/>
        <w:ind w:left="712"/>
      </w:pPr>
    </w:p>
    <w:p w:rsidR="00895167" w:rsidRDefault="00DE4FE6" w:rsidP="00DE4FE6">
      <w:pPr>
        <w:pStyle w:val="Corpotesto"/>
        <w:ind w:left="712"/>
      </w:pPr>
      <w:r w:rsidRPr="00524F3F">
        <w:pict>
          <v:shape id="Image 40" o:spid="_x0000_i1027" type="#_x0000_t75" style="width:4.25pt;height:4.25pt;visibility:visible;mso-wrap-style:square">
            <v:imagedata r:id="rId43" o:title=""/>
            <o:lock v:ext="edit" aspectratio="f"/>
          </v:shape>
        </w:pict>
      </w:r>
      <w:r>
        <w:t>V</w:t>
      </w:r>
      <w:r w:rsidR="003639C1">
        <w:t>isualizzare la lista degli ordini effettuati</w:t>
      </w:r>
    </w:p>
    <w:p w:rsidR="00DE4FE6" w:rsidRDefault="00DE4FE6" w:rsidP="00DE4FE6">
      <w:pPr>
        <w:pStyle w:val="Corpotesto"/>
        <w:ind w:left="712"/>
      </w:pPr>
    </w:p>
    <w:p w:rsidR="00895167" w:rsidRDefault="003639C1" w:rsidP="0057696B">
      <w:pPr>
        <w:pStyle w:val="Corpotesto"/>
        <w:spacing w:line="444" w:lineRule="auto"/>
        <w:ind w:left="712" w:right="1331"/>
      </w:pPr>
      <w:r>
        <w:rPr>
          <w:noProof/>
          <w:position w:val="2"/>
          <w:lang w:eastAsia="it-IT"/>
        </w:rPr>
        <w:drawing>
          <wp:inline distT="0" distB="0" distL="0" distR="0">
            <wp:extent cx="57150" cy="57149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FE6">
        <w:t>M</w:t>
      </w:r>
      <w:r>
        <w:t>odificar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informazioni</w:t>
      </w:r>
      <w:r>
        <w:rPr>
          <w:spacing w:val="-4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elative</w:t>
      </w:r>
      <w:r>
        <w:rPr>
          <w:spacing w:val="-4"/>
        </w:rPr>
        <w:t xml:space="preserve"> </w:t>
      </w:r>
      <w:r>
        <w:t>ad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ingolo</w:t>
      </w:r>
      <w:r>
        <w:rPr>
          <w:spacing w:val="-4"/>
        </w:rPr>
        <w:t xml:space="preserve"> </w:t>
      </w:r>
      <w:proofErr w:type="gramStart"/>
      <w:r>
        <w:t xml:space="preserve">acquisto </w:t>
      </w:r>
      <w:r w:rsidR="0057696B">
        <w:t xml:space="preserve"> </w:t>
      </w:r>
      <w:r w:rsidR="0057696B">
        <w:rPr>
          <w:b/>
          <w:color w:val="000000"/>
          <w:spacing w:val="-2"/>
          <w:sz w:val="30"/>
          <w:shd w:val="clear" w:color="auto" w:fill="ECF2EC"/>
        </w:rPr>
        <w:t>3.3</w:t>
      </w:r>
      <w:proofErr w:type="gramEnd"/>
      <w:r w:rsidR="0057696B">
        <w:rPr>
          <w:b/>
          <w:color w:val="000000"/>
          <w:spacing w:val="-2"/>
          <w:sz w:val="30"/>
          <w:shd w:val="clear" w:color="auto" w:fill="ECF2EC"/>
        </w:rPr>
        <w:t xml:space="preserve">  </w:t>
      </w:r>
      <w:r w:rsidR="00DE4FE6" w:rsidRPr="00DE4FE6">
        <w:rPr>
          <w:b/>
          <w:color w:val="000000"/>
          <w:spacing w:val="-2"/>
          <w:sz w:val="30"/>
          <w:shd w:val="clear" w:color="auto" w:fill="ECF2EC"/>
        </w:rPr>
        <w:t>Funzionalità</w:t>
      </w:r>
      <w:r w:rsidR="00DE4FE6" w:rsidRPr="00DE4FE6">
        <w:rPr>
          <w:b/>
          <w:color w:val="000000"/>
          <w:spacing w:val="-13"/>
          <w:sz w:val="30"/>
          <w:shd w:val="clear" w:color="auto" w:fill="ECF2EC"/>
        </w:rPr>
        <w:t xml:space="preserve"> </w:t>
      </w:r>
      <w:r w:rsidR="00DE4FE6" w:rsidRPr="00DE4FE6">
        <w:rPr>
          <w:b/>
          <w:color w:val="000000"/>
          <w:spacing w:val="-2"/>
          <w:sz w:val="30"/>
          <w:shd w:val="clear" w:color="auto" w:fill="ECF2EC"/>
        </w:rPr>
        <w:t>del</w:t>
      </w:r>
      <w:r w:rsidR="00DE4FE6" w:rsidRPr="00DE4FE6">
        <w:rPr>
          <w:b/>
          <w:color w:val="000000"/>
          <w:spacing w:val="-10"/>
          <w:sz w:val="30"/>
          <w:shd w:val="clear" w:color="auto" w:fill="ECF2EC"/>
        </w:rPr>
        <w:t xml:space="preserve"> </w:t>
      </w:r>
      <w:r w:rsidR="00DE4FE6" w:rsidRPr="00DE4FE6">
        <w:rPr>
          <w:b/>
          <w:color w:val="000000"/>
          <w:spacing w:val="-4"/>
          <w:sz w:val="30"/>
          <w:shd w:val="clear" w:color="auto" w:fill="ECF2EC"/>
        </w:rPr>
        <w:t xml:space="preserve">sito lato </w:t>
      </w:r>
      <w:r w:rsidR="00DE4FE6">
        <w:rPr>
          <w:b/>
          <w:color w:val="000000"/>
          <w:spacing w:val="-4"/>
          <w:sz w:val="30"/>
          <w:shd w:val="clear" w:color="auto" w:fill="ECF2EC"/>
        </w:rPr>
        <w:t>amministratore</w:t>
      </w:r>
      <w:r w:rsidR="00DE4FE6" w:rsidRPr="00DE4FE6">
        <w:rPr>
          <w:b/>
          <w:color w:val="000000"/>
          <w:sz w:val="30"/>
          <w:shd w:val="clear" w:color="auto" w:fill="ECF2EC"/>
        </w:rPr>
        <w:tab/>
      </w:r>
    </w:p>
    <w:p w:rsidR="00895167" w:rsidRDefault="003639C1">
      <w:pPr>
        <w:pStyle w:val="Corpotesto"/>
        <w:spacing w:line="263" w:lineRule="exact"/>
        <w:ind w:left="551"/>
      </w:pPr>
      <w:r>
        <w:t xml:space="preserve">Dal punto di vista dell’amministratore, il sito permetterà </w:t>
      </w:r>
      <w:r>
        <w:rPr>
          <w:spacing w:val="-5"/>
        </w:rPr>
        <w:t>di:</w:t>
      </w:r>
    </w:p>
    <w:p w:rsidR="00DE4FE6" w:rsidRDefault="00DE4FE6" w:rsidP="00DE4FE6">
      <w:pPr>
        <w:pStyle w:val="Corpotesto"/>
        <w:spacing w:before="233" w:line="429" w:lineRule="auto"/>
        <w:ind w:left="720" w:right="460"/>
      </w:pPr>
      <w:r w:rsidRPr="00524F3F">
        <w:pict>
          <v:shape id="Image 45" o:spid="_x0000_i1028" type="#_x0000_t75" style="width:4.25pt;height:4.25pt;visibility:visible;mso-wrap-style:square">
            <v:imagedata r:id="rId41" o:title=""/>
            <o:lock v:ext="edit" aspectratio="f"/>
          </v:shape>
        </w:pict>
      </w:r>
      <w:r w:rsidRPr="00DE4FE6">
        <w:t>G</w:t>
      </w:r>
      <w:r w:rsidR="003639C1">
        <w:t xml:space="preserve">estire prodotti: aggiungere, modificare ed eliminare articoli presenti sul sito </w:t>
      </w:r>
    </w:p>
    <w:p w:rsidR="00895167" w:rsidRDefault="00DE4FE6" w:rsidP="00DE4FE6">
      <w:pPr>
        <w:pStyle w:val="Corpotesto"/>
        <w:spacing w:before="233" w:line="429" w:lineRule="auto"/>
        <w:ind w:left="720" w:right="460"/>
        <w:sectPr w:rsidR="00895167">
          <w:pgSz w:w="12240" w:h="15840"/>
          <w:pgMar w:top="1820" w:right="1340" w:bottom="880" w:left="1320" w:header="0" w:footer="681" w:gutter="0"/>
          <w:cols w:space="720"/>
        </w:sectPr>
      </w:pPr>
      <w:r w:rsidRPr="00DE4FE6">
        <w:drawing>
          <wp:inline distT="0" distB="0" distL="0" distR="0" wp14:anchorId="50052235" wp14:editId="6FFE3C18">
            <wp:extent cx="57150" cy="57149"/>
            <wp:effectExtent l="0" t="0" r="0" b="0"/>
            <wp:docPr id="38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FE6">
        <w:t>G</w:t>
      </w:r>
      <w:r w:rsidR="003639C1">
        <w:t>estire</w:t>
      </w:r>
      <w:r w:rsidR="003639C1" w:rsidRPr="00DE4FE6">
        <w:t xml:space="preserve"> </w:t>
      </w:r>
      <w:r w:rsidR="003639C1">
        <w:t>ordini:</w:t>
      </w:r>
      <w:r w:rsidR="003639C1" w:rsidRPr="00DE4FE6">
        <w:t xml:space="preserve"> </w:t>
      </w:r>
      <w:r w:rsidR="003639C1">
        <w:t>l’amministratore</w:t>
      </w:r>
      <w:r w:rsidR="003639C1" w:rsidRPr="00DE4FE6">
        <w:t xml:space="preserve"> </w:t>
      </w:r>
      <w:r w:rsidR="003639C1">
        <w:t>può</w:t>
      </w:r>
      <w:r w:rsidR="003639C1" w:rsidRPr="00DE4FE6">
        <w:t xml:space="preserve"> </w:t>
      </w:r>
      <w:r w:rsidR="003639C1">
        <w:t>visualizzare</w:t>
      </w:r>
      <w:r w:rsidR="003639C1" w:rsidRPr="00DE4FE6">
        <w:t xml:space="preserve"> </w:t>
      </w:r>
      <w:r w:rsidR="003639C1">
        <w:t>gli</w:t>
      </w:r>
      <w:r w:rsidR="003639C1" w:rsidRPr="00DE4FE6">
        <w:t xml:space="preserve"> </w:t>
      </w:r>
      <w:r w:rsidR="003639C1">
        <w:t>ordini</w:t>
      </w:r>
      <w:r>
        <w:t xml:space="preserve"> effettuati dai clienti registrati</w:t>
      </w:r>
    </w:p>
    <w:p w:rsidR="00895167" w:rsidRPr="0057696B" w:rsidRDefault="0057696B" w:rsidP="0057696B">
      <w:pPr>
        <w:tabs>
          <w:tab w:val="left" w:pos="443"/>
          <w:tab w:val="left" w:pos="9479"/>
        </w:tabs>
        <w:ind w:left="-205"/>
        <w:rPr>
          <w:b/>
          <w:sz w:val="30"/>
        </w:rPr>
      </w:pPr>
      <w:r>
        <w:rPr>
          <w:b/>
          <w:color w:val="000000"/>
          <w:sz w:val="30"/>
          <w:shd w:val="clear" w:color="auto" w:fill="ECF2EC"/>
        </w:rPr>
        <w:lastRenderedPageBreak/>
        <w:tab/>
        <w:t>4.</w:t>
      </w:r>
      <w:r w:rsidR="003639C1" w:rsidRPr="0057696B">
        <w:rPr>
          <w:b/>
          <w:color w:val="000000"/>
          <w:sz w:val="30"/>
          <w:shd w:val="clear" w:color="auto" w:fill="ECF2EC"/>
        </w:rPr>
        <w:t>Utenti</w:t>
      </w:r>
      <w:r w:rsidR="003639C1" w:rsidRPr="0057696B">
        <w:rPr>
          <w:b/>
          <w:color w:val="000000"/>
          <w:spacing w:val="-17"/>
          <w:sz w:val="30"/>
          <w:shd w:val="clear" w:color="auto" w:fill="ECF2EC"/>
        </w:rPr>
        <w:t xml:space="preserve"> </w:t>
      </w:r>
      <w:r w:rsidR="003639C1" w:rsidRPr="0057696B">
        <w:rPr>
          <w:b/>
          <w:color w:val="000000"/>
          <w:sz w:val="30"/>
          <w:shd w:val="clear" w:color="auto" w:fill="ECF2EC"/>
        </w:rPr>
        <w:t>del</w:t>
      </w:r>
      <w:r w:rsidR="003639C1" w:rsidRPr="0057696B">
        <w:rPr>
          <w:b/>
          <w:color w:val="000000"/>
          <w:spacing w:val="-16"/>
          <w:sz w:val="30"/>
          <w:shd w:val="clear" w:color="auto" w:fill="ECF2EC"/>
        </w:rPr>
        <w:t xml:space="preserve"> </w:t>
      </w:r>
      <w:r w:rsidR="003639C1" w:rsidRPr="0057696B">
        <w:rPr>
          <w:b/>
          <w:color w:val="000000"/>
          <w:spacing w:val="-4"/>
          <w:sz w:val="30"/>
          <w:shd w:val="clear" w:color="auto" w:fill="ECF2EC"/>
        </w:rPr>
        <w:t>sito</w:t>
      </w:r>
      <w:r w:rsidR="003639C1" w:rsidRPr="0057696B">
        <w:rPr>
          <w:b/>
          <w:color w:val="000000"/>
          <w:sz w:val="30"/>
          <w:shd w:val="clear" w:color="auto" w:fill="ECF2EC"/>
        </w:rPr>
        <w:tab/>
      </w:r>
    </w:p>
    <w:p w:rsidR="00895167" w:rsidRDefault="003639C1">
      <w:pPr>
        <w:pStyle w:val="Corpotesto"/>
        <w:spacing w:before="162" w:line="312" w:lineRule="auto"/>
        <w:ind w:left="119"/>
      </w:pPr>
      <w:r>
        <w:t>Il</w:t>
      </w:r>
      <w:r>
        <w:rPr>
          <w:spacing w:val="-3"/>
        </w:rPr>
        <w:t xml:space="preserve"> </w:t>
      </w:r>
      <w:r>
        <w:t>sito</w:t>
      </w:r>
      <w:r>
        <w:rPr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rivol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verse</w:t>
      </w:r>
      <w:r>
        <w:rPr>
          <w:spacing w:val="-3"/>
        </w:rPr>
        <w:t xml:space="preserve"> </w:t>
      </w:r>
      <w:r>
        <w:t>tipologi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utenti,</w:t>
      </w:r>
      <w:r>
        <w:rPr>
          <w:spacing w:val="-3"/>
        </w:rPr>
        <w:t xml:space="preserve"> </w:t>
      </w:r>
      <w:r>
        <w:t>dagli</w:t>
      </w:r>
      <w:r>
        <w:rPr>
          <w:spacing w:val="-3"/>
        </w:rPr>
        <w:t xml:space="preserve"> </w:t>
      </w:r>
      <w:r>
        <w:t>acquirenti</w:t>
      </w:r>
      <w:r>
        <w:rPr>
          <w:spacing w:val="-3"/>
        </w:rPr>
        <w:t xml:space="preserve"> </w:t>
      </w:r>
      <w:r>
        <w:t>occasionali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egolari,</w:t>
      </w:r>
      <w:r>
        <w:rPr>
          <w:spacing w:val="-3"/>
        </w:rPr>
        <w:t xml:space="preserve"> </w:t>
      </w:r>
      <w:r>
        <w:t>agli utenti interessati alla compravendita. Le funzionalità tra queste diverse tipologie di cliente non sono diverse.</w:t>
      </w:r>
    </w:p>
    <w:p w:rsidR="00895167" w:rsidRDefault="003639C1">
      <w:pPr>
        <w:pStyle w:val="Corpotesto"/>
        <w:spacing w:before="3" w:line="312" w:lineRule="auto"/>
        <w:ind w:left="119" w:right="56"/>
      </w:pPr>
      <w:r>
        <w:t>Un</w:t>
      </w:r>
      <w:r>
        <w:rPr>
          <w:spacing w:val="-4"/>
        </w:rPr>
        <w:t xml:space="preserve"> </w:t>
      </w:r>
      <w:r>
        <w:t>cliente</w:t>
      </w:r>
      <w:r>
        <w:rPr>
          <w:spacing w:val="-4"/>
        </w:rPr>
        <w:t xml:space="preserve"> </w:t>
      </w:r>
      <w:r>
        <w:t>potrà:</w:t>
      </w:r>
      <w:r>
        <w:rPr>
          <w:spacing w:val="-4"/>
        </w:rPr>
        <w:t xml:space="preserve"> </w:t>
      </w:r>
      <w:r>
        <w:t>accedere</w:t>
      </w:r>
      <w:r>
        <w:rPr>
          <w:spacing w:val="-4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cataloghi,</w:t>
      </w:r>
      <w:r>
        <w:rPr>
          <w:spacing w:val="-4"/>
        </w:rPr>
        <w:t xml:space="preserve"> </w:t>
      </w:r>
      <w:r>
        <w:t>visualizzar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rodotti</w:t>
      </w:r>
      <w:r>
        <w:rPr>
          <w:spacing w:val="-4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aggiungerli</w:t>
      </w:r>
      <w:r>
        <w:rPr>
          <w:spacing w:val="-4"/>
        </w:rPr>
        <w:t xml:space="preserve"> </w:t>
      </w:r>
      <w:r>
        <w:t>al proprio carrello e visualizzarlo e deve poter effettuare il proprio</w:t>
      </w:r>
      <w:r>
        <w:rPr>
          <w:spacing w:val="-4"/>
        </w:rPr>
        <w:t xml:space="preserve"> </w:t>
      </w:r>
      <w:r>
        <w:t>ordine</w:t>
      </w:r>
      <w:r>
        <w:rPr>
          <w:spacing w:val="-4"/>
        </w:rPr>
        <w:t xml:space="preserve"> </w:t>
      </w:r>
      <w:r>
        <w:t>(questa</w:t>
      </w:r>
      <w:r>
        <w:rPr>
          <w:spacing w:val="-4"/>
        </w:rPr>
        <w:t xml:space="preserve"> </w:t>
      </w:r>
      <w:r>
        <w:t>operazione</w:t>
      </w:r>
      <w:r>
        <w:rPr>
          <w:spacing w:val="-4"/>
        </w:rPr>
        <w:t xml:space="preserve"> </w:t>
      </w:r>
      <w:r>
        <w:t>sarà</w:t>
      </w:r>
      <w:r>
        <w:rPr>
          <w:spacing w:val="-4"/>
        </w:rPr>
        <w:t xml:space="preserve"> </w:t>
      </w:r>
      <w:r>
        <w:t>portat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rmine</w:t>
      </w:r>
      <w:r>
        <w:rPr>
          <w:spacing w:val="-4"/>
        </w:rPr>
        <w:t xml:space="preserve"> </w:t>
      </w:r>
      <w:r>
        <w:t>solo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l’utente</w:t>
      </w:r>
      <w:r>
        <w:rPr>
          <w:spacing w:val="-4"/>
        </w:rPr>
        <w:t xml:space="preserve"> </w:t>
      </w:r>
      <w:r>
        <w:t>avrà</w:t>
      </w:r>
      <w:r>
        <w:rPr>
          <w:spacing w:val="-4"/>
        </w:rPr>
        <w:t xml:space="preserve"> </w:t>
      </w:r>
      <w:r>
        <w:t>effettuato la registrazione/login sul sito).</w:t>
      </w:r>
    </w:p>
    <w:p w:rsidR="00895167" w:rsidRDefault="00895167">
      <w:pPr>
        <w:pStyle w:val="Corpotesto"/>
        <w:spacing w:before="3"/>
      </w:pPr>
    </w:p>
    <w:p w:rsidR="00895167" w:rsidRPr="0057696B" w:rsidRDefault="007B4738" w:rsidP="0057696B">
      <w:pPr>
        <w:pStyle w:val="Paragrafoelenco"/>
        <w:numPr>
          <w:ilvl w:val="0"/>
          <w:numId w:val="6"/>
        </w:numPr>
        <w:tabs>
          <w:tab w:val="left" w:pos="443"/>
          <w:tab w:val="left" w:pos="9479"/>
        </w:tabs>
        <w:rPr>
          <w:b/>
          <w:sz w:val="30"/>
        </w:rPr>
      </w:pPr>
      <w:r w:rsidRPr="007B4738">
        <w:rPr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C4D5B9" wp14:editId="5C47DA92">
                <wp:simplePos x="0" y="0"/>
                <wp:positionH relativeFrom="column">
                  <wp:posOffset>797672</wp:posOffset>
                </wp:positionH>
                <wp:positionV relativeFrom="paragraph">
                  <wp:posOffset>946075</wp:posOffset>
                </wp:positionV>
                <wp:extent cx="672315" cy="287078"/>
                <wp:effectExtent l="0" t="0" r="13970" b="17780"/>
                <wp:wrapNone/>
                <wp:docPr id="333" name="Graphic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15" cy="2870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310" h="287655">
                              <a:moveTo>
                                <a:pt x="43104" y="0"/>
                              </a:moveTo>
                              <a:lnTo>
                                <a:pt x="531619" y="0"/>
                              </a:lnTo>
                              <a:lnTo>
                                <a:pt x="537335" y="0"/>
                              </a:lnTo>
                              <a:lnTo>
                                <a:pt x="542833" y="1093"/>
                              </a:lnTo>
                              <a:lnTo>
                                <a:pt x="548114" y="3281"/>
                              </a:lnTo>
                              <a:lnTo>
                                <a:pt x="553395" y="5468"/>
                              </a:lnTo>
                              <a:lnTo>
                                <a:pt x="558056" y="8583"/>
                              </a:lnTo>
                              <a:lnTo>
                                <a:pt x="562098" y="12624"/>
                              </a:lnTo>
                              <a:lnTo>
                                <a:pt x="566140" y="16666"/>
                              </a:lnTo>
                              <a:lnTo>
                                <a:pt x="569254" y="21327"/>
                              </a:lnTo>
                              <a:lnTo>
                                <a:pt x="571442" y="26608"/>
                              </a:lnTo>
                              <a:lnTo>
                                <a:pt x="573629" y="31889"/>
                              </a:lnTo>
                              <a:lnTo>
                                <a:pt x="574723" y="37388"/>
                              </a:lnTo>
                              <a:lnTo>
                                <a:pt x="574723" y="43104"/>
                              </a:lnTo>
                              <a:lnTo>
                                <a:pt x="574723" y="244257"/>
                              </a:lnTo>
                              <a:lnTo>
                                <a:pt x="574723" y="249973"/>
                              </a:lnTo>
                              <a:lnTo>
                                <a:pt x="573629" y="255471"/>
                              </a:lnTo>
                              <a:lnTo>
                                <a:pt x="571442" y="260752"/>
                              </a:lnTo>
                              <a:lnTo>
                                <a:pt x="569254" y="266033"/>
                              </a:lnTo>
                              <a:lnTo>
                                <a:pt x="537335" y="287361"/>
                              </a:lnTo>
                              <a:lnTo>
                                <a:pt x="531619" y="287361"/>
                              </a:lnTo>
                              <a:lnTo>
                                <a:pt x="43104" y="287361"/>
                              </a:lnTo>
                              <a:lnTo>
                                <a:pt x="12624" y="274736"/>
                              </a:lnTo>
                              <a:lnTo>
                                <a:pt x="8583" y="270694"/>
                              </a:lnTo>
                              <a:lnTo>
                                <a:pt x="5468" y="266033"/>
                              </a:lnTo>
                              <a:lnTo>
                                <a:pt x="3281" y="260752"/>
                              </a:lnTo>
                              <a:lnTo>
                                <a:pt x="1093" y="255471"/>
                              </a:lnTo>
                              <a:lnTo>
                                <a:pt x="0" y="249973"/>
                              </a:lnTo>
                              <a:lnTo>
                                <a:pt x="0" y="244257"/>
                              </a:lnTo>
                              <a:lnTo>
                                <a:pt x="0" y="43104"/>
                              </a:lnTo>
                              <a:lnTo>
                                <a:pt x="0" y="37388"/>
                              </a:lnTo>
                              <a:lnTo>
                                <a:pt x="1093" y="31889"/>
                              </a:lnTo>
                              <a:lnTo>
                                <a:pt x="3281" y="26608"/>
                              </a:lnTo>
                              <a:lnTo>
                                <a:pt x="5468" y="21327"/>
                              </a:lnTo>
                              <a:lnTo>
                                <a:pt x="8583" y="16666"/>
                              </a:lnTo>
                              <a:lnTo>
                                <a:pt x="12624" y="12624"/>
                              </a:lnTo>
                              <a:lnTo>
                                <a:pt x="16666" y="8583"/>
                              </a:lnTo>
                              <a:lnTo>
                                <a:pt x="21328" y="5468"/>
                              </a:lnTo>
                              <a:lnTo>
                                <a:pt x="26608" y="3281"/>
                              </a:lnTo>
                              <a:lnTo>
                                <a:pt x="31889" y="1093"/>
                              </a:lnTo>
                              <a:lnTo>
                                <a:pt x="37388" y="0"/>
                              </a:lnTo>
                              <a:lnTo>
                                <a:pt x="43104" y="0"/>
                              </a:lnTo>
                              <a:close/>
                            </a:path>
                          </a:pathLst>
                        </a:custGeom>
                        <a:ln w="478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2A9EB" id="Graphic 61" o:spid="_x0000_s1026" style="position:absolute;margin-left:62.8pt;margin-top:74.5pt;width:52.95pt;height:22.6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75310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" path="m43104,l531619,r5716,l542833,1093r5281,2188l553395,5468r4661,3115l562098,12624r4042,4042l569254,21327r2188,5281l573629,31889r1094,5499l574723,43104r,201153l574723,249973r-1094,5498l571442,260752r-2188,5281l537335,287361r-5716,l43104,287361,12624,274736,8583,270694,5468,266033,3281,260752,1093,255471,,249973r,-5716l,43104,,37388,1093,31889,3281,26608,5468,21327,8583,16666r4041,-4042l16666,8583,21328,5468,26608,3281,31889,1093,37388,r5716,xe" filled="f" strokeweight=".133mm">
                <v:path arrowok="t"/>
              </v:shape>
            </w:pict>
          </mc:Fallback>
        </mc:AlternateContent>
      </w:r>
      <w:r w:rsidRPr="007B4738">
        <w:rPr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961051</wp:posOffset>
                </wp:positionH>
                <wp:positionV relativeFrom="paragraph">
                  <wp:posOffset>764727</wp:posOffset>
                </wp:positionV>
                <wp:extent cx="0" cy="101031"/>
                <wp:effectExtent l="0" t="0" r="19050" b="32385"/>
                <wp:wrapNone/>
                <wp:docPr id="335" name="Connettore 1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1AB2D" id="Connettore 1 335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15pt,60.2pt" to="233.1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" strokecolor="black [3040]"/>
            </w:pict>
          </mc:Fallback>
        </mc:AlternateContent>
      </w:r>
      <w:r w:rsidRPr="007B4738">
        <w:rPr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043393</wp:posOffset>
                </wp:positionH>
                <wp:positionV relativeFrom="paragraph">
                  <wp:posOffset>850115</wp:posOffset>
                </wp:positionV>
                <wp:extent cx="0" cy="96258"/>
                <wp:effectExtent l="0" t="0" r="19050" b="37465"/>
                <wp:wrapNone/>
                <wp:docPr id="336" name="Connettore 1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60032" id="Connettore 1 336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66.95pt" to="160.9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" strokecolor="black [3040]"/>
            </w:pict>
          </mc:Fallback>
        </mc:AlternateContent>
      </w:r>
      <w:r w:rsidRPr="007B4738">
        <w:rPr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137359</wp:posOffset>
                </wp:positionH>
                <wp:positionV relativeFrom="paragraph">
                  <wp:posOffset>842682</wp:posOffset>
                </wp:positionV>
                <wp:extent cx="3698701" cy="7458"/>
                <wp:effectExtent l="0" t="0" r="35560" b="31115"/>
                <wp:wrapNone/>
                <wp:docPr id="334" name="Connettore 1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8701" cy="74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DBC88" id="Connettore 1 334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66.35pt" to="380.8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" strokecolor="black [3040]"/>
            </w:pict>
          </mc:Fallback>
        </mc:AlternateContent>
      </w:r>
      <w:r w:rsidRPr="007B4738">
        <w:rPr>
          <w:noProof/>
          <w:u w:val="single"/>
          <w:lang w:eastAsia="it-IT"/>
        </w:rPr>
        <mc:AlternateContent>
          <mc:Choice Requires="wpg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626870</wp:posOffset>
                </wp:positionH>
                <wp:positionV relativeFrom="paragraph">
                  <wp:posOffset>460375</wp:posOffset>
                </wp:positionV>
                <wp:extent cx="4509135" cy="1183005"/>
                <wp:effectExtent l="0" t="0" r="5715" b="17145"/>
                <wp:wrapTopAndBottom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09135" cy="1183005"/>
                          <a:chOff x="2394" y="2101"/>
                          <a:chExt cx="3779180" cy="1185896"/>
                        </a:xfrm>
                      </wpg:grpSpPr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34990" y="11374"/>
                            <a:ext cx="574723" cy="2873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Graphic 52"/>
                        <wps:cNvSpPr/>
                        <wps:spPr>
                          <a:xfrm>
                            <a:off x="1534990" y="2101"/>
                            <a:ext cx="575310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" h="287655">
                                <a:moveTo>
                                  <a:pt x="43104" y="0"/>
                                </a:moveTo>
                                <a:lnTo>
                                  <a:pt x="531619" y="0"/>
                                </a:lnTo>
                                <a:lnTo>
                                  <a:pt x="537335" y="0"/>
                                </a:lnTo>
                                <a:lnTo>
                                  <a:pt x="542833" y="1093"/>
                                </a:lnTo>
                                <a:lnTo>
                                  <a:pt x="571442" y="26608"/>
                                </a:lnTo>
                                <a:lnTo>
                                  <a:pt x="574723" y="43104"/>
                                </a:lnTo>
                                <a:lnTo>
                                  <a:pt x="574723" y="244257"/>
                                </a:lnTo>
                                <a:lnTo>
                                  <a:pt x="574723" y="249973"/>
                                </a:lnTo>
                                <a:lnTo>
                                  <a:pt x="573629" y="255471"/>
                                </a:lnTo>
                                <a:lnTo>
                                  <a:pt x="571442" y="260752"/>
                                </a:lnTo>
                                <a:lnTo>
                                  <a:pt x="569254" y="266033"/>
                                </a:lnTo>
                                <a:lnTo>
                                  <a:pt x="548114" y="284080"/>
                                </a:lnTo>
                                <a:lnTo>
                                  <a:pt x="542833" y="286268"/>
                                </a:lnTo>
                                <a:lnTo>
                                  <a:pt x="537335" y="287361"/>
                                </a:lnTo>
                                <a:lnTo>
                                  <a:pt x="531619" y="287361"/>
                                </a:lnTo>
                                <a:lnTo>
                                  <a:pt x="43104" y="287361"/>
                                </a:lnTo>
                                <a:lnTo>
                                  <a:pt x="37388" y="287361"/>
                                </a:lnTo>
                                <a:lnTo>
                                  <a:pt x="31889" y="286268"/>
                                </a:lnTo>
                                <a:lnTo>
                                  <a:pt x="26608" y="284080"/>
                                </a:lnTo>
                                <a:lnTo>
                                  <a:pt x="21327" y="281893"/>
                                </a:lnTo>
                                <a:lnTo>
                                  <a:pt x="16666" y="278778"/>
                                </a:lnTo>
                                <a:lnTo>
                                  <a:pt x="12625" y="274736"/>
                                </a:lnTo>
                                <a:lnTo>
                                  <a:pt x="8583" y="270695"/>
                                </a:lnTo>
                                <a:lnTo>
                                  <a:pt x="5468" y="266033"/>
                                </a:lnTo>
                                <a:lnTo>
                                  <a:pt x="3281" y="260752"/>
                                </a:lnTo>
                                <a:lnTo>
                                  <a:pt x="1093" y="255471"/>
                                </a:lnTo>
                                <a:lnTo>
                                  <a:pt x="0" y="249973"/>
                                </a:lnTo>
                                <a:lnTo>
                                  <a:pt x="0" y="244257"/>
                                </a:lnTo>
                                <a:lnTo>
                                  <a:pt x="0" y="43104"/>
                                </a:lnTo>
                                <a:lnTo>
                                  <a:pt x="0" y="37388"/>
                                </a:lnTo>
                                <a:lnTo>
                                  <a:pt x="1093" y="31889"/>
                                </a:lnTo>
                                <a:lnTo>
                                  <a:pt x="3281" y="26608"/>
                                </a:lnTo>
                                <a:lnTo>
                                  <a:pt x="5468" y="21328"/>
                                </a:lnTo>
                                <a:lnTo>
                                  <a:pt x="8583" y="16666"/>
                                </a:lnTo>
                                <a:lnTo>
                                  <a:pt x="12625" y="12624"/>
                                </a:lnTo>
                                <a:lnTo>
                                  <a:pt x="16666" y="8583"/>
                                </a:lnTo>
                                <a:lnTo>
                                  <a:pt x="21327" y="5468"/>
                                </a:lnTo>
                                <a:lnTo>
                                  <a:pt x="26608" y="3281"/>
                                </a:lnTo>
                                <a:lnTo>
                                  <a:pt x="31889" y="1093"/>
                                </a:lnTo>
                                <a:lnTo>
                                  <a:pt x="37388" y="0"/>
                                </a:lnTo>
                                <a:lnTo>
                                  <a:pt x="43104" y="0"/>
                                </a:lnTo>
                                <a:close/>
                              </a:path>
                            </a:pathLst>
                          </a:custGeom>
                          <a:ln w="47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8692" y="481330"/>
                            <a:ext cx="574723" cy="2873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Graphic 55"/>
                        <wps:cNvSpPr/>
                        <wps:spPr>
                          <a:xfrm>
                            <a:off x="768692" y="481330"/>
                            <a:ext cx="575310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" h="287655">
                                <a:moveTo>
                                  <a:pt x="43104" y="0"/>
                                </a:moveTo>
                                <a:lnTo>
                                  <a:pt x="531619" y="0"/>
                                </a:lnTo>
                                <a:lnTo>
                                  <a:pt x="537335" y="0"/>
                                </a:lnTo>
                                <a:lnTo>
                                  <a:pt x="542833" y="1093"/>
                                </a:lnTo>
                                <a:lnTo>
                                  <a:pt x="548114" y="3281"/>
                                </a:lnTo>
                                <a:lnTo>
                                  <a:pt x="553395" y="5468"/>
                                </a:lnTo>
                                <a:lnTo>
                                  <a:pt x="558056" y="8583"/>
                                </a:lnTo>
                                <a:lnTo>
                                  <a:pt x="574723" y="43104"/>
                                </a:lnTo>
                                <a:lnTo>
                                  <a:pt x="574723" y="244257"/>
                                </a:lnTo>
                                <a:lnTo>
                                  <a:pt x="558056" y="278778"/>
                                </a:lnTo>
                                <a:lnTo>
                                  <a:pt x="548114" y="284080"/>
                                </a:lnTo>
                                <a:lnTo>
                                  <a:pt x="542833" y="286268"/>
                                </a:lnTo>
                                <a:lnTo>
                                  <a:pt x="537335" y="287361"/>
                                </a:lnTo>
                                <a:lnTo>
                                  <a:pt x="531619" y="287361"/>
                                </a:lnTo>
                                <a:lnTo>
                                  <a:pt x="43104" y="287361"/>
                                </a:lnTo>
                                <a:lnTo>
                                  <a:pt x="37388" y="287361"/>
                                </a:lnTo>
                                <a:lnTo>
                                  <a:pt x="31889" y="286268"/>
                                </a:lnTo>
                                <a:lnTo>
                                  <a:pt x="26608" y="284080"/>
                                </a:lnTo>
                                <a:lnTo>
                                  <a:pt x="21328" y="281893"/>
                                </a:lnTo>
                                <a:lnTo>
                                  <a:pt x="16666" y="278778"/>
                                </a:lnTo>
                                <a:lnTo>
                                  <a:pt x="12624" y="274736"/>
                                </a:lnTo>
                                <a:lnTo>
                                  <a:pt x="8583" y="270694"/>
                                </a:lnTo>
                                <a:lnTo>
                                  <a:pt x="5468" y="266033"/>
                                </a:lnTo>
                                <a:lnTo>
                                  <a:pt x="3281" y="260752"/>
                                </a:lnTo>
                                <a:lnTo>
                                  <a:pt x="1093" y="255471"/>
                                </a:lnTo>
                                <a:lnTo>
                                  <a:pt x="0" y="249973"/>
                                </a:lnTo>
                                <a:lnTo>
                                  <a:pt x="0" y="244257"/>
                                </a:lnTo>
                                <a:lnTo>
                                  <a:pt x="0" y="43104"/>
                                </a:lnTo>
                                <a:lnTo>
                                  <a:pt x="12624" y="12624"/>
                                </a:lnTo>
                                <a:lnTo>
                                  <a:pt x="16666" y="8583"/>
                                </a:lnTo>
                                <a:lnTo>
                                  <a:pt x="21328" y="5468"/>
                                </a:lnTo>
                                <a:lnTo>
                                  <a:pt x="26608" y="3281"/>
                                </a:lnTo>
                                <a:lnTo>
                                  <a:pt x="31889" y="1093"/>
                                </a:lnTo>
                                <a:lnTo>
                                  <a:pt x="37388" y="0"/>
                                </a:lnTo>
                                <a:lnTo>
                                  <a:pt x="43104" y="0"/>
                                </a:lnTo>
                                <a:close/>
                              </a:path>
                            </a:pathLst>
                          </a:custGeom>
                          <a:ln w="47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1822352" y="385543"/>
                            <a:ext cx="1270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5885">
                                <a:moveTo>
                                  <a:pt x="0" y="957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34990" y="481330"/>
                            <a:ext cx="574723" cy="2873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Graphic 58"/>
                        <wps:cNvSpPr/>
                        <wps:spPr>
                          <a:xfrm>
                            <a:off x="1534990" y="481330"/>
                            <a:ext cx="575310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" h="287655">
                                <a:moveTo>
                                  <a:pt x="43104" y="0"/>
                                </a:moveTo>
                                <a:lnTo>
                                  <a:pt x="531619" y="0"/>
                                </a:lnTo>
                                <a:lnTo>
                                  <a:pt x="537335" y="0"/>
                                </a:lnTo>
                                <a:lnTo>
                                  <a:pt x="542833" y="1093"/>
                                </a:lnTo>
                                <a:lnTo>
                                  <a:pt x="548114" y="3281"/>
                                </a:lnTo>
                                <a:lnTo>
                                  <a:pt x="553395" y="5468"/>
                                </a:lnTo>
                                <a:lnTo>
                                  <a:pt x="558056" y="8583"/>
                                </a:lnTo>
                                <a:lnTo>
                                  <a:pt x="574723" y="43104"/>
                                </a:lnTo>
                                <a:lnTo>
                                  <a:pt x="574723" y="244257"/>
                                </a:lnTo>
                                <a:lnTo>
                                  <a:pt x="558056" y="278778"/>
                                </a:lnTo>
                                <a:lnTo>
                                  <a:pt x="548114" y="284080"/>
                                </a:lnTo>
                                <a:lnTo>
                                  <a:pt x="542833" y="286268"/>
                                </a:lnTo>
                                <a:lnTo>
                                  <a:pt x="537335" y="287361"/>
                                </a:lnTo>
                                <a:lnTo>
                                  <a:pt x="531619" y="287361"/>
                                </a:lnTo>
                                <a:lnTo>
                                  <a:pt x="43104" y="287361"/>
                                </a:lnTo>
                                <a:lnTo>
                                  <a:pt x="12625" y="274736"/>
                                </a:lnTo>
                                <a:lnTo>
                                  <a:pt x="8583" y="270694"/>
                                </a:lnTo>
                                <a:lnTo>
                                  <a:pt x="5468" y="266033"/>
                                </a:lnTo>
                                <a:lnTo>
                                  <a:pt x="3281" y="260752"/>
                                </a:lnTo>
                                <a:lnTo>
                                  <a:pt x="1093" y="255471"/>
                                </a:lnTo>
                                <a:lnTo>
                                  <a:pt x="0" y="249973"/>
                                </a:lnTo>
                                <a:lnTo>
                                  <a:pt x="0" y="244257"/>
                                </a:lnTo>
                                <a:lnTo>
                                  <a:pt x="0" y="43104"/>
                                </a:lnTo>
                                <a:lnTo>
                                  <a:pt x="12625" y="12624"/>
                                </a:lnTo>
                                <a:lnTo>
                                  <a:pt x="16666" y="8583"/>
                                </a:lnTo>
                                <a:lnTo>
                                  <a:pt x="21328" y="5468"/>
                                </a:lnTo>
                                <a:lnTo>
                                  <a:pt x="26608" y="3281"/>
                                </a:lnTo>
                                <a:lnTo>
                                  <a:pt x="31889" y="1093"/>
                                </a:lnTo>
                                <a:lnTo>
                                  <a:pt x="37388" y="0"/>
                                </a:lnTo>
                                <a:lnTo>
                                  <a:pt x="43104" y="0"/>
                                </a:lnTo>
                                <a:close/>
                              </a:path>
                            </a:pathLst>
                          </a:custGeom>
                          <a:ln w="47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1823885" y="768985"/>
                            <a:ext cx="45721" cy="1568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5885">
                                <a:moveTo>
                                  <a:pt x="0" y="957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6688" y="900342"/>
                            <a:ext cx="574723" cy="2873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Graphic 61"/>
                        <wps:cNvSpPr/>
                        <wps:spPr>
                          <a:xfrm>
                            <a:off x="1516688" y="900342"/>
                            <a:ext cx="575310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" h="287655">
                                <a:moveTo>
                                  <a:pt x="43104" y="0"/>
                                </a:moveTo>
                                <a:lnTo>
                                  <a:pt x="531619" y="0"/>
                                </a:lnTo>
                                <a:lnTo>
                                  <a:pt x="537335" y="0"/>
                                </a:lnTo>
                                <a:lnTo>
                                  <a:pt x="542833" y="1093"/>
                                </a:lnTo>
                                <a:lnTo>
                                  <a:pt x="548114" y="3281"/>
                                </a:lnTo>
                                <a:lnTo>
                                  <a:pt x="553395" y="5468"/>
                                </a:lnTo>
                                <a:lnTo>
                                  <a:pt x="558056" y="8583"/>
                                </a:lnTo>
                                <a:lnTo>
                                  <a:pt x="562098" y="12624"/>
                                </a:lnTo>
                                <a:lnTo>
                                  <a:pt x="566140" y="16666"/>
                                </a:lnTo>
                                <a:lnTo>
                                  <a:pt x="569254" y="21327"/>
                                </a:lnTo>
                                <a:lnTo>
                                  <a:pt x="571442" y="26608"/>
                                </a:lnTo>
                                <a:lnTo>
                                  <a:pt x="573629" y="31889"/>
                                </a:lnTo>
                                <a:lnTo>
                                  <a:pt x="574723" y="37388"/>
                                </a:lnTo>
                                <a:lnTo>
                                  <a:pt x="574723" y="43104"/>
                                </a:lnTo>
                                <a:lnTo>
                                  <a:pt x="574723" y="244257"/>
                                </a:lnTo>
                                <a:lnTo>
                                  <a:pt x="574723" y="249973"/>
                                </a:lnTo>
                                <a:lnTo>
                                  <a:pt x="573629" y="255471"/>
                                </a:lnTo>
                                <a:lnTo>
                                  <a:pt x="571442" y="260752"/>
                                </a:lnTo>
                                <a:lnTo>
                                  <a:pt x="569254" y="266033"/>
                                </a:lnTo>
                                <a:lnTo>
                                  <a:pt x="537335" y="287361"/>
                                </a:lnTo>
                                <a:lnTo>
                                  <a:pt x="531619" y="287361"/>
                                </a:lnTo>
                                <a:lnTo>
                                  <a:pt x="43104" y="287361"/>
                                </a:lnTo>
                                <a:lnTo>
                                  <a:pt x="12624" y="274736"/>
                                </a:lnTo>
                                <a:lnTo>
                                  <a:pt x="8583" y="270694"/>
                                </a:lnTo>
                                <a:lnTo>
                                  <a:pt x="5468" y="266033"/>
                                </a:lnTo>
                                <a:lnTo>
                                  <a:pt x="3281" y="260752"/>
                                </a:lnTo>
                                <a:lnTo>
                                  <a:pt x="1093" y="255471"/>
                                </a:lnTo>
                                <a:lnTo>
                                  <a:pt x="0" y="249973"/>
                                </a:lnTo>
                                <a:lnTo>
                                  <a:pt x="0" y="244257"/>
                                </a:lnTo>
                                <a:lnTo>
                                  <a:pt x="0" y="43104"/>
                                </a:lnTo>
                                <a:lnTo>
                                  <a:pt x="0" y="37388"/>
                                </a:lnTo>
                                <a:lnTo>
                                  <a:pt x="1093" y="31889"/>
                                </a:lnTo>
                                <a:lnTo>
                                  <a:pt x="3281" y="26608"/>
                                </a:lnTo>
                                <a:lnTo>
                                  <a:pt x="5468" y="21327"/>
                                </a:lnTo>
                                <a:lnTo>
                                  <a:pt x="8583" y="16666"/>
                                </a:lnTo>
                                <a:lnTo>
                                  <a:pt x="12624" y="12624"/>
                                </a:lnTo>
                                <a:lnTo>
                                  <a:pt x="16666" y="8583"/>
                                </a:lnTo>
                                <a:lnTo>
                                  <a:pt x="21328" y="5468"/>
                                </a:lnTo>
                                <a:lnTo>
                                  <a:pt x="26608" y="3281"/>
                                </a:lnTo>
                                <a:lnTo>
                                  <a:pt x="31889" y="1093"/>
                                </a:lnTo>
                                <a:lnTo>
                                  <a:pt x="37388" y="0"/>
                                </a:lnTo>
                                <a:lnTo>
                                  <a:pt x="43104" y="0"/>
                                </a:lnTo>
                                <a:close/>
                              </a:path>
                            </a:pathLst>
                          </a:custGeom>
                          <a:ln w="47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2588650" y="385543"/>
                            <a:ext cx="1270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5885">
                                <a:moveTo>
                                  <a:pt x="0" y="957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01288" y="481330"/>
                            <a:ext cx="574723" cy="2873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Graphic 64"/>
                        <wps:cNvSpPr/>
                        <wps:spPr>
                          <a:xfrm>
                            <a:off x="2301288" y="481330"/>
                            <a:ext cx="575310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" h="287655">
                                <a:moveTo>
                                  <a:pt x="43104" y="0"/>
                                </a:moveTo>
                                <a:lnTo>
                                  <a:pt x="531619" y="0"/>
                                </a:lnTo>
                                <a:lnTo>
                                  <a:pt x="537335" y="0"/>
                                </a:lnTo>
                                <a:lnTo>
                                  <a:pt x="542833" y="1093"/>
                                </a:lnTo>
                                <a:lnTo>
                                  <a:pt x="548114" y="3281"/>
                                </a:lnTo>
                                <a:lnTo>
                                  <a:pt x="553395" y="5468"/>
                                </a:lnTo>
                                <a:lnTo>
                                  <a:pt x="558056" y="8583"/>
                                </a:lnTo>
                                <a:lnTo>
                                  <a:pt x="562098" y="12624"/>
                                </a:lnTo>
                                <a:lnTo>
                                  <a:pt x="566140" y="16666"/>
                                </a:lnTo>
                                <a:lnTo>
                                  <a:pt x="569254" y="21328"/>
                                </a:lnTo>
                                <a:lnTo>
                                  <a:pt x="571442" y="26608"/>
                                </a:lnTo>
                                <a:lnTo>
                                  <a:pt x="573629" y="31889"/>
                                </a:lnTo>
                                <a:lnTo>
                                  <a:pt x="574723" y="37388"/>
                                </a:lnTo>
                                <a:lnTo>
                                  <a:pt x="574723" y="43104"/>
                                </a:lnTo>
                                <a:lnTo>
                                  <a:pt x="574723" y="244257"/>
                                </a:lnTo>
                                <a:lnTo>
                                  <a:pt x="558056" y="278778"/>
                                </a:lnTo>
                                <a:lnTo>
                                  <a:pt x="548114" y="284080"/>
                                </a:lnTo>
                                <a:lnTo>
                                  <a:pt x="542833" y="286268"/>
                                </a:lnTo>
                                <a:lnTo>
                                  <a:pt x="537335" y="287361"/>
                                </a:lnTo>
                                <a:lnTo>
                                  <a:pt x="531619" y="287361"/>
                                </a:lnTo>
                                <a:lnTo>
                                  <a:pt x="43104" y="287361"/>
                                </a:lnTo>
                                <a:lnTo>
                                  <a:pt x="12625" y="274736"/>
                                </a:lnTo>
                                <a:lnTo>
                                  <a:pt x="8582" y="270694"/>
                                </a:lnTo>
                                <a:lnTo>
                                  <a:pt x="5468" y="266033"/>
                                </a:lnTo>
                                <a:lnTo>
                                  <a:pt x="3281" y="260752"/>
                                </a:lnTo>
                                <a:lnTo>
                                  <a:pt x="1093" y="255471"/>
                                </a:lnTo>
                                <a:lnTo>
                                  <a:pt x="0" y="249973"/>
                                </a:lnTo>
                                <a:lnTo>
                                  <a:pt x="0" y="244257"/>
                                </a:lnTo>
                                <a:lnTo>
                                  <a:pt x="0" y="43104"/>
                                </a:lnTo>
                                <a:lnTo>
                                  <a:pt x="0" y="37388"/>
                                </a:lnTo>
                                <a:lnTo>
                                  <a:pt x="1093" y="31889"/>
                                </a:lnTo>
                                <a:lnTo>
                                  <a:pt x="3281" y="26608"/>
                                </a:lnTo>
                                <a:lnTo>
                                  <a:pt x="5468" y="21328"/>
                                </a:lnTo>
                                <a:lnTo>
                                  <a:pt x="8582" y="16666"/>
                                </a:lnTo>
                                <a:lnTo>
                                  <a:pt x="12625" y="12624"/>
                                </a:lnTo>
                                <a:lnTo>
                                  <a:pt x="16666" y="8583"/>
                                </a:lnTo>
                                <a:lnTo>
                                  <a:pt x="21327" y="5468"/>
                                </a:lnTo>
                                <a:lnTo>
                                  <a:pt x="26608" y="3281"/>
                                </a:lnTo>
                                <a:lnTo>
                                  <a:pt x="31889" y="1093"/>
                                </a:lnTo>
                                <a:lnTo>
                                  <a:pt x="37388" y="0"/>
                                </a:lnTo>
                                <a:lnTo>
                                  <a:pt x="43104" y="0"/>
                                </a:lnTo>
                                <a:close/>
                              </a:path>
                            </a:pathLst>
                          </a:custGeom>
                          <a:ln w="47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2588650" y="768692"/>
                            <a:ext cx="1270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5885">
                                <a:moveTo>
                                  <a:pt x="0" y="957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01288" y="864480"/>
                            <a:ext cx="574723" cy="2873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Graphic 67"/>
                        <wps:cNvSpPr/>
                        <wps:spPr>
                          <a:xfrm>
                            <a:off x="2301288" y="864480"/>
                            <a:ext cx="575310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" h="287655">
                                <a:moveTo>
                                  <a:pt x="43104" y="0"/>
                                </a:moveTo>
                                <a:lnTo>
                                  <a:pt x="531619" y="0"/>
                                </a:lnTo>
                                <a:lnTo>
                                  <a:pt x="537335" y="0"/>
                                </a:lnTo>
                                <a:lnTo>
                                  <a:pt x="542833" y="1093"/>
                                </a:lnTo>
                                <a:lnTo>
                                  <a:pt x="548114" y="3281"/>
                                </a:lnTo>
                                <a:lnTo>
                                  <a:pt x="553395" y="5468"/>
                                </a:lnTo>
                                <a:lnTo>
                                  <a:pt x="558056" y="8583"/>
                                </a:lnTo>
                                <a:lnTo>
                                  <a:pt x="562098" y="12624"/>
                                </a:lnTo>
                                <a:lnTo>
                                  <a:pt x="566140" y="16666"/>
                                </a:lnTo>
                                <a:lnTo>
                                  <a:pt x="569254" y="21327"/>
                                </a:lnTo>
                                <a:lnTo>
                                  <a:pt x="571442" y="26608"/>
                                </a:lnTo>
                                <a:lnTo>
                                  <a:pt x="573629" y="31889"/>
                                </a:lnTo>
                                <a:lnTo>
                                  <a:pt x="574723" y="37388"/>
                                </a:lnTo>
                                <a:lnTo>
                                  <a:pt x="574723" y="43104"/>
                                </a:lnTo>
                                <a:lnTo>
                                  <a:pt x="574723" y="244257"/>
                                </a:lnTo>
                                <a:lnTo>
                                  <a:pt x="574723" y="249973"/>
                                </a:lnTo>
                                <a:lnTo>
                                  <a:pt x="573629" y="255471"/>
                                </a:lnTo>
                                <a:lnTo>
                                  <a:pt x="571442" y="260752"/>
                                </a:lnTo>
                                <a:lnTo>
                                  <a:pt x="569254" y="266033"/>
                                </a:lnTo>
                                <a:lnTo>
                                  <a:pt x="537335" y="287361"/>
                                </a:lnTo>
                                <a:lnTo>
                                  <a:pt x="531619" y="287361"/>
                                </a:lnTo>
                                <a:lnTo>
                                  <a:pt x="43104" y="287361"/>
                                </a:lnTo>
                                <a:lnTo>
                                  <a:pt x="12625" y="274736"/>
                                </a:lnTo>
                                <a:lnTo>
                                  <a:pt x="8582" y="270694"/>
                                </a:lnTo>
                                <a:lnTo>
                                  <a:pt x="5468" y="266033"/>
                                </a:lnTo>
                                <a:lnTo>
                                  <a:pt x="3281" y="260752"/>
                                </a:lnTo>
                                <a:lnTo>
                                  <a:pt x="1093" y="255471"/>
                                </a:lnTo>
                                <a:lnTo>
                                  <a:pt x="0" y="249973"/>
                                </a:lnTo>
                                <a:lnTo>
                                  <a:pt x="0" y="244257"/>
                                </a:lnTo>
                                <a:lnTo>
                                  <a:pt x="0" y="43104"/>
                                </a:lnTo>
                                <a:lnTo>
                                  <a:pt x="0" y="37388"/>
                                </a:lnTo>
                                <a:lnTo>
                                  <a:pt x="1093" y="31889"/>
                                </a:lnTo>
                                <a:lnTo>
                                  <a:pt x="3281" y="26608"/>
                                </a:lnTo>
                                <a:lnTo>
                                  <a:pt x="5468" y="21327"/>
                                </a:lnTo>
                                <a:lnTo>
                                  <a:pt x="8582" y="16666"/>
                                </a:lnTo>
                                <a:lnTo>
                                  <a:pt x="12625" y="12624"/>
                                </a:lnTo>
                                <a:lnTo>
                                  <a:pt x="16666" y="8583"/>
                                </a:lnTo>
                                <a:lnTo>
                                  <a:pt x="21327" y="5468"/>
                                </a:lnTo>
                                <a:lnTo>
                                  <a:pt x="26608" y="3281"/>
                                </a:lnTo>
                                <a:lnTo>
                                  <a:pt x="31889" y="1093"/>
                                </a:lnTo>
                                <a:lnTo>
                                  <a:pt x="37388" y="0"/>
                                </a:lnTo>
                                <a:lnTo>
                                  <a:pt x="43104" y="0"/>
                                </a:lnTo>
                                <a:close/>
                              </a:path>
                            </a:pathLst>
                          </a:custGeom>
                          <a:ln w="47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3385437" y="385641"/>
                            <a:ext cx="1270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5885">
                                <a:moveTo>
                                  <a:pt x="0" y="957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16247" y="481330"/>
                            <a:ext cx="574724" cy="2873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Graphic 85"/>
                        <wps:cNvSpPr/>
                        <wps:spPr>
                          <a:xfrm>
                            <a:off x="3115661" y="481035"/>
                            <a:ext cx="575310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" h="287655">
                                <a:moveTo>
                                  <a:pt x="43104" y="0"/>
                                </a:moveTo>
                                <a:lnTo>
                                  <a:pt x="531619" y="0"/>
                                </a:lnTo>
                                <a:lnTo>
                                  <a:pt x="537335" y="0"/>
                                </a:lnTo>
                                <a:lnTo>
                                  <a:pt x="542833" y="1093"/>
                                </a:lnTo>
                                <a:lnTo>
                                  <a:pt x="571442" y="26608"/>
                                </a:lnTo>
                                <a:lnTo>
                                  <a:pt x="573630" y="31889"/>
                                </a:lnTo>
                                <a:lnTo>
                                  <a:pt x="574724" y="37388"/>
                                </a:lnTo>
                                <a:lnTo>
                                  <a:pt x="574724" y="43104"/>
                                </a:lnTo>
                                <a:lnTo>
                                  <a:pt x="574724" y="244257"/>
                                </a:lnTo>
                                <a:lnTo>
                                  <a:pt x="574724" y="249973"/>
                                </a:lnTo>
                                <a:lnTo>
                                  <a:pt x="573630" y="255471"/>
                                </a:lnTo>
                                <a:lnTo>
                                  <a:pt x="571442" y="260752"/>
                                </a:lnTo>
                                <a:lnTo>
                                  <a:pt x="569255" y="266033"/>
                                </a:lnTo>
                                <a:lnTo>
                                  <a:pt x="537335" y="287361"/>
                                </a:lnTo>
                                <a:lnTo>
                                  <a:pt x="531619" y="287361"/>
                                </a:lnTo>
                                <a:lnTo>
                                  <a:pt x="43104" y="287361"/>
                                </a:lnTo>
                                <a:lnTo>
                                  <a:pt x="12625" y="274736"/>
                                </a:lnTo>
                                <a:lnTo>
                                  <a:pt x="8583" y="270694"/>
                                </a:lnTo>
                                <a:lnTo>
                                  <a:pt x="5468" y="266033"/>
                                </a:lnTo>
                                <a:lnTo>
                                  <a:pt x="3281" y="260752"/>
                                </a:lnTo>
                                <a:lnTo>
                                  <a:pt x="1093" y="255471"/>
                                </a:lnTo>
                                <a:lnTo>
                                  <a:pt x="0" y="249973"/>
                                </a:lnTo>
                                <a:lnTo>
                                  <a:pt x="0" y="244257"/>
                                </a:lnTo>
                                <a:lnTo>
                                  <a:pt x="0" y="43104"/>
                                </a:lnTo>
                                <a:lnTo>
                                  <a:pt x="0" y="37388"/>
                                </a:lnTo>
                                <a:lnTo>
                                  <a:pt x="1093" y="31889"/>
                                </a:lnTo>
                                <a:lnTo>
                                  <a:pt x="3281" y="26608"/>
                                </a:lnTo>
                                <a:lnTo>
                                  <a:pt x="5468" y="21328"/>
                                </a:lnTo>
                                <a:lnTo>
                                  <a:pt x="8583" y="16666"/>
                                </a:lnTo>
                                <a:lnTo>
                                  <a:pt x="12625" y="12624"/>
                                </a:lnTo>
                                <a:lnTo>
                                  <a:pt x="16666" y="8583"/>
                                </a:lnTo>
                                <a:lnTo>
                                  <a:pt x="21327" y="5468"/>
                                </a:lnTo>
                                <a:lnTo>
                                  <a:pt x="26608" y="3281"/>
                                </a:lnTo>
                                <a:lnTo>
                                  <a:pt x="31889" y="1093"/>
                                </a:lnTo>
                                <a:lnTo>
                                  <a:pt x="37388" y="0"/>
                                </a:lnTo>
                                <a:lnTo>
                                  <a:pt x="43104" y="0"/>
                                </a:lnTo>
                                <a:close/>
                              </a:path>
                            </a:pathLst>
                          </a:custGeom>
                          <a:ln w="47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289756" y="385543"/>
                            <a:ext cx="1270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5885">
                                <a:moveTo>
                                  <a:pt x="0" y="957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4" y="481330"/>
                            <a:ext cx="574723" cy="2873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Graphic 89"/>
                        <wps:cNvSpPr/>
                        <wps:spPr>
                          <a:xfrm>
                            <a:off x="3385437" y="777568"/>
                            <a:ext cx="1270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5885">
                                <a:moveTo>
                                  <a:pt x="0" y="957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24974" y="873453"/>
                            <a:ext cx="574724" cy="2873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Graphic 91"/>
                        <wps:cNvSpPr/>
                        <wps:spPr>
                          <a:xfrm>
                            <a:off x="3124387" y="873453"/>
                            <a:ext cx="575310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" h="287655">
                                <a:moveTo>
                                  <a:pt x="43104" y="0"/>
                                </a:moveTo>
                                <a:lnTo>
                                  <a:pt x="531619" y="0"/>
                                </a:lnTo>
                                <a:lnTo>
                                  <a:pt x="537335" y="0"/>
                                </a:lnTo>
                                <a:lnTo>
                                  <a:pt x="542833" y="1093"/>
                                </a:lnTo>
                                <a:lnTo>
                                  <a:pt x="571442" y="26608"/>
                                </a:lnTo>
                                <a:lnTo>
                                  <a:pt x="573630" y="31889"/>
                                </a:lnTo>
                                <a:lnTo>
                                  <a:pt x="574724" y="37388"/>
                                </a:lnTo>
                                <a:lnTo>
                                  <a:pt x="574724" y="43104"/>
                                </a:lnTo>
                                <a:lnTo>
                                  <a:pt x="574724" y="244257"/>
                                </a:lnTo>
                                <a:lnTo>
                                  <a:pt x="574724" y="249973"/>
                                </a:lnTo>
                                <a:lnTo>
                                  <a:pt x="573630" y="255471"/>
                                </a:lnTo>
                                <a:lnTo>
                                  <a:pt x="571442" y="260752"/>
                                </a:lnTo>
                                <a:lnTo>
                                  <a:pt x="569255" y="266033"/>
                                </a:lnTo>
                                <a:lnTo>
                                  <a:pt x="537335" y="287361"/>
                                </a:lnTo>
                                <a:lnTo>
                                  <a:pt x="531619" y="287361"/>
                                </a:lnTo>
                                <a:lnTo>
                                  <a:pt x="43104" y="287361"/>
                                </a:lnTo>
                                <a:lnTo>
                                  <a:pt x="12625" y="274736"/>
                                </a:lnTo>
                                <a:lnTo>
                                  <a:pt x="8583" y="270694"/>
                                </a:lnTo>
                                <a:lnTo>
                                  <a:pt x="5468" y="266033"/>
                                </a:lnTo>
                                <a:lnTo>
                                  <a:pt x="3281" y="260752"/>
                                </a:lnTo>
                                <a:lnTo>
                                  <a:pt x="1093" y="255471"/>
                                </a:lnTo>
                                <a:lnTo>
                                  <a:pt x="0" y="249973"/>
                                </a:lnTo>
                                <a:lnTo>
                                  <a:pt x="0" y="244257"/>
                                </a:lnTo>
                                <a:lnTo>
                                  <a:pt x="0" y="43104"/>
                                </a:lnTo>
                                <a:lnTo>
                                  <a:pt x="0" y="37388"/>
                                </a:lnTo>
                                <a:lnTo>
                                  <a:pt x="1093" y="31889"/>
                                </a:lnTo>
                                <a:lnTo>
                                  <a:pt x="3281" y="26608"/>
                                </a:lnTo>
                                <a:lnTo>
                                  <a:pt x="5468" y="21327"/>
                                </a:lnTo>
                                <a:lnTo>
                                  <a:pt x="8583" y="16666"/>
                                </a:lnTo>
                                <a:lnTo>
                                  <a:pt x="12625" y="12624"/>
                                </a:lnTo>
                                <a:lnTo>
                                  <a:pt x="16666" y="8583"/>
                                </a:lnTo>
                                <a:lnTo>
                                  <a:pt x="21327" y="5468"/>
                                </a:lnTo>
                                <a:lnTo>
                                  <a:pt x="26608" y="3281"/>
                                </a:lnTo>
                                <a:lnTo>
                                  <a:pt x="31889" y="1093"/>
                                </a:lnTo>
                                <a:lnTo>
                                  <a:pt x="37388" y="0"/>
                                </a:lnTo>
                                <a:lnTo>
                                  <a:pt x="43104" y="0"/>
                                </a:lnTo>
                                <a:close/>
                              </a:path>
                            </a:pathLst>
                          </a:custGeom>
                          <a:ln w="47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1732495" y="98860"/>
                            <a:ext cx="243204" cy="96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2EC8" w:rsidRDefault="00732EC8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" name="Textbox 100"/>
                        <wps:cNvSpPr txBox="1"/>
                        <wps:spPr>
                          <a:xfrm>
                            <a:off x="43786" y="573311"/>
                            <a:ext cx="533919" cy="10352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2EC8" w:rsidRDefault="00732EC8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Dove ci Trov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1" name="Textbox 101"/>
                        <wps:cNvSpPr txBox="1"/>
                        <wps:spPr>
                          <a:xfrm>
                            <a:off x="880907" y="568828"/>
                            <a:ext cx="448318" cy="96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2EC8" w:rsidRDefault="00732EC8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Cata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1725278" y="581900"/>
                            <a:ext cx="309880" cy="96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2EC8" w:rsidRDefault="00732EC8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3" name="Textbox 103"/>
                        <wps:cNvSpPr txBox="1"/>
                        <wps:spPr>
                          <a:xfrm>
                            <a:off x="2504762" y="573311"/>
                            <a:ext cx="175895" cy="96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2EC8" w:rsidRDefault="00732EC8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>Car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3178877" y="568828"/>
                            <a:ext cx="579875" cy="2455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2EC8" w:rsidRDefault="00732EC8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Social med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" name="Textbox 108"/>
                        <wps:cNvSpPr txBox="1"/>
                        <wps:spPr>
                          <a:xfrm>
                            <a:off x="1650922" y="1001290"/>
                            <a:ext cx="324485" cy="96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2EC8" w:rsidRDefault="00732EC8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Accou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" name="Textbox 109"/>
                        <wps:cNvSpPr txBox="1"/>
                        <wps:spPr>
                          <a:xfrm>
                            <a:off x="2476025" y="956460"/>
                            <a:ext cx="233679" cy="96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2EC8" w:rsidRDefault="00732EC8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1" name="Textbox 111"/>
                        <wps:cNvSpPr txBox="1"/>
                        <wps:spPr>
                          <a:xfrm>
                            <a:off x="3136020" y="939971"/>
                            <a:ext cx="645554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2EC8" w:rsidRDefault="00732EC8">
                              <w:pPr>
                                <w:spacing w:line="254" w:lineRule="auto"/>
                                <w:ind w:left="67" w:right="14" w:hanging="68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Social media 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36" style="position:absolute;left:0;text-align:left;margin-left:128.1pt;margin-top:36.25pt;width:355.05pt;height:93.15pt;z-index:-251659776;mso-wrap-distance-left:0;mso-wrap-distance-right:0;mso-position-horizontal-relative:page;mso-width-relative:margin;mso-height-relative:margin" coordorigin="23,21" coordsize="37791,11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">
                <v:shape id="Image 51" o:spid="_x0000_s1037" type="#_x0000_t75" style="position:absolute;left:15349;top:113;width:5748;height:2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cwWHDAAAA2wAAAA8AAABkcnMvZG93bnJldi54bWxEj1FrwjAUhd8F/0O4gm+aOqmMzigiDBSZ&#10;YKewx0tzl5Y1NyWJtfv3y2Cwx8M55zuc9XawrejJh8axgsU8A0FcOd2wUXB9f509gwgRWWPrmBR8&#10;U4DtZjxaY6Hdgy/Ul9GIBOFQoII6xq6QMlQ1WQxz1xEn79N5izFJb6T2+Ehw28qnLFtJiw2nhRo7&#10;2tdUfZV3q+Dc5NKbt7JfljY3t/NHN5yyo1LTybB7ARFpiP/hv/ZBK8gX8Psl/QC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hzBYcMAAADbAAAADwAAAAAAAAAAAAAAAACf&#10;AgAAZHJzL2Rvd25yZXYueG1sUEsFBgAAAAAEAAQA9wAAAI8DAAAAAA==&#10;">
                  <v:imagedata r:id="rId50" o:title=""/>
                </v:shape>
                <v:shape id="Graphic 52" o:spid="_x0000_s1038" style="position:absolute;left:15349;top:21;width:5754;height:2876;visibility:visible;mso-wrap-style:square;v-text-anchor:top" coordsize="575310,287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EmusYA&#10;AADbAAAADwAAAGRycy9kb3ducmV2LnhtbESPT2vCQBTE7wW/w/IKvZS6qWIoqRuxgiA5SGtFPD6y&#10;L380+zZkt0n67btCweMwM79hlqvRNKKnztWWFbxOIxDEudU1lwqO39uXNxDOI2tsLJOCX3KwSicP&#10;S0y0HfiL+oMvRYCwS1BB5X2bSOnyigy6qW2Jg1fYzqAPsiul7nAIcNPIWRTF0mDNYaHCljYV5dfD&#10;j1GwvzTZqYiv2Zwv9mjOH+XCP38q9fQ4rt9BeBr9Pfzf3mkFixncvo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EmusYAAADbAAAADwAAAAAAAAAAAAAAAACYAgAAZHJz&#10;L2Rvd25yZXYueG1sUEsFBgAAAAAEAAQA9QAAAIsDAAAAAA==&#10;" path="m43104,l531619,r5716,l542833,1093r28609,25515l574723,43104r,201153l574723,249973r-1094,5498l571442,260752r-2188,5281l548114,284080r-5281,2188l537335,287361r-5716,l43104,287361r-5716,l31889,286268r-5281,-2188l21327,281893r-4661,-3115l12625,274736,8583,270695,5468,266033,3281,260752,1093,255471,,249973r,-5716l,43104,,37388,1093,31889,3281,26608,5468,21328,8583,16666r4042,-4042l16666,8583,21327,5468,26608,3281,31889,1093,37388,r5716,xe" filled="f" strokeweight=".133mm">
                  <v:path arrowok="t"/>
                </v:shape>
                <v:shape id="Image 54" o:spid="_x0000_s1039" type="#_x0000_t75" style="position:absolute;left:7686;top:4813;width:5748;height:2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oUfLDAAAA2wAAAA8AAABkcnMvZG93bnJldi54bWxEj0FrAjEUhO9C/0N4BW81a9FatkZpBUHw&#10;VHXr9bl53SzdvCxJ3F3/fVMoeBxm5htmuR5sIzryoXasYDrJQBCXTtdcKTgdt0+vIEJE1tg4JgU3&#10;CrBePYyWmGvX8yd1h1iJBOGQowITY5tLGUpDFsPEtcTJ+3beYkzSV1J77BPcNvI5y16kxZrTgsGW&#10;NobKn8PVKuiNzxbD/nTp2qIM+/A1LT7OhVLjx+H9DUSkId7D/+2dVjCfwd+X9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hR8sMAAADbAAAADwAAAAAAAAAAAAAAAACf&#10;AgAAZHJzL2Rvd25yZXYueG1sUEsFBgAAAAAEAAQA9wAAAI8DAAAAAA==&#10;">
                  <v:imagedata r:id="rId51" o:title=""/>
                </v:shape>
                <v:shape id="Graphic 55" o:spid="_x0000_s1040" style="position:absolute;left:7686;top:4813;width:5754;height:2876;visibility:visible;mso-wrap-style:square;v-text-anchor:top" coordsize="575310,287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+zsQA&#10;AADbAAAADwAAAGRycy9kb3ducmV2LnhtbESPT4vCMBTE74LfITzBi2iqS0WqUVQQFg+y/kE8Pppn&#10;W21eShO1++03woLHYWZ+w8wWjSnFk2pXWFYwHEQgiFOrC84UnI6b/gSE88gaS8uk4JccLObt1gwT&#10;bV+8p+fBZyJA2CWoIPe+SqR0aU4G3cBWxMG72tqgD7LOpK7xFeCmlKMoGkuDBYeFHCta55TeDw+j&#10;YHcrt+fr+L794ps9mcsqi33vR6lup1lOQXhq/Cf83/7WCuIY3l/C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Yvs7EAAAA2wAAAA8AAAAAAAAAAAAAAAAAmAIAAGRycy9k&#10;b3ducmV2LnhtbFBLBQYAAAAABAAEAPUAAACJAwAAAAA=&#10;" path="m43104,l531619,r5716,l542833,1093r5281,2188l553395,5468r4661,3115l574723,43104r,201153l558056,278778r-9942,5302l542833,286268r-5498,1093l531619,287361r-488515,l37388,287361r-5499,-1093l26608,284080r-5280,-2187l16666,278778r-4042,-4042l8583,270694,5468,266033,3281,260752,1093,255471,,249973r,-5716l,43104,12624,12624,16666,8583,21328,5468,26608,3281,31889,1093,37388,r5716,xe" filled="f" strokeweight=".133mm">
                  <v:path arrowok="t"/>
                </v:shape>
                <v:shape id="Graphic 56" o:spid="_x0000_s1041" style="position:absolute;left:18223;top:3855;width:13;height:959;visibility:visible;mso-wrap-style:square;v-text-anchor:top" coordsize="1270,95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yg8AA&#10;AADbAAAADwAAAGRycy9kb3ducmV2LnhtbESP0YrCMBRE3xf8h3AF39ZUQVeqaSmCoOCLrh9wbW6b&#10;YnNTmqj1783Cgo/DzJxhNvlgW/Gg3jeOFcymCQji0umGawWX3933CoQPyBpbx6TgRR7ybPS1wVS7&#10;J5/ocQ61iBD2KSowIXSplL40ZNFPXUccvcr1FkOUfS11j88It62cJ8lSWmw4LhjsaGuovJ3vVkEh&#10;fzodDkVyvGyvd7PjynFRKTUZD8UaRKAhfML/7b1WsFjC35f4A2T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0Nyg8AAAADbAAAADwAAAAAAAAAAAAAAAACYAgAAZHJzL2Rvd25y&#10;ZXYueG1sUEsFBgAAAAAEAAQA9QAAAIUDAAAAAA==&#10;" path="m,95787l,e" filled="f" strokeweight=".133mm">
                  <v:path arrowok="t"/>
                </v:shape>
                <v:shape id="Image 57" o:spid="_x0000_s1042" type="#_x0000_t75" style="position:absolute;left:15349;top:4813;width:5748;height:2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6z4XDAAAA2wAAAA8AAABkcnMvZG93bnJldi54bWxEj0FrwkAUhO+C/2F5Qm+6sVAt0VWqUCh4&#10;0ibt9TX7zIZm34bdbRL/vVso9DjMzDfMdj/aVvTkQ+NYwXKRgSCunG64VlC8v86fQYSIrLF1TApu&#10;FGC/m062mGs38Jn6S6xFgnDIUYGJsculDJUhi2HhOuLkXZ23GJP0tdQehwS3rXzMspW02HBaMNjR&#10;0VD1ffmxCgbjs/V4Kr76rqzCKXwsy8NnqdTDbHzZgIg0xv/wX/tNK3haw++X9APk7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LrPhcMAAADbAAAADwAAAAAAAAAAAAAAAACf&#10;AgAAZHJzL2Rvd25yZXYueG1sUEsFBgAAAAAEAAQA9wAAAI8DAAAAAA==&#10;">
                  <v:imagedata r:id="rId51" o:title=""/>
                </v:shape>
                <v:shape id="Graphic 58" o:spid="_x0000_s1043" style="position:absolute;left:15349;top:4813;width:5754;height:2876;visibility:visible;mso-wrap-style:square;v-text-anchor:top" coordsize="575310,287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RUMIA&#10;AADbAAAADwAAAGRycy9kb3ducmV2LnhtbERPy2rCQBTdF/oPwxW6KXVixVBiJlILhZJFsamIy0vm&#10;5mXmTshMNf59ZyG4PJx3uplML840utaygsU8AkFcWt1yrWD/+/nyBsJ5ZI29ZVJwJQeb7PEhxUTb&#10;C//QufC1CCHsElTQeD8kUrqyIYNubgfiwFV2NOgDHGupR7yEcNPL1yiKpcGWQ0ODA300VJ6KP6Pg&#10;u+vzQxWf8iV3dm+O23rln3dKPc2m9zUIT5O/i2/uL61gFcaGL+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GRFQwgAAANsAAAAPAAAAAAAAAAAAAAAAAJgCAABkcnMvZG93&#10;bnJldi54bWxQSwUGAAAAAAQABAD1AAAAhwMAAAAA&#10;" path="m43104,l531619,r5716,l542833,1093r5281,2188l553395,5468r4661,3115l574723,43104r,201153l558056,278778r-9942,5302l542833,286268r-5498,1093l531619,287361r-488515,l12625,274736,8583,270694,5468,266033,3281,260752,1093,255471,,249973r,-5716l,43104,12625,12624,16666,8583,21328,5468,26608,3281,31889,1093,37388,r5716,xe" filled="f" strokeweight=".133mm">
                  <v:path arrowok="t"/>
                </v:shape>
                <v:shape id="Graphic 59" o:spid="_x0000_s1044" style="position:absolute;left:18238;top:7689;width:458;height:1569;visibility:visible;mso-wrap-style:square;v-text-anchor:top" coordsize="45721,95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qL8UA&#10;AADbAAAADwAAAGRycy9kb3ducmV2LnhtbESPQWvCQBCF7wX/wzJCb3WjxdJEVykVi9KTRjyP2WkS&#10;mp1ds1uN+fVuodDj48373rz5sjONuFDra8sKxqMEBHFhdc2lgkO+fnoF4QOyxsYyKbiRh+Vi8DDH&#10;TNsr7+iyD6WIEPYZKqhCcJmUvqjIoB9ZRxy9L9saDFG2pdQtXiPcNHKSJC/SYM2xoUJH7xUV3/sf&#10;E9/42LjtOS/7ND8+BzPu+9OnWyn1OOzeZiACdeH/+C+90QqmKfxuiQC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qovxQAAANsAAAAPAAAAAAAAAAAAAAAAAJgCAABkcnMv&#10;ZG93bnJldi54bWxQSwUGAAAAAAQABAD1AAAAigMAAAAA&#10;" path="m,95787l,e" filled="f" strokeweight=".133mm">
                  <v:path arrowok="t"/>
                </v:shape>
                <v:shape id="Image 60" o:spid="_x0000_s1045" type="#_x0000_t75" style="position:absolute;left:15166;top:9003;width:5748;height:2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pw9i+AAAA2wAAAA8AAABkcnMvZG93bnJldi54bWxET02LwjAQvS/sfwiz4G1NVRCtRhFB8bpV&#10;1OPQjG21mYQmtfXfbw6Cx8f7Xq57U4snNb6yrGA0TEAQ51ZXXCg4HXe/MxA+IGusLZOCF3lYr76/&#10;lphq2/EfPbNQiBjCPkUFZQguldLnJRn0Q+uII3ezjcEQYVNI3WAXw00tx0kylQYrjg0lOtqWlD+y&#10;1ii4d5Nx7drLrWtnSTY/Xyu/d1ulBj/9ZgEiUB8+4rf7oBVM4/r4Jf4Aufo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2pw9i+AAAA2wAAAA8AAAAAAAAAAAAAAAAAnwIAAGRy&#10;cy9kb3ducmV2LnhtbFBLBQYAAAAABAAEAPcAAACKAwAAAAA=&#10;">
                  <v:imagedata r:id="rId52" o:title=""/>
                </v:shape>
                <v:shape id="Graphic 61" o:spid="_x0000_s1046" style="position:absolute;left:15166;top:9003;width:5753;height:2876;visibility:visible;mso-wrap-style:square;v-text-anchor:top" coordsize="575310,287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9ycMUA&#10;AADbAAAADwAAAGRycy9kb3ducmV2LnhtbESPT2vCQBTE70K/w/IKvYhubGmQNBvRQqF4KBpFenxk&#10;X/6ZfRuyW02/fVcoeBxm5jdMuhpNJy40uMaygsU8AkFcWN1wpeB4+JgtQTiPrLGzTAp+ycEqe5ik&#10;mGh75T1dcl+JAGGXoILa+z6R0hU1GXRz2xMHr7SDQR/kUEk94DXATSefoyiWBhsOCzX29F5Tcc5/&#10;jIKvttueyvi8feHWHs33pnr1051ST4/j+g2Ep9Hfw//tT60gXsDtS/g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3JwxQAAANsAAAAPAAAAAAAAAAAAAAAAAJgCAABkcnMv&#10;ZG93bnJldi54bWxQSwUGAAAAAAQABAD1AAAAigMAAAAA&#10;" path="m43104,l531619,r5716,l542833,1093r5281,2188l553395,5468r4661,3115l562098,12624r4042,4042l569254,21327r2188,5281l573629,31889r1094,5499l574723,43104r,201153l574723,249973r-1094,5498l571442,260752r-2188,5281l537335,287361r-5716,l43104,287361,12624,274736,8583,270694,5468,266033,3281,260752,1093,255471,,249973r,-5716l,43104,,37388,1093,31889,3281,26608,5468,21327,8583,16666r4041,-4042l16666,8583,21328,5468,26608,3281,31889,1093,37388,r5716,xe" filled="f" strokeweight=".133mm">
                  <v:path arrowok="t"/>
                </v:shape>
                <v:shape id="Graphic 62" o:spid="_x0000_s1047" style="position:absolute;left:25886;top:3855;width:13;height:959;visibility:visible;mso-wrap-style:square;v-text-anchor:top" coordsize="1270,95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+Pb4A&#10;AADbAAAADwAAAGRycy9kb3ducmV2LnhtbESPzQrCMBCE74LvEFbwpqkeVKpRiiAoePHnAdZm2xSb&#10;TWmi1rc3guBxmJlvmNWms7V4Uusrxwom4wQEce50xaWC62U3WoDwAVlj7ZgUvMnDZt3vrTDV7sUn&#10;ep5DKSKEfYoKTAhNKqXPDVn0Y9cQR69wrcUQZVtK3eIrwm0tp0kykxYrjgsGG9oayu/nh1WQyXmj&#10;wyFLjtft7WF2XDjOCqWGgy5bggjUhX/4195rBbMpfL/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4Uvj2+AAAA2wAAAA8AAAAAAAAAAAAAAAAAmAIAAGRycy9kb3ducmV2&#10;LnhtbFBLBQYAAAAABAAEAPUAAACDAwAAAAA=&#10;" path="m,95787l,e" filled="f" strokeweight=".133mm">
                  <v:path arrowok="t"/>
                </v:shape>
                <v:shape id="Image 63" o:spid="_x0000_s1048" type="#_x0000_t75" style="position:absolute;left:23012;top:4813;width:5748;height:2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tAzvDAAAA2wAAAA8AAABkcnMvZG93bnJldi54bWxEj0FrwkAUhO+C/2F5Qm+6sQUt0VWqUCh4&#10;UpP2+pp9ZkOzb8PuNkn/fVco9DjMzDfMdj/aVvTkQ+NYwXKRgSCunG64VlBcX+fPIEJE1tg6JgU/&#10;FGC/m062mGs38Jn6S6xFgnDIUYGJsculDJUhi2HhOuLk3Zy3GJP0tdQehwS3rXzMspW02HBaMNjR&#10;0VD1dfm2Cgbjs/V4Kj77rqzCKbwvy8NHqdTDbHzZgIg0xv/wX/tNK1g9wf1L+gFy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0DO8MAAADbAAAADwAAAAAAAAAAAAAAAACf&#10;AgAAZHJzL2Rvd25yZXYueG1sUEsFBgAAAAAEAAQA9wAAAI8DAAAAAA==&#10;">
                  <v:imagedata r:id="rId51" o:title=""/>
                </v:shape>
                <v:shape id="Graphic 64" o:spid="_x0000_s1049" style="position:absolute;left:23012;top:4813;width:5753;height:2876;visibility:visible;mso-wrap-style:square;v-text-anchor:top" coordsize="575310,287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jR6MQA&#10;AADbAAAADwAAAGRycy9kb3ducmV2LnhtbESPQYvCMBSE74L/ITzBi6ypu26RahRdEMSDqCuLx0fz&#10;bKvNS2midv+9EQSPw8x8w0xmjSnFjWpXWFYw6EcgiFOrC84UHH6XHyMQziNrLC2Tgn9yMJu2WxNM&#10;tL3zjm57n4kAYZeggtz7KpHSpTkZdH1bEQfvZGuDPsg6k7rGe4CbUn5GUSwNFhwWcqzoJ6f0sr8a&#10;BZtzuf47xZf1F5/twRwX2bfvbZXqdpr5GISnxr/Dr/ZKK4iH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40ejEAAAA2wAAAA8AAAAAAAAAAAAAAAAAmAIAAGRycy9k&#10;b3ducmV2LnhtbFBLBQYAAAAABAAEAPUAAACJAwAAAAA=&#10;" path="m43104,l531619,r5716,l542833,1093r5281,2188l553395,5468r4661,3115l562098,12624r4042,4042l569254,21328r2188,5280l573629,31889r1094,5499l574723,43104r,201153l558056,278778r-9942,5302l542833,286268r-5498,1093l531619,287361r-488515,l12625,274736,8582,270694,5468,266033,3281,260752,1093,255471,,249973r,-5716l,43104,,37388,1093,31889,3281,26608,5468,21328,8582,16666r4043,-4042l16666,8583,21327,5468,26608,3281,31889,1093,37388,r5716,xe" filled="f" strokeweight=".133mm">
                  <v:path arrowok="t"/>
                </v:shape>
                <v:shape id="Graphic 65" o:spid="_x0000_s1050" style="position:absolute;left:25886;top:7686;width:13;height:959;visibility:visible;mso-wrap-style:square;v-text-anchor:top" coordsize="1270,95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mScAA&#10;AADbAAAADwAAAGRycy9kb3ducmV2LnhtbESP0YrCMBRE3xf8h3AF39ZUQVeqaSmCoOCLrh9wbW6b&#10;YnNTmqj1783Cgo/DzJxhNvlgW/Gg3jeOFcymCQji0umGawWX3933CoQPyBpbx6TgRR7ybPS1wVS7&#10;J5/ocQ61iBD2KSowIXSplL40ZNFPXUccvcr1FkOUfS11j88It62cJ8lSWmw4LhjsaGuovJ3vVkEh&#10;fzodDkVyvGyvd7PjynFRKTUZD8UaRKAhfML/7b1WsFzA35f4A2T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0mScAAAADbAAAADwAAAAAAAAAAAAAAAACYAgAAZHJzL2Rvd25y&#10;ZXYueG1sUEsFBgAAAAAEAAQA9QAAAIUDAAAAAA==&#10;" path="m,95787l,e" filled="f" strokeweight=".133mm">
                  <v:path arrowok="t"/>
                </v:shape>
                <v:shape id="Image 66" o:spid="_x0000_s1051" type="#_x0000_t75" style="position:absolute;left:23012;top:8644;width:5748;height:2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M/jfDAAAA2wAAAA8AAABkcnMvZG93bnJldi54bWxEj0FrwkAUhO8F/8PyhN7qRgtBo5sggqXX&#10;pkU9PrLPJJp9u2Q3Jv333UKhx2FmvmF2xWQ68aDet5YVLBcJCOLK6pZrBV+fx5c1CB+QNXaWScE3&#10;eSjy2dMOM21H/qBHGWoRIewzVNCE4DIpfdWQQb+wjjh6V9sbDFH2tdQ9jhFuOrlKklQabDkuNOjo&#10;0FB1Lwej4Da+rjo3nK/jsE7KzenS+jd3UOp5Pu23IAJN4T/8137XCtIUfr/EHy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z+N8MAAADbAAAADwAAAAAAAAAAAAAAAACf&#10;AgAAZHJzL2Rvd25yZXYueG1sUEsFBgAAAAAEAAQA9wAAAI8DAAAAAA==&#10;">
                  <v:imagedata r:id="rId52" o:title=""/>
                </v:shape>
                <v:shape id="Graphic 67" o:spid="_x0000_s1052" style="position:absolute;left:23012;top:8644;width:5753;height:2877;visibility:visible;mso-wrap-style:square;v-text-anchor:top" coordsize="575310,287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pPn8YA&#10;AADbAAAADwAAAGRycy9kb3ducmV2LnhtbESPT2vCQBTE7wW/w/KEXopubGmU6EZsoVBykPoH8fjI&#10;PpOY7NuQ3Zr023eFQo/DzPyGWa0H04gbda6yrGA2jUAQ51ZXXCg4Hj4mCxDOI2tsLJOCH3KwTkcP&#10;K0y07XlHt70vRICwS1BB6X2bSOnykgy6qW2Jg3exnUEfZFdI3WEf4KaRz1EUS4MVh4USW3ovKa/3&#10;30bB9tpkp0tcZy98tUdzfite/dOXUo/jYbME4Wnw/+G/9qdWEM/h/iX8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pPn8YAAADbAAAADwAAAAAAAAAAAAAAAACYAgAAZHJz&#10;L2Rvd25yZXYueG1sUEsFBgAAAAAEAAQA9QAAAIsDAAAAAA==&#10;" path="m43104,l531619,r5716,l542833,1093r5281,2188l553395,5468r4661,3115l562098,12624r4042,4042l569254,21327r2188,5281l573629,31889r1094,5499l574723,43104r,201153l574723,249973r-1094,5498l571442,260752r-2188,5281l537335,287361r-5716,l43104,287361,12625,274736,8582,270694,5468,266033,3281,260752,1093,255471,,249973r,-5716l,43104,,37388,1093,31889,3281,26608,5468,21327,8582,16666r4043,-4042l16666,8583,21327,5468,26608,3281,31889,1093,37388,r5716,xe" filled="f" strokeweight=".133mm">
                  <v:path arrowok="t"/>
                </v:shape>
                <v:shape id="Graphic 83" o:spid="_x0000_s1053" style="position:absolute;left:33854;top:3856;width:13;height:959;visibility:visible;mso-wrap-style:square;v-text-anchor:top" coordsize="1270,95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T9XMIA&#10;AADbAAAADwAAAGRycy9kb3ducmV2LnhtbESPwWrDMBBE74X+g9hCb43cBprgWA4mEEiglyb+gI21&#10;tkyslbEU2/n7qhDIcZiZN0y2nW0nRhp861jB5yIBQVw53XKjoDzvP9YgfEDW2DkmBXfysM1fXzJM&#10;tZv4l8ZTaESEsE9RgQmhT6X0lSGLfuF64ujVbrAYohwaqQecItx28itJvqXFluOCwZ52hqrr6WYV&#10;FHLV63Askp9yd7mZPdeOi1qp97e52IAINIdn+NE+aAXrJfx/iT9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VP1cwgAAANsAAAAPAAAAAAAAAAAAAAAAAJgCAABkcnMvZG93&#10;bnJldi54bWxQSwUGAAAAAAQABAD1AAAAhwMAAAAA&#10;" path="m,95787l,e" filled="f" strokeweight=".133mm">
                  <v:path arrowok="t"/>
                </v:shape>
                <v:shape id="Image 84" o:spid="_x0000_s1054" type="#_x0000_t75" style="position:absolute;left:31162;top:4813;width:5747;height:2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EyT/EAAAA2wAAAA8AAABkcnMvZG93bnJldi54bWxEj0FrwkAUhO+F/oflFbzVTYuIpK4i0oDg&#10;QRq150f2JRuafRuyq4n59V1B8DjMzDfMcj3YRlyp87VjBR/TBARx4XTNlYLTMXtfgPABWWPjmBTc&#10;yMN69fqyxFS7nn/omodKRAj7FBWYENpUSl8YsuinriWOXuk6iyHKrpK6wz7CbSM/k2QuLdYcFwy2&#10;tDVU/OUXq6AcN7+Z+c7O++047y+HfDwl5ajU5G3YfIEINIRn+NHeaQWLGdy/xB8gV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EyT/EAAAA2wAAAA8AAAAAAAAAAAAAAAAA&#10;nwIAAGRycy9kb3ducmV2LnhtbFBLBQYAAAAABAAEAPcAAACQAwAAAAA=&#10;">
                  <v:imagedata r:id="rId53" o:title=""/>
                </v:shape>
                <v:shape id="Graphic 85" o:spid="_x0000_s1055" style="position:absolute;left:31156;top:4810;width:5753;height:2876;visibility:visible;mso-wrap-style:square;v-text-anchor:top" coordsize="575310,287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SicUA&#10;AADbAAAADwAAAGRycy9kb3ducmV2LnhtbESPQWvCQBSE7wX/w/IEL6VurCgSXYMKBfFQrJXi8ZF9&#10;JjHZtyG7Jum/7xYEj8PMfMOskt5UoqXGFZYVTMYRCOLU6oIzBefvj7cFCOeRNVaWScEvOUjWg5cV&#10;xtp2/EXtyWciQNjFqCD3vo6ldGlOBt3Y1sTBu9rGoA+yyaRusAtwU8n3KJpLgwWHhRxr2uWUlqe7&#10;UfB5qw4/13l5mPLNns1lm83861Gp0bDfLEF46v0z/GjvtYLFDP6/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JKJxQAAANsAAAAPAAAAAAAAAAAAAAAAAJgCAABkcnMv&#10;ZG93bnJldi54bWxQSwUGAAAAAAQABAD1AAAAigMAAAAA&#10;" path="m43104,l531619,r5716,l542833,1093r28609,25515l573630,31889r1094,5499l574724,43104r,201153l574724,249973r-1094,5498l571442,260752r-2187,5281l537335,287361r-5716,l43104,287361,12625,274736,8583,270694,5468,266033,3281,260752,1093,255471,,249973r,-5716l,43104,,37388,1093,31889,3281,26608,5468,21328,8583,16666r4042,-4042l16666,8583,21327,5468,26608,3281,31889,1093,37388,r5716,xe" filled="f" strokeweight=".133mm">
                  <v:path arrowok="t"/>
                </v:shape>
                <v:shape id="Graphic 86" o:spid="_x0000_s1056" style="position:absolute;left:2897;top:3855;width:13;height:959;visibility:visible;mso-wrap-style:square;v-text-anchor:top" coordsize="1270,95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exL4A&#10;AADbAAAADwAAAGRycy9kb3ducmV2LnhtbESPzQrCMBCE74LvEFbwpqkeVKpRiiAoePHnAdZm2xSb&#10;TWmi1rc3guBxmJlvmNWms7V4Uusrxwom4wQEce50xaWC62U3WoDwAVlj7ZgUvMnDZt3vrTDV7sUn&#10;ep5DKSKEfYoKTAhNKqXPDVn0Y9cQR69wrcUQZVtK3eIrwm0tp0kykxYrjgsGG9oayu/nh1WQyXmj&#10;wyFLjtft7WF2XDjOCqWGgy5bggjUhX/4195rBYsZfL/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jXsS+AAAA2wAAAA8AAAAAAAAAAAAAAAAAmAIAAGRycy9kb3ducmV2&#10;LnhtbFBLBQYAAAAABAAEAPUAAACDAwAAAAA=&#10;" path="m,95787l,e" filled="f" strokeweight=".133mm">
                  <v:path arrowok="t"/>
                </v:shape>
                <v:shape id="Image 87" o:spid="_x0000_s1057" type="#_x0000_t75" style="position:absolute;left:23;top:4813;width:5748;height:2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WV0jEAAAA2wAAAA8AAABkcnMvZG93bnJldi54bWxEj0FrwkAUhO9C/8PyCt500x5UoquINFDo&#10;QUzV8yP7kg3Nvg3Z1cT8erdQ6HGYmW+YzW6wjbhT52vHCt7mCQjiwumaKwXn72y2AuEDssbGMSl4&#10;kIfd9mWywVS7nk90z0MlIoR9igpMCG0qpS8MWfRz1xJHr3SdxRBlV0ndYR/htpHvSbKQFmuOCwZb&#10;OhgqfvKbVVCO+2tmPrLL12Fc9LdjPp6TclRq+jrs1yACDeE//Nf+1ApWS/j9En+A3D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WV0jEAAAA2wAAAA8AAAAAAAAAAAAAAAAA&#10;nwIAAGRycy9kb3ducmV2LnhtbFBLBQYAAAAABAAEAPcAAACQAwAAAAA=&#10;">
                  <v:imagedata r:id="rId53" o:title=""/>
                </v:shape>
                <v:shape id="Graphic 89" o:spid="_x0000_s1058" style="position:absolute;left:33854;top:7775;width:13;height:959;visibility:visible;mso-wrap-style:square;v-text-anchor:top" coordsize="1270,95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KtsEA&#10;AADbAAAADwAAAGRycy9kb3ducmV2LnhtbESP3YrCMBSE7xd8h3AE79ZUL/yppqUIgoI3uj7AsTlt&#10;is1JaaLWtzcLC3s5zMw3zDYfbCue1PvGsYLZNAFBXDrdcK3g+rP/XoHwAVlj65gUvMlDno2+tphq&#10;9+IzPS+hFhHCPkUFJoQuldKXhiz6qeuIo1e53mKIsq+l7vEV4baV8yRZSIsNxwWDHe0MlffLwyoo&#10;5LLT4Vgkp+vu9jB7rhwXlVKT8VBsQAQawn/4r33QClZr+P0Sf4DM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8yrbBAAAA2wAAAA8AAAAAAAAAAAAAAAAAmAIAAGRycy9kb3du&#10;cmV2LnhtbFBLBQYAAAAABAAEAPUAAACGAwAAAAA=&#10;" path="m,95787l,e" filled="f" strokeweight=".133mm">
                  <v:path arrowok="t"/>
                </v:shape>
                <v:shape id="Image 90" o:spid="_x0000_s1059" type="#_x0000_t75" style="position:absolute;left:31249;top:8734;width:5747;height:2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CyXu/AAAA2wAAAA8AAABkcnMvZG93bnJldi54bWxET89rwjAUvgv+D+EJ3mzqCmNWo4gwmLuM&#10;VUGPj+bZFJuXkmS1/vfLYbDjx/d7sxttJwbyoXWsYJnlIIhrp1tuFJxP74s3ECEia+wck4InBdht&#10;p5MNlto9+JuGKjYihXAoUYGJsS+lDLUhiyFzPXHibs5bjAn6RmqPjxRuO/mS56/SYsupwWBPB0P1&#10;vfqxCmTx9emvXHUXczxyQ/eh2BeDUvPZuF+DiDTGf/Gf+0MrWKX16Uv6AXL7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gsl7vwAAANsAAAAPAAAAAAAAAAAAAAAAAJ8CAABk&#10;cnMvZG93bnJldi54bWxQSwUGAAAAAAQABAD3AAAAiwMAAAAA&#10;">
                  <v:imagedata r:id="rId54" o:title=""/>
                </v:shape>
                <v:shape id="Graphic 91" o:spid="_x0000_s1060" style="position:absolute;left:31243;top:8734;width:5753;height:2877;visibility:visible;mso-wrap-style:square;v-text-anchor:top" coordsize="575310,287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oCV8QA&#10;AADbAAAADwAAAGRycy9kb3ducmV2LnhtbESPQYvCMBSE74L/ITzBi2iqouxWo6ggiIfF7Yrs8dE8&#10;22rzUpqo9d+bBWGPw8x8w8yXjSnFnWpXWFYwHEQgiFOrC84UHH+2/Q8QziNrLC2Tgic5WC7arTnG&#10;2j74m+6Jz0SAsItRQe59FUvp0pwMuoGtiIN3trVBH2SdSV3jI8BNKUdRNJUGCw4LOVa0ySm9Jjej&#10;4OtS7k/n6XU/5os9mt91NvG9g1LdTrOagfDU+P/wu73TCj6H8Pcl/AC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aAlfEAAAA2wAAAA8AAAAAAAAAAAAAAAAAmAIAAGRycy9k&#10;b3ducmV2LnhtbFBLBQYAAAAABAAEAPUAAACJAwAAAAA=&#10;" path="m43104,l531619,r5716,l542833,1093r28609,25515l573630,31889r1094,5499l574724,43104r,201153l574724,249973r-1094,5498l571442,260752r-2187,5281l537335,287361r-5716,l43104,287361,12625,274736,8583,270694,5468,266033,3281,260752,1093,255471,,249973r,-5716l,43104,,37388,1093,31889,3281,26608,5468,21327,8583,16666r4042,-4042l16666,8583,21327,5468,26608,3281,31889,1093,37388,r5716,xe" filled="f" strokeweight=".133mm">
                  <v:path arrowok="t"/>
                </v:shape>
                <v:shape id="Textbox 99" o:spid="_x0000_s1061" type="#_x0000_t202" style="position:absolute;left:17324;top:988;width:2432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732EC8" w:rsidRDefault="00732EC8">
                        <w:pPr>
                          <w:spacing w:before="1"/>
                          <w:rPr>
                            <w:sz w:val="13"/>
                          </w:rPr>
                        </w:pPr>
                        <w:r>
                          <w:rPr>
                            <w:spacing w:val="-4"/>
                            <w:w w:val="105"/>
                            <w:sz w:val="13"/>
                          </w:rPr>
                          <w:t>Home</w:t>
                        </w:r>
                      </w:p>
                    </w:txbxContent>
                  </v:textbox>
                </v:shape>
                <v:shape id="Textbox 100" o:spid="_x0000_s1062" type="#_x0000_t202" style="position:absolute;left:437;top:5733;width:5340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:rsidR="00732EC8" w:rsidRDefault="00732EC8">
                        <w:pPr>
                          <w:spacing w:before="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Dove ci Trovi</w:t>
                        </w:r>
                      </w:p>
                    </w:txbxContent>
                  </v:textbox>
                </v:shape>
                <v:shape id="Textbox 101" o:spid="_x0000_s1063" type="#_x0000_t202" style="position:absolute;left:8809;top:5688;width:4483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:rsidR="00732EC8" w:rsidRDefault="00732EC8">
                        <w:pPr>
                          <w:spacing w:before="1"/>
                          <w:rPr>
                            <w:sz w:val="13"/>
                          </w:rPr>
                        </w:pPr>
                        <w:r>
                          <w:rPr>
                            <w:spacing w:val="-2"/>
                            <w:w w:val="105"/>
                            <w:sz w:val="13"/>
                          </w:rPr>
                          <w:t>Catalogo</w:t>
                        </w:r>
                      </w:p>
                    </w:txbxContent>
                  </v:textbox>
                </v:shape>
                <v:shape id="Textbox 102" o:spid="_x0000_s1064" type="#_x0000_t202" style="position:absolute;left:17252;top:5819;width:3099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732EC8" w:rsidRDefault="00732EC8">
                        <w:pPr>
                          <w:spacing w:before="1"/>
                          <w:rPr>
                            <w:sz w:val="13"/>
                          </w:rPr>
                        </w:pPr>
                        <w:r>
                          <w:rPr>
                            <w:spacing w:val="-2"/>
                            <w:w w:val="105"/>
                            <w:sz w:val="13"/>
                          </w:rPr>
                          <w:t>Login</w:t>
                        </w:r>
                      </w:p>
                    </w:txbxContent>
                  </v:textbox>
                </v:shape>
                <v:shape id="Textbox 103" o:spid="_x0000_s1065" type="#_x0000_t202" style="position:absolute;left:25047;top:5733;width:1759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732EC8" w:rsidRDefault="00732EC8">
                        <w:pPr>
                          <w:spacing w:before="1"/>
                          <w:rPr>
                            <w:sz w:val="13"/>
                          </w:rPr>
                        </w:pPr>
                        <w:r>
                          <w:rPr>
                            <w:spacing w:val="-4"/>
                            <w:w w:val="105"/>
                            <w:sz w:val="13"/>
                          </w:rPr>
                          <w:t>Cart</w:t>
                        </w:r>
                      </w:p>
                    </w:txbxContent>
                  </v:textbox>
                </v:shape>
                <v:shape id="Textbox 107" o:spid="_x0000_s1066" type="#_x0000_t202" style="position:absolute;left:31788;top:5688;width:5799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732EC8" w:rsidRDefault="00732EC8">
                        <w:pPr>
                          <w:spacing w:before="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Social media</w:t>
                        </w:r>
                      </w:p>
                    </w:txbxContent>
                  </v:textbox>
                </v:shape>
                <v:shape id="Textbox 108" o:spid="_x0000_s1067" type="#_x0000_t202" style="position:absolute;left:16509;top:10012;width:3245;height: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732EC8" w:rsidRDefault="00732EC8">
                        <w:pPr>
                          <w:spacing w:before="1"/>
                          <w:rPr>
                            <w:sz w:val="13"/>
                          </w:rPr>
                        </w:pPr>
                        <w:r>
                          <w:rPr>
                            <w:spacing w:val="-2"/>
                            <w:w w:val="105"/>
                            <w:sz w:val="13"/>
                          </w:rPr>
                          <w:t>Account</w:t>
                        </w:r>
                      </w:p>
                    </w:txbxContent>
                  </v:textbox>
                </v:shape>
                <v:shape id="Textbox 109" o:spid="_x0000_s1068" type="#_x0000_t202" style="position:absolute;left:24760;top:9564;width:2337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<v:textbox inset="0,0,0,0">
                    <w:txbxContent>
                      <w:p w:rsidR="00732EC8" w:rsidRDefault="00732EC8">
                        <w:pPr>
                          <w:spacing w:before="1"/>
                          <w:rPr>
                            <w:sz w:val="13"/>
                          </w:rPr>
                        </w:pPr>
                        <w:r>
                          <w:rPr>
                            <w:spacing w:val="-2"/>
                            <w:w w:val="105"/>
                            <w:sz w:val="13"/>
                          </w:rPr>
                          <w:t>Order</w:t>
                        </w:r>
                      </w:p>
                    </w:txbxContent>
                  </v:textbox>
                </v:shape>
                <v:shape id="Textbox 111" o:spid="_x0000_s1069" type="#_x0000_t202" style="position:absolute;left:31360;top:9399;width:6455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  <v:textbox inset="0,0,0,0">
                    <w:txbxContent>
                      <w:p w:rsidR="00732EC8" w:rsidRDefault="00732EC8">
                        <w:pPr>
                          <w:spacing w:line="254" w:lineRule="auto"/>
                          <w:ind w:left="67" w:right="14" w:hanging="68"/>
                          <w:rPr>
                            <w:sz w:val="13"/>
                          </w:rPr>
                        </w:pPr>
                        <w:r>
                          <w:rPr>
                            <w:spacing w:val="-2"/>
                            <w:w w:val="105"/>
                            <w:sz w:val="13"/>
                          </w:rPr>
                          <w:t>Social media 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639C1" w:rsidRPr="007B4738">
        <w:rPr>
          <w:b/>
          <w:color w:val="000000"/>
          <w:spacing w:val="-2"/>
          <w:sz w:val="30"/>
          <w:u w:val="single"/>
          <w:shd w:val="clear" w:color="auto" w:fill="ECF2EC"/>
        </w:rPr>
        <w:t>Diagramma</w:t>
      </w:r>
      <w:r w:rsidR="003639C1" w:rsidRPr="0057696B">
        <w:rPr>
          <w:b/>
          <w:color w:val="000000"/>
          <w:spacing w:val="-14"/>
          <w:sz w:val="30"/>
          <w:shd w:val="clear" w:color="auto" w:fill="ECF2EC"/>
        </w:rPr>
        <w:t xml:space="preserve"> </w:t>
      </w:r>
      <w:proofErr w:type="spellStart"/>
      <w:r w:rsidR="003639C1" w:rsidRPr="0057696B">
        <w:rPr>
          <w:b/>
          <w:color w:val="000000"/>
          <w:spacing w:val="-2"/>
          <w:sz w:val="30"/>
          <w:shd w:val="clear" w:color="auto" w:fill="ECF2EC"/>
        </w:rPr>
        <w:t>navigazionale</w:t>
      </w:r>
      <w:proofErr w:type="spellEnd"/>
      <w:r w:rsidR="003639C1" w:rsidRPr="0057696B">
        <w:rPr>
          <w:b/>
          <w:color w:val="000000"/>
          <w:sz w:val="30"/>
          <w:shd w:val="clear" w:color="auto" w:fill="ECF2EC"/>
        </w:rPr>
        <w:tab/>
      </w:r>
    </w:p>
    <w:p w:rsidR="00895167" w:rsidRDefault="00895167">
      <w:pPr>
        <w:pStyle w:val="Corpotesto"/>
        <w:spacing w:before="120"/>
        <w:rPr>
          <w:b/>
          <w:sz w:val="20"/>
        </w:rPr>
      </w:pPr>
    </w:p>
    <w:p w:rsidR="00895167" w:rsidRDefault="00895167">
      <w:pPr>
        <w:pStyle w:val="Corpotesto"/>
        <w:spacing w:before="21"/>
        <w:rPr>
          <w:b/>
          <w:sz w:val="30"/>
        </w:rPr>
      </w:pPr>
    </w:p>
    <w:p w:rsidR="00895167" w:rsidRPr="0057696B" w:rsidRDefault="003639C1" w:rsidP="0057696B">
      <w:pPr>
        <w:pStyle w:val="Paragrafoelenco"/>
        <w:numPr>
          <w:ilvl w:val="0"/>
          <w:numId w:val="6"/>
        </w:numPr>
        <w:tabs>
          <w:tab w:val="left" w:pos="443"/>
          <w:tab w:val="left" w:pos="9479"/>
        </w:tabs>
        <w:rPr>
          <w:b/>
          <w:sz w:val="30"/>
        </w:rPr>
      </w:pPr>
      <w:r w:rsidRPr="0057696B">
        <w:rPr>
          <w:b/>
          <w:color w:val="000000"/>
          <w:sz w:val="30"/>
          <w:shd w:val="clear" w:color="auto" w:fill="ECF2EC"/>
        </w:rPr>
        <w:t>Mappa</w:t>
      </w:r>
      <w:r w:rsidRPr="0057696B">
        <w:rPr>
          <w:b/>
          <w:color w:val="000000"/>
          <w:spacing w:val="-15"/>
          <w:sz w:val="30"/>
          <w:shd w:val="clear" w:color="auto" w:fill="ECF2EC"/>
        </w:rPr>
        <w:t xml:space="preserve"> </w:t>
      </w:r>
      <w:r w:rsidRPr="0057696B">
        <w:rPr>
          <w:b/>
          <w:color w:val="000000"/>
          <w:sz w:val="30"/>
          <w:shd w:val="clear" w:color="auto" w:fill="ECF2EC"/>
        </w:rPr>
        <w:t>dei</w:t>
      </w:r>
      <w:r w:rsidRPr="0057696B">
        <w:rPr>
          <w:b/>
          <w:color w:val="000000"/>
          <w:spacing w:val="-15"/>
          <w:sz w:val="30"/>
          <w:shd w:val="clear" w:color="auto" w:fill="ECF2EC"/>
        </w:rPr>
        <w:t xml:space="preserve"> </w:t>
      </w:r>
      <w:r w:rsidRPr="0057696B">
        <w:rPr>
          <w:b/>
          <w:color w:val="000000"/>
          <w:spacing w:val="-2"/>
          <w:sz w:val="30"/>
          <w:shd w:val="clear" w:color="auto" w:fill="ECF2EC"/>
        </w:rPr>
        <w:t>contenuti</w:t>
      </w:r>
      <w:r w:rsidRPr="0057696B">
        <w:rPr>
          <w:b/>
          <w:color w:val="000000"/>
          <w:sz w:val="30"/>
          <w:shd w:val="clear" w:color="auto" w:fill="ECF2EC"/>
        </w:rPr>
        <w:tab/>
      </w:r>
    </w:p>
    <w:p w:rsidR="00895167" w:rsidRDefault="00895167">
      <w:pPr>
        <w:pStyle w:val="Corpotesto"/>
        <w:rPr>
          <w:b/>
          <w:sz w:val="20"/>
        </w:rPr>
      </w:pPr>
    </w:p>
    <w:p w:rsidR="00895167" w:rsidRDefault="0075701D">
      <w:pPr>
        <w:pStyle w:val="Corpotesto"/>
        <w:rPr>
          <w:b/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41344" behindDoc="1" locked="0" layoutInCell="1" allowOverlap="1">
                <wp:simplePos x="0" y="0"/>
                <wp:positionH relativeFrom="page">
                  <wp:posOffset>918845</wp:posOffset>
                </wp:positionH>
                <wp:positionV relativeFrom="paragraph">
                  <wp:posOffset>54610</wp:posOffset>
                </wp:positionV>
                <wp:extent cx="5930265" cy="1590675"/>
                <wp:effectExtent l="0" t="0" r="0" b="0"/>
                <wp:wrapNone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1803" y="1803"/>
                          <a:ext cx="5926606" cy="1587661"/>
                          <a:chOff x="1803" y="1803"/>
                          <a:chExt cx="5926606" cy="1587661"/>
                        </a:xfrm>
                      </wpg:grpSpPr>
                      <wps:wsp>
                        <wps:cNvPr id="114" name="Graphic 114"/>
                        <wps:cNvSpPr/>
                        <wps:spPr>
                          <a:xfrm>
                            <a:off x="2717853" y="1803"/>
                            <a:ext cx="505459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459" h="144780">
                                <a:moveTo>
                                  <a:pt x="504976" y="144278"/>
                                </a:moveTo>
                                <a:lnTo>
                                  <a:pt x="0" y="144278"/>
                                </a:lnTo>
                                <a:lnTo>
                                  <a:pt x="0" y="0"/>
                                </a:lnTo>
                                <a:lnTo>
                                  <a:pt x="504976" y="0"/>
                                </a:lnTo>
                                <a:lnTo>
                                  <a:pt x="504976" y="144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A7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2717853" y="1803"/>
                            <a:ext cx="505459" cy="541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459" h="541655">
                                <a:moveTo>
                                  <a:pt x="0" y="144278"/>
                                </a:moveTo>
                                <a:lnTo>
                                  <a:pt x="0" y="0"/>
                                </a:lnTo>
                                <a:lnTo>
                                  <a:pt x="504976" y="0"/>
                                </a:lnTo>
                                <a:lnTo>
                                  <a:pt x="504976" y="144278"/>
                                </a:lnTo>
                              </a:path>
                              <a:path w="505459" h="541655">
                                <a:moveTo>
                                  <a:pt x="0" y="144278"/>
                                </a:moveTo>
                                <a:lnTo>
                                  <a:pt x="0" y="541045"/>
                                </a:lnTo>
                                <a:lnTo>
                                  <a:pt x="504976" y="541045"/>
                                </a:lnTo>
                                <a:lnTo>
                                  <a:pt x="504976" y="144278"/>
                                </a:lnTo>
                              </a:path>
                            </a:pathLst>
                          </a:custGeom>
                          <a:ln w="36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2717853" y="145180"/>
                            <a:ext cx="50545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459">
                                <a:moveTo>
                                  <a:pt x="0" y="0"/>
                                </a:moveTo>
                                <a:lnTo>
                                  <a:pt x="504976" y="0"/>
                                </a:lnTo>
                              </a:path>
                            </a:pathLst>
                          </a:custGeom>
                          <a:ln w="180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2717853" y="146085"/>
                            <a:ext cx="505459" cy="396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459" h="396875">
                                <a:moveTo>
                                  <a:pt x="5049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216"/>
                                </a:lnTo>
                                <a:lnTo>
                                  <a:pt x="0" y="216420"/>
                                </a:lnTo>
                                <a:lnTo>
                                  <a:pt x="0" y="396773"/>
                                </a:lnTo>
                                <a:lnTo>
                                  <a:pt x="504964" y="396773"/>
                                </a:lnTo>
                                <a:lnTo>
                                  <a:pt x="504964" y="216420"/>
                                </a:lnTo>
                                <a:lnTo>
                                  <a:pt x="504964" y="108216"/>
                                </a:lnTo>
                                <a:lnTo>
                                  <a:pt x="504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E4D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2826063" y="759267"/>
                            <a:ext cx="505459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459" h="144780">
                                <a:moveTo>
                                  <a:pt x="504976" y="144278"/>
                                </a:moveTo>
                                <a:lnTo>
                                  <a:pt x="0" y="144278"/>
                                </a:lnTo>
                                <a:lnTo>
                                  <a:pt x="0" y="0"/>
                                </a:lnTo>
                                <a:lnTo>
                                  <a:pt x="504976" y="0"/>
                                </a:lnTo>
                                <a:lnTo>
                                  <a:pt x="504976" y="144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A7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2826063" y="759267"/>
                            <a:ext cx="505459" cy="469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459" h="469265">
                                <a:moveTo>
                                  <a:pt x="0" y="144278"/>
                                </a:moveTo>
                                <a:lnTo>
                                  <a:pt x="0" y="0"/>
                                </a:lnTo>
                                <a:lnTo>
                                  <a:pt x="504976" y="0"/>
                                </a:lnTo>
                                <a:lnTo>
                                  <a:pt x="504976" y="144278"/>
                                </a:lnTo>
                              </a:path>
                              <a:path w="505459" h="469265">
                                <a:moveTo>
                                  <a:pt x="0" y="144278"/>
                                </a:moveTo>
                                <a:lnTo>
                                  <a:pt x="0" y="468906"/>
                                </a:lnTo>
                                <a:lnTo>
                                  <a:pt x="504976" y="468906"/>
                                </a:lnTo>
                                <a:lnTo>
                                  <a:pt x="504976" y="144278"/>
                                </a:lnTo>
                              </a:path>
                            </a:pathLst>
                          </a:custGeom>
                          <a:ln w="36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2826063" y="902644"/>
                            <a:ext cx="50545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459">
                                <a:moveTo>
                                  <a:pt x="0" y="0"/>
                                </a:moveTo>
                                <a:lnTo>
                                  <a:pt x="504976" y="0"/>
                                </a:lnTo>
                              </a:path>
                            </a:pathLst>
                          </a:custGeom>
                          <a:ln w="180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2826057" y="903551"/>
                            <a:ext cx="505459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459" h="325120">
                                <a:moveTo>
                                  <a:pt x="5049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216"/>
                                </a:lnTo>
                                <a:lnTo>
                                  <a:pt x="0" y="216420"/>
                                </a:lnTo>
                                <a:lnTo>
                                  <a:pt x="0" y="324624"/>
                                </a:lnTo>
                                <a:lnTo>
                                  <a:pt x="504977" y="324624"/>
                                </a:lnTo>
                                <a:lnTo>
                                  <a:pt x="504977" y="216420"/>
                                </a:lnTo>
                                <a:lnTo>
                                  <a:pt x="504977" y="108216"/>
                                </a:lnTo>
                                <a:lnTo>
                                  <a:pt x="504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E4D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324627" y="180349"/>
                            <a:ext cx="2357755" cy="539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7755" h="539115">
                                <a:moveTo>
                                  <a:pt x="16408" y="490296"/>
                                </a:moveTo>
                                <a:lnTo>
                                  <a:pt x="12827" y="489800"/>
                                </a:lnTo>
                                <a:lnTo>
                                  <a:pt x="12763" y="490296"/>
                                </a:lnTo>
                                <a:lnTo>
                                  <a:pt x="12293" y="493814"/>
                                </a:lnTo>
                                <a:lnTo>
                                  <a:pt x="11912" y="497344"/>
                                </a:lnTo>
                                <a:lnTo>
                                  <a:pt x="11633" y="500595"/>
                                </a:lnTo>
                                <a:lnTo>
                                  <a:pt x="15252" y="500595"/>
                                </a:lnTo>
                                <a:lnTo>
                                  <a:pt x="15570" y="496976"/>
                                </a:lnTo>
                                <a:lnTo>
                                  <a:pt x="15989" y="493382"/>
                                </a:lnTo>
                                <a:lnTo>
                                  <a:pt x="16408" y="490296"/>
                                </a:lnTo>
                                <a:close/>
                              </a:path>
                              <a:path w="2357755" h="539115">
                                <a:moveTo>
                                  <a:pt x="20370" y="469214"/>
                                </a:moveTo>
                                <a:lnTo>
                                  <a:pt x="16865" y="468363"/>
                                </a:lnTo>
                                <a:lnTo>
                                  <a:pt x="16014" y="471906"/>
                                </a:lnTo>
                                <a:lnTo>
                                  <a:pt x="15252" y="475462"/>
                                </a:lnTo>
                                <a:lnTo>
                                  <a:pt x="14579" y="479044"/>
                                </a:lnTo>
                                <a:lnTo>
                                  <a:pt x="18122" y="479704"/>
                                </a:lnTo>
                                <a:lnTo>
                                  <a:pt x="18249" y="479044"/>
                                </a:lnTo>
                                <a:lnTo>
                                  <a:pt x="18783" y="476186"/>
                                </a:lnTo>
                                <a:lnTo>
                                  <a:pt x="19532" y="472694"/>
                                </a:lnTo>
                                <a:lnTo>
                                  <a:pt x="20370" y="469214"/>
                                </a:lnTo>
                                <a:close/>
                              </a:path>
                              <a:path w="2357755" h="539115">
                                <a:moveTo>
                                  <a:pt x="25247" y="513562"/>
                                </a:moveTo>
                                <a:lnTo>
                                  <a:pt x="14427" y="518972"/>
                                </a:lnTo>
                                <a:lnTo>
                                  <a:pt x="14478" y="514286"/>
                                </a:lnTo>
                                <a:lnTo>
                                  <a:pt x="14566" y="511632"/>
                                </a:lnTo>
                                <a:lnTo>
                                  <a:pt x="10960" y="511632"/>
                                </a:lnTo>
                                <a:lnTo>
                                  <a:pt x="10871" y="514286"/>
                                </a:lnTo>
                                <a:lnTo>
                                  <a:pt x="10820" y="518985"/>
                                </a:lnTo>
                                <a:lnTo>
                                  <a:pt x="0" y="513562"/>
                                </a:lnTo>
                                <a:lnTo>
                                  <a:pt x="12623" y="538810"/>
                                </a:lnTo>
                                <a:lnTo>
                                  <a:pt x="25247" y="513562"/>
                                </a:lnTo>
                                <a:close/>
                              </a:path>
                              <a:path w="2357755" h="539115">
                                <a:moveTo>
                                  <a:pt x="26428" y="448678"/>
                                </a:moveTo>
                                <a:lnTo>
                                  <a:pt x="23025" y="447484"/>
                                </a:lnTo>
                                <a:lnTo>
                                  <a:pt x="21831" y="450913"/>
                                </a:lnTo>
                                <a:lnTo>
                                  <a:pt x="20713" y="454355"/>
                                </a:lnTo>
                                <a:lnTo>
                                  <a:pt x="19697" y="457822"/>
                                </a:lnTo>
                                <a:lnTo>
                                  <a:pt x="23152" y="458838"/>
                                </a:lnTo>
                                <a:lnTo>
                                  <a:pt x="24155" y="455434"/>
                                </a:lnTo>
                                <a:lnTo>
                                  <a:pt x="25247" y="452043"/>
                                </a:lnTo>
                                <a:lnTo>
                                  <a:pt x="26428" y="448678"/>
                                </a:lnTo>
                                <a:close/>
                              </a:path>
                              <a:path w="2357755" h="539115">
                                <a:moveTo>
                                  <a:pt x="34544" y="428739"/>
                                </a:moveTo>
                                <a:lnTo>
                                  <a:pt x="31267" y="427215"/>
                                </a:lnTo>
                                <a:lnTo>
                                  <a:pt x="29718" y="430555"/>
                                </a:lnTo>
                                <a:lnTo>
                                  <a:pt x="28257" y="433908"/>
                                </a:lnTo>
                                <a:lnTo>
                                  <a:pt x="26885" y="437286"/>
                                </a:lnTo>
                                <a:lnTo>
                                  <a:pt x="30226" y="438645"/>
                                </a:lnTo>
                                <a:lnTo>
                                  <a:pt x="31584" y="435330"/>
                                </a:lnTo>
                                <a:lnTo>
                                  <a:pt x="33020" y="432015"/>
                                </a:lnTo>
                                <a:lnTo>
                                  <a:pt x="34544" y="428739"/>
                                </a:lnTo>
                                <a:close/>
                              </a:path>
                              <a:path w="2357755" h="539115">
                                <a:moveTo>
                                  <a:pt x="44411" y="409816"/>
                                </a:moveTo>
                                <a:lnTo>
                                  <a:pt x="41287" y="408000"/>
                                </a:lnTo>
                                <a:lnTo>
                                  <a:pt x="39458" y="411162"/>
                                </a:lnTo>
                                <a:lnTo>
                                  <a:pt x="37706" y="414337"/>
                                </a:lnTo>
                                <a:lnTo>
                                  <a:pt x="36042" y="417537"/>
                                </a:lnTo>
                                <a:lnTo>
                                  <a:pt x="39230" y="419214"/>
                                </a:lnTo>
                                <a:lnTo>
                                  <a:pt x="40881" y="416052"/>
                                </a:lnTo>
                                <a:lnTo>
                                  <a:pt x="42595" y="412927"/>
                                </a:lnTo>
                                <a:lnTo>
                                  <a:pt x="44411" y="409816"/>
                                </a:lnTo>
                                <a:close/>
                              </a:path>
                              <a:path w="2357755" h="539115">
                                <a:moveTo>
                                  <a:pt x="55956" y="391706"/>
                                </a:moveTo>
                                <a:lnTo>
                                  <a:pt x="52997" y="389648"/>
                                </a:lnTo>
                                <a:lnTo>
                                  <a:pt x="50939" y="392607"/>
                                </a:lnTo>
                                <a:lnTo>
                                  <a:pt x="48945" y="395579"/>
                                </a:lnTo>
                                <a:lnTo>
                                  <a:pt x="47028" y="398576"/>
                                </a:lnTo>
                                <a:lnTo>
                                  <a:pt x="50063" y="400519"/>
                                </a:lnTo>
                                <a:lnTo>
                                  <a:pt x="51955" y="397560"/>
                                </a:lnTo>
                                <a:lnTo>
                                  <a:pt x="53924" y="394627"/>
                                </a:lnTo>
                                <a:lnTo>
                                  <a:pt x="55956" y="391706"/>
                                </a:lnTo>
                                <a:close/>
                              </a:path>
                              <a:path w="2357755" h="539115">
                                <a:moveTo>
                                  <a:pt x="69011" y="374484"/>
                                </a:moveTo>
                                <a:lnTo>
                                  <a:pt x="66217" y="372198"/>
                                </a:lnTo>
                                <a:lnTo>
                                  <a:pt x="63868" y="375069"/>
                                </a:lnTo>
                                <a:lnTo>
                                  <a:pt x="61582" y="377964"/>
                                </a:lnTo>
                                <a:lnTo>
                                  <a:pt x="59385" y="380873"/>
                                </a:lnTo>
                                <a:lnTo>
                                  <a:pt x="62255" y="383057"/>
                                </a:lnTo>
                                <a:lnTo>
                                  <a:pt x="64427" y="380174"/>
                                </a:lnTo>
                                <a:lnTo>
                                  <a:pt x="66687" y="377329"/>
                                </a:lnTo>
                                <a:lnTo>
                                  <a:pt x="69011" y="374484"/>
                                </a:lnTo>
                                <a:close/>
                              </a:path>
                              <a:path w="2357755" h="539115">
                                <a:moveTo>
                                  <a:pt x="83070" y="358470"/>
                                </a:moveTo>
                                <a:lnTo>
                                  <a:pt x="80441" y="355993"/>
                                </a:lnTo>
                                <a:lnTo>
                                  <a:pt x="77952" y="358648"/>
                                </a:lnTo>
                                <a:lnTo>
                                  <a:pt x="75539" y="361302"/>
                                </a:lnTo>
                                <a:lnTo>
                                  <a:pt x="73190" y="363969"/>
                                </a:lnTo>
                                <a:lnTo>
                                  <a:pt x="75907" y="366356"/>
                                </a:lnTo>
                                <a:lnTo>
                                  <a:pt x="78219" y="363715"/>
                                </a:lnTo>
                                <a:lnTo>
                                  <a:pt x="80606" y="361086"/>
                                </a:lnTo>
                                <a:lnTo>
                                  <a:pt x="83070" y="358470"/>
                                </a:lnTo>
                                <a:close/>
                              </a:path>
                              <a:path w="2357755" h="539115">
                                <a:moveTo>
                                  <a:pt x="98526" y="343001"/>
                                </a:moveTo>
                                <a:lnTo>
                                  <a:pt x="98348" y="343001"/>
                                </a:lnTo>
                                <a:lnTo>
                                  <a:pt x="95961" y="340461"/>
                                </a:lnTo>
                                <a:lnTo>
                                  <a:pt x="93268" y="343001"/>
                                </a:lnTo>
                                <a:lnTo>
                                  <a:pt x="90639" y="345541"/>
                                </a:lnTo>
                                <a:lnTo>
                                  <a:pt x="88074" y="348107"/>
                                </a:lnTo>
                                <a:lnTo>
                                  <a:pt x="90627" y="350659"/>
                                </a:lnTo>
                                <a:lnTo>
                                  <a:pt x="93179" y="348107"/>
                                </a:lnTo>
                                <a:lnTo>
                                  <a:pt x="95821" y="345541"/>
                                </a:lnTo>
                                <a:lnTo>
                                  <a:pt x="98526" y="343001"/>
                                </a:lnTo>
                                <a:close/>
                              </a:path>
                              <a:path w="2357755" h="539115">
                                <a:moveTo>
                                  <a:pt x="114338" y="328891"/>
                                </a:moveTo>
                                <a:lnTo>
                                  <a:pt x="112014" y="326136"/>
                                </a:lnTo>
                                <a:lnTo>
                                  <a:pt x="109220" y="328498"/>
                                </a:lnTo>
                                <a:lnTo>
                                  <a:pt x="106489" y="330873"/>
                                </a:lnTo>
                                <a:lnTo>
                                  <a:pt x="103809" y="333260"/>
                                </a:lnTo>
                                <a:lnTo>
                                  <a:pt x="106210" y="335953"/>
                                </a:lnTo>
                                <a:lnTo>
                                  <a:pt x="108864" y="333578"/>
                                </a:lnTo>
                                <a:lnTo>
                                  <a:pt x="111569" y="331228"/>
                                </a:lnTo>
                                <a:lnTo>
                                  <a:pt x="114338" y="328891"/>
                                </a:lnTo>
                                <a:close/>
                              </a:path>
                              <a:path w="2357755" h="539115">
                                <a:moveTo>
                                  <a:pt x="131229" y="315302"/>
                                </a:moveTo>
                                <a:lnTo>
                                  <a:pt x="129032" y="312445"/>
                                </a:lnTo>
                                <a:lnTo>
                                  <a:pt x="126161" y="314642"/>
                                </a:lnTo>
                                <a:lnTo>
                                  <a:pt x="123329" y="316865"/>
                                </a:lnTo>
                                <a:lnTo>
                                  <a:pt x="120561" y="319100"/>
                                </a:lnTo>
                                <a:lnTo>
                                  <a:pt x="122809" y="321906"/>
                                </a:lnTo>
                                <a:lnTo>
                                  <a:pt x="125564" y="319697"/>
                                </a:lnTo>
                                <a:lnTo>
                                  <a:pt x="128371" y="317487"/>
                                </a:lnTo>
                                <a:lnTo>
                                  <a:pt x="131229" y="315302"/>
                                </a:lnTo>
                                <a:close/>
                              </a:path>
                              <a:path w="2357755" h="539115">
                                <a:moveTo>
                                  <a:pt x="148526" y="302641"/>
                                </a:moveTo>
                                <a:lnTo>
                                  <a:pt x="146456" y="299681"/>
                                </a:lnTo>
                                <a:lnTo>
                                  <a:pt x="143459" y="301790"/>
                                </a:lnTo>
                                <a:lnTo>
                                  <a:pt x="140500" y="303898"/>
                                </a:lnTo>
                                <a:lnTo>
                                  <a:pt x="137604" y="306031"/>
                                </a:lnTo>
                                <a:lnTo>
                                  <a:pt x="139725" y="308940"/>
                                </a:lnTo>
                                <a:lnTo>
                                  <a:pt x="142608" y="306832"/>
                                </a:lnTo>
                                <a:lnTo>
                                  <a:pt x="145542" y="304723"/>
                                </a:lnTo>
                                <a:lnTo>
                                  <a:pt x="148526" y="302641"/>
                                </a:lnTo>
                                <a:close/>
                              </a:path>
                              <a:path w="2357755" h="539115">
                                <a:moveTo>
                                  <a:pt x="166522" y="290563"/>
                                </a:moveTo>
                                <a:lnTo>
                                  <a:pt x="164579" y="287528"/>
                                </a:lnTo>
                                <a:lnTo>
                                  <a:pt x="161544" y="289471"/>
                                </a:lnTo>
                                <a:lnTo>
                                  <a:pt x="158559" y="291439"/>
                                </a:lnTo>
                                <a:lnTo>
                                  <a:pt x="155613" y="293408"/>
                                </a:lnTo>
                                <a:lnTo>
                                  <a:pt x="157632" y="296405"/>
                                </a:lnTo>
                                <a:lnTo>
                                  <a:pt x="160553" y="294449"/>
                                </a:lnTo>
                                <a:lnTo>
                                  <a:pt x="163512" y="292493"/>
                                </a:lnTo>
                                <a:lnTo>
                                  <a:pt x="166522" y="290563"/>
                                </a:lnTo>
                                <a:close/>
                              </a:path>
                              <a:path w="2357755" h="539115">
                                <a:moveTo>
                                  <a:pt x="184746" y="279260"/>
                                </a:moveTo>
                                <a:lnTo>
                                  <a:pt x="182905" y="276161"/>
                                </a:lnTo>
                                <a:lnTo>
                                  <a:pt x="179755" y="278041"/>
                                </a:lnTo>
                                <a:lnTo>
                                  <a:pt x="176657" y="279920"/>
                                </a:lnTo>
                                <a:lnTo>
                                  <a:pt x="173609" y="281813"/>
                                </a:lnTo>
                                <a:lnTo>
                                  <a:pt x="175514" y="284886"/>
                                </a:lnTo>
                                <a:lnTo>
                                  <a:pt x="178549" y="282994"/>
                                </a:lnTo>
                                <a:lnTo>
                                  <a:pt x="181622" y="281127"/>
                                </a:lnTo>
                                <a:lnTo>
                                  <a:pt x="184746" y="279260"/>
                                </a:lnTo>
                                <a:close/>
                              </a:path>
                              <a:path w="2357755" h="539115">
                                <a:moveTo>
                                  <a:pt x="203644" y="268389"/>
                                </a:moveTo>
                                <a:lnTo>
                                  <a:pt x="201891" y="265239"/>
                                </a:lnTo>
                                <a:lnTo>
                                  <a:pt x="195554" y="268782"/>
                                </a:lnTo>
                                <a:lnTo>
                                  <a:pt x="192443" y="270573"/>
                                </a:lnTo>
                                <a:lnTo>
                                  <a:pt x="194246" y="273697"/>
                                </a:lnTo>
                                <a:lnTo>
                                  <a:pt x="197332" y="271919"/>
                                </a:lnTo>
                                <a:lnTo>
                                  <a:pt x="203644" y="268389"/>
                                </a:lnTo>
                                <a:close/>
                              </a:path>
                              <a:path w="2357755" h="539115">
                                <a:moveTo>
                                  <a:pt x="222440" y="258305"/>
                                </a:moveTo>
                                <a:lnTo>
                                  <a:pt x="220776" y="255104"/>
                                </a:lnTo>
                                <a:lnTo>
                                  <a:pt x="217551" y="256781"/>
                                </a:lnTo>
                                <a:lnTo>
                                  <a:pt x="211226" y="260146"/>
                                </a:lnTo>
                                <a:lnTo>
                                  <a:pt x="212928" y="263321"/>
                                </a:lnTo>
                                <a:lnTo>
                                  <a:pt x="216065" y="261645"/>
                                </a:lnTo>
                                <a:lnTo>
                                  <a:pt x="222440" y="258305"/>
                                </a:lnTo>
                                <a:close/>
                              </a:path>
                              <a:path w="2357755" h="539115">
                                <a:moveTo>
                                  <a:pt x="242125" y="248412"/>
                                </a:moveTo>
                                <a:lnTo>
                                  <a:pt x="240550" y="245173"/>
                                </a:lnTo>
                                <a:lnTo>
                                  <a:pt x="237172" y="246811"/>
                                </a:lnTo>
                                <a:lnTo>
                                  <a:pt x="230543" y="250113"/>
                                </a:lnTo>
                                <a:lnTo>
                                  <a:pt x="232168" y="253339"/>
                                </a:lnTo>
                                <a:lnTo>
                                  <a:pt x="235445" y="251688"/>
                                </a:lnTo>
                                <a:lnTo>
                                  <a:pt x="242125" y="248412"/>
                                </a:lnTo>
                                <a:close/>
                              </a:path>
                              <a:path w="2357755" h="539115">
                                <a:moveTo>
                                  <a:pt x="261251" y="239382"/>
                                </a:moveTo>
                                <a:lnTo>
                                  <a:pt x="259753" y="236105"/>
                                </a:lnTo>
                                <a:lnTo>
                                  <a:pt x="256489" y="237604"/>
                                </a:lnTo>
                                <a:lnTo>
                                  <a:pt x="250063" y="240614"/>
                                </a:lnTo>
                                <a:lnTo>
                                  <a:pt x="251599" y="243878"/>
                                </a:lnTo>
                                <a:lnTo>
                                  <a:pt x="254787" y="242366"/>
                                </a:lnTo>
                                <a:lnTo>
                                  <a:pt x="261251" y="239382"/>
                                </a:lnTo>
                                <a:close/>
                              </a:path>
                              <a:path w="2357755" h="539115">
                                <a:moveTo>
                                  <a:pt x="281139" y="230517"/>
                                </a:moveTo>
                                <a:lnTo>
                                  <a:pt x="279717" y="227215"/>
                                </a:lnTo>
                                <a:lnTo>
                                  <a:pt x="269633" y="231635"/>
                                </a:lnTo>
                                <a:lnTo>
                                  <a:pt x="271106" y="234924"/>
                                </a:lnTo>
                                <a:lnTo>
                                  <a:pt x="281139" y="230517"/>
                                </a:lnTo>
                                <a:close/>
                              </a:path>
                              <a:path w="2357755" h="539115">
                                <a:moveTo>
                                  <a:pt x="301028" y="222148"/>
                                </a:moveTo>
                                <a:lnTo>
                                  <a:pt x="299656" y="218808"/>
                                </a:lnTo>
                                <a:lnTo>
                                  <a:pt x="289915" y="222859"/>
                                </a:lnTo>
                                <a:lnTo>
                                  <a:pt x="291312" y="226187"/>
                                </a:lnTo>
                                <a:lnTo>
                                  <a:pt x="301028" y="222148"/>
                                </a:lnTo>
                                <a:close/>
                              </a:path>
                              <a:path w="2357755" h="539115">
                                <a:moveTo>
                                  <a:pt x="320954" y="214185"/>
                                </a:moveTo>
                                <a:lnTo>
                                  <a:pt x="319646" y="210832"/>
                                </a:lnTo>
                                <a:lnTo>
                                  <a:pt x="309575" y="214807"/>
                                </a:lnTo>
                                <a:lnTo>
                                  <a:pt x="310908" y="218147"/>
                                </a:lnTo>
                                <a:lnTo>
                                  <a:pt x="320954" y="214185"/>
                                </a:lnTo>
                                <a:close/>
                              </a:path>
                              <a:path w="2357755" h="539115">
                                <a:moveTo>
                                  <a:pt x="341566" y="206375"/>
                                </a:moveTo>
                                <a:lnTo>
                                  <a:pt x="340309" y="202996"/>
                                </a:lnTo>
                                <a:lnTo>
                                  <a:pt x="329895" y="206895"/>
                                </a:lnTo>
                                <a:lnTo>
                                  <a:pt x="331177" y="210273"/>
                                </a:lnTo>
                                <a:lnTo>
                                  <a:pt x="341566" y="206375"/>
                                </a:lnTo>
                                <a:close/>
                              </a:path>
                              <a:path w="2357755" h="539115">
                                <a:moveTo>
                                  <a:pt x="361530" y="199174"/>
                                </a:moveTo>
                                <a:lnTo>
                                  <a:pt x="360311" y="195783"/>
                                </a:lnTo>
                                <a:lnTo>
                                  <a:pt x="350291" y="199351"/>
                                </a:lnTo>
                                <a:lnTo>
                                  <a:pt x="351510" y="202755"/>
                                </a:lnTo>
                                <a:lnTo>
                                  <a:pt x="361530" y="199174"/>
                                </a:lnTo>
                                <a:close/>
                              </a:path>
                              <a:path w="2357755" h="539115">
                                <a:moveTo>
                                  <a:pt x="381990" y="192138"/>
                                </a:moveTo>
                                <a:lnTo>
                                  <a:pt x="380822" y="188722"/>
                                </a:lnTo>
                                <a:lnTo>
                                  <a:pt x="370789" y="192138"/>
                                </a:lnTo>
                                <a:lnTo>
                                  <a:pt x="370484" y="192138"/>
                                </a:lnTo>
                                <a:lnTo>
                                  <a:pt x="371665" y="195643"/>
                                </a:lnTo>
                                <a:lnTo>
                                  <a:pt x="381990" y="192138"/>
                                </a:lnTo>
                                <a:close/>
                              </a:path>
                              <a:path w="2357755" h="539115">
                                <a:moveTo>
                                  <a:pt x="402983" y="185242"/>
                                </a:moveTo>
                                <a:lnTo>
                                  <a:pt x="402831" y="185242"/>
                                </a:lnTo>
                                <a:lnTo>
                                  <a:pt x="401726" y="181851"/>
                                </a:lnTo>
                                <a:lnTo>
                                  <a:pt x="391312" y="185242"/>
                                </a:lnTo>
                                <a:lnTo>
                                  <a:pt x="392417" y="188671"/>
                                </a:lnTo>
                                <a:lnTo>
                                  <a:pt x="402983" y="185242"/>
                                </a:lnTo>
                                <a:close/>
                              </a:path>
                              <a:path w="2357755" h="539115">
                                <a:moveTo>
                                  <a:pt x="423100" y="178917"/>
                                </a:moveTo>
                                <a:lnTo>
                                  <a:pt x="423011" y="178650"/>
                                </a:lnTo>
                                <a:lnTo>
                                  <a:pt x="422021" y="175475"/>
                                </a:lnTo>
                                <a:lnTo>
                                  <a:pt x="411822" y="178650"/>
                                </a:lnTo>
                                <a:lnTo>
                                  <a:pt x="411911" y="178917"/>
                                </a:lnTo>
                                <a:lnTo>
                                  <a:pt x="412889" y="182092"/>
                                </a:lnTo>
                                <a:lnTo>
                                  <a:pt x="423100" y="178917"/>
                                </a:lnTo>
                                <a:close/>
                              </a:path>
                              <a:path w="2357755" h="539115">
                                <a:moveTo>
                                  <a:pt x="443865" y="172669"/>
                                </a:moveTo>
                                <a:lnTo>
                                  <a:pt x="443763" y="172326"/>
                                </a:lnTo>
                                <a:lnTo>
                                  <a:pt x="442836" y="169214"/>
                                </a:lnTo>
                                <a:lnTo>
                                  <a:pt x="432371" y="172326"/>
                                </a:lnTo>
                                <a:lnTo>
                                  <a:pt x="432473" y="172669"/>
                                </a:lnTo>
                                <a:lnTo>
                                  <a:pt x="433400" y="175780"/>
                                </a:lnTo>
                                <a:lnTo>
                                  <a:pt x="443865" y="172669"/>
                                </a:lnTo>
                                <a:close/>
                              </a:path>
                              <a:path w="2357755" h="539115">
                                <a:moveTo>
                                  <a:pt x="464947" y="166585"/>
                                </a:moveTo>
                                <a:lnTo>
                                  <a:pt x="463956" y="163118"/>
                                </a:lnTo>
                                <a:lnTo>
                                  <a:pt x="453440" y="166128"/>
                                </a:lnTo>
                                <a:lnTo>
                                  <a:pt x="454431" y="169595"/>
                                </a:lnTo>
                                <a:lnTo>
                                  <a:pt x="464947" y="166585"/>
                                </a:lnTo>
                                <a:close/>
                              </a:path>
                              <a:path w="2357755" h="539115">
                                <a:moveTo>
                                  <a:pt x="485419" y="160921"/>
                                </a:moveTo>
                                <a:lnTo>
                                  <a:pt x="484466" y="157441"/>
                                </a:lnTo>
                                <a:lnTo>
                                  <a:pt x="474167" y="160274"/>
                                </a:lnTo>
                                <a:lnTo>
                                  <a:pt x="475119" y="163753"/>
                                </a:lnTo>
                                <a:lnTo>
                                  <a:pt x="485419" y="160921"/>
                                </a:lnTo>
                                <a:close/>
                              </a:path>
                              <a:path w="2357755" h="539115">
                                <a:moveTo>
                                  <a:pt x="506336" y="155359"/>
                                </a:moveTo>
                                <a:lnTo>
                                  <a:pt x="505421" y="151879"/>
                                </a:lnTo>
                                <a:lnTo>
                                  <a:pt x="494893" y="154647"/>
                                </a:lnTo>
                                <a:lnTo>
                                  <a:pt x="495808" y="158127"/>
                                </a:lnTo>
                                <a:lnTo>
                                  <a:pt x="506336" y="155359"/>
                                </a:lnTo>
                                <a:close/>
                              </a:path>
                              <a:path w="2357755" h="539115">
                                <a:moveTo>
                                  <a:pt x="527710" y="149898"/>
                                </a:moveTo>
                                <a:lnTo>
                                  <a:pt x="526834" y="146392"/>
                                </a:lnTo>
                                <a:lnTo>
                                  <a:pt x="516077" y="149123"/>
                                </a:lnTo>
                                <a:lnTo>
                                  <a:pt x="516966" y="152615"/>
                                </a:lnTo>
                                <a:lnTo>
                                  <a:pt x="527710" y="149898"/>
                                </a:lnTo>
                                <a:close/>
                              </a:path>
                              <a:path w="2357755" h="539115">
                                <a:moveTo>
                                  <a:pt x="548309" y="144830"/>
                                </a:moveTo>
                                <a:lnTo>
                                  <a:pt x="547458" y="141325"/>
                                </a:lnTo>
                                <a:lnTo>
                                  <a:pt x="537108" y="143840"/>
                                </a:lnTo>
                                <a:lnTo>
                                  <a:pt x="537972" y="147345"/>
                                </a:lnTo>
                                <a:lnTo>
                                  <a:pt x="548309" y="144830"/>
                                </a:lnTo>
                                <a:close/>
                              </a:path>
                              <a:path w="2357755" h="539115">
                                <a:moveTo>
                                  <a:pt x="569277" y="139852"/>
                                </a:moveTo>
                                <a:lnTo>
                                  <a:pt x="568452" y="136347"/>
                                </a:lnTo>
                                <a:lnTo>
                                  <a:pt x="557911" y="138823"/>
                                </a:lnTo>
                                <a:lnTo>
                                  <a:pt x="558736" y="142328"/>
                                </a:lnTo>
                                <a:lnTo>
                                  <a:pt x="569277" y="139852"/>
                                </a:lnTo>
                                <a:close/>
                              </a:path>
                              <a:path w="2357755" h="539115">
                                <a:moveTo>
                                  <a:pt x="590651" y="134975"/>
                                </a:moveTo>
                                <a:lnTo>
                                  <a:pt x="589851" y="131457"/>
                                </a:lnTo>
                                <a:lnTo>
                                  <a:pt x="579107" y="133896"/>
                                </a:lnTo>
                                <a:lnTo>
                                  <a:pt x="579907" y="137414"/>
                                </a:lnTo>
                                <a:lnTo>
                                  <a:pt x="590651" y="134975"/>
                                </a:lnTo>
                                <a:close/>
                              </a:path>
                              <a:path w="2357755" h="539115">
                                <a:moveTo>
                                  <a:pt x="611695" y="130340"/>
                                </a:moveTo>
                                <a:lnTo>
                                  <a:pt x="610920" y="126822"/>
                                </a:lnTo>
                                <a:lnTo>
                                  <a:pt x="600583" y="129070"/>
                                </a:lnTo>
                                <a:lnTo>
                                  <a:pt x="601345" y="132600"/>
                                </a:lnTo>
                                <a:lnTo>
                                  <a:pt x="611695" y="130340"/>
                                </a:lnTo>
                                <a:close/>
                              </a:path>
                              <a:path w="2357755" h="539115">
                                <a:moveTo>
                                  <a:pt x="632625" y="125895"/>
                                </a:moveTo>
                                <a:lnTo>
                                  <a:pt x="631875" y="122364"/>
                                </a:lnTo>
                                <a:lnTo>
                                  <a:pt x="621360" y="124574"/>
                                </a:lnTo>
                                <a:lnTo>
                                  <a:pt x="622109" y="128104"/>
                                </a:lnTo>
                                <a:lnTo>
                                  <a:pt x="632625" y="125895"/>
                                </a:lnTo>
                                <a:close/>
                              </a:path>
                              <a:path w="2357755" h="539115">
                                <a:moveTo>
                                  <a:pt x="653923" y="121526"/>
                                </a:moveTo>
                                <a:lnTo>
                                  <a:pt x="653199" y="117983"/>
                                </a:lnTo>
                                <a:lnTo>
                                  <a:pt x="642505" y="120167"/>
                                </a:lnTo>
                                <a:lnTo>
                                  <a:pt x="643216" y="123698"/>
                                </a:lnTo>
                                <a:lnTo>
                                  <a:pt x="653923" y="121526"/>
                                </a:lnTo>
                                <a:close/>
                              </a:path>
                              <a:path w="2357755" h="539115">
                                <a:moveTo>
                                  <a:pt x="675525" y="117246"/>
                                </a:moveTo>
                                <a:lnTo>
                                  <a:pt x="674827" y="113703"/>
                                </a:lnTo>
                                <a:lnTo>
                                  <a:pt x="663994" y="115824"/>
                                </a:lnTo>
                                <a:lnTo>
                                  <a:pt x="664692" y="119367"/>
                                </a:lnTo>
                                <a:lnTo>
                                  <a:pt x="675525" y="117246"/>
                                </a:lnTo>
                                <a:close/>
                              </a:path>
                              <a:path w="2357755" h="539115">
                                <a:moveTo>
                                  <a:pt x="696366" y="113245"/>
                                </a:moveTo>
                                <a:lnTo>
                                  <a:pt x="695693" y="109702"/>
                                </a:lnTo>
                                <a:lnTo>
                                  <a:pt x="685228" y="111696"/>
                                </a:lnTo>
                                <a:lnTo>
                                  <a:pt x="685901" y="115239"/>
                                </a:lnTo>
                                <a:lnTo>
                                  <a:pt x="696366" y="113245"/>
                                </a:lnTo>
                                <a:close/>
                              </a:path>
                              <a:path w="2357755" h="539115">
                                <a:moveTo>
                                  <a:pt x="717537" y="109334"/>
                                </a:moveTo>
                                <a:lnTo>
                                  <a:pt x="716889" y="105778"/>
                                </a:lnTo>
                                <a:lnTo>
                                  <a:pt x="706259" y="107734"/>
                                </a:lnTo>
                                <a:lnTo>
                                  <a:pt x="706907" y="111277"/>
                                </a:lnTo>
                                <a:lnTo>
                                  <a:pt x="717537" y="109334"/>
                                </a:lnTo>
                                <a:close/>
                              </a:path>
                              <a:path w="2357755" h="539115">
                                <a:moveTo>
                                  <a:pt x="739025" y="105486"/>
                                </a:moveTo>
                                <a:lnTo>
                                  <a:pt x="738390" y="101930"/>
                                </a:lnTo>
                                <a:lnTo>
                                  <a:pt x="727608" y="103847"/>
                                </a:lnTo>
                                <a:lnTo>
                                  <a:pt x="728230" y="107403"/>
                                </a:lnTo>
                                <a:lnTo>
                                  <a:pt x="739025" y="105486"/>
                                </a:lnTo>
                                <a:close/>
                              </a:path>
                              <a:path w="2357755" h="539115">
                                <a:moveTo>
                                  <a:pt x="760526" y="101752"/>
                                </a:moveTo>
                                <a:lnTo>
                                  <a:pt x="759917" y="98209"/>
                                </a:lnTo>
                                <a:lnTo>
                                  <a:pt x="749274" y="100025"/>
                                </a:lnTo>
                                <a:lnTo>
                                  <a:pt x="749884" y="103581"/>
                                </a:lnTo>
                                <a:lnTo>
                                  <a:pt x="760526" y="101752"/>
                                </a:lnTo>
                                <a:close/>
                              </a:path>
                              <a:path w="2357755" h="539115">
                                <a:moveTo>
                                  <a:pt x="781532" y="98234"/>
                                </a:moveTo>
                                <a:lnTo>
                                  <a:pt x="780948" y="94678"/>
                                </a:lnTo>
                                <a:lnTo>
                                  <a:pt x="770407" y="96431"/>
                                </a:lnTo>
                                <a:lnTo>
                                  <a:pt x="770991" y="99987"/>
                                </a:lnTo>
                                <a:lnTo>
                                  <a:pt x="781532" y="98234"/>
                                </a:lnTo>
                                <a:close/>
                              </a:path>
                              <a:path w="2357755" h="539115">
                                <a:moveTo>
                                  <a:pt x="802830" y="94780"/>
                                </a:moveTo>
                                <a:lnTo>
                                  <a:pt x="802259" y="91224"/>
                                </a:lnTo>
                                <a:lnTo>
                                  <a:pt x="791578" y="92938"/>
                                </a:lnTo>
                                <a:lnTo>
                                  <a:pt x="792149" y="96507"/>
                                </a:lnTo>
                                <a:lnTo>
                                  <a:pt x="802830" y="94780"/>
                                </a:lnTo>
                                <a:close/>
                              </a:path>
                              <a:path w="2357755" h="539115">
                                <a:moveTo>
                                  <a:pt x="824420" y="91389"/>
                                </a:moveTo>
                                <a:lnTo>
                                  <a:pt x="823874" y="87820"/>
                                </a:lnTo>
                                <a:lnTo>
                                  <a:pt x="813028" y="89509"/>
                                </a:lnTo>
                                <a:lnTo>
                                  <a:pt x="813587" y="93078"/>
                                </a:lnTo>
                                <a:lnTo>
                                  <a:pt x="824420" y="91389"/>
                                </a:lnTo>
                                <a:close/>
                              </a:path>
                              <a:path w="2357755" h="539115">
                                <a:moveTo>
                                  <a:pt x="845972" y="88112"/>
                                </a:moveTo>
                                <a:lnTo>
                                  <a:pt x="845426" y="84543"/>
                                </a:lnTo>
                                <a:lnTo>
                                  <a:pt x="834783" y="86144"/>
                                </a:lnTo>
                                <a:lnTo>
                                  <a:pt x="835317" y="89712"/>
                                </a:lnTo>
                                <a:lnTo>
                                  <a:pt x="845972" y="88112"/>
                                </a:lnTo>
                                <a:close/>
                              </a:path>
                              <a:path w="2357755" h="539115">
                                <a:moveTo>
                                  <a:pt x="867054" y="85001"/>
                                </a:moveTo>
                                <a:lnTo>
                                  <a:pt x="866533" y="81432"/>
                                </a:lnTo>
                                <a:lnTo>
                                  <a:pt x="855954" y="82981"/>
                                </a:lnTo>
                                <a:lnTo>
                                  <a:pt x="856475" y="86550"/>
                                </a:lnTo>
                                <a:lnTo>
                                  <a:pt x="867054" y="85001"/>
                                </a:lnTo>
                                <a:close/>
                              </a:path>
                              <a:path w="2357755" h="539115">
                                <a:moveTo>
                                  <a:pt x="888403" y="81953"/>
                                </a:moveTo>
                                <a:lnTo>
                                  <a:pt x="887895" y="78384"/>
                                </a:lnTo>
                                <a:lnTo>
                                  <a:pt x="877189" y="79895"/>
                                </a:lnTo>
                                <a:lnTo>
                                  <a:pt x="877697" y="83464"/>
                                </a:lnTo>
                                <a:lnTo>
                                  <a:pt x="888403" y="81953"/>
                                </a:lnTo>
                                <a:close/>
                              </a:path>
                              <a:path w="2357755" h="539115">
                                <a:moveTo>
                                  <a:pt x="910018" y="78955"/>
                                </a:moveTo>
                                <a:lnTo>
                                  <a:pt x="909523" y="75387"/>
                                </a:lnTo>
                                <a:lnTo>
                                  <a:pt x="898677" y="76873"/>
                                </a:lnTo>
                                <a:lnTo>
                                  <a:pt x="899172" y="80454"/>
                                </a:lnTo>
                                <a:lnTo>
                                  <a:pt x="910018" y="78955"/>
                                </a:lnTo>
                                <a:close/>
                              </a:path>
                              <a:path w="2357755" h="539115">
                                <a:moveTo>
                                  <a:pt x="931748" y="76047"/>
                                </a:moveTo>
                                <a:lnTo>
                                  <a:pt x="931265" y="72466"/>
                                </a:lnTo>
                                <a:lnTo>
                                  <a:pt x="920445" y="73914"/>
                                </a:lnTo>
                                <a:lnTo>
                                  <a:pt x="920915" y="77482"/>
                                </a:lnTo>
                                <a:lnTo>
                                  <a:pt x="931748" y="76047"/>
                                </a:lnTo>
                                <a:close/>
                              </a:path>
                              <a:path w="2357755" h="539115">
                                <a:moveTo>
                                  <a:pt x="952842" y="73304"/>
                                </a:moveTo>
                                <a:lnTo>
                                  <a:pt x="952385" y="69723"/>
                                </a:lnTo>
                                <a:lnTo>
                                  <a:pt x="941793" y="71094"/>
                                </a:lnTo>
                                <a:lnTo>
                                  <a:pt x="942263" y="74663"/>
                                </a:lnTo>
                                <a:lnTo>
                                  <a:pt x="952842" y="73304"/>
                                </a:lnTo>
                                <a:close/>
                              </a:path>
                              <a:path w="2357755" h="539115">
                                <a:moveTo>
                                  <a:pt x="974178" y="70612"/>
                                </a:moveTo>
                                <a:lnTo>
                                  <a:pt x="973734" y="67030"/>
                                </a:lnTo>
                                <a:lnTo>
                                  <a:pt x="963028" y="68376"/>
                                </a:lnTo>
                                <a:lnTo>
                                  <a:pt x="963485" y="71945"/>
                                </a:lnTo>
                                <a:lnTo>
                                  <a:pt x="974178" y="70612"/>
                                </a:lnTo>
                                <a:close/>
                              </a:path>
                              <a:path w="2357755" h="539115">
                                <a:moveTo>
                                  <a:pt x="995768" y="67970"/>
                                </a:moveTo>
                                <a:lnTo>
                                  <a:pt x="995337" y="64389"/>
                                </a:lnTo>
                                <a:lnTo>
                                  <a:pt x="984504" y="65709"/>
                                </a:lnTo>
                                <a:lnTo>
                                  <a:pt x="984948" y="69291"/>
                                </a:lnTo>
                                <a:lnTo>
                                  <a:pt x="995768" y="67970"/>
                                </a:lnTo>
                                <a:close/>
                              </a:path>
                              <a:path w="2357755" h="539115">
                                <a:moveTo>
                                  <a:pt x="1017587" y="65392"/>
                                </a:moveTo>
                                <a:lnTo>
                                  <a:pt x="1017168" y="61810"/>
                                </a:lnTo>
                                <a:lnTo>
                                  <a:pt x="1006221" y="63093"/>
                                </a:lnTo>
                                <a:lnTo>
                                  <a:pt x="1006640" y="66675"/>
                                </a:lnTo>
                                <a:lnTo>
                                  <a:pt x="1017587" y="65392"/>
                                </a:lnTo>
                                <a:close/>
                              </a:path>
                              <a:path w="2357755" h="539115">
                                <a:moveTo>
                                  <a:pt x="1038872" y="62941"/>
                                </a:moveTo>
                                <a:lnTo>
                                  <a:pt x="1038466" y="59359"/>
                                </a:lnTo>
                                <a:lnTo>
                                  <a:pt x="1027899" y="60566"/>
                                </a:lnTo>
                                <a:lnTo>
                                  <a:pt x="1028319" y="64147"/>
                                </a:lnTo>
                                <a:lnTo>
                                  <a:pt x="1038872" y="62941"/>
                                </a:lnTo>
                                <a:close/>
                              </a:path>
                              <a:path w="2357755" h="539115">
                                <a:moveTo>
                                  <a:pt x="1060170" y="60579"/>
                                </a:moveTo>
                                <a:lnTo>
                                  <a:pt x="1059776" y="56997"/>
                                </a:lnTo>
                                <a:lnTo>
                                  <a:pt x="1049096" y="58166"/>
                                </a:lnTo>
                                <a:lnTo>
                                  <a:pt x="1049489" y="61760"/>
                                </a:lnTo>
                                <a:lnTo>
                                  <a:pt x="1060170" y="60579"/>
                                </a:lnTo>
                                <a:close/>
                              </a:path>
                              <a:path w="2357755" h="539115">
                                <a:moveTo>
                                  <a:pt x="1081671" y="58254"/>
                                </a:moveTo>
                                <a:lnTo>
                                  <a:pt x="1081290" y="54673"/>
                                </a:lnTo>
                                <a:lnTo>
                                  <a:pt x="1070508" y="55829"/>
                                </a:lnTo>
                                <a:lnTo>
                                  <a:pt x="1070889" y="59410"/>
                                </a:lnTo>
                                <a:lnTo>
                                  <a:pt x="1081671" y="58254"/>
                                </a:lnTo>
                                <a:close/>
                              </a:path>
                              <a:path w="2357755" h="539115">
                                <a:moveTo>
                                  <a:pt x="1103401" y="55981"/>
                                </a:moveTo>
                                <a:lnTo>
                                  <a:pt x="1103033" y="52387"/>
                                </a:lnTo>
                                <a:lnTo>
                                  <a:pt x="1092136" y="53530"/>
                                </a:lnTo>
                                <a:lnTo>
                                  <a:pt x="1092504" y="57111"/>
                                </a:lnTo>
                                <a:lnTo>
                                  <a:pt x="1103401" y="55981"/>
                                </a:lnTo>
                                <a:close/>
                              </a:path>
                              <a:path w="2357755" h="539115">
                                <a:moveTo>
                                  <a:pt x="1125156" y="53771"/>
                                </a:moveTo>
                                <a:lnTo>
                                  <a:pt x="1124800" y="50190"/>
                                </a:lnTo>
                                <a:lnTo>
                                  <a:pt x="1113980" y="51269"/>
                                </a:lnTo>
                                <a:lnTo>
                                  <a:pt x="1114348" y="54864"/>
                                </a:lnTo>
                                <a:lnTo>
                                  <a:pt x="1125156" y="53771"/>
                                </a:lnTo>
                                <a:close/>
                              </a:path>
                              <a:path w="2357755" h="539115">
                                <a:moveTo>
                                  <a:pt x="1146365" y="51689"/>
                                </a:moveTo>
                                <a:lnTo>
                                  <a:pt x="1146009" y="48094"/>
                                </a:lnTo>
                                <a:lnTo>
                                  <a:pt x="1135380" y="49136"/>
                                </a:lnTo>
                                <a:lnTo>
                                  <a:pt x="1135735" y="52730"/>
                                </a:lnTo>
                                <a:lnTo>
                                  <a:pt x="1146365" y="51689"/>
                                </a:lnTo>
                                <a:close/>
                              </a:path>
                              <a:path w="2357755" h="539115">
                                <a:moveTo>
                                  <a:pt x="1167765" y="49644"/>
                                </a:moveTo>
                                <a:lnTo>
                                  <a:pt x="1167422" y="46062"/>
                                </a:lnTo>
                                <a:lnTo>
                                  <a:pt x="1156703" y="47078"/>
                                </a:lnTo>
                                <a:lnTo>
                                  <a:pt x="1157033" y="50660"/>
                                </a:lnTo>
                                <a:lnTo>
                                  <a:pt x="1167765" y="49644"/>
                                </a:lnTo>
                                <a:close/>
                              </a:path>
                              <a:path w="2357755" h="539115">
                                <a:moveTo>
                                  <a:pt x="1189367" y="47650"/>
                                </a:moveTo>
                                <a:lnTo>
                                  <a:pt x="1189037" y="44056"/>
                                </a:lnTo>
                                <a:lnTo>
                                  <a:pt x="1178217" y="45059"/>
                                </a:lnTo>
                                <a:lnTo>
                                  <a:pt x="1178547" y="48641"/>
                                </a:lnTo>
                                <a:lnTo>
                                  <a:pt x="1189367" y="47650"/>
                                </a:lnTo>
                                <a:close/>
                              </a:path>
                              <a:path w="2357755" h="539115">
                                <a:moveTo>
                                  <a:pt x="1211173" y="45707"/>
                                </a:moveTo>
                                <a:lnTo>
                                  <a:pt x="1210856" y="42113"/>
                                </a:lnTo>
                                <a:lnTo>
                                  <a:pt x="1199934" y="43078"/>
                                </a:lnTo>
                                <a:lnTo>
                                  <a:pt x="1200251" y="46672"/>
                                </a:lnTo>
                                <a:lnTo>
                                  <a:pt x="1211173" y="45707"/>
                                </a:lnTo>
                                <a:close/>
                              </a:path>
                              <a:path w="2357755" h="539115">
                                <a:moveTo>
                                  <a:pt x="1232801" y="43827"/>
                                </a:moveTo>
                                <a:lnTo>
                                  <a:pt x="1232496" y="40233"/>
                                </a:lnTo>
                                <a:lnTo>
                                  <a:pt x="1221841" y="41148"/>
                                </a:lnTo>
                                <a:lnTo>
                                  <a:pt x="1222159" y="44742"/>
                                </a:lnTo>
                                <a:lnTo>
                                  <a:pt x="1232801" y="43827"/>
                                </a:lnTo>
                                <a:close/>
                              </a:path>
                              <a:path w="2357755" h="539115">
                                <a:moveTo>
                                  <a:pt x="1254074" y="42037"/>
                                </a:moveTo>
                                <a:lnTo>
                                  <a:pt x="1253782" y="38442"/>
                                </a:lnTo>
                                <a:lnTo>
                                  <a:pt x="1243114" y="39331"/>
                                </a:lnTo>
                                <a:lnTo>
                                  <a:pt x="1243418" y="42926"/>
                                </a:lnTo>
                                <a:lnTo>
                                  <a:pt x="1254074" y="42037"/>
                                </a:lnTo>
                                <a:close/>
                              </a:path>
                              <a:path w="2357755" h="539115">
                                <a:moveTo>
                                  <a:pt x="1275537" y="40297"/>
                                </a:moveTo>
                                <a:lnTo>
                                  <a:pt x="1275245" y="36690"/>
                                </a:lnTo>
                                <a:lnTo>
                                  <a:pt x="1264488" y="37566"/>
                                </a:lnTo>
                                <a:lnTo>
                                  <a:pt x="1264780" y="41160"/>
                                </a:lnTo>
                                <a:lnTo>
                                  <a:pt x="1275537" y="40297"/>
                                </a:lnTo>
                                <a:close/>
                              </a:path>
                              <a:path w="2357755" h="539115">
                                <a:moveTo>
                                  <a:pt x="1297190" y="38582"/>
                                </a:moveTo>
                                <a:lnTo>
                                  <a:pt x="1296911" y="34988"/>
                                </a:lnTo>
                                <a:lnTo>
                                  <a:pt x="1286052" y="35839"/>
                                </a:lnTo>
                                <a:lnTo>
                                  <a:pt x="1286344" y="39433"/>
                                </a:lnTo>
                                <a:lnTo>
                                  <a:pt x="1297190" y="38582"/>
                                </a:lnTo>
                                <a:close/>
                              </a:path>
                              <a:path w="2357755" h="539115">
                                <a:moveTo>
                                  <a:pt x="1319022" y="36918"/>
                                </a:moveTo>
                                <a:lnTo>
                                  <a:pt x="1318742" y="33324"/>
                                </a:lnTo>
                                <a:lnTo>
                                  <a:pt x="1307807" y="34150"/>
                                </a:lnTo>
                                <a:lnTo>
                                  <a:pt x="1308074" y="37744"/>
                                </a:lnTo>
                                <a:lnTo>
                                  <a:pt x="1319022" y="36918"/>
                                </a:lnTo>
                                <a:close/>
                              </a:path>
                              <a:path w="2357755" h="539115">
                                <a:moveTo>
                                  <a:pt x="1340650" y="35318"/>
                                </a:moveTo>
                                <a:lnTo>
                                  <a:pt x="1340396" y="31724"/>
                                </a:lnTo>
                                <a:lnTo>
                                  <a:pt x="1329740" y="32499"/>
                                </a:lnTo>
                                <a:lnTo>
                                  <a:pt x="1329994" y="36106"/>
                                </a:lnTo>
                                <a:lnTo>
                                  <a:pt x="1340650" y="35318"/>
                                </a:lnTo>
                                <a:close/>
                              </a:path>
                              <a:path w="2357755" h="539115">
                                <a:moveTo>
                                  <a:pt x="1361960" y="33794"/>
                                </a:moveTo>
                                <a:lnTo>
                                  <a:pt x="1361706" y="30200"/>
                                </a:lnTo>
                                <a:lnTo>
                                  <a:pt x="1351026" y="30962"/>
                                </a:lnTo>
                                <a:lnTo>
                                  <a:pt x="1351280" y="34556"/>
                                </a:lnTo>
                                <a:lnTo>
                                  <a:pt x="1361960" y="33794"/>
                                </a:lnTo>
                                <a:close/>
                              </a:path>
                              <a:path w="2357755" h="539115">
                                <a:moveTo>
                                  <a:pt x="1383436" y="32308"/>
                                </a:moveTo>
                                <a:lnTo>
                                  <a:pt x="1383182" y="28714"/>
                                </a:lnTo>
                                <a:lnTo>
                                  <a:pt x="1372425" y="29451"/>
                                </a:lnTo>
                                <a:lnTo>
                                  <a:pt x="1372666" y="33045"/>
                                </a:lnTo>
                                <a:lnTo>
                                  <a:pt x="1383436" y="32308"/>
                                </a:lnTo>
                                <a:close/>
                              </a:path>
                              <a:path w="2357755" h="539115">
                                <a:moveTo>
                                  <a:pt x="1405077" y="30861"/>
                                </a:moveTo>
                                <a:lnTo>
                                  <a:pt x="1404835" y="27266"/>
                                </a:lnTo>
                                <a:lnTo>
                                  <a:pt x="1393990" y="27990"/>
                                </a:lnTo>
                                <a:lnTo>
                                  <a:pt x="1394231" y="31584"/>
                                </a:lnTo>
                                <a:lnTo>
                                  <a:pt x="1405077" y="30861"/>
                                </a:lnTo>
                                <a:close/>
                              </a:path>
                              <a:path w="2357755" h="539115">
                                <a:moveTo>
                                  <a:pt x="1426895" y="29451"/>
                                </a:moveTo>
                                <a:lnTo>
                                  <a:pt x="1426667" y="25857"/>
                                </a:lnTo>
                                <a:lnTo>
                                  <a:pt x="1415732" y="26555"/>
                                </a:lnTo>
                                <a:lnTo>
                                  <a:pt x="1415961" y="30149"/>
                                </a:lnTo>
                                <a:lnTo>
                                  <a:pt x="1426895" y="29451"/>
                                </a:lnTo>
                                <a:close/>
                              </a:path>
                              <a:path w="2357755" h="539115">
                                <a:moveTo>
                                  <a:pt x="1448676" y="28092"/>
                                </a:moveTo>
                                <a:lnTo>
                                  <a:pt x="1448460" y="24498"/>
                                </a:lnTo>
                                <a:lnTo>
                                  <a:pt x="1437640" y="25158"/>
                                </a:lnTo>
                                <a:lnTo>
                                  <a:pt x="1437855" y="28765"/>
                                </a:lnTo>
                                <a:lnTo>
                                  <a:pt x="1448676" y="28092"/>
                                </a:lnTo>
                                <a:close/>
                              </a:path>
                              <a:path w="2357755" h="539115">
                                <a:moveTo>
                                  <a:pt x="1469974" y="26809"/>
                                </a:moveTo>
                                <a:lnTo>
                                  <a:pt x="1469758" y="23202"/>
                                </a:lnTo>
                                <a:lnTo>
                                  <a:pt x="1459090" y="23850"/>
                                </a:lnTo>
                                <a:lnTo>
                                  <a:pt x="1459306" y="27444"/>
                                </a:lnTo>
                                <a:lnTo>
                                  <a:pt x="1469974" y="26809"/>
                                </a:lnTo>
                                <a:close/>
                              </a:path>
                              <a:path w="2357755" h="539115">
                                <a:moveTo>
                                  <a:pt x="1491424" y="25552"/>
                                </a:moveTo>
                                <a:lnTo>
                                  <a:pt x="1491221" y="21958"/>
                                </a:lnTo>
                                <a:lnTo>
                                  <a:pt x="1480464" y="22580"/>
                                </a:lnTo>
                                <a:lnTo>
                                  <a:pt x="1480680" y="26174"/>
                                </a:lnTo>
                                <a:lnTo>
                                  <a:pt x="1491424" y="25552"/>
                                </a:lnTo>
                                <a:close/>
                              </a:path>
                              <a:path w="2357755" h="539115">
                                <a:moveTo>
                                  <a:pt x="1513039" y="24345"/>
                                </a:moveTo>
                                <a:lnTo>
                                  <a:pt x="1512836" y="20739"/>
                                </a:lnTo>
                                <a:lnTo>
                                  <a:pt x="1502003" y="21348"/>
                                </a:lnTo>
                                <a:lnTo>
                                  <a:pt x="1502206" y="24942"/>
                                </a:lnTo>
                                <a:lnTo>
                                  <a:pt x="1513039" y="24345"/>
                                </a:lnTo>
                                <a:close/>
                              </a:path>
                              <a:path w="2357755" h="539115">
                                <a:moveTo>
                                  <a:pt x="1534795" y="23164"/>
                                </a:moveTo>
                                <a:lnTo>
                                  <a:pt x="1534604" y="19558"/>
                                </a:lnTo>
                                <a:lnTo>
                                  <a:pt x="1523707" y="20142"/>
                                </a:lnTo>
                                <a:lnTo>
                                  <a:pt x="1523898" y="23749"/>
                                </a:lnTo>
                                <a:lnTo>
                                  <a:pt x="1534795" y="23164"/>
                                </a:lnTo>
                                <a:close/>
                              </a:path>
                              <a:path w="2357755" h="539115">
                                <a:moveTo>
                                  <a:pt x="1556727" y="22009"/>
                                </a:moveTo>
                                <a:lnTo>
                                  <a:pt x="1556537" y="18415"/>
                                </a:lnTo>
                                <a:lnTo>
                                  <a:pt x="1545551" y="18986"/>
                                </a:lnTo>
                                <a:lnTo>
                                  <a:pt x="1545742" y="22580"/>
                                </a:lnTo>
                                <a:lnTo>
                                  <a:pt x="1556727" y="22009"/>
                                </a:lnTo>
                                <a:close/>
                              </a:path>
                              <a:path w="2357755" h="539115">
                                <a:moveTo>
                                  <a:pt x="1578114" y="20942"/>
                                </a:moveTo>
                                <a:lnTo>
                                  <a:pt x="1577936" y="17335"/>
                                </a:lnTo>
                                <a:lnTo>
                                  <a:pt x="1567294" y="17868"/>
                                </a:lnTo>
                                <a:lnTo>
                                  <a:pt x="1567472" y="21463"/>
                                </a:lnTo>
                                <a:lnTo>
                                  <a:pt x="1578114" y="20942"/>
                                </a:lnTo>
                                <a:close/>
                              </a:path>
                              <a:path w="2357755" h="539115">
                                <a:moveTo>
                                  <a:pt x="1599514" y="19900"/>
                                </a:moveTo>
                                <a:lnTo>
                                  <a:pt x="1599349" y="16294"/>
                                </a:lnTo>
                                <a:lnTo>
                                  <a:pt x="1588630" y="16814"/>
                                </a:lnTo>
                                <a:lnTo>
                                  <a:pt x="1588795" y="20408"/>
                                </a:lnTo>
                                <a:lnTo>
                                  <a:pt x="1599514" y="19900"/>
                                </a:lnTo>
                                <a:close/>
                              </a:path>
                              <a:path w="2357755" h="539115">
                                <a:moveTo>
                                  <a:pt x="1621066" y="18897"/>
                                </a:moveTo>
                                <a:lnTo>
                                  <a:pt x="1620901" y="15290"/>
                                </a:lnTo>
                                <a:lnTo>
                                  <a:pt x="1610106" y="15786"/>
                                </a:lnTo>
                                <a:lnTo>
                                  <a:pt x="1610271" y="19392"/>
                                </a:lnTo>
                                <a:lnTo>
                                  <a:pt x="1621066" y="18897"/>
                                </a:lnTo>
                                <a:close/>
                              </a:path>
                              <a:path w="2357755" h="539115">
                                <a:moveTo>
                                  <a:pt x="1642757" y="17919"/>
                                </a:moveTo>
                                <a:lnTo>
                                  <a:pt x="1642592" y="14312"/>
                                </a:lnTo>
                                <a:lnTo>
                                  <a:pt x="1631734" y="14795"/>
                                </a:lnTo>
                                <a:lnTo>
                                  <a:pt x="1631886" y="18402"/>
                                </a:lnTo>
                                <a:lnTo>
                                  <a:pt x="1642757" y="17919"/>
                                </a:lnTo>
                                <a:close/>
                              </a:path>
                              <a:path w="2357755" h="539115">
                                <a:moveTo>
                                  <a:pt x="1664589" y="16979"/>
                                </a:moveTo>
                                <a:lnTo>
                                  <a:pt x="1664436" y="13373"/>
                                </a:lnTo>
                                <a:lnTo>
                                  <a:pt x="1653501" y="13843"/>
                                </a:lnTo>
                                <a:lnTo>
                                  <a:pt x="1653654" y="17437"/>
                                </a:lnTo>
                                <a:lnTo>
                                  <a:pt x="1664589" y="16979"/>
                                </a:lnTo>
                                <a:close/>
                              </a:path>
                              <a:path w="2357755" h="539115">
                                <a:moveTo>
                                  <a:pt x="1686407" y="16065"/>
                                </a:moveTo>
                                <a:lnTo>
                                  <a:pt x="1686255" y="12471"/>
                                </a:lnTo>
                                <a:lnTo>
                                  <a:pt x="1675422" y="12915"/>
                                </a:lnTo>
                                <a:lnTo>
                                  <a:pt x="1675561" y="16510"/>
                                </a:lnTo>
                                <a:lnTo>
                                  <a:pt x="1686407" y="16065"/>
                                </a:lnTo>
                                <a:close/>
                              </a:path>
                              <a:path w="2357755" h="539115">
                                <a:moveTo>
                                  <a:pt x="1707730" y="15227"/>
                                </a:moveTo>
                                <a:lnTo>
                                  <a:pt x="1707603" y="12039"/>
                                </a:lnTo>
                                <a:lnTo>
                                  <a:pt x="1707591" y="11620"/>
                                </a:lnTo>
                                <a:lnTo>
                                  <a:pt x="1696910" y="12039"/>
                                </a:lnTo>
                                <a:lnTo>
                                  <a:pt x="1697037" y="15227"/>
                                </a:lnTo>
                                <a:lnTo>
                                  <a:pt x="1697050" y="15646"/>
                                </a:lnTo>
                                <a:lnTo>
                                  <a:pt x="1707730" y="15227"/>
                                </a:lnTo>
                                <a:close/>
                              </a:path>
                              <a:path w="2357755" h="539115">
                                <a:moveTo>
                                  <a:pt x="1729193" y="14401"/>
                                </a:moveTo>
                                <a:lnTo>
                                  <a:pt x="1729079" y="11201"/>
                                </a:lnTo>
                                <a:lnTo>
                                  <a:pt x="1729066" y="10807"/>
                                </a:lnTo>
                                <a:lnTo>
                                  <a:pt x="1718310" y="11201"/>
                                </a:lnTo>
                                <a:lnTo>
                                  <a:pt x="1718437" y="14401"/>
                                </a:lnTo>
                                <a:lnTo>
                                  <a:pt x="1718449" y="14808"/>
                                </a:lnTo>
                                <a:lnTo>
                                  <a:pt x="1729193" y="14401"/>
                                </a:lnTo>
                                <a:close/>
                              </a:path>
                              <a:path w="2357755" h="539115">
                                <a:moveTo>
                                  <a:pt x="1750796" y="13614"/>
                                </a:moveTo>
                                <a:lnTo>
                                  <a:pt x="1750682" y="10401"/>
                                </a:lnTo>
                                <a:lnTo>
                                  <a:pt x="1750669" y="10007"/>
                                </a:lnTo>
                                <a:lnTo>
                                  <a:pt x="1739849" y="10401"/>
                                </a:lnTo>
                                <a:lnTo>
                                  <a:pt x="1739963" y="13614"/>
                                </a:lnTo>
                                <a:lnTo>
                                  <a:pt x="1739976" y="14008"/>
                                </a:lnTo>
                                <a:lnTo>
                                  <a:pt x="1750796" y="13614"/>
                                </a:lnTo>
                                <a:close/>
                              </a:path>
                              <a:path w="2357755" h="539115">
                                <a:moveTo>
                                  <a:pt x="1772526" y="12865"/>
                                </a:moveTo>
                                <a:lnTo>
                                  <a:pt x="1772399" y="9258"/>
                                </a:lnTo>
                                <a:lnTo>
                                  <a:pt x="1761515" y="9626"/>
                                </a:lnTo>
                                <a:lnTo>
                                  <a:pt x="1761642" y="13233"/>
                                </a:lnTo>
                                <a:lnTo>
                                  <a:pt x="1772526" y="12865"/>
                                </a:lnTo>
                                <a:close/>
                              </a:path>
                              <a:path w="2357755" h="539115">
                                <a:moveTo>
                                  <a:pt x="1794395" y="12128"/>
                                </a:moveTo>
                                <a:lnTo>
                                  <a:pt x="1794281" y="8521"/>
                                </a:lnTo>
                                <a:lnTo>
                                  <a:pt x="1783321" y="8890"/>
                                </a:lnTo>
                                <a:lnTo>
                                  <a:pt x="1783448" y="12496"/>
                                </a:lnTo>
                                <a:lnTo>
                                  <a:pt x="1794395" y="12128"/>
                                </a:lnTo>
                                <a:close/>
                              </a:path>
                              <a:path w="2357755" h="539115">
                                <a:moveTo>
                                  <a:pt x="1816100" y="11442"/>
                                </a:moveTo>
                                <a:lnTo>
                                  <a:pt x="1815985" y="7835"/>
                                </a:lnTo>
                                <a:lnTo>
                                  <a:pt x="1805266" y="8178"/>
                                </a:lnTo>
                                <a:lnTo>
                                  <a:pt x="1805381" y="11785"/>
                                </a:lnTo>
                                <a:lnTo>
                                  <a:pt x="1816100" y="11442"/>
                                </a:lnTo>
                                <a:close/>
                              </a:path>
                              <a:path w="2357755" h="539115">
                                <a:moveTo>
                                  <a:pt x="1837461" y="10795"/>
                                </a:moveTo>
                                <a:lnTo>
                                  <a:pt x="1837359" y="7188"/>
                                </a:lnTo>
                                <a:lnTo>
                                  <a:pt x="1826653" y="7505"/>
                                </a:lnTo>
                                <a:lnTo>
                                  <a:pt x="1826768" y="11112"/>
                                </a:lnTo>
                                <a:lnTo>
                                  <a:pt x="1837461" y="10795"/>
                                </a:lnTo>
                                <a:close/>
                              </a:path>
                              <a:path w="2357755" h="539115">
                                <a:moveTo>
                                  <a:pt x="1858949" y="10185"/>
                                </a:moveTo>
                                <a:lnTo>
                                  <a:pt x="1858848" y="6578"/>
                                </a:lnTo>
                                <a:lnTo>
                                  <a:pt x="1848091" y="6883"/>
                                </a:lnTo>
                                <a:lnTo>
                                  <a:pt x="1848192" y="10490"/>
                                </a:lnTo>
                                <a:lnTo>
                                  <a:pt x="1858949" y="10185"/>
                                </a:lnTo>
                                <a:close/>
                              </a:path>
                              <a:path w="2357755" h="539115">
                                <a:moveTo>
                                  <a:pt x="1880565" y="9588"/>
                                </a:moveTo>
                                <a:lnTo>
                                  <a:pt x="1880476" y="5981"/>
                                </a:lnTo>
                                <a:lnTo>
                                  <a:pt x="1869643" y="6273"/>
                                </a:lnTo>
                                <a:lnTo>
                                  <a:pt x="1869744" y="9880"/>
                                </a:lnTo>
                                <a:lnTo>
                                  <a:pt x="1880565" y="9588"/>
                                </a:lnTo>
                                <a:close/>
                              </a:path>
                              <a:path w="2357755" h="539115">
                                <a:moveTo>
                                  <a:pt x="1902307" y="9029"/>
                                </a:moveTo>
                                <a:lnTo>
                                  <a:pt x="1902218" y="5422"/>
                                </a:lnTo>
                                <a:lnTo>
                                  <a:pt x="1891334" y="5702"/>
                                </a:lnTo>
                                <a:lnTo>
                                  <a:pt x="1891423" y="9309"/>
                                </a:lnTo>
                                <a:lnTo>
                                  <a:pt x="1902307" y="9029"/>
                                </a:lnTo>
                                <a:close/>
                              </a:path>
                              <a:path w="2357755" h="539115">
                                <a:moveTo>
                                  <a:pt x="1924177" y="8496"/>
                                </a:moveTo>
                                <a:lnTo>
                                  <a:pt x="1924088" y="4889"/>
                                </a:lnTo>
                                <a:lnTo>
                                  <a:pt x="1913140" y="5143"/>
                                </a:lnTo>
                                <a:lnTo>
                                  <a:pt x="1913229" y="8750"/>
                                </a:lnTo>
                                <a:lnTo>
                                  <a:pt x="1924177" y="8496"/>
                                </a:lnTo>
                                <a:close/>
                              </a:path>
                              <a:path w="2357755" h="539115">
                                <a:moveTo>
                                  <a:pt x="1945906" y="7988"/>
                                </a:moveTo>
                                <a:lnTo>
                                  <a:pt x="1945817" y="4381"/>
                                </a:lnTo>
                                <a:lnTo>
                                  <a:pt x="1935073" y="4622"/>
                                </a:lnTo>
                                <a:lnTo>
                                  <a:pt x="1935162" y="8229"/>
                                </a:lnTo>
                                <a:lnTo>
                                  <a:pt x="1945906" y="7988"/>
                                </a:lnTo>
                                <a:close/>
                              </a:path>
                              <a:path w="2357755" h="539115">
                                <a:moveTo>
                                  <a:pt x="1967268" y="7531"/>
                                </a:moveTo>
                                <a:lnTo>
                                  <a:pt x="1967191" y="3924"/>
                                </a:lnTo>
                                <a:lnTo>
                                  <a:pt x="1956498" y="4152"/>
                                </a:lnTo>
                                <a:lnTo>
                                  <a:pt x="1956574" y="7759"/>
                                </a:lnTo>
                                <a:lnTo>
                                  <a:pt x="1967268" y="7531"/>
                                </a:lnTo>
                                <a:close/>
                              </a:path>
                              <a:path w="2357755" h="539115">
                                <a:moveTo>
                                  <a:pt x="1988756" y="7086"/>
                                </a:moveTo>
                                <a:lnTo>
                                  <a:pt x="1988693" y="3479"/>
                                </a:lnTo>
                                <a:lnTo>
                                  <a:pt x="1977923" y="3695"/>
                                </a:lnTo>
                                <a:lnTo>
                                  <a:pt x="1977999" y="7302"/>
                                </a:lnTo>
                                <a:lnTo>
                                  <a:pt x="1988756" y="7086"/>
                                </a:lnTo>
                                <a:close/>
                              </a:path>
                              <a:path w="2357755" h="539115">
                                <a:moveTo>
                                  <a:pt x="2010371" y="6680"/>
                                </a:moveTo>
                                <a:lnTo>
                                  <a:pt x="2010295" y="3073"/>
                                </a:lnTo>
                                <a:lnTo>
                                  <a:pt x="1999475" y="3276"/>
                                </a:lnTo>
                                <a:lnTo>
                                  <a:pt x="1999551" y="6883"/>
                                </a:lnTo>
                                <a:lnTo>
                                  <a:pt x="2010371" y="6680"/>
                                </a:lnTo>
                                <a:close/>
                              </a:path>
                              <a:path w="2357755" h="539115">
                                <a:moveTo>
                                  <a:pt x="2032088" y="6286"/>
                                </a:moveTo>
                                <a:lnTo>
                                  <a:pt x="2032025" y="2679"/>
                                </a:lnTo>
                                <a:lnTo>
                                  <a:pt x="2021154" y="2870"/>
                                </a:lnTo>
                                <a:lnTo>
                                  <a:pt x="2021217" y="6477"/>
                                </a:lnTo>
                                <a:lnTo>
                                  <a:pt x="2032088" y="6286"/>
                                </a:lnTo>
                                <a:close/>
                              </a:path>
                              <a:path w="2357755" h="539115">
                                <a:moveTo>
                                  <a:pt x="2053932" y="5930"/>
                                </a:moveTo>
                                <a:lnTo>
                                  <a:pt x="2053869" y="2324"/>
                                </a:lnTo>
                                <a:lnTo>
                                  <a:pt x="2042934" y="2501"/>
                                </a:lnTo>
                                <a:lnTo>
                                  <a:pt x="2042998" y="6108"/>
                                </a:lnTo>
                                <a:lnTo>
                                  <a:pt x="2053932" y="5930"/>
                                </a:lnTo>
                                <a:close/>
                              </a:path>
                              <a:path w="2357755" h="539115">
                                <a:moveTo>
                                  <a:pt x="2075802" y="5600"/>
                                </a:moveTo>
                                <a:lnTo>
                                  <a:pt x="2075751" y="1993"/>
                                </a:lnTo>
                                <a:lnTo>
                                  <a:pt x="2064842" y="2159"/>
                                </a:lnTo>
                                <a:lnTo>
                                  <a:pt x="2064893" y="5765"/>
                                </a:lnTo>
                                <a:lnTo>
                                  <a:pt x="2075802" y="5600"/>
                                </a:lnTo>
                                <a:close/>
                              </a:path>
                              <a:path w="2357755" h="539115">
                                <a:moveTo>
                                  <a:pt x="2097151" y="5295"/>
                                </a:moveTo>
                                <a:lnTo>
                                  <a:pt x="2097100" y="1689"/>
                                </a:lnTo>
                                <a:lnTo>
                                  <a:pt x="2086406" y="1841"/>
                                </a:lnTo>
                                <a:lnTo>
                                  <a:pt x="2086457" y="5448"/>
                                </a:lnTo>
                                <a:lnTo>
                                  <a:pt x="2097151" y="5295"/>
                                </a:lnTo>
                                <a:close/>
                              </a:path>
                              <a:path w="2357755" h="539115">
                                <a:moveTo>
                                  <a:pt x="2118614" y="5029"/>
                                </a:moveTo>
                                <a:lnTo>
                                  <a:pt x="2118576" y="1549"/>
                                </a:lnTo>
                                <a:lnTo>
                                  <a:pt x="2107819" y="1549"/>
                                </a:lnTo>
                                <a:lnTo>
                                  <a:pt x="2107869" y="5156"/>
                                </a:lnTo>
                                <a:lnTo>
                                  <a:pt x="2118614" y="5029"/>
                                </a:lnTo>
                                <a:close/>
                              </a:path>
                              <a:path w="2357755" h="539115">
                                <a:moveTo>
                                  <a:pt x="2140191" y="4775"/>
                                </a:moveTo>
                                <a:lnTo>
                                  <a:pt x="2140140" y="1168"/>
                                </a:lnTo>
                                <a:lnTo>
                                  <a:pt x="2129345" y="1168"/>
                                </a:lnTo>
                                <a:lnTo>
                                  <a:pt x="2129383" y="4775"/>
                                </a:lnTo>
                                <a:lnTo>
                                  <a:pt x="2140191" y="4775"/>
                                </a:lnTo>
                                <a:close/>
                              </a:path>
                              <a:path w="2357755" h="539115">
                                <a:moveTo>
                                  <a:pt x="2161870" y="4546"/>
                                </a:moveTo>
                                <a:lnTo>
                                  <a:pt x="2161832" y="939"/>
                                </a:lnTo>
                                <a:lnTo>
                                  <a:pt x="2150973" y="939"/>
                                </a:lnTo>
                                <a:lnTo>
                                  <a:pt x="2151011" y="4546"/>
                                </a:lnTo>
                                <a:lnTo>
                                  <a:pt x="2161870" y="4546"/>
                                </a:lnTo>
                                <a:close/>
                              </a:path>
                              <a:path w="2357755" h="539115">
                                <a:moveTo>
                                  <a:pt x="2183663" y="4343"/>
                                </a:moveTo>
                                <a:lnTo>
                                  <a:pt x="2183625" y="736"/>
                                </a:lnTo>
                                <a:lnTo>
                                  <a:pt x="2172716" y="736"/>
                                </a:lnTo>
                                <a:lnTo>
                                  <a:pt x="2172741" y="4343"/>
                                </a:lnTo>
                                <a:lnTo>
                                  <a:pt x="2183663" y="4343"/>
                                </a:lnTo>
                                <a:close/>
                              </a:path>
                              <a:path w="2357755" h="539115">
                                <a:moveTo>
                                  <a:pt x="2205558" y="4165"/>
                                </a:moveTo>
                                <a:lnTo>
                                  <a:pt x="2205532" y="558"/>
                                </a:lnTo>
                                <a:lnTo>
                                  <a:pt x="2194560" y="558"/>
                                </a:lnTo>
                                <a:lnTo>
                                  <a:pt x="2194598" y="4165"/>
                                </a:lnTo>
                                <a:lnTo>
                                  <a:pt x="2205558" y="4165"/>
                                </a:lnTo>
                                <a:close/>
                              </a:path>
                              <a:path w="2357755" h="539115">
                                <a:moveTo>
                                  <a:pt x="2227110" y="4025"/>
                                </a:moveTo>
                                <a:lnTo>
                                  <a:pt x="2227084" y="419"/>
                                </a:lnTo>
                                <a:lnTo>
                                  <a:pt x="2216416" y="419"/>
                                </a:lnTo>
                                <a:lnTo>
                                  <a:pt x="2216442" y="4025"/>
                                </a:lnTo>
                                <a:lnTo>
                                  <a:pt x="2227110" y="4025"/>
                                </a:lnTo>
                                <a:close/>
                              </a:path>
                              <a:path w="2357755" h="539115">
                                <a:moveTo>
                                  <a:pt x="2248522" y="3898"/>
                                </a:moveTo>
                                <a:lnTo>
                                  <a:pt x="2248497" y="292"/>
                                </a:lnTo>
                                <a:lnTo>
                                  <a:pt x="2237778" y="292"/>
                                </a:lnTo>
                                <a:lnTo>
                                  <a:pt x="2237803" y="3898"/>
                                </a:lnTo>
                                <a:lnTo>
                                  <a:pt x="2248522" y="3898"/>
                                </a:lnTo>
                                <a:close/>
                              </a:path>
                              <a:path w="2357755" h="539115">
                                <a:moveTo>
                                  <a:pt x="2270048" y="3797"/>
                                </a:moveTo>
                                <a:lnTo>
                                  <a:pt x="2270023" y="190"/>
                                </a:lnTo>
                                <a:lnTo>
                                  <a:pt x="2259253" y="190"/>
                                </a:lnTo>
                                <a:lnTo>
                                  <a:pt x="2259266" y="3797"/>
                                </a:lnTo>
                                <a:lnTo>
                                  <a:pt x="2270048" y="3797"/>
                                </a:lnTo>
                                <a:close/>
                              </a:path>
                              <a:path w="2357755" h="539115">
                                <a:moveTo>
                                  <a:pt x="2291664" y="3708"/>
                                </a:moveTo>
                                <a:lnTo>
                                  <a:pt x="2291651" y="101"/>
                                </a:lnTo>
                                <a:lnTo>
                                  <a:pt x="2280831" y="101"/>
                                </a:lnTo>
                                <a:lnTo>
                                  <a:pt x="2280843" y="3708"/>
                                </a:lnTo>
                                <a:lnTo>
                                  <a:pt x="2291664" y="3708"/>
                                </a:lnTo>
                                <a:close/>
                              </a:path>
                              <a:path w="2357755" h="539115">
                                <a:moveTo>
                                  <a:pt x="2313394" y="3657"/>
                                </a:moveTo>
                                <a:lnTo>
                                  <a:pt x="2313381" y="50"/>
                                </a:lnTo>
                                <a:lnTo>
                                  <a:pt x="2302510" y="50"/>
                                </a:lnTo>
                                <a:lnTo>
                                  <a:pt x="2302510" y="3657"/>
                                </a:lnTo>
                                <a:lnTo>
                                  <a:pt x="2313394" y="3657"/>
                                </a:lnTo>
                                <a:close/>
                              </a:path>
                              <a:path w="2357755" h="539115">
                                <a:moveTo>
                                  <a:pt x="2335225" y="3619"/>
                                </a:moveTo>
                                <a:lnTo>
                                  <a:pt x="2335212" y="12"/>
                                </a:lnTo>
                                <a:lnTo>
                                  <a:pt x="2324290" y="12"/>
                                </a:lnTo>
                                <a:lnTo>
                                  <a:pt x="2324290" y="3619"/>
                                </a:lnTo>
                                <a:lnTo>
                                  <a:pt x="2335225" y="3619"/>
                                </a:lnTo>
                                <a:close/>
                              </a:path>
                              <a:path w="2357755" h="539115">
                                <a:moveTo>
                                  <a:pt x="2357145" y="0"/>
                                </a:moveTo>
                                <a:lnTo>
                                  <a:pt x="2346172" y="0"/>
                                </a:lnTo>
                                <a:lnTo>
                                  <a:pt x="2346172" y="3606"/>
                                </a:lnTo>
                                <a:lnTo>
                                  <a:pt x="2357145" y="3606"/>
                                </a:lnTo>
                                <a:lnTo>
                                  <a:pt x="2357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324627" y="693909"/>
                            <a:ext cx="254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25400">
                                <a:moveTo>
                                  <a:pt x="12624" y="25248"/>
                                </a:moveTo>
                                <a:lnTo>
                                  <a:pt x="0" y="0"/>
                                </a:lnTo>
                                <a:lnTo>
                                  <a:pt x="12624" y="6312"/>
                                </a:lnTo>
                                <a:lnTo>
                                  <a:pt x="25248" y="0"/>
                                </a:lnTo>
                                <a:lnTo>
                                  <a:pt x="12624" y="25248"/>
                                </a:lnTo>
                                <a:close/>
                              </a:path>
                            </a:pathLst>
                          </a:custGeom>
                          <a:ln w="36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8148" y="216418"/>
                            <a:ext cx="1673638" cy="5045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Graphic 125"/>
                        <wps:cNvSpPr/>
                        <wps:spPr>
                          <a:xfrm>
                            <a:off x="3258898" y="180349"/>
                            <a:ext cx="2357755" cy="539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7755" h="539115">
                                <a:moveTo>
                                  <a:pt x="109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6"/>
                                </a:lnTo>
                                <a:lnTo>
                                  <a:pt x="10972" y="3606"/>
                                </a:lnTo>
                                <a:lnTo>
                                  <a:pt x="10972" y="0"/>
                                </a:lnTo>
                                <a:close/>
                              </a:path>
                              <a:path w="2357755" h="539115">
                                <a:moveTo>
                                  <a:pt x="32854" y="12"/>
                                </a:moveTo>
                                <a:lnTo>
                                  <a:pt x="21932" y="12"/>
                                </a:lnTo>
                                <a:lnTo>
                                  <a:pt x="21920" y="3619"/>
                                </a:lnTo>
                                <a:lnTo>
                                  <a:pt x="32854" y="3619"/>
                                </a:lnTo>
                                <a:lnTo>
                                  <a:pt x="32854" y="12"/>
                                </a:lnTo>
                                <a:close/>
                              </a:path>
                              <a:path w="2357755" h="539115">
                                <a:moveTo>
                                  <a:pt x="54635" y="50"/>
                                </a:moveTo>
                                <a:lnTo>
                                  <a:pt x="43764" y="50"/>
                                </a:lnTo>
                                <a:lnTo>
                                  <a:pt x="43751" y="3657"/>
                                </a:lnTo>
                                <a:lnTo>
                                  <a:pt x="54635" y="3657"/>
                                </a:lnTo>
                                <a:lnTo>
                                  <a:pt x="54635" y="50"/>
                                </a:lnTo>
                                <a:close/>
                              </a:path>
                              <a:path w="2357755" h="539115">
                                <a:moveTo>
                                  <a:pt x="76314" y="101"/>
                                </a:moveTo>
                                <a:lnTo>
                                  <a:pt x="65493" y="101"/>
                                </a:lnTo>
                                <a:lnTo>
                                  <a:pt x="65481" y="3708"/>
                                </a:lnTo>
                                <a:lnTo>
                                  <a:pt x="76301" y="3708"/>
                                </a:lnTo>
                                <a:lnTo>
                                  <a:pt x="76314" y="101"/>
                                </a:lnTo>
                                <a:close/>
                              </a:path>
                              <a:path w="2357755" h="539115">
                                <a:moveTo>
                                  <a:pt x="97891" y="190"/>
                                </a:moveTo>
                                <a:lnTo>
                                  <a:pt x="87122" y="190"/>
                                </a:lnTo>
                                <a:lnTo>
                                  <a:pt x="87096" y="3797"/>
                                </a:lnTo>
                                <a:lnTo>
                                  <a:pt x="97878" y="3797"/>
                                </a:lnTo>
                                <a:lnTo>
                                  <a:pt x="97891" y="190"/>
                                </a:lnTo>
                                <a:close/>
                              </a:path>
                              <a:path w="2357755" h="539115">
                                <a:moveTo>
                                  <a:pt x="119367" y="292"/>
                                </a:moveTo>
                                <a:lnTo>
                                  <a:pt x="108648" y="292"/>
                                </a:lnTo>
                                <a:lnTo>
                                  <a:pt x="108623" y="3898"/>
                                </a:lnTo>
                                <a:lnTo>
                                  <a:pt x="119341" y="3898"/>
                                </a:lnTo>
                                <a:lnTo>
                                  <a:pt x="119367" y="292"/>
                                </a:lnTo>
                                <a:close/>
                              </a:path>
                              <a:path w="2357755" h="539115">
                                <a:moveTo>
                                  <a:pt x="140728" y="419"/>
                                </a:moveTo>
                                <a:lnTo>
                                  <a:pt x="130060" y="419"/>
                                </a:lnTo>
                                <a:lnTo>
                                  <a:pt x="130035" y="4025"/>
                                </a:lnTo>
                                <a:lnTo>
                                  <a:pt x="140703" y="4025"/>
                                </a:lnTo>
                                <a:lnTo>
                                  <a:pt x="140728" y="419"/>
                                </a:lnTo>
                                <a:close/>
                              </a:path>
                              <a:path w="2357755" h="539115">
                                <a:moveTo>
                                  <a:pt x="162585" y="558"/>
                                </a:moveTo>
                                <a:lnTo>
                                  <a:pt x="151612" y="558"/>
                                </a:lnTo>
                                <a:lnTo>
                                  <a:pt x="151587" y="4165"/>
                                </a:lnTo>
                                <a:lnTo>
                                  <a:pt x="162547" y="4165"/>
                                </a:lnTo>
                                <a:lnTo>
                                  <a:pt x="162585" y="558"/>
                                </a:lnTo>
                                <a:close/>
                              </a:path>
                              <a:path w="2357755" h="539115">
                                <a:moveTo>
                                  <a:pt x="184429" y="736"/>
                                </a:moveTo>
                                <a:lnTo>
                                  <a:pt x="173520" y="736"/>
                                </a:lnTo>
                                <a:lnTo>
                                  <a:pt x="173482" y="4343"/>
                                </a:lnTo>
                                <a:lnTo>
                                  <a:pt x="184404" y="4343"/>
                                </a:lnTo>
                                <a:lnTo>
                                  <a:pt x="184429" y="736"/>
                                </a:lnTo>
                                <a:close/>
                              </a:path>
                              <a:path w="2357755" h="539115">
                                <a:moveTo>
                                  <a:pt x="206171" y="939"/>
                                </a:moveTo>
                                <a:lnTo>
                                  <a:pt x="195313" y="939"/>
                                </a:lnTo>
                                <a:lnTo>
                                  <a:pt x="195275" y="4546"/>
                                </a:lnTo>
                                <a:lnTo>
                                  <a:pt x="206133" y="4546"/>
                                </a:lnTo>
                                <a:lnTo>
                                  <a:pt x="206171" y="939"/>
                                </a:lnTo>
                                <a:close/>
                              </a:path>
                              <a:path w="2357755" h="539115">
                                <a:moveTo>
                                  <a:pt x="227799" y="1168"/>
                                </a:moveTo>
                                <a:lnTo>
                                  <a:pt x="217004" y="1168"/>
                                </a:lnTo>
                                <a:lnTo>
                                  <a:pt x="216954" y="4775"/>
                                </a:lnTo>
                                <a:lnTo>
                                  <a:pt x="227761" y="4775"/>
                                </a:lnTo>
                                <a:lnTo>
                                  <a:pt x="227799" y="1168"/>
                                </a:lnTo>
                                <a:close/>
                              </a:path>
                              <a:path w="2357755" h="539115">
                                <a:moveTo>
                                  <a:pt x="249326" y="1549"/>
                                </a:moveTo>
                                <a:lnTo>
                                  <a:pt x="238569" y="1549"/>
                                </a:lnTo>
                                <a:lnTo>
                                  <a:pt x="238531" y="5029"/>
                                </a:lnTo>
                                <a:lnTo>
                                  <a:pt x="249275" y="5029"/>
                                </a:lnTo>
                                <a:lnTo>
                                  <a:pt x="249326" y="1549"/>
                                </a:lnTo>
                                <a:close/>
                              </a:path>
                              <a:path w="2357755" h="539115">
                                <a:moveTo>
                                  <a:pt x="270738" y="1841"/>
                                </a:moveTo>
                                <a:lnTo>
                                  <a:pt x="260045" y="1689"/>
                                </a:lnTo>
                                <a:lnTo>
                                  <a:pt x="259994" y="5295"/>
                                </a:lnTo>
                                <a:lnTo>
                                  <a:pt x="270687" y="5448"/>
                                </a:lnTo>
                                <a:lnTo>
                                  <a:pt x="270738" y="1841"/>
                                </a:lnTo>
                                <a:close/>
                              </a:path>
                              <a:path w="2357755" h="539115">
                                <a:moveTo>
                                  <a:pt x="292303" y="2159"/>
                                </a:moveTo>
                                <a:lnTo>
                                  <a:pt x="281393" y="1993"/>
                                </a:lnTo>
                                <a:lnTo>
                                  <a:pt x="281343" y="5600"/>
                                </a:lnTo>
                                <a:lnTo>
                                  <a:pt x="292252" y="5765"/>
                                </a:lnTo>
                                <a:lnTo>
                                  <a:pt x="292303" y="2159"/>
                                </a:lnTo>
                                <a:close/>
                              </a:path>
                              <a:path w="2357755" h="539115">
                                <a:moveTo>
                                  <a:pt x="314210" y="2501"/>
                                </a:moveTo>
                                <a:lnTo>
                                  <a:pt x="303276" y="2324"/>
                                </a:lnTo>
                                <a:lnTo>
                                  <a:pt x="303212" y="5930"/>
                                </a:lnTo>
                                <a:lnTo>
                                  <a:pt x="314147" y="6108"/>
                                </a:lnTo>
                                <a:lnTo>
                                  <a:pt x="314210" y="2501"/>
                                </a:lnTo>
                                <a:close/>
                              </a:path>
                              <a:path w="2357755" h="539115">
                                <a:moveTo>
                                  <a:pt x="335991" y="2870"/>
                                </a:moveTo>
                                <a:lnTo>
                                  <a:pt x="325120" y="2679"/>
                                </a:lnTo>
                                <a:lnTo>
                                  <a:pt x="325056" y="6286"/>
                                </a:lnTo>
                                <a:lnTo>
                                  <a:pt x="335927" y="6477"/>
                                </a:lnTo>
                                <a:lnTo>
                                  <a:pt x="335991" y="2870"/>
                                </a:lnTo>
                                <a:close/>
                              </a:path>
                              <a:path w="2357755" h="539115">
                                <a:moveTo>
                                  <a:pt x="357670" y="3276"/>
                                </a:moveTo>
                                <a:lnTo>
                                  <a:pt x="346849" y="3073"/>
                                </a:lnTo>
                                <a:lnTo>
                                  <a:pt x="346773" y="6680"/>
                                </a:lnTo>
                                <a:lnTo>
                                  <a:pt x="357593" y="6883"/>
                                </a:lnTo>
                                <a:lnTo>
                                  <a:pt x="357670" y="3276"/>
                                </a:lnTo>
                                <a:close/>
                              </a:path>
                              <a:path w="2357755" h="539115">
                                <a:moveTo>
                                  <a:pt x="379222" y="3695"/>
                                </a:moveTo>
                                <a:lnTo>
                                  <a:pt x="368452" y="3479"/>
                                </a:lnTo>
                                <a:lnTo>
                                  <a:pt x="368388" y="7086"/>
                                </a:lnTo>
                                <a:lnTo>
                                  <a:pt x="379145" y="7302"/>
                                </a:lnTo>
                                <a:lnTo>
                                  <a:pt x="379222" y="3695"/>
                                </a:lnTo>
                                <a:close/>
                              </a:path>
                              <a:path w="2357755" h="539115">
                                <a:moveTo>
                                  <a:pt x="400646" y="4152"/>
                                </a:moveTo>
                                <a:lnTo>
                                  <a:pt x="389953" y="3924"/>
                                </a:lnTo>
                                <a:lnTo>
                                  <a:pt x="389877" y="7531"/>
                                </a:lnTo>
                                <a:lnTo>
                                  <a:pt x="400570" y="7759"/>
                                </a:lnTo>
                                <a:lnTo>
                                  <a:pt x="400646" y="4152"/>
                                </a:lnTo>
                                <a:close/>
                              </a:path>
                              <a:path w="2357755" h="539115">
                                <a:moveTo>
                                  <a:pt x="422071" y="4622"/>
                                </a:moveTo>
                                <a:lnTo>
                                  <a:pt x="411327" y="4381"/>
                                </a:lnTo>
                                <a:lnTo>
                                  <a:pt x="411238" y="7988"/>
                                </a:lnTo>
                                <a:lnTo>
                                  <a:pt x="421982" y="8229"/>
                                </a:lnTo>
                                <a:lnTo>
                                  <a:pt x="422071" y="4622"/>
                                </a:lnTo>
                                <a:close/>
                              </a:path>
                              <a:path w="2357755" h="539115">
                                <a:moveTo>
                                  <a:pt x="444004" y="5143"/>
                                </a:moveTo>
                                <a:lnTo>
                                  <a:pt x="433057" y="4889"/>
                                </a:lnTo>
                                <a:lnTo>
                                  <a:pt x="432968" y="8496"/>
                                </a:lnTo>
                                <a:lnTo>
                                  <a:pt x="443915" y="8750"/>
                                </a:lnTo>
                                <a:lnTo>
                                  <a:pt x="444004" y="5143"/>
                                </a:lnTo>
                                <a:close/>
                              </a:path>
                              <a:path w="2357755" h="539115">
                                <a:moveTo>
                                  <a:pt x="465810" y="5702"/>
                                </a:moveTo>
                                <a:lnTo>
                                  <a:pt x="454926" y="5422"/>
                                </a:lnTo>
                                <a:lnTo>
                                  <a:pt x="454837" y="9029"/>
                                </a:lnTo>
                                <a:lnTo>
                                  <a:pt x="465721" y="9309"/>
                                </a:lnTo>
                                <a:lnTo>
                                  <a:pt x="465810" y="5702"/>
                                </a:lnTo>
                                <a:close/>
                              </a:path>
                              <a:path w="2357755" h="539115">
                                <a:moveTo>
                                  <a:pt x="487502" y="6273"/>
                                </a:moveTo>
                                <a:lnTo>
                                  <a:pt x="476669" y="5981"/>
                                </a:lnTo>
                                <a:lnTo>
                                  <a:pt x="476580" y="9588"/>
                                </a:lnTo>
                                <a:lnTo>
                                  <a:pt x="487400" y="9880"/>
                                </a:lnTo>
                                <a:lnTo>
                                  <a:pt x="487502" y="6273"/>
                                </a:lnTo>
                                <a:close/>
                              </a:path>
                              <a:path w="2357755" h="539115">
                                <a:moveTo>
                                  <a:pt x="509054" y="6883"/>
                                </a:moveTo>
                                <a:lnTo>
                                  <a:pt x="498297" y="6578"/>
                                </a:lnTo>
                                <a:lnTo>
                                  <a:pt x="498195" y="10185"/>
                                </a:lnTo>
                                <a:lnTo>
                                  <a:pt x="508952" y="10490"/>
                                </a:lnTo>
                                <a:lnTo>
                                  <a:pt x="509054" y="6883"/>
                                </a:lnTo>
                                <a:close/>
                              </a:path>
                              <a:path w="2357755" h="539115">
                                <a:moveTo>
                                  <a:pt x="530491" y="7505"/>
                                </a:moveTo>
                                <a:lnTo>
                                  <a:pt x="519785" y="7188"/>
                                </a:lnTo>
                                <a:lnTo>
                                  <a:pt x="519684" y="10795"/>
                                </a:lnTo>
                                <a:lnTo>
                                  <a:pt x="530377" y="11112"/>
                                </a:lnTo>
                                <a:lnTo>
                                  <a:pt x="530491" y="7505"/>
                                </a:lnTo>
                                <a:close/>
                              </a:path>
                              <a:path w="2357755" h="539115">
                                <a:moveTo>
                                  <a:pt x="551878" y="8178"/>
                                </a:moveTo>
                                <a:lnTo>
                                  <a:pt x="541159" y="7835"/>
                                </a:lnTo>
                                <a:lnTo>
                                  <a:pt x="541045" y="11442"/>
                                </a:lnTo>
                                <a:lnTo>
                                  <a:pt x="551764" y="11785"/>
                                </a:lnTo>
                                <a:lnTo>
                                  <a:pt x="551878" y="8178"/>
                                </a:lnTo>
                                <a:close/>
                              </a:path>
                              <a:path w="2357755" h="539115">
                                <a:moveTo>
                                  <a:pt x="573824" y="8890"/>
                                </a:moveTo>
                                <a:lnTo>
                                  <a:pt x="562864" y="8521"/>
                                </a:lnTo>
                                <a:lnTo>
                                  <a:pt x="562749" y="12128"/>
                                </a:lnTo>
                                <a:lnTo>
                                  <a:pt x="573697" y="12496"/>
                                </a:lnTo>
                                <a:lnTo>
                                  <a:pt x="573824" y="8890"/>
                                </a:lnTo>
                                <a:close/>
                              </a:path>
                              <a:path w="2357755" h="539115">
                                <a:moveTo>
                                  <a:pt x="595630" y="9626"/>
                                </a:moveTo>
                                <a:lnTo>
                                  <a:pt x="584746" y="9258"/>
                                </a:lnTo>
                                <a:lnTo>
                                  <a:pt x="584619" y="12865"/>
                                </a:lnTo>
                                <a:lnTo>
                                  <a:pt x="595503" y="13233"/>
                                </a:lnTo>
                                <a:lnTo>
                                  <a:pt x="595630" y="9626"/>
                                </a:lnTo>
                                <a:close/>
                              </a:path>
                              <a:path w="2357755" h="539115">
                                <a:moveTo>
                                  <a:pt x="617296" y="10401"/>
                                </a:moveTo>
                                <a:lnTo>
                                  <a:pt x="606475" y="10007"/>
                                </a:lnTo>
                                <a:lnTo>
                                  <a:pt x="606463" y="10401"/>
                                </a:lnTo>
                                <a:lnTo>
                                  <a:pt x="606348" y="13614"/>
                                </a:lnTo>
                                <a:lnTo>
                                  <a:pt x="617169" y="14008"/>
                                </a:lnTo>
                                <a:lnTo>
                                  <a:pt x="617181" y="13614"/>
                                </a:lnTo>
                                <a:lnTo>
                                  <a:pt x="617296" y="10401"/>
                                </a:lnTo>
                                <a:close/>
                              </a:path>
                              <a:path w="2357755" h="539115">
                                <a:moveTo>
                                  <a:pt x="638835" y="11201"/>
                                </a:moveTo>
                                <a:lnTo>
                                  <a:pt x="628078" y="10807"/>
                                </a:lnTo>
                                <a:lnTo>
                                  <a:pt x="628065" y="11201"/>
                                </a:lnTo>
                                <a:lnTo>
                                  <a:pt x="627951" y="14401"/>
                                </a:lnTo>
                                <a:lnTo>
                                  <a:pt x="638695" y="14808"/>
                                </a:lnTo>
                                <a:lnTo>
                                  <a:pt x="638708" y="14401"/>
                                </a:lnTo>
                                <a:lnTo>
                                  <a:pt x="638835" y="11201"/>
                                </a:lnTo>
                                <a:close/>
                              </a:path>
                              <a:path w="2357755" h="539115">
                                <a:moveTo>
                                  <a:pt x="660234" y="12039"/>
                                </a:moveTo>
                                <a:lnTo>
                                  <a:pt x="649554" y="11620"/>
                                </a:lnTo>
                                <a:lnTo>
                                  <a:pt x="649541" y="12039"/>
                                </a:lnTo>
                                <a:lnTo>
                                  <a:pt x="649414" y="15227"/>
                                </a:lnTo>
                                <a:lnTo>
                                  <a:pt x="660095" y="15646"/>
                                </a:lnTo>
                                <a:lnTo>
                                  <a:pt x="660107" y="15227"/>
                                </a:lnTo>
                                <a:lnTo>
                                  <a:pt x="660234" y="12039"/>
                                </a:lnTo>
                                <a:close/>
                              </a:path>
                              <a:path w="2357755" h="539115">
                                <a:moveTo>
                                  <a:pt x="681723" y="12915"/>
                                </a:moveTo>
                                <a:lnTo>
                                  <a:pt x="670890" y="12471"/>
                                </a:lnTo>
                                <a:lnTo>
                                  <a:pt x="670864" y="12915"/>
                                </a:lnTo>
                                <a:lnTo>
                                  <a:pt x="670737" y="16065"/>
                                </a:lnTo>
                                <a:lnTo>
                                  <a:pt x="681583" y="16510"/>
                                </a:lnTo>
                                <a:lnTo>
                                  <a:pt x="681596" y="16065"/>
                                </a:lnTo>
                                <a:lnTo>
                                  <a:pt x="681723" y="12915"/>
                                </a:lnTo>
                                <a:close/>
                              </a:path>
                              <a:path w="2357755" h="539115">
                                <a:moveTo>
                                  <a:pt x="703643" y="13843"/>
                                </a:moveTo>
                                <a:lnTo>
                                  <a:pt x="692708" y="13373"/>
                                </a:lnTo>
                                <a:lnTo>
                                  <a:pt x="692683" y="13843"/>
                                </a:lnTo>
                                <a:lnTo>
                                  <a:pt x="692556" y="16979"/>
                                </a:lnTo>
                                <a:lnTo>
                                  <a:pt x="703491" y="17437"/>
                                </a:lnTo>
                                <a:lnTo>
                                  <a:pt x="703503" y="16979"/>
                                </a:lnTo>
                                <a:lnTo>
                                  <a:pt x="703643" y="13843"/>
                                </a:lnTo>
                                <a:close/>
                              </a:path>
                              <a:path w="2357755" h="539115">
                                <a:moveTo>
                                  <a:pt x="725411" y="14795"/>
                                </a:moveTo>
                                <a:lnTo>
                                  <a:pt x="714552" y="14312"/>
                                </a:lnTo>
                                <a:lnTo>
                                  <a:pt x="714527" y="14795"/>
                                </a:lnTo>
                                <a:lnTo>
                                  <a:pt x="714387" y="17919"/>
                                </a:lnTo>
                                <a:lnTo>
                                  <a:pt x="725258" y="18402"/>
                                </a:lnTo>
                                <a:lnTo>
                                  <a:pt x="725271" y="17919"/>
                                </a:lnTo>
                                <a:lnTo>
                                  <a:pt x="725411" y="14795"/>
                                </a:lnTo>
                                <a:close/>
                              </a:path>
                              <a:path w="2357755" h="539115">
                                <a:moveTo>
                                  <a:pt x="747039" y="15786"/>
                                </a:moveTo>
                                <a:lnTo>
                                  <a:pt x="736244" y="15290"/>
                                </a:lnTo>
                                <a:lnTo>
                                  <a:pt x="736219" y="15786"/>
                                </a:lnTo>
                                <a:lnTo>
                                  <a:pt x="736079" y="18897"/>
                                </a:lnTo>
                                <a:lnTo>
                                  <a:pt x="746874" y="19392"/>
                                </a:lnTo>
                                <a:lnTo>
                                  <a:pt x="746899" y="18897"/>
                                </a:lnTo>
                                <a:lnTo>
                                  <a:pt x="747039" y="15786"/>
                                </a:lnTo>
                                <a:close/>
                              </a:path>
                              <a:path w="2357755" h="539115">
                                <a:moveTo>
                                  <a:pt x="768515" y="16814"/>
                                </a:moveTo>
                                <a:lnTo>
                                  <a:pt x="757796" y="16294"/>
                                </a:lnTo>
                                <a:lnTo>
                                  <a:pt x="757770" y="16814"/>
                                </a:lnTo>
                                <a:lnTo>
                                  <a:pt x="757631" y="19900"/>
                                </a:lnTo>
                                <a:lnTo>
                                  <a:pt x="768350" y="20408"/>
                                </a:lnTo>
                                <a:lnTo>
                                  <a:pt x="768375" y="19900"/>
                                </a:lnTo>
                                <a:lnTo>
                                  <a:pt x="768515" y="16814"/>
                                </a:lnTo>
                                <a:close/>
                              </a:path>
                              <a:path w="2357755" h="539115">
                                <a:moveTo>
                                  <a:pt x="789851" y="17868"/>
                                </a:moveTo>
                                <a:lnTo>
                                  <a:pt x="779208" y="17335"/>
                                </a:lnTo>
                                <a:lnTo>
                                  <a:pt x="779183" y="17868"/>
                                </a:lnTo>
                                <a:lnTo>
                                  <a:pt x="779030" y="20942"/>
                                </a:lnTo>
                                <a:lnTo>
                                  <a:pt x="789673" y="21463"/>
                                </a:lnTo>
                                <a:lnTo>
                                  <a:pt x="789698" y="20942"/>
                                </a:lnTo>
                                <a:lnTo>
                                  <a:pt x="789851" y="17868"/>
                                </a:lnTo>
                                <a:close/>
                              </a:path>
                              <a:path w="2357755" h="539115">
                                <a:moveTo>
                                  <a:pt x="811593" y="18986"/>
                                </a:moveTo>
                                <a:lnTo>
                                  <a:pt x="800608" y="18415"/>
                                </a:lnTo>
                                <a:lnTo>
                                  <a:pt x="800582" y="18986"/>
                                </a:lnTo>
                                <a:lnTo>
                                  <a:pt x="800417" y="22009"/>
                                </a:lnTo>
                                <a:lnTo>
                                  <a:pt x="811403" y="22580"/>
                                </a:lnTo>
                                <a:lnTo>
                                  <a:pt x="811428" y="22009"/>
                                </a:lnTo>
                                <a:lnTo>
                                  <a:pt x="811593" y="18986"/>
                                </a:lnTo>
                                <a:close/>
                              </a:path>
                              <a:path w="2357755" h="539115">
                                <a:moveTo>
                                  <a:pt x="833437" y="20142"/>
                                </a:moveTo>
                                <a:lnTo>
                                  <a:pt x="822540" y="19558"/>
                                </a:lnTo>
                                <a:lnTo>
                                  <a:pt x="822502" y="20142"/>
                                </a:lnTo>
                                <a:lnTo>
                                  <a:pt x="822350" y="23164"/>
                                </a:lnTo>
                                <a:lnTo>
                                  <a:pt x="833247" y="23749"/>
                                </a:lnTo>
                                <a:lnTo>
                                  <a:pt x="833285" y="23164"/>
                                </a:lnTo>
                                <a:lnTo>
                                  <a:pt x="833437" y="20142"/>
                                </a:lnTo>
                                <a:close/>
                              </a:path>
                              <a:path w="2357755" h="539115">
                                <a:moveTo>
                                  <a:pt x="855141" y="21348"/>
                                </a:moveTo>
                                <a:lnTo>
                                  <a:pt x="844308" y="20739"/>
                                </a:lnTo>
                                <a:lnTo>
                                  <a:pt x="844283" y="21348"/>
                                </a:lnTo>
                                <a:lnTo>
                                  <a:pt x="844105" y="24345"/>
                                </a:lnTo>
                                <a:lnTo>
                                  <a:pt x="854938" y="24942"/>
                                </a:lnTo>
                                <a:lnTo>
                                  <a:pt x="854976" y="24345"/>
                                </a:lnTo>
                                <a:lnTo>
                                  <a:pt x="855141" y="21348"/>
                                </a:lnTo>
                                <a:close/>
                              </a:path>
                              <a:path w="2357755" h="539115">
                                <a:moveTo>
                                  <a:pt x="876681" y="22580"/>
                                </a:moveTo>
                                <a:lnTo>
                                  <a:pt x="865924" y="21958"/>
                                </a:lnTo>
                                <a:lnTo>
                                  <a:pt x="865886" y="22580"/>
                                </a:lnTo>
                                <a:lnTo>
                                  <a:pt x="865720" y="25552"/>
                                </a:lnTo>
                                <a:lnTo>
                                  <a:pt x="876465" y="26174"/>
                                </a:lnTo>
                                <a:lnTo>
                                  <a:pt x="876503" y="25552"/>
                                </a:lnTo>
                                <a:lnTo>
                                  <a:pt x="876681" y="22580"/>
                                </a:lnTo>
                                <a:close/>
                              </a:path>
                              <a:path w="2357755" h="539115">
                                <a:moveTo>
                                  <a:pt x="898055" y="23850"/>
                                </a:moveTo>
                                <a:lnTo>
                                  <a:pt x="887387" y="23202"/>
                                </a:lnTo>
                                <a:lnTo>
                                  <a:pt x="887349" y="23850"/>
                                </a:lnTo>
                                <a:lnTo>
                                  <a:pt x="887171" y="26809"/>
                                </a:lnTo>
                                <a:lnTo>
                                  <a:pt x="897839" y="27444"/>
                                </a:lnTo>
                                <a:lnTo>
                                  <a:pt x="897877" y="26809"/>
                                </a:lnTo>
                                <a:lnTo>
                                  <a:pt x="898055" y="23850"/>
                                </a:lnTo>
                                <a:close/>
                              </a:path>
                              <a:path w="2357755" h="539115">
                                <a:moveTo>
                                  <a:pt x="919505" y="25158"/>
                                </a:moveTo>
                                <a:lnTo>
                                  <a:pt x="908685" y="24498"/>
                                </a:lnTo>
                                <a:lnTo>
                                  <a:pt x="908646" y="25158"/>
                                </a:lnTo>
                                <a:lnTo>
                                  <a:pt x="908469" y="28092"/>
                                </a:lnTo>
                                <a:lnTo>
                                  <a:pt x="919289" y="28765"/>
                                </a:lnTo>
                                <a:lnTo>
                                  <a:pt x="919327" y="28092"/>
                                </a:lnTo>
                                <a:lnTo>
                                  <a:pt x="919505" y="25158"/>
                                </a:lnTo>
                                <a:close/>
                              </a:path>
                              <a:path w="2357755" h="539115">
                                <a:moveTo>
                                  <a:pt x="941412" y="26555"/>
                                </a:moveTo>
                                <a:lnTo>
                                  <a:pt x="930478" y="25857"/>
                                </a:lnTo>
                                <a:lnTo>
                                  <a:pt x="930440" y="26555"/>
                                </a:lnTo>
                                <a:lnTo>
                                  <a:pt x="930249" y="29451"/>
                                </a:lnTo>
                                <a:lnTo>
                                  <a:pt x="941184" y="30149"/>
                                </a:lnTo>
                                <a:lnTo>
                                  <a:pt x="941222" y="29451"/>
                                </a:lnTo>
                                <a:lnTo>
                                  <a:pt x="941412" y="26555"/>
                                </a:lnTo>
                                <a:close/>
                              </a:path>
                              <a:path w="2357755" h="539115">
                                <a:moveTo>
                                  <a:pt x="963155" y="27990"/>
                                </a:moveTo>
                                <a:lnTo>
                                  <a:pt x="952309" y="27266"/>
                                </a:lnTo>
                                <a:lnTo>
                                  <a:pt x="952258" y="27990"/>
                                </a:lnTo>
                                <a:lnTo>
                                  <a:pt x="952068" y="30861"/>
                                </a:lnTo>
                                <a:lnTo>
                                  <a:pt x="962914" y="31584"/>
                                </a:lnTo>
                                <a:lnTo>
                                  <a:pt x="962964" y="30861"/>
                                </a:lnTo>
                                <a:lnTo>
                                  <a:pt x="963155" y="27990"/>
                                </a:lnTo>
                                <a:close/>
                              </a:path>
                              <a:path w="2357755" h="539115">
                                <a:moveTo>
                                  <a:pt x="984719" y="29451"/>
                                </a:moveTo>
                                <a:lnTo>
                                  <a:pt x="973963" y="28714"/>
                                </a:lnTo>
                                <a:lnTo>
                                  <a:pt x="973912" y="29451"/>
                                </a:lnTo>
                                <a:lnTo>
                                  <a:pt x="973709" y="32308"/>
                                </a:lnTo>
                                <a:lnTo>
                                  <a:pt x="984478" y="33045"/>
                                </a:lnTo>
                                <a:lnTo>
                                  <a:pt x="984529" y="32308"/>
                                </a:lnTo>
                                <a:lnTo>
                                  <a:pt x="984719" y="29451"/>
                                </a:lnTo>
                                <a:close/>
                              </a:path>
                              <a:path w="2357755" h="539115">
                                <a:moveTo>
                                  <a:pt x="1006119" y="30962"/>
                                </a:moveTo>
                                <a:lnTo>
                                  <a:pt x="995438" y="30200"/>
                                </a:lnTo>
                                <a:lnTo>
                                  <a:pt x="995387" y="30962"/>
                                </a:lnTo>
                                <a:lnTo>
                                  <a:pt x="995184" y="33794"/>
                                </a:lnTo>
                                <a:lnTo>
                                  <a:pt x="1005865" y="34556"/>
                                </a:lnTo>
                                <a:lnTo>
                                  <a:pt x="1005916" y="33794"/>
                                </a:lnTo>
                                <a:lnTo>
                                  <a:pt x="1006119" y="30962"/>
                                </a:lnTo>
                                <a:close/>
                              </a:path>
                              <a:path w="2357755" h="539115">
                                <a:moveTo>
                                  <a:pt x="1027404" y="32499"/>
                                </a:moveTo>
                                <a:lnTo>
                                  <a:pt x="1016749" y="31724"/>
                                </a:lnTo>
                                <a:lnTo>
                                  <a:pt x="1016698" y="32499"/>
                                </a:lnTo>
                                <a:lnTo>
                                  <a:pt x="1016495" y="35318"/>
                                </a:lnTo>
                                <a:lnTo>
                                  <a:pt x="1027150" y="36106"/>
                                </a:lnTo>
                                <a:lnTo>
                                  <a:pt x="1027201" y="35318"/>
                                </a:lnTo>
                                <a:lnTo>
                                  <a:pt x="1027404" y="32499"/>
                                </a:lnTo>
                                <a:close/>
                              </a:path>
                              <a:path w="2357755" h="539115">
                                <a:moveTo>
                                  <a:pt x="1049337" y="34150"/>
                                </a:moveTo>
                                <a:lnTo>
                                  <a:pt x="1038402" y="33324"/>
                                </a:lnTo>
                                <a:lnTo>
                                  <a:pt x="1038339" y="34150"/>
                                </a:lnTo>
                                <a:lnTo>
                                  <a:pt x="1038123" y="36918"/>
                                </a:lnTo>
                                <a:lnTo>
                                  <a:pt x="1049070" y="37744"/>
                                </a:lnTo>
                                <a:lnTo>
                                  <a:pt x="1049134" y="36918"/>
                                </a:lnTo>
                                <a:lnTo>
                                  <a:pt x="1049337" y="34150"/>
                                </a:lnTo>
                                <a:close/>
                              </a:path>
                              <a:path w="2357755" h="539115">
                                <a:moveTo>
                                  <a:pt x="1071092" y="35839"/>
                                </a:moveTo>
                                <a:lnTo>
                                  <a:pt x="1060234" y="34988"/>
                                </a:lnTo>
                                <a:lnTo>
                                  <a:pt x="1060170" y="35839"/>
                                </a:lnTo>
                                <a:lnTo>
                                  <a:pt x="1059954" y="38582"/>
                                </a:lnTo>
                                <a:lnTo>
                                  <a:pt x="1070800" y="39433"/>
                                </a:lnTo>
                                <a:lnTo>
                                  <a:pt x="1070876" y="38582"/>
                                </a:lnTo>
                                <a:lnTo>
                                  <a:pt x="1071092" y="35839"/>
                                </a:lnTo>
                                <a:close/>
                              </a:path>
                              <a:path w="2357755" h="539115">
                                <a:moveTo>
                                  <a:pt x="1092657" y="37566"/>
                                </a:moveTo>
                                <a:lnTo>
                                  <a:pt x="1081900" y="36690"/>
                                </a:lnTo>
                                <a:lnTo>
                                  <a:pt x="1081824" y="37566"/>
                                </a:lnTo>
                                <a:lnTo>
                                  <a:pt x="1081608" y="40297"/>
                                </a:lnTo>
                                <a:lnTo>
                                  <a:pt x="1092365" y="41160"/>
                                </a:lnTo>
                                <a:lnTo>
                                  <a:pt x="1092428" y="40297"/>
                                </a:lnTo>
                                <a:lnTo>
                                  <a:pt x="1092657" y="37566"/>
                                </a:lnTo>
                                <a:close/>
                              </a:path>
                              <a:path w="2357755" h="539115">
                                <a:moveTo>
                                  <a:pt x="1114031" y="39331"/>
                                </a:moveTo>
                                <a:lnTo>
                                  <a:pt x="1103363" y="38442"/>
                                </a:lnTo>
                                <a:lnTo>
                                  <a:pt x="1103287" y="39331"/>
                                </a:lnTo>
                                <a:lnTo>
                                  <a:pt x="1103071" y="42037"/>
                                </a:lnTo>
                                <a:lnTo>
                                  <a:pt x="1113726" y="42926"/>
                                </a:lnTo>
                                <a:lnTo>
                                  <a:pt x="1113802" y="42037"/>
                                </a:lnTo>
                                <a:lnTo>
                                  <a:pt x="1114031" y="39331"/>
                                </a:lnTo>
                                <a:close/>
                              </a:path>
                              <a:path w="2357755" h="539115">
                                <a:moveTo>
                                  <a:pt x="1135303" y="41148"/>
                                </a:moveTo>
                                <a:lnTo>
                                  <a:pt x="1124648" y="40233"/>
                                </a:lnTo>
                                <a:lnTo>
                                  <a:pt x="1124572" y="41148"/>
                                </a:lnTo>
                                <a:lnTo>
                                  <a:pt x="1124343" y="43827"/>
                                </a:lnTo>
                                <a:lnTo>
                                  <a:pt x="1134986" y="44742"/>
                                </a:lnTo>
                                <a:lnTo>
                                  <a:pt x="1135075" y="43827"/>
                                </a:lnTo>
                                <a:lnTo>
                                  <a:pt x="1135303" y="41148"/>
                                </a:lnTo>
                                <a:close/>
                              </a:path>
                              <a:path w="2357755" h="539115">
                                <a:moveTo>
                                  <a:pt x="1157211" y="43078"/>
                                </a:moveTo>
                                <a:lnTo>
                                  <a:pt x="1146289" y="42113"/>
                                </a:lnTo>
                                <a:lnTo>
                                  <a:pt x="1146200" y="43078"/>
                                </a:lnTo>
                                <a:lnTo>
                                  <a:pt x="1145971" y="45707"/>
                                </a:lnTo>
                                <a:lnTo>
                                  <a:pt x="1156893" y="46672"/>
                                </a:lnTo>
                                <a:lnTo>
                                  <a:pt x="1156982" y="45707"/>
                                </a:lnTo>
                                <a:lnTo>
                                  <a:pt x="1157211" y="43078"/>
                                </a:lnTo>
                                <a:close/>
                              </a:path>
                              <a:path w="2357755" h="539115">
                                <a:moveTo>
                                  <a:pt x="1178928" y="45059"/>
                                </a:moveTo>
                                <a:lnTo>
                                  <a:pt x="1168107" y="44056"/>
                                </a:lnTo>
                                <a:lnTo>
                                  <a:pt x="1168006" y="45059"/>
                                </a:lnTo>
                                <a:lnTo>
                                  <a:pt x="1167777" y="47650"/>
                                </a:lnTo>
                                <a:lnTo>
                                  <a:pt x="1178598" y="48641"/>
                                </a:lnTo>
                                <a:lnTo>
                                  <a:pt x="1178699" y="47650"/>
                                </a:lnTo>
                                <a:lnTo>
                                  <a:pt x="1178928" y="45059"/>
                                </a:lnTo>
                                <a:close/>
                              </a:path>
                              <a:path w="2357755" h="539115">
                                <a:moveTo>
                                  <a:pt x="1200442" y="47078"/>
                                </a:moveTo>
                                <a:lnTo>
                                  <a:pt x="1189723" y="46062"/>
                                </a:lnTo>
                                <a:lnTo>
                                  <a:pt x="1189621" y="47078"/>
                                </a:lnTo>
                                <a:lnTo>
                                  <a:pt x="1189380" y="49644"/>
                                </a:lnTo>
                                <a:lnTo>
                                  <a:pt x="1200111" y="50660"/>
                                </a:lnTo>
                                <a:lnTo>
                                  <a:pt x="1200200" y="49644"/>
                                </a:lnTo>
                                <a:lnTo>
                                  <a:pt x="1200442" y="47078"/>
                                </a:lnTo>
                                <a:close/>
                              </a:path>
                              <a:path w="2357755" h="539115">
                                <a:moveTo>
                                  <a:pt x="1221765" y="49136"/>
                                </a:moveTo>
                                <a:lnTo>
                                  <a:pt x="1211135" y="48094"/>
                                </a:lnTo>
                                <a:lnTo>
                                  <a:pt x="1211033" y="49136"/>
                                </a:lnTo>
                                <a:lnTo>
                                  <a:pt x="1210779" y="51689"/>
                                </a:lnTo>
                                <a:lnTo>
                                  <a:pt x="1221409" y="52730"/>
                                </a:lnTo>
                                <a:lnTo>
                                  <a:pt x="1221511" y="51689"/>
                                </a:lnTo>
                                <a:lnTo>
                                  <a:pt x="1221765" y="49136"/>
                                </a:lnTo>
                                <a:close/>
                              </a:path>
                              <a:path w="2357755" h="539115">
                                <a:moveTo>
                                  <a:pt x="1243164" y="51269"/>
                                </a:moveTo>
                                <a:lnTo>
                                  <a:pt x="1232344" y="50190"/>
                                </a:lnTo>
                                <a:lnTo>
                                  <a:pt x="1232242" y="51269"/>
                                </a:lnTo>
                                <a:lnTo>
                                  <a:pt x="1231988" y="53771"/>
                                </a:lnTo>
                                <a:lnTo>
                                  <a:pt x="1242796" y="54864"/>
                                </a:lnTo>
                                <a:lnTo>
                                  <a:pt x="1242910" y="53771"/>
                                </a:lnTo>
                                <a:lnTo>
                                  <a:pt x="1243164" y="51269"/>
                                </a:lnTo>
                                <a:close/>
                              </a:path>
                              <a:path w="2357755" h="539115">
                                <a:moveTo>
                                  <a:pt x="1265008" y="53530"/>
                                </a:moveTo>
                                <a:lnTo>
                                  <a:pt x="1254112" y="52387"/>
                                </a:lnTo>
                                <a:lnTo>
                                  <a:pt x="1253998" y="53530"/>
                                </a:lnTo>
                                <a:lnTo>
                                  <a:pt x="1253744" y="55981"/>
                                </a:lnTo>
                                <a:lnTo>
                                  <a:pt x="1264640" y="57111"/>
                                </a:lnTo>
                                <a:lnTo>
                                  <a:pt x="1264754" y="55981"/>
                                </a:lnTo>
                                <a:lnTo>
                                  <a:pt x="1265008" y="53530"/>
                                </a:lnTo>
                                <a:close/>
                              </a:path>
                              <a:path w="2357755" h="539115">
                                <a:moveTo>
                                  <a:pt x="1286637" y="55829"/>
                                </a:moveTo>
                                <a:lnTo>
                                  <a:pt x="1275854" y="54673"/>
                                </a:lnTo>
                                <a:lnTo>
                                  <a:pt x="1275727" y="55829"/>
                                </a:lnTo>
                                <a:lnTo>
                                  <a:pt x="1275473" y="58254"/>
                                </a:lnTo>
                                <a:lnTo>
                                  <a:pt x="1286256" y="59410"/>
                                </a:lnTo>
                                <a:lnTo>
                                  <a:pt x="1286383" y="58254"/>
                                </a:lnTo>
                                <a:lnTo>
                                  <a:pt x="1286637" y="55829"/>
                                </a:lnTo>
                                <a:close/>
                              </a:path>
                              <a:path w="2357755" h="539115">
                                <a:moveTo>
                                  <a:pt x="1308049" y="58166"/>
                                </a:moveTo>
                                <a:lnTo>
                                  <a:pt x="1297368" y="56997"/>
                                </a:lnTo>
                                <a:lnTo>
                                  <a:pt x="1296974" y="60579"/>
                                </a:lnTo>
                                <a:lnTo>
                                  <a:pt x="1307655" y="61760"/>
                                </a:lnTo>
                                <a:lnTo>
                                  <a:pt x="1308049" y="58166"/>
                                </a:lnTo>
                                <a:close/>
                              </a:path>
                              <a:path w="2357755" h="539115">
                                <a:moveTo>
                                  <a:pt x="1329245" y="60566"/>
                                </a:moveTo>
                                <a:lnTo>
                                  <a:pt x="1318679" y="59359"/>
                                </a:lnTo>
                                <a:lnTo>
                                  <a:pt x="1318272" y="62941"/>
                                </a:lnTo>
                                <a:lnTo>
                                  <a:pt x="1328826" y="64147"/>
                                </a:lnTo>
                                <a:lnTo>
                                  <a:pt x="1329245" y="60566"/>
                                </a:lnTo>
                                <a:close/>
                              </a:path>
                              <a:path w="2357755" h="539115">
                                <a:moveTo>
                                  <a:pt x="1350924" y="63093"/>
                                </a:moveTo>
                                <a:lnTo>
                                  <a:pt x="1339977" y="61810"/>
                                </a:lnTo>
                                <a:lnTo>
                                  <a:pt x="1339557" y="65392"/>
                                </a:lnTo>
                                <a:lnTo>
                                  <a:pt x="1350505" y="66675"/>
                                </a:lnTo>
                                <a:lnTo>
                                  <a:pt x="1350924" y="63093"/>
                                </a:lnTo>
                                <a:close/>
                              </a:path>
                              <a:path w="2357755" h="539115">
                                <a:moveTo>
                                  <a:pt x="1372641" y="65709"/>
                                </a:moveTo>
                                <a:lnTo>
                                  <a:pt x="1361808" y="64389"/>
                                </a:lnTo>
                                <a:lnTo>
                                  <a:pt x="1361376" y="67970"/>
                                </a:lnTo>
                                <a:lnTo>
                                  <a:pt x="1372196" y="69291"/>
                                </a:lnTo>
                                <a:lnTo>
                                  <a:pt x="1372641" y="65709"/>
                                </a:lnTo>
                                <a:close/>
                              </a:path>
                              <a:path w="2357755" h="539115">
                                <a:moveTo>
                                  <a:pt x="1394117" y="68376"/>
                                </a:moveTo>
                                <a:lnTo>
                                  <a:pt x="1383411" y="67030"/>
                                </a:lnTo>
                                <a:lnTo>
                                  <a:pt x="1382966" y="70612"/>
                                </a:lnTo>
                                <a:lnTo>
                                  <a:pt x="1393659" y="71945"/>
                                </a:lnTo>
                                <a:lnTo>
                                  <a:pt x="1394117" y="68376"/>
                                </a:lnTo>
                                <a:close/>
                              </a:path>
                              <a:path w="2357755" h="539115">
                                <a:moveTo>
                                  <a:pt x="1415351" y="71094"/>
                                </a:moveTo>
                                <a:lnTo>
                                  <a:pt x="1404759" y="69723"/>
                                </a:lnTo>
                                <a:lnTo>
                                  <a:pt x="1404302" y="73304"/>
                                </a:lnTo>
                                <a:lnTo>
                                  <a:pt x="1414881" y="74663"/>
                                </a:lnTo>
                                <a:lnTo>
                                  <a:pt x="1415351" y="71094"/>
                                </a:lnTo>
                                <a:close/>
                              </a:path>
                              <a:path w="2357755" h="539115">
                                <a:moveTo>
                                  <a:pt x="1436700" y="73914"/>
                                </a:moveTo>
                                <a:lnTo>
                                  <a:pt x="1425879" y="72466"/>
                                </a:lnTo>
                                <a:lnTo>
                                  <a:pt x="1425397" y="76047"/>
                                </a:lnTo>
                                <a:lnTo>
                                  <a:pt x="1436230" y="77482"/>
                                </a:lnTo>
                                <a:lnTo>
                                  <a:pt x="1436700" y="73914"/>
                                </a:lnTo>
                                <a:close/>
                              </a:path>
                              <a:path w="2357755" h="539115">
                                <a:moveTo>
                                  <a:pt x="1458468" y="76873"/>
                                </a:moveTo>
                                <a:lnTo>
                                  <a:pt x="1447622" y="75387"/>
                                </a:lnTo>
                                <a:lnTo>
                                  <a:pt x="1447126" y="78955"/>
                                </a:lnTo>
                                <a:lnTo>
                                  <a:pt x="1457972" y="80454"/>
                                </a:lnTo>
                                <a:lnTo>
                                  <a:pt x="1458468" y="76873"/>
                                </a:lnTo>
                                <a:close/>
                              </a:path>
                              <a:path w="2357755" h="539115">
                                <a:moveTo>
                                  <a:pt x="1479956" y="79895"/>
                                </a:moveTo>
                                <a:lnTo>
                                  <a:pt x="1469250" y="78384"/>
                                </a:lnTo>
                                <a:lnTo>
                                  <a:pt x="1468742" y="81953"/>
                                </a:lnTo>
                                <a:lnTo>
                                  <a:pt x="1479448" y="83464"/>
                                </a:lnTo>
                                <a:lnTo>
                                  <a:pt x="1479956" y="79895"/>
                                </a:lnTo>
                                <a:close/>
                              </a:path>
                              <a:path w="2357755" h="539115">
                                <a:moveTo>
                                  <a:pt x="1501190" y="82981"/>
                                </a:moveTo>
                                <a:lnTo>
                                  <a:pt x="1490611" y="81432"/>
                                </a:lnTo>
                                <a:lnTo>
                                  <a:pt x="1490091" y="85001"/>
                                </a:lnTo>
                                <a:lnTo>
                                  <a:pt x="1500670" y="86550"/>
                                </a:lnTo>
                                <a:lnTo>
                                  <a:pt x="1501190" y="82981"/>
                                </a:lnTo>
                                <a:close/>
                              </a:path>
                              <a:path w="2357755" h="539115">
                                <a:moveTo>
                                  <a:pt x="1522361" y="86144"/>
                                </a:moveTo>
                                <a:lnTo>
                                  <a:pt x="1511719" y="84543"/>
                                </a:lnTo>
                                <a:lnTo>
                                  <a:pt x="1511173" y="88112"/>
                                </a:lnTo>
                                <a:lnTo>
                                  <a:pt x="1521828" y="89712"/>
                                </a:lnTo>
                                <a:lnTo>
                                  <a:pt x="1522361" y="86144"/>
                                </a:lnTo>
                                <a:close/>
                              </a:path>
                              <a:path w="2357755" h="539115">
                                <a:moveTo>
                                  <a:pt x="1544116" y="89509"/>
                                </a:moveTo>
                                <a:lnTo>
                                  <a:pt x="1533271" y="87820"/>
                                </a:lnTo>
                                <a:lnTo>
                                  <a:pt x="1532724" y="91389"/>
                                </a:lnTo>
                                <a:lnTo>
                                  <a:pt x="1543558" y="93078"/>
                                </a:lnTo>
                                <a:lnTo>
                                  <a:pt x="1544116" y="89509"/>
                                </a:lnTo>
                                <a:close/>
                              </a:path>
                              <a:path w="2357755" h="539115">
                                <a:moveTo>
                                  <a:pt x="1565567" y="92938"/>
                                </a:moveTo>
                                <a:lnTo>
                                  <a:pt x="1554886" y="91224"/>
                                </a:lnTo>
                                <a:lnTo>
                                  <a:pt x="1554314" y="94780"/>
                                </a:lnTo>
                                <a:lnTo>
                                  <a:pt x="1564995" y="96507"/>
                                </a:lnTo>
                                <a:lnTo>
                                  <a:pt x="1565567" y="92938"/>
                                </a:lnTo>
                                <a:close/>
                              </a:path>
                              <a:path w="2357755" h="539115">
                                <a:moveTo>
                                  <a:pt x="1586738" y="96431"/>
                                </a:moveTo>
                                <a:lnTo>
                                  <a:pt x="1576197" y="94678"/>
                                </a:lnTo>
                                <a:lnTo>
                                  <a:pt x="1575612" y="98234"/>
                                </a:lnTo>
                                <a:lnTo>
                                  <a:pt x="1586153" y="99987"/>
                                </a:lnTo>
                                <a:lnTo>
                                  <a:pt x="1586738" y="96431"/>
                                </a:lnTo>
                                <a:close/>
                              </a:path>
                              <a:path w="2357755" h="539115">
                                <a:moveTo>
                                  <a:pt x="1607870" y="100025"/>
                                </a:moveTo>
                                <a:lnTo>
                                  <a:pt x="1597228" y="98209"/>
                                </a:lnTo>
                                <a:lnTo>
                                  <a:pt x="1596618" y="101752"/>
                                </a:lnTo>
                                <a:lnTo>
                                  <a:pt x="1607261" y="103581"/>
                                </a:lnTo>
                                <a:lnTo>
                                  <a:pt x="1607870" y="100025"/>
                                </a:lnTo>
                                <a:close/>
                              </a:path>
                              <a:path w="2357755" h="539115">
                                <a:moveTo>
                                  <a:pt x="1629537" y="103847"/>
                                </a:moveTo>
                                <a:lnTo>
                                  <a:pt x="1618754" y="101930"/>
                                </a:lnTo>
                                <a:lnTo>
                                  <a:pt x="1618119" y="105486"/>
                                </a:lnTo>
                                <a:lnTo>
                                  <a:pt x="1628914" y="107403"/>
                                </a:lnTo>
                                <a:lnTo>
                                  <a:pt x="1629537" y="103847"/>
                                </a:lnTo>
                                <a:close/>
                              </a:path>
                              <a:path w="2357755" h="539115">
                                <a:moveTo>
                                  <a:pt x="1650885" y="107734"/>
                                </a:moveTo>
                                <a:lnTo>
                                  <a:pt x="1640255" y="105778"/>
                                </a:lnTo>
                                <a:lnTo>
                                  <a:pt x="1639608" y="109334"/>
                                </a:lnTo>
                                <a:lnTo>
                                  <a:pt x="1650238" y="111277"/>
                                </a:lnTo>
                                <a:lnTo>
                                  <a:pt x="1650885" y="107734"/>
                                </a:lnTo>
                                <a:close/>
                              </a:path>
                              <a:path w="2357755" h="539115">
                                <a:moveTo>
                                  <a:pt x="1671916" y="111696"/>
                                </a:moveTo>
                                <a:lnTo>
                                  <a:pt x="1661452" y="109702"/>
                                </a:lnTo>
                                <a:lnTo>
                                  <a:pt x="1660779" y="113245"/>
                                </a:lnTo>
                                <a:lnTo>
                                  <a:pt x="1671243" y="115239"/>
                                </a:lnTo>
                                <a:lnTo>
                                  <a:pt x="1671916" y="111696"/>
                                </a:lnTo>
                                <a:close/>
                              </a:path>
                              <a:path w="2357755" h="539115">
                                <a:moveTo>
                                  <a:pt x="1693138" y="115824"/>
                                </a:moveTo>
                                <a:lnTo>
                                  <a:pt x="1682318" y="113703"/>
                                </a:lnTo>
                                <a:lnTo>
                                  <a:pt x="1681619" y="117246"/>
                                </a:lnTo>
                                <a:lnTo>
                                  <a:pt x="1692452" y="119367"/>
                                </a:lnTo>
                                <a:lnTo>
                                  <a:pt x="1693138" y="115824"/>
                                </a:lnTo>
                                <a:close/>
                              </a:path>
                              <a:path w="2357755" h="539115">
                                <a:moveTo>
                                  <a:pt x="1714639" y="120167"/>
                                </a:moveTo>
                                <a:lnTo>
                                  <a:pt x="1703946" y="117983"/>
                                </a:lnTo>
                                <a:lnTo>
                                  <a:pt x="1703222" y="121526"/>
                                </a:lnTo>
                                <a:lnTo>
                                  <a:pt x="1713928" y="123698"/>
                                </a:lnTo>
                                <a:lnTo>
                                  <a:pt x="1714639" y="120167"/>
                                </a:lnTo>
                                <a:close/>
                              </a:path>
                              <a:path w="2357755" h="539115">
                                <a:moveTo>
                                  <a:pt x="1735785" y="124574"/>
                                </a:moveTo>
                                <a:lnTo>
                                  <a:pt x="1725269" y="122364"/>
                                </a:lnTo>
                                <a:lnTo>
                                  <a:pt x="1724520" y="125895"/>
                                </a:lnTo>
                                <a:lnTo>
                                  <a:pt x="1735035" y="128104"/>
                                </a:lnTo>
                                <a:lnTo>
                                  <a:pt x="1735785" y="124574"/>
                                </a:lnTo>
                                <a:close/>
                              </a:path>
                              <a:path w="2357755" h="539115">
                                <a:moveTo>
                                  <a:pt x="1756562" y="129070"/>
                                </a:moveTo>
                                <a:lnTo>
                                  <a:pt x="1746224" y="126822"/>
                                </a:lnTo>
                                <a:lnTo>
                                  <a:pt x="1745449" y="130340"/>
                                </a:lnTo>
                                <a:lnTo>
                                  <a:pt x="1755800" y="132600"/>
                                </a:lnTo>
                                <a:lnTo>
                                  <a:pt x="1756562" y="129070"/>
                                </a:lnTo>
                                <a:close/>
                              </a:path>
                              <a:path w="2357755" h="539115">
                                <a:moveTo>
                                  <a:pt x="1778038" y="133896"/>
                                </a:moveTo>
                                <a:lnTo>
                                  <a:pt x="1767293" y="131457"/>
                                </a:lnTo>
                                <a:lnTo>
                                  <a:pt x="1766493" y="134975"/>
                                </a:lnTo>
                                <a:lnTo>
                                  <a:pt x="1777238" y="137414"/>
                                </a:lnTo>
                                <a:lnTo>
                                  <a:pt x="1778038" y="133896"/>
                                </a:lnTo>
                                <a:close/>
                              </a:path>
                              <a:path w="2357755" h="539115">
                                <a:moveTo>
                                  <a:pt x="1799234" y="138823"/>
                                </a:moveTo>
                                <a:lnTo>
                                  <a:pt x="1788693" y="136347"/>
                                </a:lnTo>
                                <a:lnTo>
                                  <a:pt x="1787867" y="139852"/>
                                </a:lnTo>
                                <a:lnTo>
                                  <a:pt x="1798408" y="142328"/>
                                </a:lnTo>
                                <a:lnTo>
                                  <a:pt x="1799234" y="138823"/>
                                </a:lnTo>
                                <a:close/>
                              </a:path>
                              <a:path w="2357755" h="539115">
                                <a:moveTo>
                                  <a:pt x="1820037" y="143840"/>
                                </a:moveTo>
                                <a:lnTo>
                                  <a:pt x="1809686" y="141325"/>
                                </a:lnTo>
                                <a:lnTo>
                                  <a:pt x="1808835" y="144830"/>
                                </a:lnTo>
                                <a:lnTo>
                                  <a:pt x="1819173" y="147345"/>
                                </a:lnTo>
                                <a:lnTo>
                                  <a:pt x="1820037" y="143840"/>
                                </a:lnTo>
                                <a:close/>
                              </a:path>
                              <a:path w="2357755" h="539115">
                                <a:moveTo>
                                  <a:pt x="1841068" y="149123"/>
                                </a:moveTo>
                                <a:lnTo>
                                  <a:pt x="1830311" y="146392"/>
                                </a:lnTo>
                                <a:lnTo>
                                  <a:pt x="1829435" y="149898"/>
                                </a:lnTo>
                                <a:lnTo>
                                  <a:pt x="1840179" y="152615"/>
                                </a:lnTo>
                                <a:lnTo>
                                  <a:pt x="1841068" y="149123"/>
                                </a:lnTo>
                                <a:close/>
                              </a:path>
                              <a:path w="2357755" h="539115">
                                <a:moveTo>
                                  <a:pt x="1862251" y="154647"/>
                                </a:moveTo>
                                <a:lnTo>
                                  <a:pt x="1851723" y="151879"/>
                                </a:lnTo>
                                <a:lnTo>
                                  <a:pt x="1850809" y="155359"/>
                                </a:lnTo>
                                <a:lnTo>
                                  <a:pt x="1861337" y="158127"/>
                                </a:lnTo>
                                <a:lnTo>
                                  <a:pt x="1862251" y="154647"/>
                                </a:lnTo>
                                <a:close/>
                              </a:path>
                              <a:path w="2357755" h="539115">
                                <a:moveTo>
                                  <a:pt x="1882978" y="160274"/>
                                </a:moveTo>
                                <a:lnTo>
                                  <a:pt x="1872678" y="157441"/>
                                </a:lnTo>
                                <a:lnTo>
                                  <a:pt x="1871726" y="160921"/>
                                </a:lnTo>
                                <a:lnTo>
                                  <a:pt x="1882025" y="163753"/>
                                </a:lnTo>
                                <a:lnTo>
                                  <a:pt x="1882978" y="160274"/>
                                </a:lnTo>
                                <a:close/>
                              </a:path>
                              <a:path w="2357755" h="539115">
                                <a:moveTo>
                                  <a:pt x="1903704" y="166128"/>
                                </a:moveTo>
                                <a:lnTo>
                                  <a:pt x="1893189" y="163118"/>
                                </a:lnTo>
                                <a:lnTo>
                                  <a:pt x="1892198" y="166585"/>
                                </a:lnTo>
                                <a:lnTo>
                                  <a:pt x="1902714" y="169595"/>
                                </a:lnTo>
                                <a:lnTo>
                                  <a:pt x="1903704" y="166128"/>
                                </a:lnTo>
                                <a:close/>
                              </a:path>
                              <a:path w="2357755" h="539115">
                                <a:moveTo>
                                  <a:pt x="1924773" y="172326"/>
                                </a:moveTo>
                                <a:lnTo>
                                  <a:pt x="1914309" y="169214"/>
                                </a:lnTo>
                                <a:lnTo>
                                  <a:pt x="1913280" y="172669"/>
                                </a:lnTo>
                                <a:lnTo>
                                  <a:pt x="1923745" y="175780"/>
                                </a:lnTo>
                                <a:lnTo>
                                  <a:pt x="1924773" y="172326"/>
                                </a:lnTo>
                                <a:close/>
                              </a:path>
                              <a:path w="2357755" h="539115">
                                <a:moveTo>
                                  <a:pt x="1945322" y="178650"/>
                                </a:moveTo>
                                <a:lnTo>
                                  <a:pt x="1935124" y="175475"/>
                                </a:lnTo>
                                <a:lnTo>
                                  <a:pt x="1934044" y="178917"/>
                                </a:lnTo>
                                <a:lnTo>
                                  <a:pt x="1944255" y="182092"/>
                                </a:lnTo>
                                <a:lnTo>
                                  <a:pt x="1945322" y="178650"/>
                                </a:lnTo>
                                <a:close/>
                              </a:path>
                              <a:path w="2357755" h="539115">
                                <a:moveTo>
                                  <a:pt x="1965833" y="185242"/>
                                </a:moveTo>
                                <a:lnTo>
                                  <a:pt x="1955419" y="181851"/>
                                </a:lnTo>
                                <a:lnTo>
                                  <a:pt x="1954314" y="185242"/>
                                </a:lnTo>
                                <a:lnTo>
                                  <a:pt x="1954161" y="185242"/>
                                </a:lnTo>
                                <a:lnTo>
                                  <a:pt x="1964728" y="188671"/>
                                </a:lnTo>
                                <a:lnTo>
                                  <a:pt x="1965833" y="185242"/>
                                </a:lnTo>
                                <a:close/>
                              </a:path>
                              <a:path w="2357755" h="539115">
                                <a:moveTo>
                                  <a:pt x="1986661" y="192138"/>
                                </a:moveTo>
                                <a:lnTo>
                                  <a:pt x="1986356" y="192138"/>
                                </a:lnTo>
                                <a:lnTo>
                                  <a:pt x="1976323" y="188722"/>
                                </a:lnTo>
                                <a:lnTo>
                                  <a:pt x="1975154" y="192138"/>
                                </a:lnTo>
                                <a:lnTo>
                                  <a:pt x="1985479" y="195643"/>
                                </a:lnTo>
                                <a:lnTo>
                                  <a:pt x="1986661" y="192138"/>
                                </a:lnTo>
                                <a:close/>
                              </a:path>
                              <a:path w="2357755" h="539115">
                                <a:moveTo>
                                  <a:pt x="2006854" y="199351"/>
                                </a:moveTo>
                                <a:lnTo>
                                  <a:pt x="1996833" y="195783"/>
                                </a:lnTo>
                                <a:lnTo>
                                  <a:pt x="1995614" y="199174"/>
                                </a:lnTo>
                                <a:lnTo>
                                  <a:pt x="2005634" y="202755"/>
                                </a:lnTo>
                                <a:lnTo>
                                  <a:pt x="2006854" y="199351"/>
                                </a:lnTo>
                                <a:close/>
                              </a:path>
                              <a:path w="2357755" h="539115">
                                <a:moveTo>
                                  <a:pt x="2027250" y="206895"/>
                                </a:moveTo>
                                <a:lnTo>
                                  <a:pt x="2016836" y="202996"/>
                                </a:lnTo>
                                <a:lnTo>
                                  <a:pt x="2015578" y="206375"/>
                                </a:lnTo>
                                <a:lnTo>
                                  <a:pt x="2025967" y="210273"/>
                                </a:lnTo>
                                <a:lnTo>
                                  <a:pt x="2027250" y="206895"/>
                                </a:lnTo>
                                <a:close/>
                              </a:path>
                              <a:path w="2357755" h="539115">
                                <a:moveTo>
                                  <a:pt x="2047570" y="214807"/>
                                </a:moveTo>
                                <a:lnTo>
                                  <a:pt x="2037499" y="210832"/>
                                </a:lnTo>
                                <a:lnTo>
                                  <a:pt x="2036191" y="214185"/>
                                </a:lnTo>
                                <a:lnTo>
                                  <a:pt x="2046236" y="218147"/>
                                </a:lnTo>
                                <a:lnTo>
                                  <a:pt x="2047570" y="214807"/>
                                </a:lnTo>
                                <a:close/>
                              </a:path>
                              <a:path w="2357755" h="539115">
                                <a:moveTo>
                                  <a:pt x="2067229" y="222859"/>
                                </a:moveTo>
                                <a:lnTo>
                                  <a:pt x="2057488" y="218808"/>
                                </a:lnTo>
                                <a:lnTo>
                                  <a:pt x="2056117" y="222148"/>
                                </a:lnTo>
                                <a:lnTo>
                                  <a:pt x="2065832" y="226187"/>
                                </a:lnTo>
                                <a:lnTo>
                                  <a:pt x="2067229" y="222859"/>
                                </a:lnTo>
                                <a:close/>
                              </a:path>
                              <a:path w="2357755" h="539115">
                                <a:moveTo>
                                  <a:pt x="2087511" y="231635"/>
                                </a:moveTo>
                                <a:lnTo>
                                  <a:pt x="2077427" y="227215"/>
                                </a:lnTo>
                                <a:lnTo>
                                  <a:pt x="2076005" y="230517"/>
                                </a:lnTo>
                                <a:lnTo>
                                  <a:pt x="2086038" y="234924"/>
                                </a:lnTo>
                                <a:lnTo>
                                  <a:pt x="2087511" y="231635"/>
                                </a:lnTo>
                                <a:close/>
                              </a:path>
                              <a:path w="2357755" h="539115">
                                <a:moveTo>
                                  <a:pt x="2107082" y="240614"/>
                                </a:moveTo>
                                <a:lnTo>
                                  <a:pt x="2103882" y="239102"/>
                                </a:lnTo>
                                <a:lnTo>
                                  <a:pt x="2097392" y="236105"/>
                                </a:lnTo>
                                <a:lnTo>
                                  <a:pt x="2095893" y="239382"/>
                                </a:lnTo>
                                <a:lnTo>
                                  <a:pt x="2099132" y="240868"/>
                                </a:lnTo>
                                <a:lnTo>
                                  <a:pt x="2105545" y="243878"/>
                                </a:lnTo>
                                <a:lnTo>
                                  <a:pt x="2107082" y="240614"/>
                                </a:lnTo>
                                <a:close/>
                              </a:path>
                              <a:path w="2357755" h="539115">
                                <a:moveTo>
                                  <a:pt x="2126627" y="250050"/>
                                </a:moveTo>
                                <a:lnTo>
                                  <a:pt x="2126475" y="250050"/>
                                </a:lnTo>
                                <a:lnTo>
                                  <a:pt x="2123211" y="248412"/>
                                </a:lnTo>
                                <a:lnTo>
                                  <a:pt x="2116594" y="245173"/>
                                </a:lnTo>
                                <a:lnTo>
                                  <a:pt x="2115020" y="248412"/>
                                </a:lnTo>
                                <a:lnTo>
                                  <a:pt x="2118385" y="250050"/>
                                </a:lnTo>
                                <a:lnTo>
                                  <a:pt x="2124976" y="253339"/>
                                </a:lnTo>
                                <a:lnTo>
                                  <a:pt x="2126627" y="250050"/>
                                </a:lnTo>
                                <a:close/>
                              </a:path>
                              <a:path w="2357755" h="539115">
                                <a:moveTo>
                                  <a:pt x="2145919" y="260146"/>
                                </a:moveTo>
                                <a:lnTo>
                                  <a:pt x="2142794" y="258470"/>
                                </a:lnTo>
                                <a:lnTo>
                                  <a:pt x="2136368" y="255104"/>
                                </a:lnTo>
                                <a:lnTo>
                                  <a:pt x="2134705" y="258305"/>
                                </a:lnTo>
                                <a:lnTo>
                                  <a:pt x="2137930" y="259981"/>
                                </a:lnTo>
                                <a:lnTo>
                                  <a:pt x="2144217" y="263321"/>
                                </a:lnTo>
                                <a:lnTo>
                                  <a:pt x="2145919" y="260146"/>
                                </a:lnTo>
                                <a:close/>
                              </a:path>
                              <a:path w="2357755" h="539115">
                                <a:moveTo>
                                  <a:pt x="2164702" y="270573"/>
                                </a:moveTo>
                                <a:lnTo>
                                  <a:pt x="2161590" y="268795"/>
                                </a:lnTo>
                                <a:lnTo>
                                  <a:pt x="2155253" y="265239"/>
                                </a:lnTo>
                                <a:lnTo>
                                  <a:pt x="2153501" y="268389"/>
                                </a:lnTo>
                                <a:lnTo>
                                  <a:pt x="2159825" y="271932"/>
                                </a:lnTo>
                                <a:lnTo>
                                  <a:pt x="2162899" y="273697"/>
                                </a:lnTo>
                                <a:lnTo>
                                  <a:pt x="2164702" y="270573"/>
                                </a:lnTo>
                                <a:close/>
                              </a:path>
                              <a:path w="2357755" h="539115">
                                <a:moveTo>
                                  <a:pt x="2183536" y="281813"/>
                                </a:moveTo>
                                <a:lnTo>
                                  <a:pt x="2180501" y="279933"/>
                                </a:lnTo>
                                <a:lnTo>
                                  <a:pt x="2177402" y="278053"/>
                                </a:lnTo>
                                <a:lnTo>
                                  <a:pt x="2174240" y="276161"/>
                                </a:lnTo>
                                <a:lnTo>
                                  <a:pt x="2172398" y="279260"/>
                                </a:lnTo>
                                <a:lnTo>
                                  <a:pt x="2175535" y="281139"/>
                                </a:lnTo>
                                <a:lnTo>
                                  <a:pt x="2178621" y="283006"/>
                                </a:lnTo>
                                <a:lnTo>
                                  <a:pt x="2181631" y="284886"/>
                                </a:lnTo>
                                <a:lnTo>
                                  <a:pt x="2183536" y="281813"/>
                                </a:lnTo>
                                <a:close/>
                              </a:path>
                              <a:path w="2357755" h="539115">
                                <a:moveTo>
                                  <a:pt x="2201532" y="293408"/>
                                </a:moveTo>
                                <a:lnTo>
                                  <a:pt x="2198586" y="291439"/>
                                </a:lnTo>
                                <a:lnTo>
                                  <a:pt x="2195601" y="289483"/>
                                </a:lnTo>
                                <a:lnTo>
                                  <a:pt x="2192566" y="287528"/>
                                </a:lnTo>
                                <a:lnTo>
                                  <a:pt x="2190623" y="290563"/>
                                </a:lnTo>
                                <a:lnTo>
                                  <a:pt x="2193633" y="292506"/>
                                </a:lnTo>
                                <a:lnTo>
                                  <a:pt x="2196604" y="294449"/>
                                </a:lnTo>
                                <a:lnTo>
                                  <a:pt x="2199525" y="296405"/>
                                </a:lnTo>
                                <a:lnTo>
                                  <a:pt x="2201532" y="293408"/>
                                </a:lnTo>
                                <a:close/>
                              </a:path>
                              <a:path w="2357755" h="539115">
                                <a:moveTo>
                                  <a:pt x="2219541" y="306031"/>
                                </a:moveTo>
                                <a:lnTo>
                                  <a:pt x="2216645" y="303898"/>
                                </a:lnTo>
                                <a:lnTo>
                                  <a:pt x="2213686" y="301790"/>
                                </a:lnTo>
                                <a:lnTo>
                                  <a:pt x="2210689" y="299681"/>
                                </a:lnTo>
                                <a:lnTo>
                                  <a:pt x="2208619" y="302641"/>
                                </a:lnTo>
                                <a:lnTo>
                                  <a:pt x="2211603" y="304736"/>
                                </a:lnTo>
                                <a:lnTo>
                                  <a:pt x="2214537" y="306832"/>
                                </a:lnTo>
                                <a:lnTo>
                                  <a:pt x="2217420" y="308940"/>
                                </a:lnTo>
                                <a:lnTo>
                                  <a:pt x="2219541" y="306031"/>
                                </a:lnTo>
                                <a:close/>
                              </a:path>
                              <a:path w="2357755" h="539115">
                                <a:moveTo>
                                  <a:pt x="2236584" y="319100"/>
                                </a:moveTo>
                                <a:lnTo>
                                  <a:pt x="2233803" y="316865"/>
                                </a:lnTo>
                                <a:lnTo>
                                  <a:pt x="2230983" y="314642"/>
                                </a:lnTo>
                                <a:lnTo>
                                  <a:pt x="2228113" y="312445"/>
                                </a:lnTo>
                                <a:lnTo>
                                  <a:pt x="2225916" y="315302"/>
                                </a:lnTo>
                                <a:lnTo>
                                  <a:pt x="2228761" y="317487"/>
                                </a:lnTo>
                                <a:lnTo>
                                  <a:pt x="2231567" y="319684"/>
                                </a:lnTo>
                                <a:lnTo>
                                  <a:pt x="2234336" y="321906"/>
                                </a:lnTo>
                                <a:lnTo>
                                  <a:pt x="2236584" y="319100"/>
                                </a:lnTo>
                                <a:close/>
                              </a:path>
                              <a:path w="2357755" h="539115">
                                <a:moveTo>
                                  <a:pt x="2253335" y="333260"/>
                                </a:moveTo>
                                <a:lnTo>
                                  <a:pt x="2250668" y="330873"/>
                                </a:lnTo>
                                <a:lnTo>
                                  <a:pt x="2247938" y="328498"/>
                                </a:lnTo>
                                <a:lnTo>
                                  <a:pt x="2245131" y="326136"/>
                                </a:lnTo>
                                <a:lnTo>
                                  <a:pt x="2242807" y="328891"/>
                                </a:lnTo>
                                <a:lnTo>
                                  <a:pt x="2245576" y="331241"/>
                                </a:lnTo>
                                <a:lnTo>
                                  <a:pt x="2248293" y="333590"/>
                                </a:lnTo>
                                <a:lnTo>
                                  <a:pt x="2250935" y="335953"/>
                                </a:lnTo>
                                <a:lnTo>
                                  <a:pt x="2253335" y="333260"/>
                                </a:lnTo>
                                <a:close/>
                              </a:path>
                              <a:path w="2357755" h="539115">
                                <a:moveTo>
                                  <a:pt x="2269071" y="348107"/>
                                </a:moveTo>
                                <a:lnTo>
                                  <a:pt x="2266505" y="345541"/>
                                </a:lnTo>
                                <a:lnTo>
                                  <a:pt x="2263876" y="342988"/>
                                </a:lnTo>
                                <a:lnTo>
                                  <a:pt x="2261184" y="340461"/>
                                </a:lnTo>
                                <a:lnTo>
                                  <a:pt x="2258809" y="342988"/>
                                </a:lnTo>
                                <a:lnTo>
                                  <a:pt x="2258618" y="342988"/>
                                </a:lnTo>
                                <a:lnTo>
                                  <a:pt x="2261324" y="345541"/>
                                </a:lnTo>
                                <a:lnTo>
                                  <a:pt x="2263965" y="348107"/>
                                </a:lnTo>
                                <a:lnTo>
                                  <a:pt x="2266518" y="350659"/>
                                </a:lnTo>
                                <a:lnTo>
                                  <a:pt x="2269071" y="348107"/>
                                </a:lnTo>
                                <a:close/>
                              </a:path>
                              <a:path w="2357755" h="539115">
                                <a:moveTo>
                                  <a:pt x="2283955" y="363969"/>
                                </a:moveTo>
                                <a:lnTo>
                                  <a:pt x="2281605" y="361289"/>
                                </a:lnTo>
                                <a:lnTo>
                                  <a:pt x="2279180" y="358635"/>
                                </a:lnTo>
                                <a:lnTo>
                                  <a:pt x="2276703" y="355993"/>
                                </a:lnTo>
                                <a:lnTo>
                                  <a:pt x="2274074" y="358470"/>
                                </a:lnTo>
                                <a:lnTo>
                                  <a:pt x="2276525" y="361073"/>
                                </a:lnTo>
                                <a:lnTo>
                                  <a:pt x="2278913" y="363702"/>
                                </a:lnTo>
                                <a:lnTo>
                                  <a:pt x="2281237" y="366356"/>
                                </a:lnTo>
                                <a:lnTo>
                                  <a:pt x="2283955" y="363969"/>
                                </a:lnTo>
                                <a:close/>
                              </a:path>
                              <a:path w="2357755" h="539115">
                                <a:moveTo>
                                  <a:pt x="2297760" y="380873"/>
                                </a:moveTo>
                                <a:lnTo>
                                  <a:pt x="2295563" y="377964"/>
                                </a:lnTo>
                                <a:lnTo>
                                  <a:pt x="2293289" y="375081"/>
                                </a:lnTo>
                                <a:lnTo>
                                  <a:pt x="2290927" y="372198"/>
                                </a:lnTo>
                                <a:lnTo>
                                  <a:pt x="2288133" y="374484"/>
                                </a:lnTo>
                                <a:lnTo>
                                  <a:pt x="2290470" y="377329"/>
                                </a:lnTo>
                                <a:lnTo>
                                  <a:pt x="2292718" y="380187"/>
                                </a:lnTo>
                                <a:lnTo>
                                  <a:pt x="2294890" y="383057"/>
                                </a:lnTo>
                                <a:lnTo>
                                  <a:pt x="2297760" y="380873"/>
                                </a:lnTo>
                                <a:close/>
                              </a:path>
                              <a:path w="2357755" h="539115">
                                <a:moveTo>
                                  <a:pt x="2310117" y="398576"/>
                                </a:moveTo>
                                <a:lnTo>
                                  <a:pt x="2308212" y="395592"/>
                                </a:lnTo>
                                <a:lnTo>
                                  <a:pt x="2306218" y="392620"/>
                                </a:lnTo>
                                <a:lnTo>
                                  <a:pt x="2304148" y="389648"/>
                                </a:lnTo>
                                <a:lnTo>
                                  <a:pt x="2301189" y="391706"/>
                                </a:lnTo>
                                <a:lnTo>
                                  <a:pt x="2303234" y="394639"/>
                                </a:lnTo>
                                <a:lnTo>
                                  <a:pt x="2305202" y="397573"/>
                                </a:lnTo>
                                <a:lnTo>
                                  <a:pt x="2307082" y="400519"/>
                                </a:lnTo>
                                <a:lnTo>
                                  <a:pt x="2310117" y="398576"/>
                                </a:lnTo>
                                <a:close/>
                              </a:path>
                              <a:path w="2357755" h="539115">
                                <a:moveTo>
                                  <a:pt x="2321115" y="417537"/>
                                </a:moveTo>
                                <a:lnTo>
                                  <a:pt x="2319439" y="414337"/>
                                </a:lnTo>
                                <a:lnTo>
                                  <a:pt x="2317686" y="411162"/>
                                </a:lnTo>
                                <a:lnTo>
                                  <a:pt x="2315857" y="408000"/>
                                </a:lnTo>
                                <a:lnTo>
                                  <a:pt x="2312733" y="409816"/>
                                </a:lnTo>
                                <a:lnTo>
                                  <a:pt x="2314549" y="412927"/>
                                </a:lnTo>
                                <a:lnTo>
                                  <a:pt x="2316264" y="416052"/>
                                </a:lnTo>
                                <a:lnTo>
                                  <a:pt x="2317915" y="419214"/>
                                </a:lnTo>
                                <a:lnTo>
                                  <a:pt x="2321115" y="417537"/>
                                </a:lnTo>
                                <a:close/>
                              </a:path>
                              <a:path w="2357755" h="539115">
                                <a:moveTo>
                                  <a:pt x="2330259" y="437286"/>
                                </a:moveTo>
                                <a:lnTo>
                                  <a:pt x="2328888" y="433908"/>
                                </a:lnTo>
                                <a:lnTo>
                                  <a:pt x="2327427" y="430555"/>
                                </a:lnTo>
                                <a:lnTo>
                                  <a:pt x="2325878" y="427215"/>
                                </a:lnTo>
                                <a:lnTo>
                                  <a:pt x="2322601" y="428739"/>
                                </a:lnTo>
                                <a:lnTo>
                                  <a:pt x="2324125" y="432015"/>
                                </a:lnTo>
                                <a:lnTo>
                                  <a:pt x="2325560" y="435317"/>
                                </a:lnTo>
                                <a:lnTo>
                                  <a:pt x="2326919" y="438645"/>
                                </a:lnTo>
                                <a:lnTo>
                                  <a:pt x="2330259" y="437286"/>
                                </a:lnTo>
                                <a:close/>
                              </a:path>
                              <a:path w="2357755" h="539115">
                                <a:moveTo>
                                  <a:pt x="2337447" y="457822"/>
                                </a:moveTo>
                                <a:lnTo>
                                  <a:pt x="2336431" y="454355"/>
                                </a:lnTo>
                                <a:lnTo>
                                  <a:pt x="2335314" y="450913"/>
                                </a:lnTo>
                                <a:lnTo>
                                  <a:pt x="2334120" y="447484"/>
                                </a:lnTo>
                                <a:lnTo>
                                  <a:pt x="2330716" y="448678"/>
                                </a:lnTo>
                                <a:lnTo>
                                  <a:pt x="2331897" y="452043"/>
                                </a:lnTo>
                                <a:lnTo>
                                  <a:pt x="2332990" y="455434"/>
                                </a:lnTo>
                                <a:lnTo>
                                  <a:pt x="2333993" y="458838"/>
                                </a:lnTo>
                                <a:lnTo>
                                  <a:pt x="2337447" y="457822"/>
                                </a:lnTo>
                                <a:close/>
                              </a:path>
                              <a:path w="2357755" h="539115">
                                <a:moveTo>
                                  <a:pt x="2342565" y="479044"/>
                                </a:moveTo>
                                <a:lnTo>
                                  <a:pt x="2341892" y="475462"/>
                                </a:lnTo>
                                <a:lnTo>
                                  <a:pt x="2341130" y="471906"/>
                                </a:lnTo>
                                <a:lnTo>
                                  <a:pt x="2340279" y="468363"/>
                                </a:lnTo>
                                <a:lnTo>
                                  <a:pt x="2336774" y="469214"/>
                                </a:lnTo>
                                <a:lnTo>
                                  <a:pt x="2337612" y="472694"/>
                                </a:lnTo>
                                <a:lnTo>
                                  <a:pt x="2338362" y="476199"/>
                                </a:lnTo>
                                <a:lnTo>
                                  <a:pt x="2339022" y="479704"/>
                                </a:lnTo>
                                <a:lnTo>
                                  <a:pt x="2342565" y="479044"/>
                                </a:lnTo>
                                <a:close/>
                              </a:path>
                              <a:path w="2357755" h="539115">
                                <a:moveTo>
                                  <a:pt x="2345512" y="500595"/>
                                </a:moveTo>
                                <a:lnTo>
                                  <a:pt x="2345194" y="496976"/>
                                </a:lnTo>
                                <a:lnTo>
                                  <a:pt x="2344801" y="493382"/>
                                </a:lnTo>
                                <a:lnTo>
                                  <a:pt x="2344318" y="489800"/>
                                </a:lnTo>
                                <a:lnTo>
                                  <a:pt x="2340737" y="490296"/>
                                </a:lnTo>
                                <a:lnTo>
                                  <a:pt x="2341219" y="493814"/>
                                </a:lnTo>
                                <a:lnTo>
                                  <a:pt x="2341613" y="497357"/>
                                </a:lnTo>
                                <a:lnTo>
                                  <a:pt x="2341918" y="500900"/>
                                </a:lnTo>
                                <a:lnTo>
                                  <a:pt x="2341892" y="500595"/>
                                </a:lnTo>
                                <a:lnTo>
                                  <a:pt x="2345512" y="500595"/>
                                </a:lnTo>
                                <a:close/>
                              </a:path>
                              <a:path w="2357755" h="539115">
                                <a:moveTo>
                                  <a:pt x="2357145" y="513562"/>
                                </a:moveTo>
                                <a:lnTo>
                                  <a:pt x="2346312" y="518985"/>
                                </a:lnTo>
                                <a:lnTo>
                                  <a:pt x="2346274" y="514286"/>
                                </a:lnTo>
                                <a:lnTo>
                                  <a:pt x="2346185" y="511632"/>
                                </a:lnTo>
                                <a:lnTo>
                                  <a:pt x="2342578" y="511632"/>
                                </a:lnTo>
                                <a:lnTo>
                                  <a:pt x="2342667" y="514286"/>
                                </a:lnTo>
                                <a:lnTo>
                                  <a:pt x="2342705" y="518972"/>
                                </a:lnTo>
                                <a:lnTo>
                                  <a:pt x="2331897" y="513562"/>
                                </a:lnTo>
                                <a:lnTo>
                                  <a:pt x="2344521" y="538810"/>
                                </a:lnTo>
                                <a:lnTo>
                                  <a:pt x="2357145" y="513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5590807" y="693909"/>
                            <a:ext cx="254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25400">
                                <a:moveTo>
                                  <a:pt x="12624" y="25248"/>
                                </a:moveTo>
                                <a:lnTo>
                                  <a:pt x="0" y="0"/>
                                </a:lnTo>
                                <a:lnTo>
                                  <a:pt x="12624" y="6312"/>
                                </a:lnTo>
                                <a:lnTo>
                                  <a:pt x="25248" y="0"/>
                                </a:lnTo>
                                <a:lnTo>
                                  <a:pt x="12624" y="25248"/>
                                </a:lnTo>
                                <a:close/>
                              </a:path>
                            </a:pathLst>
                          </a:custGeom>
                          <a:ln w="36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8897" y="216418"/>
                            <a:ext cx="1637568" cy="5045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8538" y="578919"/>
                            <a:ext cx="124440" cy="1420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Textbox 129"/>
                        <wps:cNvSpPr txBox="1"/>
                        <wps:spPr>
                          <a:xfrm>
                            <a:off x="2737692" y="26235"/>
                            <a:ext cx="363855" cy="499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2EC8" w:rsidRDefault="00732EC8">
                              <w:pPr>
                                <w:spacing w:before="1"/>
                                <w:ind w:left="174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w w:val="105"/>
                                  <w:sz w:val="13"/>
                                </w:rPr>
                                <w:t>Home</w:t>
                              </w:r>
                            </w:p>
                            <w:p w:rsidR="00732EC8" w:rsidRDefault="00732EC8">
                              <w:pPr>
                                <w:spacing w:before="61" w:line="355" w:lineRule="auto"/>
                                <w:rPr>
                                  <w:sz w:val="10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10"/>
                                </w:rPr>
                                <w:t>Introduction</w:t>
                              </w:r>
                              <w:proofErr w:type="spellEnd"/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0"/>
                                </w:rPr>
                                <w:t>Images</w:t>
                              </w:r>
                            </w:p>
                            <w:p w:rsidR="00732EC8" w:rsidRDefault="00732EC8">
                              <w:pPr>
                                <w:spacing w:line="249" w:lineRule="auto"/>
                                <w:rPr>
                                  <w:sz w:val="1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0" name="Textbox 130"/>
                        <wps:cNvSpPr txBox="1"/>
                        <wps:spPr>
                          <a:xfrm>
                            <a:off x="2845901" y="783699"/>
                            <a:ext cx="433070" cy="424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2EC8" w:rsidRDefault="00732EC8">
                              <w:pPr>
                                <w:spacing w:before="1"/>
                                <w:ind w:left="65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Typology</w:t>
                              </w:r>
                              <w:proofErr w:type="spellEnd"/>
                            </w:p>
                            <w:p w:rsidR="00732EC8" w:rsidRDefault="00732EC8">
                              <w:pPr>
                                <w:spacing w:before="6" w:line="170" w:lineRule="atLeast"/>
                                <w:rPr>
                                  <w:sz w:val="10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10"/>
                                </w:rPr>
                                <w:t>Category</w:t>
                              </w:r>
                              <w:proofErr w:type="spellEnd"/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0"/>
                                </w:rPr>
                                <w:t>Material</w:t>
                              </w:r>
                              <w:proofErr w:type="spellEnd"/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0"/>
                                </w:rPr>
                                <w:t>Gemston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1" name="Textbox 131"/>
                        <wps:cNvSpPr txBox="1"/>
                        <wps:spPr>
                          <a:xfrm>
                            <a:off x="5278804" y="974784"/>
                            <a:ext cx="649605" cy="614680"/>
                          </a:xfrm>
                          <a:prstGeom prst="rect">
                            <a:avLst/>
                          </a:prstGeom>
                          <a:solidFill>
                            <a:srgbClr val="D0E4D5"/>
                          </a:solidFill>
                          <a:ln w="36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732EC8" w:rsidRDefault="00732EC8">
                              <w:pPr>
                                <w:spacing w:before="21" w:line="355" w:lineRule="auto"/>
                                <w:ind w:left="28" w:right="76"/>
                                <w:rPr>
                                  <w:color w:val="000000"/>
                                  <w:sz w:val="1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10"/>
                                </w:rPr>
                                <w:t>Contact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0"/>
                                </w:rPr>
                                <w:t>Information</w:t>
                              </w:r>
                              <w:r>
                                <w:rPr>
                                  <w:color w:val="000000"/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4"/>
                                  <w:sz w:val="10"/>
                                </w:rPr>
                                <w:t>FAQ</w:t>
                              </w:r>
                            </w:p>
                            <w:p w:rsidR="00732EC8" w:rsidRDefault="00732EC8">
                              <w:pPr>
                                <w:spacing w:line="249" w:lineRule="auto"/>
                                <w:ind w:left="28" w:right="76"/>
                                <w:rPr>
                                  <w:color w:val="000000"/>
                                  <w:sz w:val="1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10"/>
                                </w:rPr>
                                <w:t>Shipping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0"/>
                                </w:rPr>
                                <w:t>And</w:t>
                              </w:r>
                              <w:r>
                                <w:rPr>
                                  <w:color w:val="000000"/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10"/>
                                </w:rPr>
                                <w:t>Delivery</w:t>
                              </w:r>
                            </w:p>
                            <w:p w:rsidR="00732EC8" w:rsidRDefault="00732EC8">
                              <w:pPr>
                                <w:spacing w:before="22" w:line="355" w:lineRule="auto"/>
                                <w:ind w:left="28"/>
                                <w:rPr>
                                  <w:color w:val="000000"/>
                                  <w:sz w:val="1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10"/>
                                </w:rPr>
                                <w:t>Payment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0"/>
                                </w:rPr>
                                <w:t>And</w:t>
                              </w:r>
                              <w:r>
                                <w:rPr>
                                  <w:color w:val="000000"/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0"/>
                                </w:rPr>
                                <w:t>Billing</w:t>
                              </w:r>
                              <w:r>
                                <w:rPr>
                                  <w:color w:val="000000"/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0"/>
                                </w:rPr>
                                <w:t>Technical</w:t>
                              </w:r>
                              <w:r>
                                <w:rPr>
                                  <w:color w:val="000000"/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0"/>
                                </w:rPr>
                                <w:t>Support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2" name="Textbox 132"/>
                        <wps:cNvSpPr txBox="1"/>
                        <wps:spPr>
                          <a:xfrm>
                            <a:off x="5278804" y="759267"/>
                            <a:ext cx="649605" cy="215900"/>
                          </a:xfrm>
                          <a:prstGeom prst="rect">
                            <a:avLst/>
                          </a:prstGeom>
                          <a:solidFill>
                            <a:srgbClr val="83A7A1"/>
                          </a:solidFill>
                          <a:ln w="36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732EC8" w:rsidRDefault="00732EC8">
                              <w:pPr>
                                <w:spacing w:before="14" w:line="254" w:lineRule="auto"/>
                                <w:ind w:left="262" w:right="190" w:hanging="76"/>
                                <w:rPr>
                                  <w:b/>
                                  <w:color w:val="000000"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pacing w:val="-2"/>
                                  <w:w w:val="105"/>
                                  <w:sz w:val="13"/>
                                </w:rPr>
                                <w:t>Customer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w w:val="105"/>
                                  <w:sz w:val="13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3" name="Textbox 133"/>
                        <wps:cNvSpPr txBox="1"/>
                        <wps:spPr>
                          <a:xfrm>
                            <a:off x="4557410" y="902644"/>
                            <a:ext cx="649605" cy="434340"/>
                          </a:xfrm>
                          <a:prstGeom prst="rect">
                            <a:avLst/>
                          </a:prstGeom>
                          <a:solidFill>
                            <a:srgbClr val="D0E4D5"/>
                          </a:solidFill>
                          <a:ln w="36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732EC8" w:rsidRDefault="00732EC8">
                              <w:pPr>
                                <w:spacing w:before="21"/>
                                <w:ind w:left="28"/>
                                <w:rPr>
                                  <w:color w:val="000000"/>
                                  <w:sz w:val="1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spacing w:val="-2"/>
                                  <w:sz w:val="10"/>
                                </w:rPr>
                                <w:t>History</w:t>
                              </w:r>
                              <w:proofErr w:type="spellEnd"/>
                            </w:p>
                            <w:p w:rsidR="00732EC8" w:rsidRDefault="00732EC8">
                              <w:pPr>
                                <w:spacing w:before="32" w:line="355" w:lineRule="auto"/>
                                <w:ind w:left="28" w:right="76"/>
                                <w:rPr>
                                  <w:color w:val="000000"/>
                                  <w:sz w:val="10"/>
                                </w:rPr>
                              </w:pPr>
                              <w:r>
                                <w:rPr>
                                  <w:color w:val="000000"/>
                                  <w:sz w:val="10"/>
                                </w:rPr>
                                <w:t>Team</w:t>
                              </w:r>
                              <w:r>
                                <w:rPr>
                                  <w:color w:val="000000"/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0"/>
                                </w:rPr>
                                <w:t>Information</w:t>
                              </w:r>
                              <w:r>
                                <w:rPr>
                                  <w:color w:val="000000"/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0"/>
                                </w:rPr>
                                <w:t>Contact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0"/>
                                </w:rPr>
                                <w:t>Information</w:t>
                              </w:r>
                              <w:r>
                                <w:rPr>
                                  <w:color w:val="000000"/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0"/>
                                </w:rPr>
                                <w:t>Customer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pacing w:val="8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pacing w:val="-2"/>
                                  <w:sz w:val="10"/>
                                </w:rPr>
                                <w:t>Review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4" name="Textbox 134"/>
                        <wps:cNvSpPr txBox="1"/>
                        <wps:spPr>
                          <a:xfrm>
                            <a:off x="4557410" y="759267"/>
                            <a:ext cx="649605" cy="143510"/>
                          </a:xfrm>
                          <a:prstGeom prst="rect">
                            <a:avLst/>
                          </a:prstGeom>
                          <a:solidFill>
                            <a:srgbClr val="83A7A1"/>
                          </a:solidFill>
                          <a:ln w="36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732EC8" w:rsidRDefault="00732EC8">
                              <w:pPr>
                                <w:spacing w:before="37"/>
                                <w:ind w:left="202"/>
                                <w:rPr>
                                  <w:b/>
                                  <w:color w:val="000000"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w w:val="105"/>
                                  <w:sz w:val="13"/>
                                </w:rPr>
                                <w:t>About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/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pacing w:val="-5"/>
                                  <w:w w:val="105"/>
                                  <w:sz w:val="13"/>
                                </w:rPr>
                                <w:t>U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5" name="Textbox 135"/>
                        <wps:cNvSpPr txBox="1"/>
                        <wps:spPr>
                          <a:xfrm>
                            <a:off x="3403178" y="902644"/>
                            <a:ext cx="505459" cy="578485"/>
                          </a:xfrm>
                          <a:prstGeom prst="rect">
                            <a:avLst/>
                          </a:prstGeom>
                          <a:solidFill>
                            <a:srgbClr val="D0E4D5"/>
                          </a:solidFill>
                          <a:ln w="36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732EC8" w:rsidRDefault="00732EC8">
                              <w:pPr>
                                <w:spacing w:before="21"/>
                                <w:ind w:left="28"/>
                                <w:rPr>
                                  <w:color w:val="000000"/>
                                  <w:sz w:val="10"/>
                                </w:rPr>
                              </w:pPr>
                              <w:r>
                                <w:rPr>
                                  <w:color w:val="000000"/>
                                  <w:sz w:val="10"/>
                                </w:rPr>
                                <w:t>Product</w:t>
                              </w:r>
                              <w:r>
                                <w:rPr>
                                  <w:color w:val="000000"/>
                                  <w:spacing w:val="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10"/>
                                </w:rPr>
                                <w:t>Images</w:t>
                              </w:r>
                            </w:p>
                            <w:p w:rsidR="00732EC8" w:rsidRDefault="00732EC8">
                              <w:pPr>
                                <w:spacing w:before="55" w:line="249" w:lineRule="auto"/>
                                <w:ind w:left="28"/>
                                <w:rPr>
                                  <w:color w:val="000000"/>
                                  <w:sz w:val="1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spacing w:val="-2"/>
                                  <w:sz w:val="10"/>
                                </w:rPr>
                                <w:t>Detailed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pacing w:val="-2"/>
                                  <w:sz w:val="10"/>
                                </w:rPr>
                                <w:t>Description</w:t>
                              </w:r>
                              <w:proofErr w:type="spellEnd"/>
                            </w:p>
                            <w:p w:rsidR="00732EC8" w:rsidRDefault="00732EC8">
                              <w:pPr>
                                <w:spacing w:before="45"/>
                                <w:ind w:left="28"/>
                                <w:rPr>
                                  <w:color w:val="000000"/>
                                  <w:sz w:val="1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spacing w:val="-2"/>
                                  <w:sz w:val="10"/>
                                </w:rPr>
                                <w:t>Specifications</w:t>
                              </w:r>
                              <w:proofErr w:type="spellEnd"/>
                            </w:p>
                            <w:p w:rsidR="00732EC8" w:rsidRDefault="00732EC8">
                              <w:pPr>
                                <w:spacing w:before="56" w:line="249" w:lineRule="auto"/>
                                <w:ind w:left="28" w:right="1"/>
                                <w:rPr>
                                  <w:color w:val="000000"/>
                                  <w:sz w:val="1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spacing w:val="-2"/>
                                  <w:sz w:val="10"/>
                                </w:rPr>
                                <w:t>Customer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pacing w:val="-2"/>
                                  <w:sz w:val="10"/>
                                </w:rPr>
                                <w:t>Review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6" name="Textbox 136"/>
                        <wps:cNvSpPr txBox="1"/>
                        <wps:spPr>
                          <a:xfrm>
                            <a:off x="3403178" y="759267"/>
                            <a:ext cx="505459" cy="143510"/>
                          </a:xfrm>
                          <a:prstGeom prst="rect">
                            <a:avLst/>
                          </a:prstGeom>
                          <a:solidFill>
                            <a:srgbClr val="83A7A1"/>
                          </a:solidFill>
                          <a:ln w="36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732EC8" w:rsidRDefault="00732EC8">
                              <w:pPr>
                                <w:spacing w:before="37"/>
                                <w:ind w:left="141"/>
                                <w:rPr>
                                  <w:b/>
                                  <w:color w:val="000000"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pacing w:val="-2"/>
                                  <w:w w:val="105"/>
                                  <w:sz w:val="13"/>
                                </w:rPr>
                                <w:t>Jewelry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7" name="Textbox 137"/>
                        <wps:cNvSpPr txBox="1"/>
                        <wps:spPr>
                          <a:xfrm>
                            <a:off x="2176808" y="974784"/>
                            <a:ext cx="577215" cy="289560"/>
                          </a:xfrm>
                          <a:prstGeom prst="rect">
                            <a:avLst/>
                          </a:prstGeom>
                          <a:solidFill>
                            <a:srgbClr val="D0E4D5"/>
                          </a:solidFill>
                          <a:ln w="36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732EC8" w:rsidRDefault="00732EC8">
                              <w:pPr>
                                <w:spacing w:before="21"/>
                                <w:ind w:left="28"/>
                                <w:rPr>
                                  <w:color w:val="000000"/>
                                  <w:sz w:val="10"/>
                                </w:rPr>
                              </w:pPr>
                              <w:r>
                                <w:rPr>
                                  <w:color w:val="000000"/>
                                  <w:sz w:val="10"/>
                                </w:rPr>
                                <w:t>Order</w:t>
                              </w:r>
                              <w:r>
                                <w:rPr>
                                  <w:color w:val="000000"/>
                                  <w:spacing w:val="5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pacing w:val="-2"/>
                                  <w:sz w:val="10"/>
                                </w:rPr>
                                <w:t>Summary</w:t>
                              </w:r>
                              <w:proofErr w:type="spellEnd"/>
                            </w:p>
                            <w:p w:rsidR="00732EC8" w:rsidRDefault="00732EC8">
                              <w:pPr>
                                <w:spacing w:before="55" w:line="249" w:lineRule="auto"/>
                                <w:ind w:left="28"/>
                                <w:rPr>
                                  <w:color w:val="000000"/>
                                  <w:sz w:val="1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10"/>
                                </w:rPr>
                                <w:t>Shipping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0"/>
                                </w:rPr>
                                <w:t>Tracking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pacing w:val="-2"/>
                                  <w:sz w:val="10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8" name="Textbox 138"/>
                        <wps:cNvSpPr txBox="1"/>
                        <wps:spPr>
                          <a:xfrm>
                            <a:off x="2176808" y="759267"/>
                            <a:ext cx="577215" cy="215900"/>
                          </a:xfrm>
                          <a:prstGeom prst="rect">
                            <a:avLst/>
                          </a:prstGeom>
                          <a:solidFill>
                            <a:srgbClr val="83A7A1"/>
                          </a:solidFill>
                          <a:ln w="36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732EC8" w:rsidRDefault="00732EC8">
                              <w:pPr>
                                <w:spacing w:before="14" w:line="254" w:lineRule="auto"/>
                                <w:ind w:left="24" w:firstLine="238"/>
                                <w:rPr>
                                  <w:b/>
                                  <w:color w:val="000000"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2"/>
                                  <w:w w:val="105"/>
                                  <w:sz w:val="13"/>
                                </w:rPr>
                                <w:t>Order</w:t>
                              </w:r>
                              <w:r>
                                <w:rPr>
                                  <w:b/>
                                  <w:color w:val="000000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pacing w:val="-2"/>
                                  <w:w w:val="105"/>
                                  <w:sz w:val="13"/>
                                </w:rPr>
                                <w:t>Confirmation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9" name="Textbox 139"/>
                        <wps:cNvSpPr txBox="1"/>
                        <wps:spPr>
                          <a:xfrm>
                            <a:off x="1419343" y="902644"/>
                            <a:ext cx="685800" cy="506095"/>
                          </a:xfrm>
                          <a:prstGeom prst="rect">
                            <a:avLst/>
                          </a:prstGeom>
                          <a:solidFill>
                            <a:srgbClr val="D0E4D5"/>
                          </a:solidFill>
                          <a:ln w="36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732EC8" w:rsidRDefault="00732EC8">
                              <w:pPr>
                                <w:spacing w:before="21" w:line="249" w:lineRule="auto"/>
                                <w:ind w:left="28" w:right="50"/>
                                <w:rPr>
                                  <w:color w:val="000000"/>
                                  <w:sz w:val="1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10"/>
                                </w:rPr>
                                <w:t>Shipping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0"/>
                                </w:rPr>
                                <w:t>And</w:t>
                              </w:r>
                              <w:r>
                                <w:rPr>
                                  <w:color w:val="000000"/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0"/>
                                </w:rPr>
                                <w:t>Billing</w:t>
                              </w:r>
                              <w:r>
                                <w:rPr>
                                  <w:color w:val="000000"/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pacing w:val="-2"/>
                                  <w:sz w:val="10"/>
                                </w:rPr>
                                <w:t>Informations</w:t>
                              </w:r>
                              <w:proofErr w:type="spellEnd"/>
                            </w:p>
                            <w:p w:rsidR="00732EC8" w:rsidRDefault="00732EC8">
                              <w:pPr>
                                <w:spacing w:before="22" w:line="355" w:lineRule="auto"/>
                                <w:ind w:left="28" w:right="50"/>
                                <w:rPr>
                                  <w:color w:val="000000"/>
                                  <w:sz w:val="1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10"/>
                                </w:rPr>
                                <w:t>Payment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0"/>
                                </w:rPr>
                                <w:t>Options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0"/>
                                </w:rPr>
                                <w:t>Order</w:t>
                              </w:r>
                              <w:r>
                                <w:rPr>
                                  <w:color w:val="000000"/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0"/>
                                </w:rPr>
                                <w:t>Summary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0"/>
                                </w:rPr>
                                <w:t>Confirm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0"/>
                                </w:rPr>
                                <w:t>Order</w:t>
                              </w:r>
                              <w:r>
                                <w:rPr>
                                  <w:color w:val="000000"/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0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0" name="Textbox 140"/>
                        <wps:cNvSpPr txBox="1"/>
                        <wps:spPr>
                          <a:xfrm>
                            <a:off x="1419343" y="759267"/>
                            <a:ext cx="685800" cy="143510"/>
                          </a:xfrm>
                          <a:prstGeom prst="rect">
                            <a:avLst/>
                          </a:prstGeom>
                          <a:solidFill>
                            <a:srgbClr val="83A7A1"/>
                          </a:solidFill>
                          <a:ln w="36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732EC8" w:rsidRDefault="00732EC8">
                              <w:pPr>
                                <w:spacing w:before="37"/>
                                <w:ind w:left="223"/>
                                <w:rPr>
                                  <w:b/>
                                  <w:color w:val="000000"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2"/>
                                  <w:w w:val="105"/>
                                  <w:sz w:val="13"/>
                                </w:rPr>
                                <w:t>Checkou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1" name="Textbox 141"/>
                        <wps:cNvSpPr txBox="1"/>
                        <wps:spPr>
                          <a:xfrm>
                            <a:off x="697949" y="902644"/>
                            <a:ext cx="649605" cy="650240"/>
                          </a:xfrm>
                          <a:prstGeom prst="rect">
                            <a:avLst/>
                          </a:prstGeom>
                          <a:solidFill>
                            <a:srgbClr val="D0E4D5"/>
                          </a:solidFill>
                          <a:ln w="36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732EC8" w:rsidRDefault="00732EC8">
                              <w:pPr>
                                <w:spacing w:before="21" w:line="249" w:lineRule="auto"/>
                                <w:ind w:left="28" w:right="76"/>
                                <w:rPr>
                                  <w:color w:val="000000"/>
                                  <w:sz w:val="1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10"/>
                                </w:rPr>
                                <w:t>Summary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0"/>
                                </w:rPr>
                                <w:t>Of</w:t>
                              </w:r>
                              <w:r>
                                <w:rPr>
                                  <w:color w:val="000000"/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0"/>
                                </w:rPr>
                                <w:t>Selected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0"/>
                                </w:rPr>
                                <w:t>Items</w:t>
                              </w:r>
                              <w:proofErr w:type="spellEnd"/>
                            </w:p>
                            <w:p w:rsidR="00732EC8" w:rsidRDefault="00732EC8">
                              <w:pPr>
                                <w:spacing w:before="45"/>
                                <w:ind w:left="28"/>
                                <w:rPr>
                                  <w:color w:val="000000"/>
                                  <w:sz w:val="1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10"/>
                                </w:rPr>
                                <w:t>Total</w:t>
                              </w:r>
                              <w:r>
                                <w:rPr>
                                  <w:color w:val="000000"/>
                                  <w:spacing w:val="2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10"/>
                                </w:rPr>
                                <w:t>Price</w:t>
                              </w:r>
                            </w:p>
                            <w:p w:rsidR="00732EC8" w:rsidRDefault="00732EC8">
                              <w:pPr>
                                <w:spacing w:before="55" w:line="249" w:lineRule="auto"/>
                                <w:ind w:left="28" w:right="76"/>
                                <w:rPr>
                                  <w:color w:val="000000"/>
                                  <w:sz w:val="10"/>
                                </w:rPr>
                              </w:pPr>
                            </w:p>
                            <w:p w:rsidR="00732EC8" w:rsidRDefault="00732EC8">
                              <w:pPr>
                                <w:spacing w:before="45" w:line="249" w:lineRule="auto"/>
                                <w:ind w:left="28" w:right="76"/>
                                <w:rPr>
                                  <w:color w:val="000000"/>
                                  <w:sz w:val="1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10"/>
                                </w:rPr>
                                <w:t>Proceed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0"/>
                                </w:rPr>
                                <w:t>To</w:t>
                              </w:r>
                              <w:r>
                                <w:rPr>
                                  <w:color w:val="000000"/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0"/>
                                </w:rPr>
                                <w:t>Checkout</w:t>
                              </w:r>
                              <w:r>
                                <w:rPr>
                                  <w:color w:val="000000"/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0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2" name="Textbox 142"/>
                        <wps:cNvSpPr txBox="1"/>
                        <wps:spPr>
                          <a:xfrm>
                            <a:off x="697949" y="759267"/>
                            <a:ext cx="649605" cy="143510"/>
                          </a:xfrm>
                          <a:prstGeom prst="rect">
                            <a:avLst/>
                          </a:prstGeom>
                          <a:solidFill>
                            <a:srgbClr val="83A7A1"/>
                          </a:solidFill>
                          <a:ln w="36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732EC8" w:rsidRDefault="00732EC8">
                              <w:pPr>
                                <w:spacing w:before="37"/>
                                <w:ind w:right="3"/>
                                <w:jc w:val="center"/>
                                <w:rPr>
                                  <w:b/>
                                  <w:color w:val="000000"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4"/>
                                  <w:w w:val="105"/>
                                  <w:sz w:val="13"/>
                                </w:rPr>
                                <w:t>Car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3" name="Textbox 143"/>
                        <wps:cNvSpPr txBox="1"/>
                        <wps:spPr>
                          <a:xfrm>
                            <a:off x="1803" y="902644"/>
                            <a:ext cx="613410" cy="289560"/>
                          </a:xfrm>
                          <a:prstGeom prst="rect">
                            <a:avLst/>
                          </a:prstGeom>
                          <a:solidFill>
                            <a:srgbClr val="D0E4D5"/>
                          </a:solidFill>
                          <a:ln w="36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732EC8" w:rsidRDefault="00732EC8">
                              <w:pPr>
                                <w:spacing w:before="21" w:line="249" w:lineRule="auto"/>
                                <w:ind w:left="28" w:right="8"/>
                                <w:rPr>
                                  <w:color w:val="000000"/>
                                  <w:sz w:val="1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10"/>
                                </w:rPr>
                                <w:t>Summary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0"/>
                                </w:rPr>
                                <w:t>Of</w:t>
                              </w:r>
                              <w:r>
                                <w:rPr>
                                  <w:color w:val="000000"/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0"/>
                                </w:rPr>
                                <w:t>Selected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0"/>
                                </w:rPr>
                                <w:t>Items</w:t>
                              </w:r>
                              <w:proofErr w:type="spellEnd"/>
                            </w:p>
                            <w:p w:rsidR="00732EC8" w:rsidRDefault="00732EC8">
                              <w:pPr>
                                <w:spacing w:before="45"/>
                                <w:ind w:left="28"/>
                                <w:rPr>
                                  <w:color w:val="000000"/>
                                  <w:sz w:val="1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10"/>
                                </w:rPr>
                                <w:t>Wishlist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pacing w:val="6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pacing w:val="-2"/>
                                  <w:sz w:val="10"/>
                                </w:rPr>
                                <w:t>Action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4" name="Textbox 144"/>
                        <wps:cNvSpPr txBox="1"/>
                        <wps:spPr>
                          <a:xfrm>
                            <a:off x="1803" y="759267"/>
                            <a:ext cx="613410" cy="143510"/>
                          </a:xfrm>
                          <a:prstGeom prst="rect">
                            <a:avLst/>
                          </a:prstGeom>
                          <a:solidFill>
                            <a:srgbClr val="83A7A1"/>
                          </a:solidFill>
                          <a:ln w="36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732EC8" w:rsidRDefault="00732EC8">
                              <w:pPr>
                                <w:spacing w:before="37"/>
                                <w:ind w:left="216"/>
                                <w:rPr>
                                  <w:b/>
                                  <w:color w:val="000000"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pacing w:val="-2"/>
                                  <w:w w:val="105"/>
                                  <w:sz w:val="13"/>
                                </w:rPr>
                                <w:t>Wishlist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13" o:spid="_x0000_s1070" style="position:absolute;margin-left:72.35pt;margin-top:4.3pt;width:466.95pt;height:125.25pt;z-index:-251675136;mso-wrap-distance-left:0;mso-wrap-distance-right:0;mso-position-horizontal-relative:page;mso-width-relative:margin" coordorigin="18,18" coordsize="59266,1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">
                <v:shape id="Graphic 114" o:spid="_x0000_s1071" style="position:absolute;left:27178;top:18;width:5055;height:1447;visibility:visible;mso-wrap-style:square;v-text-anchor:top" coordsize="505459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RUcEA&#10;AADcAAAADwAAAGRycy9kb3ducmV2LnhtbERPTYvCMBC9L/gfwgje1lSRVapRRJDVBQW16HVoxrbY&#10;TEqTrfXfG0HwNo/3ObNFa0rRUO0KywoG/QgEcWp1wZmC5LT+noBwHlljaZkUPMjBYt75mmGs7Z0P&#10;1Bx9JkIIuxgV5N5XsZQuzcmg69uKOHBXWxv0AdaZ1DXeQ7gp5TCKfqTBgkNDjhWtckpvx3+joN2P&#10;/prd73Y7udC5PA03kRwniVK9brucgvDU+o/47d7oMH8wgtcz4QI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5EVHBAAAA3AAAAA8AAAAAAAAAAAAAAAAAmAIAAGRycy9kb3du&#10;cmV2LnhtbFBLBQYAAAAABAAEAPUAAACGAwAAAAA=&#10;" path="m504976,144278l,144278,,,504976,r,144278xe" fillcolor="#83a7a1" stroked="f">
                  <v:path arrowok="t"/>
                </v:shape>
                <v:shape id="Graphic 115" o:spid="_x0000_s1072" style="position:absolute;left:27178;top:18;width:5055;height:5416;visibility:visible;mso-wrap-style:square;v-text-anchor:top" coordsize="505459,541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3qpcEA&#10;AADcAAAADwAAAGRycy9kb3ducmV2LnhtbERPTWsCMRC9C/6HMII3N1lBsVujSMHSQw9qC70Om3F3&#10;6WayTaK7/fdGELzN433OejvYVlzJh8axhjxTIIhLZxquNHx/7WcrECEiG2wdk4Z/CrDdjEdrLIzr&#10;+UjXU6xECuFQoIY6xq6QMpQ1WQyZ64gTd3beYkzQV9J47FO4beVcqaW02HBqqLGjt5rK39PFauj6&#10;oWzef+xfvvs8+LPbqxZflNbTybB7BRFpiE/xw/1h0vx8Afdn0gV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d6qXBAAAA3AAAAA8AAAAAAAAAAAAAAAAAmAIAAGRycy9kb3du&#10;cmV2LnhtbFBLBQYAAAAABAAEAPUAAACGAwAAAAA=&#10;" path="m,144278l,,504976,r,144278em,144278l,541045r504976,l504976,144278e" filled="f" strokeweight=".1002mm">
                  <v:path arrowok="t"/>
                </v:shape>
                <v:shape id="Graphic 116" o:spid="_x0000_s1073" style="position:absolute;left:27178;top:1451;width:5055;height:13;visibility:visible;mso-wrap-style:square;v-text-anchor:top" coordsize="50545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qv8YA&#10;AADcAAAADwAAAGRycy9kb3ducmV2LnhtbESPW2sCMRCF3wv9D2GEvhTN6oOX1SilWhChghd8Hjdj&#10;dnEz2W6irv/eFATfZjhnzndmMmtsKa5U+8Kxgm4nAUGcOV2wUbDf/bSHIHxA1lg6JgV38jCbvr9N&#10;MNXuxhu6boMRMYR9igryEKpUSp/lZNF3XEUctZOrLYa41kbqGm8x3JaylyR9abHgSMixou+csvP2&#10;YiPXHPbzCx3Lz8XI/K2G601v8Nso9dFqvsYgAjXhZX5eL3Ws3+3D/zNxAj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Kqv8YAAADcAAAADwAAAAAAAAAAAAAAAACYAgAAZHJz&#10;L2Rvd25yZXYueG1sUEsFBgAAAAAEAAQA9QAAAIsDAAAAAA==&#10;" path="m,l504976,e" filled="f" strokeweight=".05008mm">
                  <v:path arrowok="t"/>
                </v:shape>
                <v:shape id="Graphic 117" o:spid="_x0000_s1074" style="position:absolute;left:27178;top:1460;width:5055;height:3969;visibility:visible;mso-wrap-style:square;v-text-anchor:top" coordsize="505459,39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5RsMA&#10;AADcAAAADwAAAGRycy9kb3ducmV2LnhtbERPS2vCQBC+C/0PyxS81Y3BvlJXKYo2N2nqxduQHbPB&#10;7GyaXTXtr3cFwdt8fM+ZznvbiBN1vnasYDxKQBCXTtdcKdj+rJ7eQPiArLFxTAr+yMN89jCYYqbd&#10;mb/pVIRKxBD2GSowIbSZlL40ZNGPXEscub3rLIYIu0rqDs8x3DYyTZIXabHm2GCwpYWh8lAcrQI7&#10;sWm6Wz/3+Wapi83v+zI3X/9KDR/7zw8QgfpwF9/cuY7zx69wfSZeIG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U5RsMAAADcAAAADwAAAAAAAAAAAAAAAACYAgAAZHJzL2Rv&#10;d25yZXYueG1sUEsFBgAAAAAEAAQA9QAAAIgDAAAAAA==&#10;" path="m504964,l,,,108216,,216420,,396773r504964,l504964,216420r,-108204l504964,xe" fillcolor="#d0e4d5" stroked="f">
                  <v:path arrowok="t"/>
                </v:shape>
                <v:shape id="Graphic 118" o:spid="_x0000_s1075" style="position:absolute;left:28260;top:7592;width:5055;height:1448;visibility:visible;mso-wrap-style:square;v-text-anchor:top" coordsize="505459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bVMUA&#10;AADcAAAADwAAAGRycy9kb3ducmV2LnhtbESPQWvCQBCF74L/YZlCb7pRpErqKkUQtVBBDfY6ZMck&#10;mJ0N2TWm/75zKPQ2w3vz3jfLde9q1VEbKs8GJuMEFHHubcWFgeyyHS1AhYhssfZMBn4owHo1HCwx&#10;tf7JJ+rOsVASwiFFA2WMTap1yEtyGMa+IRbt5luHUda20LbFp4S7Wk+T5E07rFgaSmxoU1J+Pz+c&#10;gf44++y+dofD4puu9WW6T/Q8y4x5fek/3kFF6uO/+e96bwV/IrTyjE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BtUxQAAANwAAAAPAAAAAAAAAAAAAAAAAJgCAABkcnMv&#10;ZG93bnJldi54bWxQSwUGAAAAAAQABAD1AAAAigMAAAAA&#10;" path="m504976,144278l,144278,,,504976,r,144278xe" fillcolor="#83a7a1" stroked="f">
                  <v:path arrowok="t"/>
                </v:shape>
                <v:shape id="Graphic 119" o:spid="_x0000_s1076" style="position:absolute;left:28260;top:7592;width:5055;height:4693;visibility:visible;mso-wrap-style:square;v-text-anchor:top" coordsize="505459,469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RB8QA&#10;AADcAAAADwAAAGRycy9kb3ducmV2LnhtbERPS2sCMRC+F/wPYYTeatZSSl2NIooiHtr6uHgbN+Mm&#10;7Gay3UTd/vumUOhtPr7nTGadq8WN2mA9KxgOMhDEhdeWSwXHw+rpDUSIyBprz6TgmwLMpr2HCeba&#10;33lHt30sRQrhkKMCE2OTSxkKQw7DwDfEibv41mFMsC2lbvGewl0tn7PsVTq0nBoMNrQwVFT7q1Pw&#10;ZavT+uXj2tnPnSkruzy/bw9npR773XwMIlIX/8V/7o1O84cj+H0mXSC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r0QfEAAAA3AAAAA8AAAAAAAAAAAAAAAAAmAIAAGRycy9k&#10;b3ducmV2LnhtbFBLBQYAAAAABAAEAPUAAACJAwAAAAA=&#10;" path="m,144278l,,504976,r,144278em,144278l,468906r504976,l504976,144278e" filled="f" strokeweight=".1002mm">
                  <v:path arrowok="t"/>
                </v:shape>
                <v:shape id="Graphic 120" o:spid="_x0000_s1077" style="position:absolute;left:28260;top:9026;width:5055;height:13;visibility:visible;mso-wrap-style:square;v-text-anchor:top" coordsize="50545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d7cUA&#10;AADcAAAADwAAAGRycy9kb3ducmV2LnhtbESPTUvDQBCG70L/wzIFL9JszEFrmm0pVUEEhdbS8zQ7&#10;boLZ2ZjdtvHfOwfB2wzzfjxTrUbfqTMNsQ1s4DbLQRHXwbbsDOw/nmdzUDEhW+wCk4EfirBaTq4q&#10;LG248JbOu+SUhHAs0UCTUl9qHeuGPMYs9MRy+wyDxyTr4LQd8CLhvtNFnt9pjy1LQ4M9bRqqv3Yn&#10;L73usH880bG7eXpw36/z921x/zYacz0d1wtQicb0L/5zv1jBLwRf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13txQAAANwAAAAPAAAAAAAAAAAAAAAAAJgCAABkcnMv&#10;ZG93bnJldi54bWxQSwUGAAAAAAQABAD1AAAAigMAAAAA&#10;" path="m,l504976,e" filled="f" strokeweight=".05008mm">
                  <v:path arrowok="t"/>
                </v:shape>
                <v:shape id="Graphic 121" o:spid="_x0000_s1078" style="position:absolute;left:28260;top:9035;width:5055;height:3251;visibility:visible;mso-wrap-style:square;v-text-anchor:top" coordsize="505459,32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cRr8QA&#10;AADcAAAADwAAAGRycy9kb3ducmV2LnhtbERPS2vCQBC+F/wPywheim70UCS6ShELOdhDoxZ6G7LT&#10;JCQ7m2S3efz7bqHgbT6+5+yPo6lFT50rLStYryIQxJnVJecKbte35RaE88gaa8ukYCIHx8PsaY+x&#10;tgN/UJ/6XIQQdjEqKLxvYildVpBBt7INceC+bWfQB9jlUnc4hHBTy00UvUiDJYeGAhs6FZRV6Y9R&#10;kD2396Rvx68p2b5PE51vl8++UmoxH193IDyN/iH+dyc6zN+s4e+ZcIE8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3Ea/EAAAA3AAAAA8AAAAAAAAAAAAAAAAAmAIAAGRycy9k&#10;b3ducmV2LnhtbFBLBQYAAAAABAAEAPUAAACJAwAAAAA=&#10;" path="m504977,l,,,108216,,216420,,324624r504977,l504977,216420r,-108204l504977,xe" fillcolor="#d0e4d5" stroked="f">
                  <v:path arrowok="t"/>
                </v:shape>
                <v:shape id="Graphic 122" o:spid="_x0000_s1079" style="position:absolute;left:3246;top:1803;width:23577;height:5391;visibility:visible;mso-wrap-style:square;v-text-anchor:top" coordsize="2357755,539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RRcIA&#10;AADcAAAADwAAAGRycy9kb3ducmV2LnhtbERPTWvCQBC9F/oflil4azYNRUuaVYoi1WO10OskO2Zj&#10;s7Npdo3x37sFwds83ucUi9G2YqDeN44VvCQpCOLK6YZrBd/79fMbCB+QNbaOScGFPCzmjw8F5tqd&#10;+YuGXahFDGGfowITQpdL6StDFn3iOuLIHVxvMUTY11L3eI7htpVZmk6lxYZjg8GOloaq393JKvgp&#10;t0veHJ39PO1nq/Ba/pVDOlVq8jR+vIMINIa7+Obe6Dg/y+D/mXi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9FFwgAAANwAAAAPAAAAAAAAAAAAAAAAAJgCAABkcnMvZG93&#10;bnJldi54bWxQSwUGAAAAAAQABAD1AAAAhwMAAAAA&#10;" path="m16408,490296r-3581,-496l12763,490296r-470,3518l11912,497344r-279,3251l15252,500595r318,-3619l15989,493382r419,-3086xem20370,469214r-3505,-851l16014,471906r-762,3556l14579,479044r3543,660l18249,479044r534,-2858l19532,472694r838,-3480xem25247,513562r-10820,5410l14478,514286r88,-2654l10960,511632r-89,2654l10820,518985,,513562r12623,25248l25247,513562xem26428,448678r-3403,-1194l21831,450913r-1118,3442l19697,457822r3455,1016l24155,455434r1092,-3391l26428,448678xem34544,428739r-3277,-1524l29718,430555r-1461,3353l26885,437286r3341,1359l31584,435330r1436,-3315l34544,428739xem44411,409816r-3124,-1816l39458,411162r-1752,3175l36042,417537r3188,1677l40881,416052r1714,-3125l44411,409816xem55956,391706r-2959,-2058l50939,392607r-1994,2972l47028,398576r3035,1943l51955,397560r1969,-2933l55956,391706xem69011,374484r-2794,-2286l63868,375069r-2286,2895l59385,380873r2870,2184l64427,380174r2260,-2845l69011,374484xem83070,358470r-2629,-2477l77952,358648r-2413,2654l73190,363969r2717,2387l78219,363715r2387,-2629l83070,358470xem98526,343001r-178,l95961,340461r-2693,2540l90639,345541r-2565,2566l90627,350659r2552,-2552l95821,345541r2705,-2540xem114338,328891r-2324,-2755l109220,328498r-2731,2375l103809,333260r2401,2693l108864,333578r2705,-2350l114338,328891xem131229,315302r-2197,-2857l126161,314642r-2832,2223l120561,319100r2248,2806l125564,319697r2807,-2210l131229,315302xem148526,302641r-2070,-2960l143459,301790r-2959,2108l137604,306031r2121,2909l142608,306832r2934,-2109l148526,302641xem166522,290563r-1943,-3035l161544,289471r-2985,1968l155613,293408r2019,2997l160553,294449r2959,-1956l166522,290563xem184746,279260r-1841,-3099l179755,278041r-3098,1879l173609,281813r1905,3073l178549,282994r3073,-1867l184746,279260xem203644,268389r-1753,-3150l195554,268782r-3111,1791l194246,273697r3086,-1778l203644,268389xem222440,258305r-1664,-3201l217551,256781r-6325,3365l212928,263321r3137,-1676l222440,258305xem242125,248412r-1575,-3239l237172,246811r-6629,3302l232168,253339r3277,-1651l242125,248412xem261251,239382r-1498,-3277l256489,237604r-6426,3010l251599,243878r3188,-1512l261251,239382xem281139,230517r-1422,-3302l269633,231635r1473,3289l281139,230517xem301028,222148r-1372,-3340l289915,222859r1397,3328l301028,222148xem320954,214185r-1308,-3353l309575,214807r1333,3340l320954,214185xem341566,206375r-1257,-3379l329895,206895r1282,3378l341566,206375xem361530,199174r-1219,-3391l350291,199351r1219,3404l361530,199174xem381990,192138r-1168,-3416l370789,192138r-305,l371665,195643r10325,-3505xem402983,185242r-152,l401726,181851r-10414,3391l392417,188671r10566,-3429xem423100,178917r-89,-267l422021,175475r-10199,3175l411911,178917r978,3175l423100,178917xem443865,172669r-102,-343l442836,169214r-10465,3112l432473,172669r927,3111l443865,172669xem464947,166585r-991,-3467l453440,166128r991,3467l464947,166585xem485419,160921r-953,-3480l474167,160274r952,3479l485419,160921xem506336,155359r-915,-3480l494893,154647r915,3480l506336,155359xem527710,149898r-876,-3506l516077,149123r889,3492l527710,149898xem548309,144830r-851,-3505l537108,143840r864,3505l548309,144830xem569277,139852r-825,-3505l557911,138823r825,3505l569277,139852xem590651,134975r-800,-3518l579107,133896r800,3518l590651,134975xem611695,130340r-775,-3518l600583,129070r762,3530l611695,130340xem632625,125895r-750,-3531l621360,124574r749,3530l632625,125895xem653923,121526r-724,-3543l642505,120167r711,3531l653923,121526xem675525,117246r-698,-3543l663994,115824r698,3543l675525,117246xem696366,113245r-673,-3543l685228,111696r673,3543l696366,113245xem717537,109334r-648,-3556l706259,107734r648,3543l717537,109334xem739025,105486r-635,-3556l727608,103847r622,3556l739025,105486xem760526,101752r-609,-3543l749274,100025r610,3556l760526,101752xem781532,98234r-584,-3556l770407,96431r584,3556l781532,98234xem802830,94780r-571,-3556l791578,92938r571,3569l802830,94780xem824420,91389r-546,-3569l813028,89509r559,3569l824420,91389xem845972,88112r-546,-3569l834783,86144r534,3568l845972,88112xem867054,85001r-521,-3569l855954,82981r521,3569l867054,85001xem888403,81953r-508,-3569l877189,79895r508,3569l888403,81953xem910018,78955r-495,-3568l898677,76873r495,3581l910018,78955xem931748,76047r-483,-3581l920445,73914r470,3568l931748,76047xem952842,73304r-457,-3581l941793,71094r470,3569l952842,73304xem974178,70612r-444,-3582l963028,68376r457,3569l974178,70612xem995768,67970r-431,-3581l984504,65709r444,3582l995768,67970xem1017587,65392r-419,-3582l1006221,63093r419,3582l1017587,65392xem1038872,62941r-406,-3582l1027899,60566r420,3581l1038872,62941xem1060170,60579r-394,-3582l1049096,58166r393,3594l1060170,60579xem1081671,58254r-381,-3581l1070508,55829r381,3581l1081671,58254xem1103401,55981r-368,-3594l1092136,53530r368,3581l1103401,55981xem1125156,53771r-356,-3581l1113980,51269r368,3595l1125156,53771xem1146365,51689r-356,-3595l1135380,49136r355,3594l1146365,51689xem1167765,49644r-343,-3582l1156703,47078r330,3582l1167765,49644xem1189367,47650r-330,-3594l1178217,45059r330,3582l1189367,47650xem1211173,45707r-317,-3594l1199934,43078r317,3594l1211173,45707xem1232801,43827r-305,-3594l1221841,41148r318,3594l1232801,43827xem1254074,42037r-292,-3595l1243114,39331r304,3595l1254074,42037xem1275537,40297r-292,-3607l1264488,37566r292,3594l1275537,40297xem1297190,38582r-279,-3594l1286052,35839r292,3594l1297190,38582xem1319022,36918r-280,-3594l1307807,34150r267,3594l1319022,36918xem1340650,35318r-254,-3594l1329740,32499r254,3607l1340650,35318xem1361960,33794r-254,-3594l1351026,30962r254,3594l1361960,33794xem1383436,32308r-254,-3594l1372425,29451r241,3594l1383436,32308xem1405077,30861r-242,-3595l1393990,27990r241,3594l1405077,30861xem1426895,29451r-228,-3594l1415732,26555r229,3594l1426895,29451xem1448676,28092r-216,-3594l1437640,25158r215,3607l1448676,28092xem1469974,26809r-216,-3607l1459090,23850r216,3594l1469974,26809xem1491424,25552r-203,-3594l1480464,22580r216,3594l1491424,25552xem1513039,24345r-203,-3606l1502003,21348r203,3594l1513039,24345xem1534795,23164r-191,-3606l1523707,20142r191,3607l1534795,23164xem1556727,22009r-190,-3594l1545551,18986r191,3594l1556727,22009xem1578114,20942r-178,-3607l1567294,17868r178,3595l1578114,20942xem1599514,19900r-165,-3606l1588630,16814r165,3594l1599514,19900xem1621066,18897r-165,-3607l1610106,15786r165,3606l1621066,18897xem1642757,17919r-165,-3607l1631734,14795r152,3607l1642757,17919xem1664589,16979r-153,-3606l1653501,13843r153,3594l1664589,16979xem1686407,16065r-152,-3594l1675422,12915r139,3595l1686407,16065xem1707730,15227r-127,-3188l1707591,11620r-10681,419l1697037,15227r13,419l1707730,15227xem1729193,14401r-114,-3200l1729066,10807r-10756,394l1718437,14401r12,407l1729193,14401xem1750796,13614r-114,-3213l1750669,10007r-10820,394l1739963,13614r13,394l1750796,13614xem1772526,12865r-127,-3607l1761515,9626r127,3607l1772526,12865xem1794395,12128r-114,-3607l1783321,8890r127,3606l1794395,12128xem1816100,11442r-115,-3607l1805266,8178r115,3607l1816100,11442xem1837461,10795r-102,-3607l1826653,7505r115,3607l1837461,10795xem1858949,10185r-101,-3607l1848091,6883r101,3607l1858949,10185xem1880565,9588r-89,-3607l1869643,6273r101,3607l1880565,9588xem1902307,9029r-89,-3607l1891334,5702r89,3607l1902307,9029xem1924177,8496r-89,-3607l1913140,5143r89,3607l1924177,8496xem1945906,7988r-89,-3607l1935073,4622r89,3607l1945906,7988xem1967268,7531r-77,-3607l1956498,4152r76,3607l1967268,7531xem1988756,7086r-63,-3607l1977923,3695r76,3607l1988756,7086xem2010371,6680r-76,-3607l1999475,3276r76,3607l2010371,6680xem2032088,6286r-63,-3607l2021154,2870r63,3607l2032088,6286xem2053932,5930r-63,-3606l2042934,2501r64,3607l2053932,5930xem2075802,5600r-51,-3607l2064842,2159r51,3606l2075802,5600xem2097151,5295r-51,-3606l2086406,1841r51,3607l2097151,5295xem2118614,5029r-38,-3480l2107819,1549r50,3607l2118614,5029xem2140191,4775r-51,-3607l2129345,1168r38,3607l2140191,4775xem2161870,4546r-38,-3607l2150973,939r38,3607l2161870,4546xem2183663,4343r-38,-3607l2172716,736r25,3607l2183663,4343xem2205558,4165r-26,-3607l2194560,558r38,3607l2205558,4165xem2227110,4025r-26,-3606l2216416,419r26,3606l2227110,4025xem2248522,3898r-25,-3606l2237778,292r25,3606l2248522,3898xem2270048,3797r-25,-3607l2259253,190r13,3607l2270048,3797xem2291664,3708r-13,-3607l2280831,101r12,3607l2291664,3708xem2313394,3657r-13,-3607l2302510,50r,3607l2313394,3657xem2335225,3619r-13,-3607l2324290,12r,3607l2335225,3619xem2357145,r-10973,l2346172,3606r10973,l2357145,xe" fillcolor="black" stroked="f">
                  <v:path arrowok="t"/>
                </v:shape>
                <v:shape id="Graphic 123" o:spid="_x0000_s1080" style="position:absolute;left:3246;top:6939;width:254;height:254;visibility:visible;mso-wrap-style:square;v-text-anchor:top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uyr4A&#10;AADcAAAADwAAAGRycy9kb3ducmV2LnhtbERPSwrCMBDdC94hjOBOUyuIVKOIKIgg+Nu4G5qxLTaT&#10;2kSttzeC4G4e7zvTeWNK8aTaFZYVDPoRCOLU6oIzBefTujcG4TyyxtIyKXiTg/ms3Zpiou2LD/Q8&#10;+kyEEHYJKsi9rxIpXZqTQde3FXHgrrY26AOsM6lrfIVwU8o4ikbSYMGhIceKljmlt+PDKNi7xtvt&#10;iBfr6+YyWJldfLqbWKlup1lMQHhq/F/8c290mB8P4ftMuEDO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hiLsq+AAAA3AAAAA8AAAAAAAAAAAAAAAAAmAIAAGRycy9kb3ducmV2&#10;LnhtbFBLBQYAAAAABAAEAPUAAACDAwAAAAA=&#10;" path="m12624,25248l,,12624,6312,25248,,12624,25248xe" filled="f" strokeweight=".1002mm">
                  <v:path arrowok="t"/>
                </v:shape>
                <v:shape id="Image 124" o:spid="_x0000_s1081" type="#_x0000_t75" style="position:absolute;left:10081;top:2164;width:16736;height:5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tabLDAAAA3AAAAA8AAABkcnMvZG93bnJldi54bWxET01rwkAQvRf8D8sIvdWNIlKim6CWQint&#10;oVEEb0N2TFazsyG7TdJ/3y0UvM3jfc4mH20jeuq8caxgPktAEJdOG64UHA+vT88gfEDW2DgmBT/k&#10;Ic8mDxtMtRv4i/oiVCKGsE9RQR1Cm0rpy5os+plriSN3cZ3FEGFXSd3hEMNtIxdJspIWDceGGlva&#10;11Teim+r4HbdnYvP/iSvifkYloN9Ny/NSqnH6bhdgwg0hrv43/2m4/zFEv6eiRfI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K1pssMAAADcAAAADwAAAAAAAAAAAAAAAACf&#10;AgAAZHJzL2Rvd25yZXYueG1sUEsFBgAAAAAEAAQA9wAAAI8DAAAAAA==&#10;">
                  <v:imagedata r:id="rId58" o:title=""/>
                </v:shape>
                <v:shape id="Graphic 125" o:spid="_x0000_s1082" style="position:absolute;left:32588;top:1803;width:23578;height:5391;visibility:visible;mso-wrap-style:square;v-text-anchor:top" coordsize="2357755,539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JMcIA&#10;AADcAAAADwAAAGRycy9kb3ducmV2LnhtbERPS2vCQBC+F/oflil4qxvF2pK6iqSUxqNa6HWSHZNo&#10;djZmN4/++64g9DYf33NWm9HUoqfWVZYVzKYRCOLc6ooLBd/Hz+c3EM4ja6wtk4JfcrBZPz6sMNZ2&#10;4D31B1+IEMIuRgWl900spctLMuimtiEO3Mm2Bn2AbSF1i0MIN7WcR9FSGqw4NJTYUFJSfjl0RsFP&#10;tks4PVvz1R1fP/wiu2Z9tFRq8jRu30F4Gv2/+O5OdZg/f4HbM+E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0kkxwgAAANwAAAAPAAAAAAAAAAAAAAAAAJgCAABkcnMvZG93&#10;bnJldi54bWxQSwUGAAAAAAQABAD1AAAAhwMAAAAA&#10;" path="m10972,l,,,3606r10972,l10972,xem32854,12r-10922,l21920,3619r10934,l32854,12xem54635,50r-10871,l43751,3657r10884,l54635,50xem76314,101r-10821,l65481,3708r10820,l76314,101xem97891,190r-10769,l87096,3797r10782,l97891,190xem119367,292r-10719,l108623,3898r10718,l119367,292xem140728,419r-10668,l130035,4025r10668,l140728,419xem162585,558r-10973,l151587,4165r10960,l162585,558xem184429,736r-10909,l173482,4343r10922,l184429,736xem206171,939r-10858,l195275,4546r10858,l206171,939xem227799,1168r-10795,l216954,4775r10807,l227799,1168xem249326,1549r-10757,l238531,5029r10744,l249326,1549xem270738,1841l260045,1689r-51,3606l270687,5448r51,-3607xem292303,2159l281393,1993r-50,3607l292252,5765r51,-3606xem314210,2501l303276,2324r-64,3606l314147,6108r63,-3607xem335991,2870l325120,2679r-64,3607l335927,6477r64,-3607xem357670,3276l346849,3073r-76,3607l357593,6883r77,-3607xem379222,3695l368452,3479r-64,3607l379145,7302r77,-3607xem400646,4152l389953,3924r-76,3607l400570,7759r76,-3607xem422071,4622l411327,4381r-89,3607l421982,8229r89,-3607xem444004,5143l433057,4889r-89,3607l443915,8750r89,-3607xem465810,5702l454926,5422r-89,3607l465721,9309r89,-3607xem487502,6273l476669,5981r-89,3607l487400,9880r102,-3607xem509054,6883l498297,6578r-102,3607l508952,10490r102,-3607xem530491,7505l519785,7188r-101,3607l530377,11112r114,-3607xem551878,8178l541159,7835r-114,3607l551764,11785r114,-3607xem573824,8890l562864,8521r-115,3607l573697,12496r127,-3606xem595630,9626l584746,9258r-127,3607l595503,13233r127,-3607xem617296,10401r-10821,-394l606463,10401r-115,3213l617169,14008r12,-394l617296,10401xem638835,11201r-10757,-394l628065,11201r-114,3200l638695,14808r13,-407l638835,11201xem660234,12039r-10680,-419l649541,12039r-127,3188l660095,15646r12,-419l660234,12039xem681723,12915r-10833,-444l670864,12915r-127,3150l681583,16510r13,-445l681723,12915xem703643,13843r-10935,-470l692683,13843r-127,3136l703491,17437r12,-458l703643,13843xem725411,14795r-10859,-483l714527,14795r-140,3124l725258,18402r13,-483l725411,14795xem747039,15786r-10795,-496l736219,15786r-140,3111l746874,19392r25,-495l747039,15786xem768515,16814r-10719,-520l757770,16814r-139,3086l768350,20408r25,-508l768515,16814xem789851,17868r-10643,-533l779183,17868r-153,3074l789673,21463r25,-521l789851,17868xem811593,18986r-10985,-571l800582,18986r-165,3023l811403,22580r25,-571l811593,18986xem833437,20142r-10897,-584l822502,20142r-152,3022l833247,23749r38,-585l833437,20142xem855141,21348r-10833,-609l844283,21348r-178,2997l854938,24942r38,-597l855141,21348xem876681,22580r-10757,-622l865886,22580r-166,2972l876465,26174r38,-622l876681,22580xem898055,23850r-10668,-648l887349,23850r-178,2959l897839,27444r38,-635l898055,23850xem919505,25158r-10820,-660l908646,25158r-177,2934l919289,28765r38,-673l919505,25158xem941412,26555r-10934,-698l930440,26555r-191,2896l941184,30149r38,-698l941412,26555xem963155,27990r-10846,-724l952258,27990r-190,2871l962914,31584r50,-723l963155,27990xem984719,29451r-10756,-737l973912,29451r-203,2857l984478,33045r51,-737l984719,29451xem1006119,30962r-10681,-762l995387,30962r-203,2832l1005865,34556r51,-762l1006119,30962xem1027404,32499r-10655,-775l1016698,32499r-203,2819l1027150,36106r51,-788l1027404,32499xem1049337,34150r-10935,-826l1038339,34150r-216,2768l1049070,37744r64,-826l1049337,34150xem1071092,35839r-10858,-851l1060170,35839r-216,2743l1070800,39433r76,-851l1071092,35839xem1092657,37566r-10757,-876l1081824,37566r-216,2731l1092365,41160r63,-863l1092657,37566xem1114031,39331r-10668,-889l1103287,39331r-216,2706l1113726,42926r76,-889l1114031,39331xem1135303,41148r-10655,-915l1124572,41148r-229,2679l1134986,44742r89,-915l1135303,41148xem1157211,43078r-10922,-965l1146200,43078r-229,2629l1156893,46672r89,-965l1157211,43078xem1178928,45059r-10821,-1003l1168006,45059r-229,2591l1178598,48641r101,-991l1178928,45059xem1200442,47078r-10719,-1016l1189621,47078r-241,2566l1200111,50660r89,-1016l1200442,47078xem1221765,49136r-10630,-1042l1211033,49136r-254,2553l1221409,52730r102,-1041l1221765,49136xem1243164,51269r-10820,-1079l1232242,51269r-254,2502l1242796,54864r114,-1093l1243164,51269xem1265008,53530r-10896,-1143l1253998,53530r-254,2451l1264640,57111r114,-1130l1265008,53530xem1286637,55829r-10783,-1156l1275727,55829r-254,2425l1286256,59410r127,-1156l1286637,55829xem1308049,58166r-10681,-1169l1296974,60579r10681,1181l1308049,58166xem1329245,60566r-10566,-1207l1318272,62941r10554,1206l1329245,60566xem1350924,63093r-10947,-1283l1339557,65392r10948,1283l1350924,63093xem1372641,65709r-10833,-1320l1361376,67970r10820,1321l1372641,65709xem1394117,68376r-10706,-1346l1382966,70612r10693,1333l1394117,68376xem1415351,71094r-10592,-1371l1404302,73304r10579,1359l1415351,71094xem1436700,73914r-10821,-1448l1425397,76047r10833,1435l1436700,73914xem1458468,76873r-10846,-1486l1447126,78955r10846,1499l1458468,76873xem1479956,79895r-10706,-1511l1468742,81953r10706,1511l1479956,79895xem1501190,82981r-10579,-1549l1490091,85001r10579,1549l1501190,82981xem1522361,86144r-10642,-1601l1511173,88112r10655,1600l1522361,86144xem1544116,89509r-10845,-1689l1532724,91389r10834,1689l1544116,89509xem1565567,92938r-10681,-1714l1554314,94780r10681,1727l1565567,92938xem1586738,96431r-10541,-1753l1575612,98234r10541,1753l1586738,96431xem1607870,100025r-10642,-1816l1596618,101752r10643,1829l1607870,100025xem1629537,103847r-10783,-1917l1618119,105486r10795,1917l1629537,103847xem1650885,107734r-10630,-1956l1639608,109334r10630,1943l1650885,107734xem1671916,111696r-10464,-1994l1660779,113245r10464,1994l1671916,111696xem1693138,115824r-10820,-2121l1681619,117246r10833,2121l1693138,115824xem1714639,120167r-10693,-2184l1703222,121526r10706,2172l1714639,120167xem1735785,124574r-10516,-2210l1724520,125895r10515,2209l1735785,124574xem1756562,129070r-10338,-2248l1745449,130340r10351,2260l1756562,129070xem1778038,133896r-10745,-2439l1766493,134975r10745,2439l1778038,133896xem1799234,138823r-10541,-2476l1787867,139852r10541,2476l1799234,138823xem1820037,143840r-10351,-2515l1808835,144830r10338,2515l1820037,143840xem1841068,149123r-10757,-2731l1829435,149898r10744,2717l1841068,149123xem1862251,154647r-10528,-2768l1850809,155359r10528,2768l1862251,154647xem1882978,160274r-10300,-2833l1871726,160921r10299,2832l1882978,160274xem1903704,166128r-10515,-3010l1892198,166585r10516,3010l1903704,166128xem1924773,172326r-10464,-3112l1913280,172669r10465,3111l1924773,172326xem1945322,178650r-10198,-3175l1934044,178917r10211,3175l1945322,178650xem1965833,185242r-10414,-3391l1954314,185242r-153,l1964728,188671r1105,-3429xem1986661,192138r-305,l1976323,188722r-1169,3416l1985479,195643r1182,-3505xem2006854,199351r-10021,-3568l1995614,199174r10020,3581l2006854,199351xem2027250,206895r-10414,-3899l2015578,206375r10389,3898l2027250,206895xem2047570,214807r-10071,-3975l2036191,214185r10045,3962l2047570,214807xem2067229,222859r-9741,-4051l2056117,222148r9715,4039l2067229,222859xem2087511,231635r-10084,-4420l2076005,230517r10033,4407l2087511,231635xem2107082,240614r-3200,-1512l2097392,236105r-1499,3277l2099132,240868r6413,3010l2107082,240614xem2126627,250050r-152,l2123211,248412r-6617,-3239l2115020,248412r3365,1638l2124976,253339r1651,-3289xem2145919,260146r-3125,-1676l2136368,255104r-1663,3201l2137930,259981r6287,3340l2145919,260146xem2164702,270573r-3112,-1778l2155253,265239r-1752,3150l2159825,271932r3074,1765l2164702,270573xem2183536,281813r-3035,-1880l2177402,278053r-3162,-1892l2172398,279260r3137,1879l2178621,283006r3010,1880l2183536,281813xem2201532,293408r-2946,-1969l2195601,289483r-3035,-1955l2190623,290563r3010,1943l2196604,294449r2921,1956l2201532,293408xem2219541,306031r-2896,-2133l2213686,301790r-2997,-2109l2208619,302641r2984,2095l2214537,306832r2883,2108l2219541,306031xem2236584,319100r-2781,-2235l2230983,314642r-2870,-2197l2225916,315302r2845,2185l2231567,319684r2769,2222l2236584,319100xem2253335,333260r-2667,-2387l2247938,328498r-2807,-2362l2242807,328891r2769,2350l2248293,333590r2642,2363l2253335,333260xem2269071,348107r-2566,-2566l2263876,342988r-2692,-2527l2258809,342988r-191,l2261324,345541r2641,2566l2266518,350659r2553,-2552xem2283955,363969r-2350,-2680l2279180,358635r-2477,-2642l2274074,358470r2451,2603l2278913,363702r2324,2654l2283955,363969xem2297760,380873r-2197,-2909l2293289,375081r-2362,-2883l2288133,374484r2337,2845l2292718,380187r2172,2870l2297760,380873xem2310117,398576r-1905,-2984l2306218,392620r-2070,-2972l2301189,391706r2045,2933l2305202,397573r1880,2946l2310117,398576xem2321115,417537r-1676,-3200l2317686,411162r-1829,-3162l2312733,409816r1816,3111l2316264,416052r1651,3162l2321115,417537xem2330259,437286r-1371,-3378l2327427,430555r-1549,-3340l2322601,428739r1524,3276l2325560,435317r1359,3328l2330259,437286xem2337447,457822r-1016,-3467l2335314,450913r-1194,-3429l2330716,448678r1181,3365l2332990,455434r1003,3404l2337447,457822xem2342565,479044r-673,-3582l2341130,471906r-851,-3543l2336774,469214r838,3480l2338362,476199r660,3505l2342565,479044xem2345512,500595r-318,-3619l2344801,493382r-483,-3582l2340737,490296r482,3518l2341613,497357r305,3543l2341892,500595r3620,xem2357145,513562r-10833,5423l2346274,514286r-89,-2654l2342578,511632r89,2654l2342705,518972r-10808,-5410l2344521,538810r12624,-25248xe" fillcolor="black" stroked="f">
                  <v:path arrowok="t"/>
                </v:shape>
                <v:shape id="Graphic 126" o:spid="_x0000_s1083" style="position:absolute;left:55908;top:6939;width:254;height:254;visibility:visible;mso-wrap-style:square;v-text-anchor:top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WNUr4A&#10;AADcAAAADwAAAGRycy9kb3ducmV2LnhtbERPSwrCMBDdC94hjOBOU7soUo0ioiCC4G/jbmjGtthM&#10;ahO13t4Igrt5vO9M562pxJMaV1pWMBpGIIgzq0vOFZxP68EYhPPIGivLpOBNDuazbmeKqbYvPtDz&#10;6HMRQtilqKDwvk6ldFlBBt3Q1sSBu9rGoA+wyaVu8BXCTSXjKEqkwZJDQ4E1LQvKbseHUbB3rbfb&#10;hBfr6+YyWpldfLqbWKl+r11MQHhq/V/8c290mB8n8H0mXC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VjVK+AAAA3AAAAA8AAAAAAAAAAAAAAAAAmAIAAGRycy9kb3ducmV2&#10;LnhtbFBLBQYAAAAABAAEAPUAAACDAwAAAAA=&#10;" path="m12624,25248l,,12624,6312,25248,,12624,25248xe" filled="f" strokeweight=".1002mm">
                  <v:path arrowok="t"/>
                </v:shape>
                <v:shape id="Image 127" o:spid="_x0000_s1084" type="#_x0000_t75" style="position:absolute;left:32588;top:2164;width:16376;height:5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AtU/EAAAA3AAAAA8AAABkcnMvZG93bnJldi54bWxET0trwkAQvhf8D8sUeim6qYdWopvgo0WL&#10;B4kKXofsmA3NzobsVuO/dwsFb/PxPWeW97YRF+p87VjB2ygBQVw6XXOl4Hj4Gk5A+ICssXFMCm7k&#10;Ic8GTzNMtbtyQZd9qEQMYZ+iAhNCm0rpS0MW/ci1xJE7u85iiLCrpO7wGsNtI8dJ8i4t1hwbDLa0&#10;NFT+7H+tgvCK/cKst5+r02b3XWzXVbFazpV6ee7nUxCB+vAQ/7s3Os4ff8DfM/ECm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AtU/EAAAA3AAAAA8AAAAAAAAAAAAAAAAA&#10;nwIAAGRycy9kb3ducmV2LnhtbFBLBQYAAAAABAAEAPcAAACQAwAAAAA=&#10;">
                  <v:imagedata r:id="rId59" o:title=""/>
                </v:shape>
                <v:shape id="Image 128" o:spid="_x0000_s1085" type="#_x0000_t75" style="position:absolute;left:29685;top:5789;width:1244;height:1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OxKjGAAAA3AAAAA8AAABkcnMvZG93bnJldi54bWxEj0FrwkAQhe8F/8Mygre6qYciqatI0SLU&#10;g9pSehyy02wwO5tkt0n67zsHwdsM781736w2o69VT12sAht4mmegiItgKy4NfH7sH5egYkK2WAcm&#10;A38UYbOePKwwt2HgM/WXVCoJ4ZijAZdSk2sdC0ce4zw0xKL9hM5jkrUrte1wkHBf60WWPWuPFUuD&#10;w4ZeHRXXy6838LWr2/ehPffuuzlku9MxvO3bYMxsOm5fQCUa0918uz5YwV8IrTwjE+j1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I7EqMYAAADcAAAADwAAAAAAAAAAAAAA&#10;AACfAgAAZHJzL2Rvd25yZXYueG1sUEsFBgAAAAAEAAQA9wAAAJIDAAAAAA==&#10;">
                  <v:imagedata r:id="rId60" o:title=""/>
                </v:shape>
                <v:shape id="Textbox 129" o:spid="_x0000_s1086" type="#_x0000_t202" style="position:absolute;left:27376;top:262;width:3639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<v:textbox inset="0,0,0,0">
                    <w:txbxContent>
                      <w:p w:rsidR="00732EC8" w:rsidRDefault="00732EC8">
                        <w:pPr>
                          <w:spacing w:before="1"/>
                          <w:ind w:left="174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pacing w:val="-4"/>
                            <w:w w:val="105"/>
                            <w:sz w:val="13"/>
                          </w:rPr>
                          <w:t>Home</w:t>
                        </w:r>
                      </w:p>
                      <w:p w:rsidR="00732EC8" w:rsidRDefault="00732EC8">
                        <w:pPr>
                          <w:spacing w:before="61" w:line="355" w:lineRule="auto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0"/>
                          </w:rPr>
                          <w:t>Introduction</w:t>
                        </w:r>
                        <w:proofErr w:type="spellEnd"/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0"/>
                          </w:rPr>
                          <w:t>Images</w:t>
                        </w:r>
                      </w:p>
                      <w:p w:rsidR="00732EC8" w:rsidRDefault="00732EC8">
                        <w:pPr>
                          <w:spacing w:line="249" w:lineRule="auto"/>
                          <w:rPr>
                            <w:sz w:val="10"/>
                          </w:rPr>
                        </w:pPr>
                      </w:p>
                    </w:txbxContent>
                  </v:textbox>
                </v:shape>
                <v:shape id="Textbox 130" o:spid="_x0000_s1087" type="#_x0000_t202" style="position:absolute;left:28459;top:7836;width:4330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<v:textbox inset="0,0,0,0">
                    <w:txbxContent>
                      <w:p w:rsidR="00732EC8" w:rsidRDefault="00732EC8">
                        <w:pPr>
                          <w:spacing w:before="1"/>
                          <w:ind w:left="65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Typology</w:t>
                        </w:r>
                        <w:proofErr w:type="spellEnd"/>
                      </w:p>
                      <w:p w:rsidR="00732EC8" w:rsidRDefault="00732EC8">
                        <w:pPr>
                          <w:spacing w:before="6" w:line="170" w:lineRule="atLeast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0"/>
                          </w:rPr>
                          <w:t>Category</w:t>
                        </w:r>
                        <w:proofErr w:type="spellEnd"/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sz w:val="10"/>
                          </w:rPr>
                          <w:t>Material</w:t>
                        </w:r>
                        <w:proofErr w:type="spellEnd"/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sz w:val="10"/>
                          </w:rPr>
                          <w:t>Gemstone</w:t>
                        </w:r>
                        <w:proofErr w:type="spellEnd"/>
                      </w:p>
                    </w:txbxContent>
                  </v:textbox>
                </v:shape>
                <v:shape id="Textbox 131" o:spid="_x0000_s1088" type="#_x0000_t202" style="position:absolute;left:52788;top:9747;width:6496;height:6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Rw8EA&#10;AADcAAAADwAAAGRycy9kb3ducmV2LnhtbERPS4vCMBC+L/gfwgje1lQFka5RfKD4OFVd2OPQjE3Z&#10;ZlKaqPXfm4UFb/PxPWc6b20l7tT40rGCQT8BQZw7XXKh4HLefE5A+ICssXJMCp7kYT7rfEwx1e7B&#10;Gd1PoRAxhH2KCkwIdSqlzw1Z9H1XE0fu6hqLIcKmkLrBRwy3lRwmyVhaLDk2GKxpZSj/Pd2sgiNP&#10;fLZemG9zOO7zq1nuzNb/KNXrtosvEIHa8Bb/u3c6zh8N4O+ZeIG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iUcPBAAAA3AAAAA8AAAAAAAAAAAAAAAAAmAIAAGRycy9kb3du&#10;cmV2LnhtbFBLBQYAAAAABAAEAPUAAACGAwAAAAA=&#10;" fillcolor="#d0e4d5" strokeweight=".1002mm">
                  <v:textbox inset="0,0,0,0">
                    <w:txbxContent>
                      <w:p w:rsidR="00732EC8" w:rsidRDefault="00732EC8">
                        <w:pPr>
                          <w:spacing w:before="21" w:line="355" w:lineRule="auto"/>
                          <w:ind w:left="28" w:right="76"/>
                          <w:rPr>
                            <w:color w:val="000000"/>
                            <w:sz w:val="10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10"/>
                          </w:rPr>
                          <w:t>Contact</w:t>
                        </w:r>
                        <w:proofErr w:type="spellEnd"/>
                        <w:r>
                          <w:rPr>
                            <w:color w:val="000000"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0"/>
                          </w:rPr>
                          <w:t>Information</w:t>
                        </w:r>
                        <w:r>
                          <w:rPr>
                            <w:color w:val="000000"/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4"/>
                            <w:sz w:val="10"/>
                          </w:rPr>
                          <w:t>FAQ</w:t>
                        </w:r>
                      </w:p>
                      <w:p w:rsidR="00732EC8" w:rsidRDefault="00732EC8">
                        <w:pPr>
                          <w:spacing w:line="249" w:lineRule="auto"/>
                          <w:ind w:left="28" w:right="76"/>
                          <w:rPr>
                            <w:color w:val="000000"/>
                            <w:sz w:val="10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10"/>
                          </w:rPr>
                          <w:t>Shipping</w:t>
                        </w:r>
                        <w:proofErr w:type="spellEnd"/>
                        <w:r>
                          <w:rPr>
                            <w:color w:val="000000"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0"/>
                          </w:rPr>
                          <w:t>And</w:t>
                        </w:r>
                        <w:r>
                          <w:rPr>
                            <w:color w:val="000000"/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  <w:sz w:val="10"/>
                          </w:rPr>
                          <w:t>Delivery</w:t>
                        </w:r>
                      </w:p>
                      <w:p w:rsidR="00732EC8" w:rsidRDefault="00732EC8">
                        <w:pPr>
                          <w:spacing w:before="22" w:line="355" w:lineRule="auto"/>
                          <w:ind w:left="28"/>
                          <w:rPr>
                            <w:color w:val="000000"/>
                            <w:sz w:val="10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10"/>
                          </w:rPr>
                          <w:t>Payment</w:t>
                        </w:r>
                        <w:proofErr w:type="spellEnd"/>
                        <w:r>
                          <w:rPr>
                            <w:color w:val="000000"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0"/>
                          </w:rPr>
                          <w:t>And</w:t>
                        </w:r>
                        <w:r>
                          <w:rPr>
                            <w:color w:val="000000"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0"/>
                          </w:rPr>
                          <w:t>Billing</w:t>
                        </w:r>
                        <w:r>
                          <w:rPr>
                            <w:color w:val="000000"/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0"/>
                          </w:rPr>
                          <w:t>Technical</w:t>
                        </w:r>
                        <w:r>
                          <w:rPr>
                            <w:color w:val="000000"/>
                            <w:spacing w:val="-7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0"/>
                          </w:rPr>
                          <w:t>Support</w:t>
                        </w:r>
                        <w:proofErr w:type="spellEnd"/>
                      </w:p>
                    </w:txbxContent>
                  </v:textbox>
                </v:shape>
                <v:shape id="Textbox 132" o:spid="_x0000_s1089" type="#_x0000_t202" style="position:absolute;left:52788;top:7592;width:6496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susQA&#10;AADcAAAADwAAAGRycy9kb3ducmV2LnhtbERPTWvCQBC9F/wPywheRDemWEp0E1QsVCjSJh48Dtlp&#10;Epqdjdmtpv++WxB6m8f7nHU2mFZcqXeNZQWLeQSCuLS64UrBqXiZPYNwHllja5kU/JCDLB09rDHR&#10;9sYfdM19JUIIuwQV1N53iZSurMmgm9uOOHCftjfoA+wrqXu8hXDTyjiKnqTBhkNDjR3taiq/8m+j&#10;IF6+F9V2umwP+82xyf2le3Png1KT8bBZgfA0+H/x3f2qw/zHGP6eCR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LrEAAAA3AAAAA8AAAAAAAAAAAAAAAAAmAIAAGRycy9k&#10;b3ducmV2LnhtbFBLBQYAAAAABAAEAPUAAACJAwAAAAA=&#10;" fillcolor="#83a7a1" strokeweight=".1002mm">
                  <v:textbox inset="0,0,0,0">
                    <w:txbxContent>
                      <w:p w:rsidR="00732EC8" w:rsidRDefault="00732EC8">
                        <w:pPr>
                          <w:spacing w:before="14" w:line="254" w:lineRule="auto"/>
                          <w:ind w:left="262" w:right="190" w:hanging="76"/>
                          <w:rPr>
                            <w:b/>
                            <w:color w:val="000000"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pacing w:val="-2"/>
                            <w:w w:val="105"/>
                            <w:sz w:val="13"/>
                          </w:rPr>
                          <w:t>Customer</w:t>
                        </w:r>
                        <w:proofErr w:type="spellEnd"/>
                        <w:r>
                          <w:rPr>
                            <w:b/>
                            <w:color w:val="000000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  <w:w w:val="105"/>
                            <w:sz w:val="13"/>
                          </w:rPr>
                          <w:t>Service</w:t>
                        </w:r>
                      </w:p>
                    </w:txbxContent>
                  </v:textbox>
                </v:shape>
                <v:shape id="Textbox 133" o:spid="_x0000_s1090" type="#_x0000_t202" style="position:absolute;left:45574;top:9026;width:6496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qL8AA&#10;AADcAAAADwAAAGRycy9kb3ducmV2LnhtbERPS4vCMBC+C/6HMII3TVUQ6RrFB4quJx8LexyasSnb&#10;TEoTtf77jSB4m4/vOdN5Y0txp9oXjhUM+gkI4szpgnMFl/OmNwHhA7LG0jEpeJKH+azdmmKq3YOP&#10;dD+FXMQQ9ikqMCFUqZQ+M2TR911FHLmrqy2GCOtc6hofMdyWcpgkY2mx4NhgsKKVoezvdLMKDjzx&#10;x/XC/Jjvwz67muXObP2vUt1Os/gCEagJH/HbvdNx/mgEr2fiBXL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xqL8AAAADcAAAADwAAAAAAAAAAAAAAAACYAgAAZHJzL2Rvd25y&#10;ZXYueG1sUEsFBgAAAAAEAAQA9QAAAIUDAAAAAA==&#10;" fillcolor="#d0e4d5" strokeweight=".1002mm">
                  <v:textbox inset="0,0,0,0">
                    <w:txbxContent>
                      <w:p w:rsidR="00732EC8" w:rsidRDefault="00732EC8">
                        <w:pPr>
                          <w:spacing w:before="21"/>
                          <w:ind w:left="28"/>
                          <w:rPr>
                            <w:color w:val="000000"/>
                            <w:sz w:val="10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pacing w:val="-2"/>
                            <w:sz w:val="10"/>
                          </w:rPr>
                          <w:t>History</w:t>
                        </w:r>
                        <w:proofErr w:type="spellEnd"/>
                      </w:p>
                      <w:p w:rsidR="00732EC8" w:rsidRDefault="00732EC8">
                        <w:pPr>
                          <w:spacing w:before="32" w:line="355" w:lineRule="auto"/>
                          <w:ind w:left="28" w:right="76"/>
                          <w:rPr>
                            <w:color w:val="000000"/>
                            <w:sz w:val="10"/>
                          </w:rPr>
                        </w:pPr>
                        <w:r>
                          <w:rPr>
                            <w:color w:val="000000"/>
                            <w:sz w:val="10"/>
                          </w:rPr>
                          <w:t>Team</w:t>
                        </w:r>
                        <w:r>
                          <w:rPr>
                            <w:color w:val="000000"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0"/>
                          </w:rPr>
                          <w:t>Information</w:t>
                        </w:r>
                        <w:r>
                          <w:rPr>
                            <w:color w:val="000000"/>
                            <w:spacing w:val="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0"/>
                          </w:rPr>
                          <w:t>Contact</w:t>
                        </w:r>
                        <w:proofErr w:type="spellEnd"/>
                        <w:r>
                          <w:rPr>
                            <w:color w:val="000000"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0"/>
                          </w:rPr>
                          <w:t>Information</w:t>
                        </w:r>
                        <w:r>
                          <w:rPr>
                            <w:color w:val="000000"/>
                            <w:spacing w:val="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0"/>
                          </w:rPr>
                          <w:t>Customer</w:t>
                        </w:r>
                        <w:proofErr w:type="spellEnd"/>
                        <w:r>
                          <w:rPr>
                            <w:color w:val="000000"/>
                            <w:spacing w:val="8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pacing w:val="-2"/>
                            <w:sz w:val="10"/>
                          </w:rPr>
                          <w:t>Reviews</w:t>
                        </w:r>
                        <w:proofErr w:type="spellEnd"/>
                      </w:p>
                    </w:txbxContent>
                  </v:textbox>
                </v:shape>
                <v:shape id="Textbox 134" o:spid="_x0000_s1091" type="#_x0000_t202" style="position:absolute;left:45574;top:7592;width:6496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RVcQA&#10;AADcAAAADwAAAGRycy9kb3ducmV2LnhtbERPTWvCQBC9F/wPywheim60VSS6ikoLCkU0evA4ZMck&#10;mJ2N2a3Gf+8Khd7m8T5nOm9MKW5Uu8Kygn4vAkGcWl1wpuB4+O6OQTiPrLG0TAoe5GA+a71NMdb2&#10;znu6JT4TIYRdjApy76tYSpfmZND1bEUcuLOtDfoA60zqGu8h3JRyEEUjabDg0JBjRauc0kvyaxQM&#10;hrtDtnwflpuvxbZI/LX6caeNUp12s5iA8NT4f/Gfe63D/I9PeD0TL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jUVXEAAAA3AAAAA8AAAAAAAAAAAAAAAAAmAIAAGRycy9k&#10;b3ducmV2LnhtbFBLBQYAAAAABAAEAPUAAACJAwAAAAA=&#10;" fillcolor="#83a7a1" strokeweight=".1002mm">
                  <v:textbox inset="0,0,0,0">
                    <w:txbxContent>
                      <w:p w:rsidR="00732EC8" w:rsidRDefault="00732EC8">
                        <w:pPr>
                          <w:spacing w:before="37"/>
                          <w:ind w:left="202"/>
                          <w:rPr>
                            <w:b/>
                            <w:color w:val="000000"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w w:val="105"/>
                            <w:sz w:val="13"/>
                          </w:rPr>
                          <w:t>About</w:t>
                        </w:r>
                        <w:proofErr w:type="spellEnd"/>
                        <w:r>
                          <w:rPr>
                            <w:b/>
                            <w:color w:val="000000"/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pacing w:val="-5"/>
                            <w:w w:val="105"/>
                            <w:sz w:val="13"/>
                          </w:rPr>
                          <w:t>Us</w:t>
                        </w:r>
                        <w:proofErr w:type="spellEnd"/>
                      </w:p>
                    </w:txbxContent>
                  </v:textbox>
                </v:shape>
                <v:shape id="Textbox 135" o:spid="_x0000_s1092" type="#_x0000_t202" style="position:absolute;left:34031;top:9026;width:5055;height:5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XwMEA&#10;AADcAAAADwAAAGRycy9kb3ducmV2LnhtbERPS4vCMBC+L/gfwgje1tQVRbpGURfFx0ndhT0OzdgU&#10;m0lpotZ/bwTB23x8zxlPG1uKK9W+cKyg101AEGdOF5wr+D0uP0cgfEDWWDomBXfyMJ20PsaYanfj&#10;PV0PIRcxhH2KCkwIVSqlzwxZ9F1XEUfu5GqLIcI6l7rGWwy3pfxKkqG0WHBsMFjRwlB2Plysgh2P&#10;/P5nZv7MdrfJTma+Niv/r1Sn3cy+QQRqwlv8cq91nN8fwPOZeIG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ZV8DBAAAA3AAAAA8AAAAAAAAAAAAAAAAAmAIAAGRycy9kb3du&#10;cmV2LnhtbFBLBQYAAAAABAAEAPUAAACGAwAAAAA=&#10;" fillcolor="#d0e4d5" strokeweight=".1002mm">
                  <v:textbox inset="0,0,0,0">
                    <w:txbxContent>
                      <w:p w:rsidR="00732EC8" w:rsidRDefault="00732EC8">
                        <w:pPr>
                          <w:spacing w:before="21"/>
                          <w:ind w:left="28"/>
                          <w:rPr>
                            <w:color w:val="000000"/>
                            <w:sz w:val="10"/>
                          </w:rPr>
                        </w:pPr>
                        <w:r>
                          <w:rPr>
                            <w:color w:val="000000"/>
                            <w:sz w:val="10"/>
                          </w:rPr>
                          <w:t>Product</w:t>
                        </w:r>
                        <w:r>
                          <w:rPr>
                            <w:color w:val="000000"/>
                            <w:spacing w:val="6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  <w:sz w:val="10"/>
                          </w:rPr>
                          <w:t>Images</w:t>
                        </w:r>
                      </w:p>
                      <w:p w:rsidR="00732EC8" w:rsidRDefault="00732EC8">
                        <w:pPr>
                          <w:spacing w:before="55" w:line="249" w:lineRule="auto"/>
                          <w:ind w:left="28"/>
                          <w:rPr>
                            <w:color w:val="000000"/>
                            <w:sz w:val="10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pacing w:val="-2"/>
                            <w:sz w:val="10"/>
                          </w:rPr>
                          <w:t>Detailed</w:t>
                        </w:r>
                        <w:proofErr w:type="spellEnd"/>
                        <w:r>
                          <w:rPr>
                            <w:color w:val="000000"/>
                            <w:spacing w:val="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pacing w:val="-2"/>
                            <w:sz w:val="10"/>
                          </w:rPr>
                          <w:t>Description</w:t>
                        </w:r>
                        <w:proofErr w:type="spellEnd"/>
                      </w:p>
                      <w:p w:rsidR="00732EC8" w:rsidRDefault="00732EC8">
                        <w:pPr>
                          <w:spacing w:before="45"/>
                          <w:ind w:left="28"/>
                          <w:rPr>
                            <w:color w:val="000000"/>
                            <w:sz w:val="10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pacing w:val="-2"/>
                            <w:sz w:val="10"/>
                          </w:rPr>
                          <w:t>Specifications</w:t>
                        </w:r>
                        <w:proofErr w:type="spellEnd"/>
                      </w:p>
                      <w:p w:rsidR="00732EC8" w:rsidRDefault="00732EC8">
                        <w:pPr>
                          <w:spacing w:before="56" w:line="249" w:lineRule="auto"/>
                          <w:ind w:left="28" w:right="1"/>
                          <w:rPr>
                            <w:color w:val="000000"/>
                            <w:sz w:val="10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pacing w:val="-2"/>
                            <w:sz w:val="10"/>
                          </w:rPr>
                          <w:t>Customer</w:t>
                        </w:r>
                        <w:proofErr w:type="spellEnd"/>
                        <w:r>
                          <w:rPr>
                            <w:color w:val="000000"/>
                            <w:spacing w:val="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pacing w:val="-2"/>
                            <w:sz w:val="10"/>
                          </w:rPr>
                          <w:t>Reviews</w:t>
                        </w:r>
                        <w:proofErr w:type="spellEnd"/>
                      </w:p>
                    </w:txbxContent>
                  </v:textbox>
                </v:shape>
                <v:shape id="Textbox 136" o:spid="_x0000_s1093" type="#_x0000_t202" style="position:absolute;left:34031;top:7592;width:5055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qucUA&#10;AADcAAAADwAAAGRycy9kb3ducmV2LnhtbERPTWvCQBC9C/6HZQq9SN2oJJQ0G9HSQoUibfTgcchO&#10;k9DsbMxuNf57Vyh4m8f7nGw5mFacqHeNZQWzaQSCuLS64UrBfvf+9AzCeWSNrWVScCEHy3w8yjDV&#10;9szfdCp8JUIIuxQV1N53qZSurMmgm9qOOHA/tjfoA+wrqXs8h3DTynkUJdJgw6Ghxo5eayp/iz+j&#10;YB5/7ar1JG43b6ttU/hj9+kOG6UeH4bVCwhPg7+L/90fOsxfJHB7Jlw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Wq5xQAAANwAAAAPAAAAAAAAAAAAAAAAAJgCAABkcnMv&#10;ZG93bnJldi54bWxQSwUGAAAAAAQABAD1AAAAigMAAAAA&#10;" fillcolor="#83a7a1" strokeweight=".1002mm">
                  <v:textbox inset="0,0,0,0">
                    <w:txbxContent>
                      <w:p w:rsidR="00732EC8" w:rsidRDefault="00732EC8">
                        <w:pPr>
                          <w:spacing w:before="37"/>
                          <w:ind w:left="141"/>
                          <w:rPr>
                            <w:b/>
                            <w:color w:val="000000"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pacing w:val="-2"/>
                            <w:w w:val="105"/>
                            <w:sz w:val="13"/>
                          </w:rPr>
                          <w:t>Jewelry</w:t>
                        </w:r>
                        <w:proofErr w:type="spellEnd"/>
                      </w:p>
                    </w:txbxContent>
                  </v:textbox>
                </v:shape>
                <v:shape id="Textbox 137" o:spid="_x0000_s1094" type="#_x0000_t202" style="position:absolute;left:21768;top:9747;width:5772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dsLMEA&#10;AADcAAAADwAAAGRycy9kb3ducmV2LnhtbERPS4vCMBC+L/gfwgje1tQVVLpGURfFx0ndhT0OzdgU&#10;m0lpotZ/bwTB23x8zxlPG1uKK9W+cKyg101AEGdOF5wr+D0uP0cgfEDWWDomBXfyMJ20PsaYanfj&#10;PV0PIRcxhH2KCkwIVSqlzwxZ9F1XEUfu5GqLIcI6l7rGWwy3pfxKkoG0WHBsMFjRwlB2Plysgh2P&#10;/P5nZv7MdrfJTma+Niv/r1Sn3cy+QQRqwlv8cq91nN8fwvOZeIG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HbCzBAAAA3AAAAA8AAAAAAAAAAAAAAAAAmAIAAGRycy9kb3du&#10;cmV2LnhtbFBLBQYAAAAABAAEAPUAAACGAwAAAAA=&#10;" fillcolor="#d0e4d5" strokeweight=".1002mm">
                  <v:textbox inset="0,0,0,0">
                    <w:txbxContent>
                      <w:p w:rsidR="00732EC8" w:rsidRDefault="00732EC8">
                        <w:pPr>
                          <w:spacing w:before="21"/>
                          <w:ind w:left="28"/>
                          <w:rPr>
                            <w:color w:val="000000"/>
                            <w:sz w:val="10"/>
                          </w:rPr>
                        </w:pPr>
                        <w:r>
                          <w:rPr>
                            <w:color w:val="000000"/>
                            <w:sz w:val="10"/>
                          </w:rPr>
                          <w:t>Order</w:t>
                        </w:r>
                        <w:r>
                          <w:rPr>
                            <w:color w:val="000000"/>
                            <w:spacing w:val="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pacing w:val="-2"/>
                            <w:sz w:val="10"/>
                          </w:rPr>
                          <w:t>Summary</w:t>
                        </w:r>
                        <w:proofErr w:type="spellEnd"/>
                      </w:p>
                      <w:p w:rsidR="00732EC8" w:rsidRDefault="00732EC8">
                        <w:pPr>
                          <w:spacing w:before="55" w:line="249" w:lineRule="auto"/>
                          <w:ind w:left="28"/>
                          <w:rPr>
                            <w:color w:val="000000"/>
                            <w:sz w:val="10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10"/>
                          </w:rPr>
                          <w:t>Shipping</w:t>
                        </w:r>
                        <w:proofErr w:type="spellEnd"/>
                        <w:r>
                          <w:rPr>
                            <w:color w:val="000000"/>
                            <w:spacing w:val="-7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0"/>
                          </w:rPr>
                          <w:t>Tracking</w:t>
                        </w:r>
                        <w:proofErr w:type="spellEnd"/>
                        <w:r>
                          <w:rPr>
                            <w:color w:val="000000"/>
                            <w:spacing w:val="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pacing w:val="-2"/>
                            <w:sz w:val="10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v:shape id="Textbox 138" o:spid="_x0000_s1095" type="#_x0000_t202" style="position:absolute;left:21768;top:7592;width:5772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bUMYA&#10;AADcAAAADwAAAGRycy9kb3ducmV2LnhtbESPQWvCQBCF74X+h2UEL0U3VSwSXcWWFiqI2OjB45Ad&#10;k2B2Ns2uGv+9cyj0NsN7894382XnanWlNlSeDbwOE1DEubcVFwYO+6/BFFSIyBZrz2TgTgGWi+en&#10;OabW3/iHrlkslIRwSNFAGWOTah3ykhyGoW+IRTv51mGUtS20bfEm4a7WoyR50w4rloYSG/ooKT9n&#10;F2dgNNnti/eXSb3+XG2rLP42m3BcG9PvdasZqEhd/Df/XX9bwR8LrTwjE+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5bUMYAAADcAAAADwAAAAAAAAAAAAAAAACYAgAAZHJz&#10;L2Rvd25yZXYueG1sUEsFBgAAAAAEAAQA9QAAAIsDAAAAAA==&#10;" fillcolor="#83a7a1" strokeweight=".1002mm">
                  <v:textbox inset="0,0,0,0">
                    <w:txbxContent>
                      <w:p w:rsidR="00732EC8" w:rsidRDefault="00732EC8">
                        <w:pPr>
                          <w:spacing w:before="14" w:line="254" w:lineRule="auto"/>
                          <w:ind w:left="24" w:firstLine="238"/>
                          <w:rPr>
                            <w:b/>
                            <w:color w:val="000000"/>
                            <w:sz w:val="13"/>
                          </w:rPr>
                        </w:pPr>
                        <w:r>
                          <w:rPr>
                            <w:b/>
                            <w:color w:val="000000"/>
                            <w:spacing w:val="-2"/>
                            <w:w w:val="105"/>
                            <w:sz w:val="13"/>
                          </w:rPr>
                          <w:t>Order</w:t>
                        </w:r>
                        <w:r>
                          <w:rPr>
                            <w:b/>
                            <w:color w:val="000000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pacing w:val="-2"/>
                            <w:w w:val="105"/>
                            <w:sz w:val="13"/>
                          </w:rPr>
                          <w:t>Confirmation</w:t>
                        </w:r>
                        <w:proofErr w:type="spellEnd"/>
                      </w:p>
                    </w:txbxContent>
                  </v:textbox>
                </v:shape>
                <v:shape id="Textbox 139" o:spid="_x0000_s1096" type="#_x0000_t202" style="position:absolute;left:14193;top:9026;width:6858;height:5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RdxcEA&#10;AADcAAAADwAAAGRycy9kb3ducmV2LnhtbERPTYvCMBC9C/6HMII3TV1BtGsUdVF0Pam7sMehGZti&#10;MylN1PrvjbDgbR7vc6bzxpbiRrUvHCsY9BMQxJnTBecKfk7r3hiED8gaS8ek4EEe5rN2a4qpdnc+&#10;0O0YchFD2KeowIRQpVL6zJBF33cVceTOrrYYIqxzqWu8x3Bbyo8kGUmLBccGgxWtDGWX49Uq2PPY&#10;H74W5td873fZ2Sy3ZuP/lOp2msUniEBNeIv/3Vsd5w8n8HomXi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UXcXBAAAA3AAAAA8AAAAAAAAAAAAAAAAAmAIAAGRycy9kb3du&#10;cmV2LnhtbFBLBQYAAAAABAAEAPUAAACGAwAAAAA=&#10;" fillcolor="#d0e4d5" strokeweight=".1002mm">
                  <v:textbox inset="0,0,0,0">
                    <w:txbxContent>
                      <w:p w:rsidR="00732EC8" w:rsidRDefault="00732EC8">
                        <w:pPr>
                          <w:spacing w:before="21" w:line="249" w:lineRule="auto"/>
                          <w:ind w:left="28" w:right="50"/>
                          <w:rPr>
                            <w:color w:val="000000"/>
                            <w:sz w:val="10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10"/>
                          </w:rPr>
                          <w:t>Shipping</w:t>
                        </w:r>
                        <w:proofErr w:type="spellEnd"/>
                        <w:r>
                          <w:rPr>
                            <w:color w:val="000000"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0"/>
                          </w:rPr>
                          <w:t>And</w:t>
                        </w:r>
                        <w:r>
                          <w:rPr>
                            <w:color w:val="000000"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0"/>
                          </w:rPr>
                          <w:t>Billing</w:t>
                        </w:r>
                        <w:r>
                          <w:rPr>
                            <w:color w:val="000000"/>
                            <w:spacing w:val="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pacing w:val="-2"/>
                            <w:sz w:val="10"/>
                          </w:rPr>
                          <w:t>Informations</w:t>
                        </w:r>
                        <w:proofErr w:type="spellEnd"/>
                      </w:p>
                      <w:p w:rsidR="00732EC8" w:rsidRDefault="00732EC8">
                        <w:pPr>
                          <w:spacing w:before="22" w:line="355" w:lineRule="auto"/>
                          <w:ind w:left="28" w:right="50"/>
                          <w:rPr>
                            <w:color w:val="000000"/>
                            <w:sz w:val="10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10"/>
                          </w:rPr>
                          <w:t>Payment</w:t>
                        </w:r>
                        <w:proofErr w:type="spellEnd"/>
                        <w:r>
                          <w:rPr>
                            <w:color w:val="000000"/>
                            <w:spacing w:val="-7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0"/>
                          </w:rPr>
                          <w:t>Options</w:t>
                        </w:r>
                        <w:proofErr w:type="spellEnd"/>
                        <w:r>
                          <w:rPr>
                            <w:color w:val="000000"/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0"/>
                          </w:rPr>
                          <w:t>Order</w:t>
                        </w:r>
                        <w:r>
                          <w:rPr>
                            <w:color w:val="000000"/>
                            <w:spacing w:val="-7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0"/>
                          </w:rPr>
                          <w:t>Summary</w:t>
                        </w:r>
                        <w:proofErr w:type="spellEnd"/>
                        <w:r>
                          <w:rPr>
                            <w:color w:val="000000"/>
                            <w:spacing w:val="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0"/>
                          </w:rPr>
                          <w:t>Confirm</w:t>
                        </w:r>
                        <w:proofErr w:type="spellEnd"/>
                        <w:r>
                          <w:rPr>
                            <w:color w:val="000000"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0"/>
                          </w:rPr>
                          <w:t>Order</w:t>
                        </w:r>
                        <w:r>
                          <w:rPr>
                            <w:color w:val="000000"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0"/>
                          </w:rPr>
                          <w:t>Button</w:t>
                        </w:r>
                      </w:p>
                    </w:txbxContent>
                  </v:textbox>
                </v:shape>
                <v:shape id="Textbox 140" o:spid="_x0000_s1097" type="#_x0000_t202" style="position:absolute;left:14193;top:7592;width:6858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kK8YA&#10;AADcAAAADwAAAGRycy9kb3ducmV2LnhtbESPQWvCQBCF74X+h2UEL0U3FS0SXcWWFiqI2OjB45Ad&#10;k2B2Ns2uGv+9cyj0NsN7894382XnanWlNlSeDbwOE1DEubcVFwYO+6/BFFSIyBZrz2TgTgGWi+en&#10;OabW3/iHrlkslIRwSNFAGWOTah3ykhyGoW+IRTv51mGUtS20bfEm4a7WoyR50w4rloYSG/ooKT9n&#10;F2dgNNnti/eXSb3+XG2rLP42m3BcG9PvdasZqEhd/Df/XX9bwR8LvjwjE+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4kK8YAAADcAAAADwAAAAAAAAAAAAAAAACYAgAAZHJz&#10;L2Rvd25yZXYueG1sUEsFBgAAAAAEAAQA9QAAAIsDAAAAAA==&#10;" fillcolor="#83a7a1" strokeweight=".1002mm">
                  <v:textbox inset="0,0,0,0">
                    <w:txbxContent>
                      <w:p w:rsidR="00732EC8" w:rsidRDefault="00732EC8">
                        <w:pPr>
                          <w:spacing w:before="37"/>
                          <w:ind w:left="223"/>
                          <w:rPr>
                            <w:b/>
                            <w:color w:val="000000"/>
                            <w:sz w:val="13"/>
                          </w:rPr>
                        </w:pPr>
                        <w:r>
                          <w:rPr>
                            <w:b/>
                            <w:color w:val="000000"/>
                            <w:spacing w:val="-2"/>
                            <w:w w:val="105"/>
                            <w:sz w:val="13"/>
                          </w:rPr>
                          <w:t>Checkout</w:t>
                        </w:r>
                      </w:p>
                    </w:txbxContent>
                  </v:textbox>
                </v:shape>
                <v:shape id="Textbox 141" o:spid="_x0000_s1098" type="#_x0000_t202" style="position:absolute;left:6979;top:9026;width:6496;height:6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ivsEA&#10;AADcAAAADwAAAGRycy9kb3ducmV2LnhtbERPS4vCMBC+L/gfwgje1lQRka5RfKD4OFVd2OPQjE3Z&#10;ZlKaqPXfm4UFb/PxPWc6b20l7tT40rGCQT8BQZw7XXKh4HLefE5A+ICssXJMCp7kYT7rfEwx1e7B&#10;Gd1PoRAxhH2KCkwIdSqlzw1Z9H1XE0fu6hqLIcKmkLrBRwy3lRwmyVhaLDk2GKxpZSj/Pd2sgiNP&#10;fLZemG9zOO7zq1nuzNb/KNXrtosvEIHa8Bb/u3c6zh8N4O+ZeIG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kIr7BAAAA3AAAAA8AAAAAAAAAAAAAAAAAmAIAAGRycy9kb3du&#10;cmV2LnhtbFBLBQYAAAAABAAEAPUAAACGAwAAAAA=&#10;" fillcolor="#d0e4d5" strokeweight=".1002mm">
                  <v:textbox inset="0,0,0,0">
                    <w:txbxContent>
                      <w:p w:rsidR="00732EC8" w:rsidRDefault="00732EC8">
                        <w:pPr>
                          <w:spacing w:before="21" w:line="249" w:lineRule="auto"/>
                          <w:ind w:left="28" w:right="76"/>
                          <w:rPr>
                            <w:color w:val="000000"/>
                            <w:sz w:val="10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10"/>
                          </w:rPr>
                          <w:t>Summary</w:t>
                        </w:r>
                        <w:proofErr w:type="spellEnd"/>
                        <w:r>
                          <w:rPr>
                            <w:color w:val="000000"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0"/>
                          </w:rPr>
                          <w:t>Of</w:t>
                        </w:r>
                        <w:r>
                          <w:rPr>
                            <w:color w:val="000000"/>
                            <w:spacing w:val="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0"/>
                          </w:rPr>
                          <w:t>Selected</w:t>
                        </w:r>
                        <w:proofErr w:type="spellEnd"/>
                        <w:r>
                          <w:rPr>
                            <w:color w:val="000000"/>
                            <w:spacing w:val="-7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0"/>
                          </w:rPr>
                          <w:t>Items</w:t>
                        </w:r>
                        <w:proofErr w:type="spellEnd"/>
                      </w:p>
                      <w:p w:rsidR="00732EC8" w:rsidRDefault="00732EC8">
                        <w:pPr>
                          <w:spacing w:before="45"/>
                          <w:ind w:left="28"/>
                          <w:rPr>
                            <w:color w:val="000000"/>
                            <w:sz w:val="10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10"/>
                          </w:rPr>
                          <w:t>Total</w:t>
                        </w:r>
                        <w:r>
                          <w:rPr>
                            <w:color w:val="000000"/>
                            <w:spacing w:val="2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  <w:sz w:val="10"/>
                          </w:rPr>
                          <w:t>Price</w:t>
                        </w:r>
                      </w:p>
                      <w:p w:rsidR="00732EC8" w:rsidRDefault="00732EC8">
                        <w:pPr>
                          <w:spacing w:before="55" w:line="249" w:lineRule="auto"/>
                          <w:ind w:left="28" w:right="76"/>
                          <w:rPr>
                            <w:color w:val="000000"/>
                            <w:sz w:val="10"/>
                          </w:rPr>
                        </w:pPr>
                      </w:p>
                      <w:p w:rsidR="00732EC8" w:rsidRDefault="00732EC8">
                        <w:pPr>
                          <w:spacing w:before="45" w:line="249" w:lineRule="auto"/>
                          <w:ind w:left="28" w:right="76"/>
                          <w:rPr>
                            <w:color w:val="000000"/>
                            <w:sz w:val="10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10"/>
                          </w:rPr>
                          <w:t>Proceed</w:t>
                        </w:r>
                        <w:proofErr w:type="spellEnd"/>
                        <w:r>
                          <w:rPr>
                            <w:color w:val="000000"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0"/>
                          </w:rPr>
                          <w:t>To</w:t>
                        </w:r>
                        <w:r>
                          <w:rPr>
                            <w:color w:val="000000"/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0"/>
                          </w:rPr>
                          <w:t>Checkout</w:t>
                        </w:r>
                        <w:r>
                          <w:rPr>
                            <w:color w:val="000000"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0"/>
                          </w:rPr>
                          <w:t>Button</w:t>
                        </w:r>
                      </w:p>
                    </w:txbxContent>
                  </v:textbox>
                </v:shape>
                <v:shape id="Textbox 142" o:spid="_x0000_s1099" type="#_x0000_t202" style="position:absolute;left:6979;top:7592;width:6496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fx8QA&#10;AADcAAAADwAAAGRycy9kb3ducmV2LnhtbERPTWvCQBC9F/wPywheRDeGWkp0E1QsVCjSJh48Dtlp&#10;Epqdjdmtpv++WxB6m8f7nHU2mFZcqXeNZQWLeQSCuLS64UrBqXiZPYNwHllja5kU/JCDLB09rDHR&#10;9sYfdM19JUIIuwQV1N53iZSurMmgm9uOOHCftjfoA+wrqXu8hXDTyjiKnqTBhkNDjR3taiq/8m+j&#10;IF6+F9V2umwP+82xyf2le3Png1KT8bBZgfA0+H/x3f2qw/zHGP6eCR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AH8fEAAAA3AAAAA8AAAAAAAAAAAAAAAAAmAIAAGRycy9k&#10;b3ducmV2LnhtbFBLBQYAAAAABAAEAPUAAACJAwAAAAA=&#10;" fillcolor="#83a7a1" strokeweight=".1002mm">
                  <v:textbox inset="0,0,0,0">
                    <w:txbxContent>
                      <w:p w:rsidR="00732EC8" w:rsidRDefault="00732EC8">
                        <w:pPr>
                          <w:spacing w:before="37"/>
                          <w:ind w:right="3"/>
                          <w:jc w:val="center"/>
                          <w:rPr>
                            <w:b/>
                            <w:color w:val="000000"/>
                            <w:sz w:val="13"/>
                          </w:rPr>
                        </w:pPr>
                        <w:r>
                          <w:rPr>
                            <w:b/>
                            <w:color w:val="000000"/>
                            <w:spacing w:val="-4"/>
                            <w:w w:val="105"/>
                            <w:sz w:val="13"/>
                          </w:rPr>
                          <w:t>Cart</w:t>
                        </w:r>
                      </w:p>
                    </w:txbxContent>
                  </v:textbox>
                </v:shape>
                <v:shape id="Textbox 143" o:spid="_x0000_s1100" type="#_x0000_t202" style="position:absolute;left:18;top:9026;width:6134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ZUsEA&#10;AADcAAAADwAAAGRycy9kb3ducmV2LnhtbERPS4vCMBC+L/gfwgje1tRVRLpGURfFx0ndhT0OzdgU&#10;m0lpotZ/bwTB23x8zxlPG1uKK9W+cKyg101AEGdOF5wr+D0uP0cgfEDWWDomBXfyMJ20PsaYanfj&#10;PV0PIRcxhH2KCkwIVSqlzwxZ9F1XEUfu5GqLIcI6l7rGWwy3pfxKkqG0WHBsMFjRwlB2Plysgh2P&#10;/P5nZv7MdrfJTma+Niv/r1Sn3cy+QQRqwlv8cq91nD/ow/OZeIG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6GVLBAAAA3AAAAA8AAAAAAAAAAAAAAAAAmAIAAGRycy9kb3du&#10;cmV2LnhtbFBLBQYAAAAABAAEAPUAAACGAwAAAAA=&#10;" fillcolor="#d0e4d5" strokeweight=".1002mm">
                  <v:textbox inset="0,0,0,0">
                    <w:txbxContent>
                      <w:p w:rsidR="00732EC8" w:rsidRDefault="00732EC8">
                        <w:pPr>
                          <w:spacing w:before="21" w:line="249" w:lineRule="auto"/>
                          <w:ind w:left="28" w:right="8"/>
                          <w:rPr>
                            <w:color w:val="000000"/>
                            <w:sz w:val="10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10"/>
                          </w:rPr>
                          <w:t>Summary</w:t>
                        </w:r>
                        <w:proofErr w:type="spellEnd"/>
                        <w:r>
                          <w:rPr>
                            <w:color w:val="000000"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0"/>
                          </w:rPr>
                          <w:t>Of</w:t>
                        </w:r>
                        <w:r>
                          <w:rPr>
                            <w:color w:val="000000"/>
                            <w:spacing w:val="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0"/>
                          </w:rPr>
                          <w:t>Selected</w:t>
                        </w:r>
                        <w:proofErr w:type="spellEnd"/>
                        <w:r>
                          <w:rPr>
                            <w:color w:val="000000"/>
                            <w:spacing w:val="-7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0"/>
                          </w:rPr>
                          <w:t>Items</w:t>
                        </w:r>
                        <w:proofErr w:type="spellEnd"/>
                      </w:p>
                      <w:p w:rsidR="00732EC8" w:rsidRDefault="00732EC8">
                        <w:pPr>
                          <w:spacing w:before="45"/>
                          <w:ind w:left="28"/>
                          <w:rPr>
                            <w:color w:val="000000"/>
                            <w:sz w:val="10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10"/>
                          </w:rPr>
                          <w:t>Wishlist</w:t>
                        </w:r>
                        <w:proofErr w:type="spellEnd"/>
                        <w:r>
                          <w:rPr>
                            <w:color w:val="000000"/>
                            <w:spacing w:val="6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pacing w:val="-2"/>
                            <w:sz w:val="10"/>
                          </w:rPr>
                          <w:t>Actions</w:t>
                        </w:r>
                        <w:proofErr w:type="spellEnd"/>
                      </w:p>
                    </w:txbxContent>
                  </v:textbox>
                </v:shape>
                <v:shape id="Textbox 144" o:spid="_x0000_s1101" type="#_x0000_t202" style="position:absolute;left:18;top:7592;width:6134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UiKMMA&#10;AADcAAAADwAAAGRycy9kb3ducmV2LnhtbERPTYvCMBC9L/gfwgheFk1XVKQaRUVBQZa1evA4NGNb&#10;bCbdJmr990ZY2Ns83udM540pxZ1qV1hW8NWLQBCnVhecKTgdN90xCOeRNZaWScGTHMxnrY8pxto+&#10;+ED3xGcihLCLUUHufRVL6dKcDLqerYgDd7G1QR9gnUld4yOEm1L2o2gkDRYcGnKsaJVTek1uRkF/&#10;+HPMlp/DcrdefBeJ/6327rxTqtNuFhMQnhr/L/5zb3WYPxjA+5lwgZ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UiKMMAAADcAAAADwAAAAAAAAAAAAAAAACYAgAAZHJzL2Rv&#10;d25yZXYueG1sUEsFBgAAAAAEAAQA9QAAAIgDAAAAAA==&#10;" fillcolor="#83a7a1" strokeweight=".1002mm">
                  <v:textbox inset="0,0,0,0">
                    <w:txbxContent>
                      <w:p w:rsidR="00732EC8" w:rsidRDefault="00732EC8">
                        <w:pPr>
                          <w:spacing w:before="37"/>
                          <w:ind w:left="216"/>
                          <w:rPr>
                            <w:b/>
                            <w:color w:val="000000"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pacing w:val="-2"/>
                            <w:w w:val="105"/>
                            <w:sz w:val="13"/>
                          </w:rPr>
                          <w:t>Wishlist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95167" w:rsidRDefault="00895167">
      <w:pPr>
        <w:pStyle w:val="Corpotesto"/>
        <w:rPr>
          <w:b/>
          <w:sz w:val="20"/>
        </w:rPr>
      </w:pPr>
    </w:p>
    <w:p w:rsidR="00895167" w:rsidRDefault="00895167">
      <w:pPr>
        <w:pStyle w:val="Corpotesto"/>
        <w:rPr>
          <w:b/>
          <w:sz w:val="20"/>
        </w:rPr>
      </w:pPr>
    </w:p>
    <w:p w:rsidR="00895167" w:rsidRDefault="00895167">
      <w:pPr>
        <w:pStyle w:val="Corpotesto"/>
        <w:rPr>
          <w:b/>
          <w:sz w:val="20"/>
        </w:rPr>
      </w:pPr>
    </w:p>
    <w:p w:rsidR="00895167" w:rsidRDefault="00895167">
      <w:pPr>
        <w:pStyle w:val="Corpotesto"/>
        <w:spacing w:before="184" w:after="1"/>
        <w:rPr>
          <w:b/>
          <w:sz w:val="20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"/>
      </w:tblGrid>
      <w:tr w:rsidR="00895167" w:rsidTr="0075701D">
        <w:trPr>
          <w:trHeight w:val="169"/>
        </w:trPr>
        <w:tc>
          <w:tcPr>
            <w:tcW w:w="795" w:type="dxa"/>
            <w:tcBorders>
              <w:bottom w:val="nil"/>
            </w:tcBorders>
            <w:shd w:val="clear" w:color="auto" w:fill="83A7A1"/>
          </w:tcPr>
          <w:p w:rsidR="00895167" w:rsidRDefault="003639C1" w:rsidP="0075701D">
            <w:pPr>
              <w:pStyle w:val="TableParagraph"/>
              <w:spacing w:before="12" w:line="138" w:lineRule="exact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Custom</w:t>
            </w:r>
          </w:p>
        </w:tc>
      </w:tr>
      <w:tr w:rsidR="00895167" w:rsidTr="0075701D">
        <w:trPr>
          <w:trHeight w:val="162"/>
        </w:trPr>
        <w:tc>
          <w:tcPr>
            <w:tcW w:w="795" w:type="dxa"/>
            <w:tcBorders>
              <w:top w:val="nil"/>
              <w:bottom w:val="single" w:sz="2" w:space="0" w:color="000000"/>
            </w:tcBorders>
            <w:shd w:val="clear" w:color="auto" w:fill="83A7A1"/>
          </w:tcPr>
          <w:p w:rsidR="00895167" w:rsidRDefault="003639C1" w:rsidP="0075701D">
            <w:pPr>
              <w:pStyle w:val="TableParagraph"/>
              <w:spacing w:before="1" w:line="141" w:lineRule="exact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w w:val="105"/>
                <w:sz w:val="13"/>
              </w:rPr>
              <w:t>Jewelry</w:t>
            </w:r>
            <w:proofErr w:type="spellEnd"/>
          </w:p>
        </w:tc>
      </w:tr>
      <w:tr w:rsidR="0075701D" w:rsidTr="0075701D">
        <w:trPr>
          <w:trHeight w:val="162"/>
        </w:trPr>
        <w:tc>
          <w:tcPr>
            <w:tcW w:w="795" w:type="dxa"/>
            <w:tcBorders>
              <w:top w:val="nil"/>
              <w:bottom w:val="single" w:sz="2" w:space="0" w:color="000000"/>
            </w:tcBorders>
            <w:shd w:val="clear" w:color="auto" w:fill="83A7A1"/>
          </w:tcPr>
          <w:p w:rsidR="0075701D" w:rsidRDefault="0075701D" w:rsidP="0075701D">
            <w:pPr>
              <w:pStyle w:val="TableParagraph"/>
              <w:spacing w:before="1" w:line="141" w:lineRule="exact"/>
              <w:jc w:val="center"/>
              <w:rPr>
                <w:b/>
                <w:spacing w:val="-2"/>
                <w:w w:val="105"/>
                <w:sz w:val="13"/>
              </w:rPr>
            </w:pPr>
          </w:p>
        </w:tc>
      </w:tr>
      <w:tr w:rsidR="00895167" w:rsidTr="0075701D">
        <w:trPr>
          <w:trHeight w:val="789"/>
        </w:trPr>
        <w:tc>
          <w:tcPr>
            <w:tcW w:w="795" w:type="dxa"/>
            <w:tcBorders>
              <w:top w:val="single" w:sz="2" w:space="0" w:color="000000"/>
            </w:tcBorders>
            <w:shd w:val="clear" w:color="auto" w:fill="D0E4D5"/>
          </w:tcPr>
          <w:p w:rsidR="00895167" w:rsidRDefault="003639C1" w:rsidP="0075701D">
            <w:pPr>
              <w:pStyle w:val="TableParagraph"/>
              <w:spacing w:before="21" w:line="355" w:lineRule="auto"/>
              <w:ind w:left="29"/>
              <w:rPr>
                <w:sz w:val="10"/>
              </w:rPr>
            </w:pPr>
            <w:proofErr w:type="spellStart"/>
            <w:r>
              <w:rPr>
                <w:spacing w:val="-2"/>
                <w:sz w:val="10"/>
              </w:rPr>
              <w:t>Introduction</w:t>
            </w:r>
            <w:proofErr w:type="spellEnd"/>
            <w:r>
              <w:rPr>
                <w:spacing w:val="40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Images</w:t>
            </w:r>
          </w:p>
          <w:p w:rsidR="00895167" w:rsidRDefault="003639C1" w:rsidP="0075701D">
            <w:pPr>
              <w:pStyle w:val="TableParagraph"/>
              <w:spacing w:before="1" w:line="249" w:lineRule="auto"/>
              <w:ind w:left="29"/>
              <w:rPr>
                <w:sz w:val="10"/>
              </w:rPr>
            </w:pPr>
            <w:proofErr w:type="spellStart"/>
            <w:r>
              <w:rPr>
                <w:spacing w:val="-2"/>
                <w:sz w:val="10"/>
              </w:rPr>
              <w:t>Customer</w:t>
            </w:r>
            <w:proofErr w:type="spellEnd"/>
            <w:r>
              <w:rPr>
                <w:spacing w:val="40"/>
                <w:sz w:val="10"/>
              </w:rPr>
              <w:t xml:space="preserve"> </w:t>
            </w:r>
            <w:proofErr w:type="spellStart"/>
            <w:r>
              <w:rPr>
                <w:spacing w:val="-2"/>
                <w:sz w:val="10"/>
              </w:rPr>
              <w:t>Reviews</w:t>
            </w:r>
            <w:proofErr w:type="spellEnd"/>
          </w:p>
          <w:p w:rsidR="00895167" w:rsidRDefault="003639C1" w:rsidP="0075701D">
            <w:pPr>
              <w:pStyle w:val="TableParagraph"/>
              <w:spacing w:before="45"/>
              <w:ind w:left="29"/>
              <w:rPr>
                <w:sz w:val="10"/>
              </w:rPr>
            </w:pPr>
            <w:r>
              <w:rPr>
                <w:sz w:val="10"/>
              </w:rPr>
              <w:t>Link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To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pacing w:val="-4"/>
                <w:sz w:val="10"/>
              </w:rPr>
              <w:t>Form</w:t>
            </w:r>
          </w:p>
        </w:tc>
      </w:tr>
    </w:tbl>
    <w:p w:rsidR="00895167" w:rsidRDefault="0075701D">
      <w:pPr>
        <w:rPr>
          <w:sz w:val="10"/>
        </w:rPr>
        <w:sectPr w:rsidR="00895167">
          <w:pgSz w:w="12240" w:h="15840"/>
          <w:pgMar w:top="1380" w:right="1340" w:bottom="880" w:left="1320" w:header="0" w:footer="681" w:gutter="0"/>
          <w:cols w:space="720"/>
        </w:sectPr>
      </w:pPr>
      <w:r>
        <w:rPr>
          <w:sz w:val="10"/>
        </w:rPr>
        <w:br w:type="textWrapping" w:clear="all"/>
      </w:r>
    </w:p>
    <w:p w:rsidR="00895167" w:rsidRDefault="003639C1" w:rsidP="0057696B">
      <w:pPr>
        <w:pStyle w:val="Paragrafoelenco"/>
        <w:numPr>
          <w:ilvl w:val="0"/>
          <w:numId w:val="6"/>
        </w:numPr>
        <w:tabs>
          <w:tab w:val="left" w:pos="443"/>
          <w:tab w:val="left" w:pos="9479"/>
        </w:tabs>
        <w:ind w:left="443" w:hanging="324"/>
        <w:rPr>
          <w:b/>
          <w:sz w:val="30"/>
        </w:rPr>
      </w:pPr>
      <w:r>
        <w:rPr>
          <w:b/>
          <w:color w:val="000000"/>
          <w:sz w:val="30"/>
          <w:shd w:val="clear" w:color="auto" w:fill="ECF2EC"/>
        </w:rPr>
        <w:lastRenderedPageBreak/>
        <w:t>Base</w:t>
      </w:r>
      <w:r>
        <w:rPr>
          <w:b/>
          <w:color w:val="000000"/>
          <w:spacing w:val="-14"/>
          <w:sz w:val="30"/>
          <w:shd w:val="clear" w:color="auto" w:fill="ECF2EC"/>
        </w:rPr>
        <w:t xml:space="preserve"> </w:t>
      </w:r>
      <w:r>
        <w:rPr>
          <w:b/>
          <w:color w:val="000000"/>
          <w:sz w:val="30"/>
          <w:shd w:val="clear" w:color="auto" w:fill="ECF2EC"/>
        </w:rPr>
        <w:t>di</w:t>
      </w:r>
      <w:r>
        <w:rPr>
          <w:b/>
          <w:color w:val="000000"/>
          <w:spacing w:val="-13"/>
          <w:sz w:val="30"/>
          <w:shd w:val="clear" w:color="auto" w:fill="ECF2EC"/>
        </w:rPr>
        <w:t xml:space="preserve"> </w:t>
      </w:r>
      <w:r>
        <w:rPr>
          <w:b/>
          <w:color w:val="000000"/>
          <w:sz w:val="30"/>
          <w:shd w:val="clear" w:color="auto" w:fill="ECF2EC"/>
        </w:rPr>
        <w:t>dati</w:t>
      </w:r>
      <w:r>
        <w:rPr>
          <w:b/>
          <w:color w:val="000000"/>
          <w:spacing w:val="-13"/>
          <w:sz w:val="30"/>
          <w:shd w:val="clear" w:color="auto" w:fill="ECF2EC"/>
        </w:rPr>
        <w:t xml:space="preserve"> </w:t>
      </w:r>
      <w:r>
        <w:rPr>
          <w:b/>
          <w:color w:val="000000"/>
          <w:sz w:val="30"/>
          <w:shd w:val="clear" w:color="auto" w:fill="ECF2EC"/>
        </w:rPr>
        <w:t>-</w:t>
      </w:r>
      <w:r>
        <w:rPr>
          <w:b/>
          <w:color w:val="000000"/>
          <w:spacing w:val="-13"/>
          <w:sz w:val="30"/>
          <w:shd w:val="clear" w:color="auto" w:fill="ECF2EC"/>
        </w:rPr>
        <w:t xml:space="preserve"> </w:t>
      </w:r>
      <w:r>
        <w:rPr>
          <w:b/>
          <w:color w:val="000000"/>
          <w:sz w:val="30"/>
          <w:shd w:val="clear" w:color="auto" w:fill="ECF2EC"/>
        </w:rPr>
        <w:t>schema</w:t>
      </w:r>
      <w:r>
        <w:rPr>
          <w:b/>
          <w:color w:val="000000"/>
          <w:spacing w:val="-13"/>
          <w:sz w:val="30"/>
          <w:shd w:val="clear" w:color="auto" w:fill="ECF2EC"/>
        </w:rPr>
        <w:t xml:space="preserve"> </w:t>
      </w:r>
      <w:r>
        <w:rPr>
          <w:b/>
          <w:color w:val="000000"/>
          <w:spacing w:val="-5"/>
          <w:sz w:val="30"/>
          <w:shd w:val="clear" w:color="auto" w:fill="ECF2EC"/>
        </w:rPr>
        <w:t>ER</w:t>
      </w:r>
      <w:r>
        <w:rPr>
          <w:b/>
          <w:color w:val="000000"/>
          <w:sz w:val="30"/>
          <w:shd w:val="clear" w:color="auto" w:fill="ECF2EC"/>
        </w:rPr>
        <w:tab/>
      </w:r>
    </w:p>
    <w:p w:rsidR="00895167" w:rsidRDefault="00895167">
      <w:pPr>
        <w:pStyle w:val="Corpotesto"/>
        <w:rPr>
          <w:b/>
          <w:sz w:val="12"/>
        </w:rPr>
      </w:pPr>
    </w:p>
    <w:p w:rsidR="00895167" w:rsidRDefault="00732EC8" w:rsidP="00732EC8">
      <w:pPr>
        <w:tabs>
          <w:tab w:val="left" w:pos="2249"/>
          <w:tab w:val="left" w:pos="2812"/>
        </w:tabs>
        <w:ind w:left="1402"/>
        <w:rPr>
          <w:sz w:val="12"/>
        </w:rPr>
      </w:pPr>
      <w:r w:rsidRPr="00732EC8">
        <w:rPr>
          <w:b/>
          <w:sz w:val="12"/>
          <w:szCs w:val="24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-1486</wp:posOffset>
            </wp:positionH>
            <wp:positionV relativeFrom="paragraph">
              <wp:posOffset>8890</wp:posOffset>
            </wp:positionV>
            <wp:extent cx="6415535" cy="3417377"/>
            <wp:effectExtent l="0" t="0" r="4445" b="0"/>
            <wp:wrapNone/>
            <wp:docPr id="337" name="Immagin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535" cy="3417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2"/>
        </w:rPr>
        <w:t xml:space="preserve"> </w:t>
      </w:r>
    </w:p>
    <w:p w:rsidR="00895167" w:rsidRDefault="00895167">
      <w:pPr>
        <w:pStyle w:val="Corpotesto"/>
        <w:rPr>
          <w:sz w:val="12"/>
        </w:rPr>
      </w:pPr>
    </w:p>
    <w:p w:rsidR="00895167" w:rsidRDefault="00895167">
      <w:pPr>
        <w:pStyle w:val="Corpotesto"/>
        <w:rPr>
          <w:sz w:val="12"/>
        </w:rPr>
      </w:pPr>
    </w:p>
    <w:p w:rsidR="00895167" w:rsidRDefault="00895167">
      <w:pPr>
        <w:pStyle w:val="Corpotesto"/>
        <w:rPr>
          <w:sz w:val="12"/>
        </w:rPr>
      </w:pPr>
    </w:p>
    <w:p w:rsidR="00895167" w:rsidRDefault="00895167">
      <w:pPr>
        <w:pStyle w:val="Corpotesto"/>
        <w:rPr>
          <w:sz w:val="12"/>
        </w:rPr>
      </w:pPr>
    </w:p>
    <w:p w:rsidR="00895167" w:rsidRDefault="00895167">
      <w:pPr>
        <w:pStyle w:val="Corpotesto"/>
        <w:rPr>
          <w:sz w:val="12"/>
        </w:rPr>
      </w:pPr>
    </w:p>
    <w:p w:rsidR="00895167" w:rsidRDefault="00895167">
      <w:pPr>
        <w:pStyle w:val="Corpotesto"/>
        <w:rPr>
          <w:sz w:val="12"/>
        </w:rPr>
      </w:pPr>
    </w:p>
    <w:p w:rsidR="00895167" w:rsidRDefault="00895167">
      <w:pPr>
        <w:pStyle w:val="Corpotesto"/>
        <w:rPr>
          <w:sz w:val="12"/>
        </w:rPr>
      </w:pPr>
    </w:p>
    <w:p w:rsidR="00895167" w:rsidRDefault="00895167">
      <w:pPr>
        <w:pStyle w:val="Corpotesto"/>
        <w:rPr>
          <w:sz w:val="12"/>
        </w:rPr>
      </w:pPr>
    </w:p>
    <w:p w:rsidR="00895167" w:rsidRDefault="00895167">
      <w:pPr>
        <w:pStyle w:val="Corpotesto"/>
        <w:rPr>
          <w:sz w:val="12"/>
        </w:rPr>
      </w:pPr>
    </w:p>
    <w:p w:rsidR="00895167" w:rsidRDefault="00895167">
      <w:pPr>
        <w:pStyle w:val="Corpotesto"/>
        <w:rPr>
          <w:sz w:val="12"/>
        </w:rPr>
      </w:pPr>
    </w:p>
    <w:p w:rsidR="00895167" w:rsidRDefault="00895167">
      <w:pPr>
        <w:pStyle w:val="Corpotesto"/>
        <w:rPr>
          <w:sz w:val="12"/>
        </w:rPr>
      </w:pPr>
    </w:p>
    <w:p w:rsidR="00895167" w:rsidRDefault="00895167">
      <w:pPr>
        <w:pStyle w:val="Corpotesto"/>
        <w:rPr>
          <w:sz w:val="12"/>
        </w:rPr>
      </w:pPr>
    </w:p>
    <w:p w:rsidR="00895167" w:rsidRDefault="00895167">
      <w:pPr>
        <w:pStyle w:val="Corpotesto"/>
        <w:rPr>
          <w:sz w:val="12"/>
        </w:rPr>
      </w:pPr>
    </w:p>
    <w:p w:rsidR="00895167" w:rsidRDefault="00895167">
      <w:pPr>
        <w:pStyle w:val="Corpotesto"/>
        <w:rPr>
          <w:sz w:val="12"/>
        </w:rPr>
      </w:pPr>
    </w:p>
    <w:p w:rsidR="00895167" w:rsidRDefault="00895167">
      <w:pPr>
        <w:pStyle w:val="Corpotesto"/>
        <w:rPr>
          <w:sz w:val="12"/>
        </w:rPr>
      </w:pPr>
    </w:p>
    <w:p w:rsidR="00895167" w:rsidRDefault="00895167">
      <w:pPr>
        <w:pStyle w:val="Corpotesto"/>
        <w:rPr>
          <w:sz w:val="12"/>
        </w:rPr>
      </w:pPr>
    </w:p>
    <w:p w:rsidR="00895167" w:rsidRDefault="00895167">
      <w:pPr>
        <w:pStyle w:val="Corpotesto"/>
        <w:rPr>
          <w:sz w:val="12"/>
        </w:rPr>
      </w:pPr>
    </w:p>
    <w:p w:rsidR="00895167" w:rsidRDefault="00895167">
      <w:pPr>
        <w:pStyle w:val="Corpotesto"/>
        <w:rPr>
          <w:sz w:val="12"/>
        </w:rPr>
      </w:pPr>
    </w:p>
    <w:p w:rsidR="00895167" w:rsidRDefault="00895167">
      <w:pPr>
        <w:pStyle w:val="Corpotesto"/>
        <w:rPr>
          <w:sz w:val="12"/>
        </w:rPr>
      </w:pPr>
    </w:p>
    <w:p w:rsidR="00895167" w:rsidRDefault="00895167">
      <w:pPr>
        <w:pStyle w:val="Corpotesto"/>
        <w:rPr>
          <w:sz w:val="12"/>
        </w:rPr>
      </w:pPr>
    </w:p>
    <w:p w:rsidR="00895167" w:rsidRDefault="00895167">
      <w:pPr>
        <w:pStyle w:val="Corpotesto"/>
        <w:rPr>
          <w:sz w:val="12"/>
        </w:rPr>
      </w:pPr>
    </w:p>
    <w:p w:rsidR="00895167" w:rsidRDefault="00895167">
      <w:pPr>
        <w:pStyle w:val="Corpotesto"/>
        <w:spacing w:before="43"/>
        <w:rPr>
          <w:sz w:val="12"/>
        </w:rPr>
      </w:pPr>
    </w:p>
    <w:p w:rsidR="00895167" w:rsidRDefault="00895167">
      <w:pPr>
        <w:rPr>
          <w:sz w:val="12"/>
        </w:rPr>
        <w:sectPr w:rsidR="00895167">
          <w:pgSz w:w="12240" w:h="15840"/>
          <w:pgMar w:top="1380" w:right="1340" w:bottom="880" w:left="1320" w:header="0" w:footer="681" w:gutter="0"/>
          <w:cols w:space="720"/>
        </w:sectPr>
      </w:pPr>
    </w:p>
    <w:p w:rsidR="00895167" w:rsidRDefault="00554769">
      <w:pPr>
        <w:spacing w:before="283"/>
        <w:ind w:left="119"/>
        <w:rPr>
          <w:b/>
          <w:sz w:val="30"/>
        </w:rPr>
      </w:pPr>
      <w:r>
        <w:rPr>
          <w:b/>
          <w:spacing w:val="-2"/>
          <w:sz w:val="30"/>
        </w:rPr>
        <w:lastRenderedPageBreak/>
        <w:t xml:space="preserve"> 7.1 </w:t>
      </w:r>
      <w:proofErr w:type="spellStart"/>
      <w:r w:rsidR="003639C1">
        <w:rPr>
          <w:b/>
          <w:spacing w:val="-2"/>
          <w:sz w:val="30"/>
        </w:rPr>
        <w:t>Mapping</w:t>
      </w:r>
      <w:proofErr w:type="spellEnd"/>
    </w:p>
    <w:p w:rsidR="00895167" w:rsidRDefault="00895167">
      <w:pPr>
        <w:pStyle w:val="Corpotesto"/>
        <w:rPr>
          <w:b/>
          <w:sz w:val="12"/>
        </w:rPr>
      </w:pPr>
    </w:p>
    <w:p w:rsidR="00895167" w:rsidRDefault="00554769">
      <w:pPr>
        <w:pStyle w:val="Corpotesto"/>
        <w:rPr>
          <w:b/>
          <w:sz w:val="12"/>
        </w:rPr>
      </w:pPr>
      <w:r w:rsidRPr="00554769">
        <w:rPr>
          <w:b/>
          <w:sz w:val="12"/>
        </w:rPr>
        <w:drawing>
          <wp:inline distT="0" distB="0" distL="0" distR="0" wp14:anchorId="5773A657" wp14:editId="7BA8A0D5">
            <wp:extent cx="6083300" cy="1729740"/>
            <wp:effectExtent l="0" t="0" r="0" b="3810"/>
            <wp:docPr id="366" name="Immagin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67" w:rsidRDefault="00895167">
      <w:pPr>
        <w:pStyle w:val="Corpotesto"/>
        <w:spacing w:before="34"/>
        <w:rPr>
          <w:b/>
          <w:sz w:val="12"/>
        </w:rPr>
      </w:pPr>
    </w:p>
    <w:p w:rsidR="00895167" w:rsidRDefault="00895167">
      <w:pPr>
        <w:rPr>
          <w:sz w:val="12"/>
        </w:rPr>
        <w:sectPr w:rsidR="00895167">
          <w:pgSz w:w="12240" w:h="15840"/>
          <w:pgMar w:top="1820" w:right="1340" w:bottom="880" w:left="1320" w:header="0" w:footer="681" w:gutter="0"/>
          <w:cols w:space="720"/>
        </w:sectPr>
      </w:pPr>
    </w:p>
    <w:p w:rsidR="00895167" w:rsidRDefault="003639C1" w:rsidP="0057696B">
      <w:pPr>
        <w:pStyle w:val="Paragrafoelenco"/>
        <w:numPr>
          <w:ilvl w:val="0"/>
          <w:numId w:val="6"/>
        </w:numPr>
        <w:tabs>
          <w:tab w:val="left" w:pos="443"/>
          <w:tab w:val="left" w:pos="9479"/>
        </w:tabs>
        <w:ind w:left="443" w:hanging="324"/>
        <w:rPr>
          <w:b/>
          <w:sz w:val="30"/>
        </w:rPr>
      </w:pPr>
      <w:r>
        <w:rPr>
          <w:b/>
          <w:color w:val="000000"/>
          <w:sz w:val="30"/>
          <w:shd w:val="clear" w:color="auto" w:fill="ECF2EC"/>
        </w:rPr>
        <w:lastRenderedPageBreak/>
        <w:t>Home</w:t>
      </w:r>
      <w:r>
        <w:rPr>
          <w:b/>
          <w:color w:val="000000"/>
          <w:spacing w:val="-15"/>
          <w:sz w:val="30"/>
          <w:shd w:val="clear" w:color="auto" w:fill="ECF2EC"/>
        </w:rPr>
        <w:t xml:space="preserve"> </w:t>
      </w:r>
      <w:r>
        <w:rPr>
          <w:b/>
          <w:color w:val="000000"/>
          <w:sz w:val="30"/>
          <w:shd w:val="clear" w:color="auto" w:fill="ECF2EC"/>
        </w:rPr>
        <w:t>Page</w:t>
      </w:r>
      <w:r>
        <w:rPr>
          <w:b/>
          <w:color w:val="000000"/>
          <w:spacing w:val="-15"/>
          <w:sz w:val="30"/>
          <w:shd w:val="clear" w:color="auto" w:fill="ECF2EC"/>
        </w:rPr>
        <w:t xml:space="preserve"> </w:t>
      </w:r>
      <w:r>
        <w:rPr>
          <w:b/>
          <w:color w:val="000000"/>
          <w:spacing w:val="-2"/>
          <w:sz w:val="30"/>
          <w:shd w:val="clear" w:color="auto" w:fill="ECF2EC"/>
        </w:rPr>
        <w:t>Layout</w:t>
      </w:r>
      <w:r>
        <w:rPr>
          <w:b/>
          <w:color w:val="000000"/>
          <w:sz w:val="30"/>
          <w:shd w:val="clear" w:color="auto" w:fill="ECF2EC"/>
        </w:rPr>
        <w:tab/>
      </w:r>
    </w:p>
    <w:p w:rsidR="00895167" w:rsidRDefault="00895167">
      <w:pPr>
        <w:pStyle w:val="Corpotesto"/>
        <w:spacing w:before="145"/>
        <w:rPr>
          <w:b/>
          <w:sz w:val="20"/>
        </w:rPr>
      </w:pPr>
    </w:p>
    <w:tbl>
      <w:tblPr>
        <w:tblStyle w:val="TableNormal"/>
        <w:tblW w:w="0" w:type="auto"/>
        <w:tblInd w:w="4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1134"/>
        <w:gridCol w:w="7130"/>
      </w:tblGrid>
      <w:tr w:rsidR="00895167" w:rsidTr="004F52F2">
        <w:trPr>
          <w:trHeight w:val="624"/>
        </w:trPr>
        <w:tc>
          <w:tcPr>
            <w:tcW w:w="365" w:type="dxa"/>
          </w:tcPr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spacing w:before="130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spacing w:line="138" w:lineRule="exact"/>
              <w:ind w:left="253"/>
              <w:rPr>
                <w:sz w:val="12"/>
              </w:rPr>
            </w:pPr>
          </w:p>
        </w:tc>
        <w:tc>
          <w:tcPr>
            <w:tcW w:w="1134" w:type="dxa"/>
          </w:tcPr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spacing w:before="1"/>
              <w:rPr>
                <w:b/>
                <w:sz w:val="12"/>
              </w:rPr>
            </w:pPr>
          </w:p>
          <w:p w:rsidR="00895167" w:rsidRDefault="003639C1">
            <w:pPr>
              <w:pStyle w:val="TableParagraph"/>
              <w:ind w:left="190"/>
              <w:rPr>
                <w:sz w:val="12"/>
              </w:rPr>
            </w:pPr>
            <w:r>
              <w:rPr>
                <w:w w:val="105"/>
                <w:sz w:val="12"/>
              </w:rPr>
              <w:t>LOGO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&amp;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TITLE</w:t>
            </w:r>
          </w:p>
        </w:tc>
        <w:tc>
          <w:tcPr>
            <w:tcW w:w="7130" w:type="dxa"/>
          </w:tcPr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spacing w:before="1"/>
              <w:rPr>
                <w:b/>
                <w:sz w:val="12"/>
              </w:rPr>
            </w:pPr>
          </w:p>
          <w:p w:rsidR="00895167" w:rsidRDefault="003639C1">
            <w:pPr>
              <w:pStyle w:val="TableParagraph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MENU</w:t>
            </w:r>
            <w:r>
              <w:rPr>
                <w:spacing w:val="-5"/>
                <w:w w:val="105"/>
                <w:sz w:val="12"/>
              </w:rPr>
              <w:t xml:space="preserve"> BAR</w:t>
            </w:r>
          </w:p>
        </w:tc>
      </w:tr>
      <w:tr w:rsidR="00895167" w:rsidTr="004F52F2">
        <w:trPr>
          <w:trHeight w:val="2816"/>
        </w:trPr>
        <w:tc>
          <w:tcPr>
            <w:tcW w:w="8629" w:type="dxa"/>
            <w:gridSpan w:val="3"/>
          </w:tcPr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spacing w:before="82"/>
              <w:rPr>
                <w:b/>
                <w:sz w:val="12"/>
              </w:rPr>
            </w:pPr>
          </w:p>
          <w:p w:rsidR="00895167" w:rsidRDefault="003639C1">
            <w:pPr>
              <w:pStyle w:val="TableParagraph"/>
              <w:jc w:val="center"/>
              <w:rPr>
                <w:sz w:val="12"/>
              </w:rPr>
            </w:pPr>
            <w:r>
              <w:rPr>
                <w:spacing w:val="-2"/>
                <w:w w:val="105"/>
                <w:sz w:val="12"/>
              </w:rPr>
              <w:t>IMAGE</w:t>
            </w:r>
          </w:p>
        </w:tc>
      </w:tr>
      <w:tr w:rsidR="00895167" w:rsidRPr="00F52CD8">
        <w:trPr>
          <w:trHeight w:val="2593"/>
        </w:trPr>
        <w:tc>
          <w:tcPr>
            <w:tcW w:w="8629" w:type="dxa"/>
            <w:gridSpan w:val="3"/>
            <w:tcBorders>
              <w:right w:val="single" w:sz="2" w:space="0" w:color="000000"/>
            </w:tcBorders>
          </w:tcPr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4F52F2">
            <w:pPr>
              <w:pStyle w:val="TableParagraph"/>
              <w:rPr>
                <w:b/>
                <w:sz w:val="12"/>
              </w:rPr>
            </w:pPr>
            <w:r>
              <w:rPr>
                <w:b/>
                <w:noProof/>
                <w:sz w:val="12"/>
                <w:lang w:eastAsia="it-IT"/>
              </w:rPr>
              <w:drawing>
                <wp:anchor distT="0" distB="0" distL="114300" distR="114300" simplePos="0" relativeHeight="251594240" behindDoc="1" locked="0" layoutInCell="1" allowOverlap="1">
                  <wp:simplePos x="0" y="0"/>
                  <wp:positionH relativeFrom="column">
                    <wp:posOffset>3801745</wp:posOffset>
                  </wp:positionH>
                  <wp:positionV relativeFrom="paragraph">
                    <wp:posOffset>60325</wp:posOffset>
                  </wp:positionV>
                  <wp:extent cx="1386840" cy="979640"/>
                  <wp:effectExtent l="0" t="0" r="3810" b="0"/>
                  <wp:wrapNone/>
                  <wp:docPr id="346" name="Immagin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979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4"/>
                <w:lang w:eastAsia="it-IT"/>
              </w:rPr>
              <w:drawing>
                <wp:anchor distT="0" distB="0" distL="114300" distR="114300" simplePos="0" relativeHeight="251616768" behindDoc="1" locked="0" layoutInCell="1" allowOverlap="1">
                  <wp:simplePos x="0" y="0"/>
                  <wp:positionH relativeFrom="column">
                    <wp:posOffset>2041525</wp:posOffset>
                  </wp:positionH>
                  <wp:positionV relativeFrom="paragraph">
                    <wp:posOffset>76835</wp:posOffset>
                  </wp:positionV>
                  <wp:extent cx="1383665" cy="975360"/>
                  <wp:effectExtent l="0" t="0" r="6985" b="0"/>
                  <wp:wrapNone/>
                  <wp:docPr id="347" name="Immagin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4"/>
                <w:lang w:eastAsia="it-IT"/>
              </w:rPr>
              <w:drawing>
                <wp:anchor distT="0" distB="0" distL="114300" distR="114300" simplePos="0" relativeHeight="251612672" behindDoc="1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46355</wp:posOffset>
                  </wp:positionV>
                  <wp:extent cx="1383665" cy="975360"/>
                  <wp:effectExtent l="0" t="0" r="6985" b="0"/>
                  <wp:wrapNone/>
                  <wp:docPr id="348" name="Immagin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spacing w:before="1"/>
              <w:ind w:right="2"/>
              <w:jc w:val="center"/>
              <w:rPr>
                <w:sz w:val="14"/>
              </w:rPr>
            </w:pPr>
          </w:p>
        </w:tc>
      </w:tr>
    </w:tbl>
    <w:p w:rsidR="00895167" w:rsidRDefault="00895167">
      <w:pPr>
        <w:pStyle w:val="Corpotesto"/>
        <w:spacing w:before="8"/>
        <w:rPr>
          <w:b/>
          <w:sz w:val="5"/>
        </w:rPr>
      </w:pPr>
    </w:p>
    <w:p w:rsidR="00895167" w:rsidRDefault="0075701D">
      <w:pPr>
        <w:rPr>
          <w:sz w:val="5"/>
        </w:rPr>
        <w:sectPr w:rsidR="00895167">
          <w:footerReference w:type="default" r:id="rId65"/>
          <w:pgSz w:w="12240" w:h="15840"/>
          <w:pgMar w:top="1380" w:right="1340" w:bottom="2160" w:left="1320" w:header="0" w:footer="1975" w:gutter="0"/>
          <w:cols w:space="720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2007200</wp:posOffset>
                </wp:positionH>
                <wp:positionV relativeFrom="paragraph">
                  <wp:posOffset>2947282</wp:posOffset>
                </wp:positionV>
                <wp:extent cx="760315" cy="593712"/>
                <wp:effectExtent l="0" t="0" r="20955" b="16510"/>
                <wp:wrapNone/>
                <wp:docPr id="313" name="Text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315" cy="593712"/>
                        </a:xfrm>
                        <a:prstGeom prst="rect">
                          <a:avLst/>
                        </a:prstGeom>
                        <a:ln w="662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32EC8" w:rsidRDefault="00732EC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732EC8" w:rsidRDefault="00732EC8">
                            <w:pPr>
                              <w:spacing w:before="74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732EC8" w:rsidRDefault="00732EC8">
                            <w:pPr>
                              <w:ind w:right="8"/>
                              <w:jc w:val="center"/>
                              <w:rPr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2"/>
                              </w:rPr>
                              <w:t>logo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3" o:spid="_x0000_s1102" type="#_x0000_t202" style="position:absolute;margin-left:158.05pt;margin-top:232.05pt;width:59.85pt;height:46.75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" filled="f" strokeweight=".18406mm">
                <v:textbox inset="0,0,0,0">
                  <w:txbxContent>
                    <w:p w:rsidR="00732EC8" w:rsidRDefault="00732EC8">
                      <w:pPr>
                        <w:rPr>
                          <w:b/>
                          <w:sz w:val="12"/>
                        </w:rPr>
                      </w:pPr>
                    </w:p>
                    <w:p w:rsidR="00732EC8" w:rsidRDefault="00732EC8">
                      <w:pPr>
                        <w:spacing w:before="74"/>
                        <w:rPr>
                          <w:b/>
                          <w:sz w:val="12"/>
                        </w:rPr>
                      </w:pPr>
                    </w:p>
                    <w:p w:rsidR="00732EC8" w:rsidRDefault="00732EC8">
                      <w:pPr>
                        <w:ind w:right="8"/>
                        <w:jc w:val="center"/>
                        <w:rPr>
                          <w:sz w:val="12"/>
                        </w:rPr>
                      </w:pPr>
                      <w:proofErr w:type="gramStart"/>
                      <w:r>
                        <w:rPr>
                          <w:w w:val="105"/>
                          <w:sz w:val="12"/>
                        </w:rPr>
                        <w:t>log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F52F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3128645</wp:posOffset>
                </wp:positionV>
                <wp:extent cx="2125980" cy="266700"/>
                <wp:effectExtent l="0" t="0" r="26670" b="19050"/>
                <wp:wrapNone/>
                <wp:docPr id="325" name="Casella di tes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EC8" w:rsidRPr="003019A2" w:rsidRDefault="00732E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19A2">
                              <w:rPr>
                                <w:sz w:val="18"/>
                                <w:szCs w:val="18"/>
                              </w:rPr>
                              <w:t>Notes: partita iva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25" o:spid="_x0000_s1103" type="#_x0000_t202" style="position:absolute;margin-left:265.8pt;margin-top:246.35pt;width:167.4pt;height:2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" fillcolor="white [3201]" strokeweight=".5pt">
                <v:textbox>
                  <w:txbxContent>
                    <w:p w:rsidR="00732EC8" w:rsidRPr="003019A2" w:rsidRDefault="00732EC8">
                      <w:pPr>
                        <w:rPr>
                          <w:sz w:val="18"/>
                          <w:szCs w:val="18"/>
                        </w:rPr>
                      </w:pPr>
                      <w:r w:rsidRPr="003019A2">
                        <w:rPr>
                          <w:sz w:val="18"/>
                          <w:szCs w:val="18"/>
                        </w:rPr>
                        <w:t>Notes: partita iva privacy policy</w:t>
                      </w:r>
                    </w:p>
                  </w:txbxContent>
                </v:textbox>
              </v:shape>
            </w:pict>
          </mc:Fallback>
        </mc:AlternateContent>
      </w:r>
      <w:r w:rsidR="004F52F2" w:rsidRPr="004F52F2">
        <w:rPr>
          <w:noProof/>
          <w:lang w:eastAsia="it-IT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1264920</wp:posOffset>
            </wp:positionH>
            <wp:positionV relativeFrom="paragraph">
              <wp:posOffset>1825625</wp:posOffset>
            </wp:positionV>
            <wp:extent cx="563880" cy="220980"/>
            <wp:effectExtent l="0" t="0" r="7620" b="7620"/>
            <wp:wrapNone/>
            <wp:docPr id="324" name="Immagin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52F2">
        <w:rPr>
          <w:noProof/>
          <w:sz w:val="5"/>
          <w:lang w:eastAsia="it-IT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492125</wp:posOffset>
                </wp:positionV>
                <wp:extent cx="563880" cy="220980"/>
                <wp:effectExtent l="0" t="0" r="7620" b="7620"/>
                <wp:wrapNone/>
                <wp:docPr id="323" name="Casella di tes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EC8" w:rsidRDefault="00732EC8">
                            <w: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23" o:spid="_x0000_s1104" type="#_x0000_t202" style="position:absolute;margin-left:311.4pt;margin-top:38.75pt;width:44.4pt;height:17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" fillcolor="white [3201]" stroked="f" strokeweight=".5pt">
                <v:textbox>
                  <w:txbxContent>
                    <w:p w:rsidR="00732EC8" w:rsidRDefault="00732EC8">
                      <w: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 w:rsidR="004F52F2">
        <w:rPr>
          <w:noProof/>
          <w:sz w:val="5"/>
          <w:lang w:eastAsia="it-IT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4655820</wp:posOffset>
            </wp:positionH>
            <wp:positionV relativeFrom="paragraph">
              <wp:posOffset>1696085</wp:posOffset>
            </wp:positionV>
            <wp:extent cx="518160" cy="259080"/>
            <wp:effectExtent l="0" t="0" r="0" b="0"/>
            <wp:wrapNone/>
            <wp:docPr id="322" name="Immagin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52F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76885</wp:posOffset>
                </wp:positionV>
                <wp:extent cx="518160" cy="259080"/>
                <wp:effectExtent l="0" t="0" r="0" b="7620"/>
                <wp:wrapNone/>
                <wp:docPr id="321" name="Casella di tes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EC8" w:rsidRDefault="00732EC8">
                            <w:r>
                              <w:rPr>
                                <w:spacing w:val="-2"/>
                                <w:w w:val="105"/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21" o:spid="_x0000_s1105" type="#_x0000_t202" style="position:absolute;margin-left:81pt;margin-top:37.55pt;width:40.8pt;height:20.4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" filled="f" stroked="f" strokeweight=".5pt">
                <v:textbox>
                  <w:txbxContent>
                    <w:p w:rsidR="00732EC8" w:rsidRDefault="00732EC8">
                      <w:r>
                        <w:rPr>
                          <w:spacing w:val="-2"/>
                          <w:w w:val="105"/>
                          <w:sz w:val="1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4F52F2" w:rsidRPr="004F52F2">
        <w:rPr>
          <w:noProof/>
          <w:lang w:eastAsia="it-IT"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1315085</wp:posOffset>
            </wp:positionV>
            <wp:extent cx="1905000" cy="1157605"/>
            <wp:effectExtent l="0" t="0" r="0" b="4445"/>
            <wp:wrapNone/>
            <wp:docPr id="319" name="Immagin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2F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4FCBD1D8" wp14:editId="593E362A">
                <wp:simplePos x="0" y="0"/>
                <wp:positionH relativeFrom="column">
                  <wp:posOffset>304800</wp:posOffset>
                </wp:positionH>
                <wp:positionV relativeFrom="paragraph">
                  <wp:posOffset>1299845</wp:posOffset>
                </wp:positionV>
                <wp:extent cx="5480050" cy="1172845"/>
                <wp:effectExtent l="0" t="0" r="25400" b="27305"/>
                <wp:wrapNone/>
                <wp:docPr id="42" name="Text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1172845"/>
                        </a:xfrm>
                        <a:prstGeom prst="rect">
                          <a:avLst/>
                        </a:prstGeom>
                        <a:ln w="662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32EC8" w:rsidRDefault="00732EC8" w:rsidP="004F52F2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lang w:eastAsia="it-IT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14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noProof/>
                                <w:sz w:val="14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noProof/>
                                <w:sz w:val="14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noProof/>
                                <w:sz w:val="14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noProof/>
                                <w:sz w:val="14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noProof/>
                                <w:sz w:val="14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noProof/>
                                <w:sz w:val="14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noProof/>
                                <w:sz w:val="14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noProof/>
                                <w:sz w:val="14"/>
                                <w:lang w:eastAsia="it-IT"/>
                              </w:rPr>
                              <w:tab/>
                            </w:r>
                          </w:p>
                          <w:p w:rsidR="00732EC8" w:rsidRDefault="00732EC8" w:rsidP="004F52F2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732EC8" w:rsidRDefault="00732EC8" w:rsidP="004F52F2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732EC8" w:rsidRDefault="00732EC8" w:rsidP="004F52F2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732EC8" w:rsidRDefault="00732EC8" w:rsidP="004F52F2">
                            <w:pPr>
                              <w:spacing w:before="44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732EC8" w:rsidRDefault="00732EC8" w:rsidP="004F52F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BD1D8" id="Textbox 311" o:spid="_x0000_s1106" type="#_x0000_t202" style="position:absolute;margin-left:24pt;margin-top:102.35pt;width:431.5pt;height:92.35pt;z-index:-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" filled="f" strokeweight=".18406mm">
                <v:textbox inset="0,0,0,0">
                  <w:txbxContent>
                    <w:p w:rsidR="00732EC8" w:rsidRDefault="00732EC8" w:rsidP="004F52F2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noProof/>
                          <w:sz w:val="14"/>
                          <w:lang w:eastAsia="it-IT"/>
                        </w:rPr>
                        <w:t xml:space="preserve">   </w:t>
                      </w:r>
                      <w:r>
                        <w:rPr>
                          <w:noProof/>
                          <w:sz w:val="14"/>
                          <w:lang w:eastAsia="it-IT"/>
                        </w:rPr>
                        <w:tab/>
                      </w:r>
                      <w:r>
                        <w:rPr>
                          <w:noProof/>
                          <w:sz w:val="14"/>
                          <w:lang w:eastAsia="it-IT"/>
                        </w:rPr>
                        <w:tab/>
                      </w:r>
                      <w:r>
                        <w:rPr>
                          <w:noProof/>
                          <w:sz w:val="14"/>
                          <w:lang w:eastAsia="it-IT"/>
                        </w:rPr>
                        <w:tab/>
                      </w:r>
                      <w:r>
                        <w:rPr>
                          <w:noProof/>
                          <w:sz w:val="14"/>
                          <w:lang w:eastAsia="it-IT"/>
                        </w:rPr>
                        <w:tab/>
                      </w:r>
                      <w:r>
                        <w:rPr>
                          <w:noProof/>
                          <w:sz w:val="14"/>
                          <w:lang w:eastAsia="it-IT"/>
                        </w:rPr>
                        <w:tab/>
                      </w:r>
                      <w:r>
                        <w:rPr>
                          <w:noProof/>
                          <w:sz w:val="14"/>
                          <w:lang w:eastAsia="it-IT"/>
                        </w:rPr>
                        <w:tab/>
                      </w:r>
                      <w:r>
                        <w:rPr>
                          <w:noProof/>
                          <w:sz w:val="14"/>
                          <w:lang w:eastAsia="it-IT"/>
                        </w:rPr>
                        <w:tab/>
                      </w:r>
                      <w:r>
                        <w:rPr>
                          <w:noProof/>
                          <w:sz w:val="14"/>
                          <w:lang w:eastAsia="it-IT"/>
                        </w:rPr>
                        <w:tab/>
                      </w:r>
                      <w:r>
                        <w:rPr>
                          <w:noProof/>
                          <w:sz w:val="14"/>
                          <w:lang w:eastAsia="it-IT"/>
                        </w:rPr>
                        <w:tab/>
                      </w:r>
                    </w:p>
                    <w:p w:rsidR="00732EC8" w:rsidRDefault="00732EC8" w:rsidP="004F52F2">
                      <w:pPr>
                        <w:rPr>
                          <w:b/>
                          <w:sz w:val="14"/>
                        </w:rPr>
                      </w:pPr>
                    </w:p>
                    <w:p w:rsidR="00732EC8" w:rsidRDefault="00732EC8" w:rsidP="004F52F2">
                      <w:pPr>
                        <w:rPr>
                          <w:b/>
                          <w:sz w:val="14"/>
                        </w:rPr>
                      </w:pPr>
                    </w:p>
                    <w:p w:rsidR="00732EC8" w:rsidRDefault="00732EC8" w:rsidP="004F52F2">
                      <w:pPr>
                        <w:rPr>
                          <w:b/>
                          <w:sz w:val="14"/>
                        </w:rPr>
                      </w:pPr>
                    </w:p>
                    <w:p w:rsidR="00732EC8" w:rsidRDefault="00732EC8" w:rsidP="004F52F2">
                      <w:pPr>
                        <w:spacing w:before="44"/>
                        <w:rPr>
                          <w:b/>
                          <w:sz w:val="14"/>
                        </w:rPr>
                      </w:pPr>
                    </w:p>
                    <w:p w:rsidR="00732EC8" w:rsidRDefault="00732EC8" w:rsidP="004F52F2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52F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FCBD1D8" wp14:editId="593E362A">
                <wp:simplePos x="0" y="0"/>
                <wp:positionH relativeFrom="column">
                  <wp:posOffset>304800</wp:posOffset>
                </wp:positionH>
                <wp:positionV relativeFrom="paragraph">
                  <wp:posOffset>7620</wp:posOffset>
                </wp:positionV>
                <wp:extent cx="5480050" cy="1172845"/>
                <wp:effectExtent l="0" t="0" r="25400" b="27305"/>
                <wp:wrapNone/>
                <wp:docPr id="39" name="Text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1172845"/>
                        </a:xfrm>
                        <a:prstGeom prst="rect">
                          <a:avLst/>
                        </a:prstGeom>
                        <a:ln w="662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32EC8" w:rsidRDefault="00732EC8" w:rsidP="004F52F2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4F52F2">
                              <w:rPr>
                                <w:b/>
                                <w:noProof/>
                                <w:sz w:val="14"/>
                                <w:lang w:eastAsia="it-IT"/>
                              </w:rPr>
                              <w:drawing>
                                <wp:inline distT="0" distB="0" distL="0" distR="0">
                                  <wp:extent cx="1805940" cy="1165225"/>
                                  <wp:effectExtent l="0" t="0" r="3810" b="0"/>
                                  <wp:docPr id="320" name="Immagin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5940" cy="1165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EC8" w:rsidRDefault="00732EC8" w:rsidP="004F52F2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732EC8" w:rsidRDefault="00732EC8" w:rsidP="004F52F2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732EC8" w:rsidRDefault="00732EC8" w:rsidP="004F52F2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732EC8" w:rsidRDefault="00732EC8" w:rsidP="004F52F2">
                            <w:pPr>
                              <w:spacing w:before="44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732EC8" w:rsidRDefault="00732EC8" w:rsidP="004F52F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BD1D8" id="_x0000_s1107" type="#_x0000_t202" style="position:absolute;margin-left:24pt;margin-top:.6pt;width:431.5pt;height:92.3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" filled="f" strokeweight=".18406mm">
                <v:textbox inset="0,0,0,0">
                  <w:txbxContent>
                    <w:p w:rsidR="00732EC8" w:rsidRDefault="00732EC8" w:rsidP="004F52F2">
                      <w:pPr>
                        <w:rPr>
                          <w:b/>
                          <w:sz w:val="14"/>
                        </w:rPr>
                      </w:pPr>
                      <w:r w:rsidRPr="004F52F2">
                        <w:rPr>
                          <w:b/>
                          <w:noProof/>
                          <w:sz w:val="14"/>
                          <w:lang w:eastAsia="it-IT"/>
                        </w:rPr>
                        <w:drawing>
                          <wp:inline distT="0" distB="0" distL="0" distR="0">
                            <wp:extent cx="1805940" cy="1165225"/>
                            <wp:effectExtent l="0" t="0" r="3810" b="0"/>
                            <wp:docPr id="320" name="Immagine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5940" cy="1165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2EC8" w:rsidRDefault="00732EC8" w:rsidP="004F52F2">
                      <w:pPr>
                        <w:rPr>
                          <w:b/>
                          <w:sz w:val="14"/>
                        </w:rPr>
                      </w:pPr>
                    </w:p>
                    <w:p w:rsidR="00732EC8" w:rsidRDefault="00732EC8" w:rsidP="004F52F2">
                      <w:pPr>
                        <w:rPr>
                          <w:b/>
                          <w:sz w:val="14"/>
                        </w:rPr>
                      </w:pPr>
                    </w:p>
                    <w:p w:rsidR="00732EC8" w:rsidRDefault="00732EC8" w:rsidP="004F52F2">
                      <w:pPr>
                        <w:rPr>
                          <w:b/>
                          <w:sz w:val="14"/>
                        </w:rPr>
                      </w:pPr>
                    </w:p>
                    <w:p w:rsidR="00732EC8" w:rsidRDefault="00732EC8" w:rsidP="004F52F2">
                      <w:pPr>
                        <w:spacing w:before="44"/>
                        <w:rPr>
                          <w:b/>
                          <w:sz w:val="14"/>
                        </w:rPr>
                      </w:pPr>
                    </w:p>
                    <w:p w:rsidR="00732EC8" w:rsidRDefault="00732EC8" w:rsidP="004F52F2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5167" w:rsidRDefault="003639C1">
      <w:pPr>
        <w:spacing w:before="63"/>
        <w:ind w:left="119"/>
        <w:rPr>
          <w:b/>
          <w:sz w:val="30"/>
        </w:rPr>
      </w:pPr>
      <w:r>
        <w:rPr>
          <w:b/>
          <w:spacing w:val="-2"/>
          <w:sz w:val="30"/>
        </w:rPr>
        <w:lastRenderedPageBreak/>
        <w:t>Mobile</w:t>
      </w:r>
      <w:r>
        <w:rPr>
          <w:b/>
          <w:spacing w:val="-9"/>
          <w:sz w:val="30"/>
        </w:rPr>
        <w:t xml:space="preserve"> </w:t>
      </w:r>
      <w:r>
        <w:rPr>
          <w:b/>
          <w:spacing w:val="-2"/>
          <w:sz w:val="30"/>
        </w:rPr>
        <w:t>Layout</w:t>
      </w:r>
      <w:r>
        <w:rPr>
          <w:b/>
          <w:spacing w:val="-9"/>
          <w:sz w:val="30"/>
        </w:rPr>
        <w:t xml:space="preserve"> </w:t>
      </w:r>
      <w:r>
        <w:rPr>
          <w:b/>
          <w:spacing w:val="-2"/>
          <w:sz w:val="30"/>
        </w:rPr>
        <w:t>(Responsive)</w:t>
      </w:r>
    </w:p>
    <w:p w:rsidR="00895167" w:rsidRDefault="00895167">
      <w:pPr>
        <w:pStyle w:val="Corpotesto"/>
        <w:spacing w:before="145"/>
        <w:rPr>
          <w:b/>
          <w:sz w:val="20"/>
        </w:rPr>
      </w:pPr>
    </w:p>
    <w:tbl>
      <w:tblPr>
        <w:tblStyle w:val="TableNormal"/>
        <w:tblW w:w="0" w:type="auto"/>
        <w:tblInd w:w="4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9"/>
        <w:gridCol w:w="4111"/>
        <w:gridCol w:w="2171"/>
      </w:tblGrid>
      <w:tr w:rsidR="00895167" w:rsidTr="003019A2">
        <w:trPr>
          <w:trHeight w:val="1237"/>
        </w:trPr>
        <w:tc>
          <w:tcPr>
            <w:tcW w:w="2349" w:type="dxa"/>
          </w:tcPr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spacing w:before="65"/>
              <w:rPr>
                <w:b/>
                <w:sz w:val="12"/>
              </w:rPr>
            </w:pPr>
          </w:p>
          <w:p w:rsidR="00895167" w:rsidRDefault="003019A2">
            <w:pPr>
              <w:pStyle w:val="TableParagraph"/>
              <w:spacing w:before="1" w:line="254" w:lineRule="auto"/>
              <w:ind w:left="678" w:right="67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LOGO</w:t>
            </w:r>
            <w:r>
              <w:rPr>
                <w:spacing w:val="-3"/>
                <w:w w:val="105"/>
                <w:sz w:val="12"/>
              </w:rPr>
              <w:t xml:space="preserve"> </w:t>
            </w:r>
          </w:p>
        </w:tc>
        <w:tc>
          <w:tcPr>
            <w:tcW w:w="4111" w:type="dxa"/>
          </w:tcPr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spacing w:before="1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ind w:left="29"/>
              <w:jc w:val="center"/>
              <w:rPr>
                <w:sz w:val="12"/>
              </w:rPr>
            </w:pPr>
          </w:p>
        </w:tc>
        <w:tc>
          <w:tcPr>
            <w:tcW w:w="2171" w:type="dxa"/>
          </w:tcPr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spacing w:before="65"/>
              <w:rPr>
                <w:b/>
                <w:sz w:val="12"/>
              </w:rPr>
            </w:pPr>
          </w:p>
          <w:p w:rsidR="00895167" w:rsidRDefault="003639C1">
            <w:pPr>
              <w:pStyle w:val="TableParagraph"/>
              <w:spacing w:before="1" w:line="254" w:lineRule="auto"/>
              <w:ind w:left="784" w:right="450" w:hanging="361"/>
              <w:rPr>
                <w:sz w:val="12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04480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08889</wp:posOffset>
                      </wp:positionV>
                      <wp:extent cx="1259205" cy="795655"/>
                      <wp:effectExtent l="0" t="0" r="0" b="0"/>
                      <wp:wrapNone/>
                      <wp:docPr id="330" name="Group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59205" cy="795655"/>
                                <a:chOff x="0" y="0"/>
                                <a:chExt cx="1259205" cy="795655"/>
                              </a:xfrm>
                            </wpg:grpSpPr>
                            <wps:wsp>
                              <wps:cNvPr id="331" name="Graphic 331"/>
                              <wps:cNvSpPr/>
                              <wps:spPr>
                                <a:xfrm>
                                  <a:off x="0" y="0"/>
                                  <a:ext cx="1259205" cy="795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9205" h="795655">
                                      <a:moveTo>
                                        <a:pt x="1258956" y="795130"/>
                                      </a:moveTo>
                                      <a:lnTo>
                                        <a:pt x="0" y="7951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58956" y="0"/>
                                      </a:lnTo>
                                      <a:lnTo>
                                        <a:pt x="1258956" y="795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ED1323" id="Group 330" o:spid="_x0000_s1026" style="position:absolute;margin-left:0;margin-top:-24.3pt;width:99.15pt;height:62.65pt;z-index:-251712000;mso-wrap-distance-left:0;mso-wrap-distance-right:0" coordsize="12592,7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">
                      <v:shape id="Graphic 331" o:spid="_x0000_s1027" style="position:absolute;width:12592;height:7956;visibility:visible;mso-wrap-style:square;v-text-anchor:top" coordsize="1259205,795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6WMMA&#10;AADcAAAADwAAAGRycy9kb3ducmV2LnhtbESPQYvCMBSE7wv+h/AEb2uqwiLVKCIIwp6s1Xp8Ns+2&#10;2LyUJtvWf28WFvY4zMw3zHo7mFp01LrKsoLZNAJBnFtdcaEgPR8+lyCcR9ZYWyYFL3Kw3Yw+1hhr&#10;2/OJusQXIkDYxaig9L6JpXR5SQbd1DbEwXvY1qAPsi2kbrEPcFPLeRR9SYMVh4USG9qXlD+TH6Og&#10;5zzJUu2vsnulu8tt/vjO7p1Sk/GwW4HwNPj/8F/7qBUsFjP4PROO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F6WMMAAADcAAAADwAAAAAAAAAAAAAAAACYAgAAZHJzL2Rv&#10;d25yZXYueG1sUEsFBgAAAAAEAAQA9QAAAIgDAAAAAA==&#10;" path="m1258956,795130l,795130,,,1258956,r,795130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05"/>
                <w:sz w:val="12"/>
              </w:rPr>
              <w:t>WISHLIST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&amp;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ART</w:t>
            </w:r>
            <w:r>
              <w:rPr>
                <w:spacing w:val="40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ICONS</w:t>
            </w:r>
          </w:p>
        </w:tc>
      </w:tr>
      <w:tr w:rsidR="00895167">
        <w:trPr>
          <w:trHeight w:val="4158"/>
        </w:trPr>
        <w:tc>
          <w:tcPr>
            <w:tcW w:w="8631" w:type="dxa"/>
            <w:gridSpan w:val="3"/>
          </w:tcPr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rPr>
                <w:b/>
                <w:sz w:val="12"/>
              </w:rPr>
            </w:pPr>
          </w:p>
          <w:p w:rsidR="00895167" w:rsidRDefault="00895167">
            <w:pPr>
              <w:pStyle w:val="TableParagraph"/>
              <w:spacing w:before="82"/>
              <w:rPr>
                <w:b/>
                <w:sz w:val="12"/>
              </w:rPr>
            </w:pPr>
          </w:p>
          <w:p w:rsidR="00895167" w:rsidRDefault="003639C1">
            <w:pPr>
              <w:pStyle w:val="TableParagraph"/>
              <w:ind w:right="1"/>
              <w:jc w:val="center"/>
              <w:rPr>
                <w:sz w:val="12"/>
              </w:rPr>
            </w:pPr>
            <w:r>
              <w:rPr>
                <w:spacing w:val="-2"/>
                <w:w w:val="105"/>
                <w:sz w:val="12"/>
              </w:rPr>
              <w:t>IMAGE</w:t>
            </w:r>
          </w:p>
        </w:tc>
      </w:tr>
    </w:tbl>
    <w:p w:rsidR="00895167" w:rsidRDefault="003639C1">
      <w:pPr>
        <w:pStyle w:val="Corpotesto"/>
        <w:spacing w:before="8"/>
        <w:rPr>
          <w:b/>
          <w:sz w:val="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08576" behindDoc="1" locked="0" layoutInCell="1" allowOverlap="1">
                <wp:simplePos x="0" y="0"/>
                <wp:positionH relativeFrom="page">
                  <wp:posOffset>1866900</wp:posOffset>
                </wp:positionH>
                <wp:positionV relativeFrom="paragraph">
                  <wp:posOffset>71755</wp:posOffset>
                </wp:positionV>
                <wp:extent cx="4206240" cy="2194560"/>
                <wp:effectExtent l="0" t="0" r="22860" b="15240"/>
                <wp:wrapTopAndBottom/>
                <wp:docPr id="342" name="Text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6240" cy="2194560"/>
                        </a:xfrm>
                        <a:prstGeom prst="rect">
                          <a:avLst/>
                        </a:prstGeom>
                        <a:ln w="662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32EC8" w:rsidRDefault="00732EC8">
                            <w:pPr>
                              <w:pStyle w:val="Corpotesto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732EC8" w:rsidRDefault="00732EC8">
                            <w:pPr>
                              <w:pStyle w:val="Corpotesto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732EC8" w:rsidRDefault="00732EC8">
                            <w:pPr>
                              <w:pStyle w:val="Corpotesto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732EC8" w:rsidRDefault="00732EC8">
                            <w:pPr>
                              <w:pStyle w:val="Corpotesto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732EC8" w:rsidRDefault="00732EC8">
                            <w:pPr>
                              <w:pStyle w:val="Corpotesto"/>
                              <w:spacing w:before="84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732EC8" w:rsidRDefault="00732EC8">
                            <w:pPr>
                              <w:spacing w:line="254" w:lineRule="auto"/>
                              <w:ind w:left="1021" w:right="103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2"/>
                              </w:rPr>
                              <w:t>PRODUCT</w:t>
                            </w:r>
                            <w:r>
                              <w:rPr>
                                <w:spacing w:val="40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2"/>
                              </w:rPr>
                              <w:t>IMAGE</w:t>
                            </w:r>
                          </w:p>
                          <w:p w:rsidR="00732EC8" w:rsidRDefault="00732EC8">
                            <w:pPr>
                              <w:spacing w:line="138" w:lineRule="exact"/>
                              <w:ind w:left="1022" w:right="103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&amp;</w:t>
                            </w:r>
                            <w:r>
                              <w:rPr>
                                <w:spacing w:val="-2"/>
                                <w:w w:val="105"/>
                                <w:sz w:val="12"/>
                              </w:rPr>
                              <w:t xml:space="preserve"> NOT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42" o:spid="_x0000_s1108" type="#_x0000_t202" style="position:absolute;margin-left:147pt;margin-top:5.65pt;width:331.2pt;height:172.8pt;z-index:-25170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" filled="f" strokeweight=".18406mm">
                <v:path arrowok="t"/>
                <v:textbox inset="0,0,0,0">
                  <w:txbxContent>
                    <w:p w:rsidR="00732EC8" w:rsidRDefault="00732EC8">
                      <w:pPr>
                        <w:pStyle w:val="Corpotesto"/>
                        <w:rPr>
                          <w:b/>
                          <w:sz w:val="12"/>
                        </w:rPr>
                      </w:pPr>
                    </w:p>
                    <w:p w:rsidR="00732EC8" w:rsidRDefault="00732EC8">
                      <w:pPr>
                        <w:pStyle w:val="Corpotesto"/>
                        <w:rPr>
                          <w:b/>
                          <w:sz w:val="12"/>
                        </w:rPr>
                      </w:pPr>
                    </w:p>
                    <w:p w:rsidR="00732EC8" w:rsidRDefault="00732EC8">
                      <w:pPr>
                        <w:pStyle w:val="Corpotesto"/>
                        <w:rPr>
                          <w:b/>
                          <w:sz w:val="12"/>
                        </w:rPr>
                      </w:pPr>
                    </w:p>
                    <w:p w:rsidR="00732EC8" w:rsidRDefault="00732EC8">
                      <w:pPr>
                        <w:pStyle w:val="Corpotesto"/>
                        <w:rPr>
                          <w:b/>
                          <w:sz w:val="12"/>
                        </w:rPr>
                      </w:pPr>
                    </w:p>
                    <w:p w:rsidR="00732EC8" w:rsidRDefault="00732EC8">
                      <w:pPr>
                        <w:pStyle w:val="Corpotesto"/>
                        <w:spacing w:before="84"/>
                        <w:rPr>
                          <w:b/>
                          <w:sz w:val="12"/>
                        </w:rPr>
                      </w:pPr>
                    </w:p>
                    <w:p w:rsidR="00732EC8" w:rsidRDefault="00732EC8">
                      <w:pPr>
                        <w:spacing w:line="254" w:lineRule="auto"/>
                        <w:ind w:left="1021" w:right="1030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pacing w:val="-2"/>
                          <w:w w:val="105"/>
                          <w:sz w:val="12"/>
                        </w:rPr>
                        <w:t>PRODUCT</w:t>
                      </w:r>
                      <w:r>
                        <w:rPr>
                          <w:spacing w:val="40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  <w:sz w:val="12"/>
                        </w:rPr>
                        <w:t>IMAGE</w:t>
                      </w:r>
                    </w:p>
                    <w:p w:rsidR="00732EC8" w:rsidRDefault="00732EC8">
                      <w:pPr>
                        <w:spacing w:line="138" w:lineRule="exact"/>
                        <w:ind w:left="1022" w:right="1030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w w:val="105"/>
                          <w:sz w:val="12"/>
                        </w:rPr>
                        <w:t>&amp;</w:t>
                      </w:r>
                      <w:r>
                        <w:rPr>
                          <w:spacing w:val="-2"/>
                          <w:w w:val="105"/>
                          <w:sz w:val="12"/>
                        </w:rPr>
                        <w:t xml:space="preserve"> NO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019A2" w:rsidRDefault="003019A2">
      <w:pPr>
        <w:rPr>
          <w:sz w:val="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37248" behindDoc="1" locked="0" layoutInCell="1" allowOverlap="1" wp14:anchorId="765AB9B1" wp14:editId="1192C4E0">
                <wp:simplePos x="0" y="0"/>
                <wp:positionH relativeFrom="page">
                  <wp:posOffset>1973580</wp:posOffset>
                </wp:positionH>
                <wp:positionV relativeFrom="paragraph">
                  <wp:posOffset>2286000</wp:posOffset>
                </wp:positionV>
                <wp:extent cx="3985260" cy="167640"/>
                <wp:effectExtent l="0" t="0" r="15240" b="22860"/>
                <wp:wrapTopAndBottom/>
                <wp:docPr id="350" name="Text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5260" cy="167640"/>
                        </a:xfrm>
                        <a:prstGeom prst="rect">
                          <a:avLst/>
                        </a:prstGeom>
                        <a:ln w="662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32EC8" w:rsidRDefault="00732EC8" w:rsidP="003019A2">
                            <w:pPr>
                              <w:pStyle w:val="Corpotesto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2"/>
                              </w:rPr>
                              <w:t>notes</w:t>
                            </w:r>
                            <w:proofErr w:type="gramEnd"/>
                          </w:p>
                          <w:p w:rsidR="00732EC8" w:rsidRDefault="00732EC8" w:rsidP="003019A2">
                            <w:pPr>
                              <w:pStyle w:val="Corpotesto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732EC8" w:rsidRDefault="00732EC8" w:rsidP="003019A2">
                            <w:pPr>
                              <w:pStyle w:val="Corpotesto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732EC8" w:rsidRDefault="00732EC8" w:rsidP="003019A2">
                            <w:pPr>
                              <w:pStyle w:val="Corpotesto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732EC8" w:rsidRDefault="00732EC8" w:rsidP="003019A2">
                            <w:pPr>
                              <w:pStyle w:val="Corpotesto"/>
                              <w:spacing w:before="84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732EC8" w:rsidRDefault="00732EC8" w:rsidP="003019A2">
                            <w:pPr>
                              <w:spacing w:line="254" w:lineRule="auto"/>
                              <w:ind w:left="1021" w:right="103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2"/>
                              </w:rPr>
                              <w:t>PRODUCT</w:t>
                            </w:r>
                            <w:r>
                              <w:rPr>
                                <w:spacing w:val="40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2"/>
                              </w:rPr>
                              <w:t>IMAGE</w:t>
                            </w:r>
                          </w:p>
                          <w:p w:rsidR="00732EC8" w:rsidRDefault="00732EC8" w:rsidP="003019A2">
                            <w:pPr>
                              <w:spacing w:line="138" w:lineRule="exact"/>
                              <w:ind w:left="1022" w:right="103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&amp;</w:t>
                            </w:r>
                            <w:r>
                              <w:rPr>
                                <w:spacing w:val="-2"/>
                                <w:w w:val="105"/>
                                <w:sz w:val="12"/>
                              </w:rPr>
                              <w:t xml:space="preserve"> NOT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AB9B1" id="_x0000_s1109" type="#_x0000_t202" style="position:absolute;margin-left:155.4pt;margin-top:180pt;width:313.8pt;height:13.2pt;z-index:-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" filled="f" strokeweight=".18406mm">
                <v:path arrowok="t"/>
                <v:textbox inset="0,0,0,0">
                  <w:txbxContent>
                    <w:p w:rsidR="00732EC8" w:rsidRDefault="00732EC8" w:rsidP="003019A2">
                      <w:pPr>
                        <w:pStyle w:val="Corpotesto"/>
                        <w:jc w:val="center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</w:rPr>
                        <w:t>notes</w:t>
                      </w:r>
                      <w:proofErr w:type="gramEnd"/>
                    </w:p>
                    <w:p w:rsidR="00732EC8" w:rsidRDefault="00732EC8" w:rsidP="003019A2">
                      <w:pPr>
                        <w:pStyle w:val="Corpotesto"/>
                        <w:rPr>
                          <w:b/>
                          <w:sz w:val="12"/>
                        </w:rPr>
                      </w:pPr>
                    </w:p>
                    <w:p w:rsidR="00732EC8" w:rsidRDefault="00732EC8" w:rsidP="003019A2">
                      <w:pPr>
                        <w:pStyle w:val="Corpotesto"/>
                        <w:rPr>
                          <w:b/>
                          <w:sz w:val="12"/>
                        </w:rPr>
                      </w:pPr>
                    </w:p>
                    <w:p w:rsidR="00732EC8" w:rsidRDefault="00732EC8" w:rsidP="003019A2">
                      <w:pPr>
                        <w:pStyle w:val="Corpotesto"/>
                        <w:rPr>
                          <w:b/>
                          <w:sz w:val="12"/>
                        </w:rPr>
                      </w:pPr>
                    </w:p>
                    <w:p w:rsidR="00732EC8" w:rsidRDefault="00732EC8" w:rsidP="003019A2">
                      <w:pPr>
                        <w:pStyle w:val="Corpotesto"/>
                        <w:spacing w:before="84"/>
                        <w:rPr>
                          <w:b/>
                          <w:sz w:val="12"/>
                        </w:rPr>
                      </w:pPr>
                    </w:p>
                    <w:p w:rsidR="00732EC8" w:rsidRDefault="00732EC8" w:rsidP="003019A2">
                      <w:pPr>
                        <w:spacing w:line="254" w:lineRule="auto"/>
                        <w:ind w:left="1021" w:right="1030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pacing w:val="-2"/>
                          <w:w w:val="105"/>
                          <w:sz w:val="12"/>
                        </w:rPr>
                        <w:t>PRODUCT</w:t>
                      </w:r>
                      <w:r>
                        <w:rPr>
                          <w:spacing w:val="40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  <w:sz w:val="12"/>
                        </w:rPr>
                        <w:t>IMAGE</w:t>
                      </w:r>
                    </w:p>
                    <w:p w:rsidR="00732EC8" w:rsidRDefault="00732EC8" w:rsidP="003019A2">
                      <w:pPr>
                        <w:spacing w:line="138" w:lineRule="exact"/>
                        <w:ind w:left="1022" w:right="1030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w w:val="105"/>
                          <w:sz w:val="12"/>
                        </w:rPr>
                        <w:t>&amp;</w:t>
                      </w:r>
                      <w:r>
                        <w:rPr>
                          <w:spacing w:val="-2"/>
                          <w:w w:val="105"/>
                          <w:sz w:val="12"/>
                        </w:rPr>
                        <w:t xml:space="preserve"> NO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019A2" w:rsidRPr="003019A2" w:rsidRDefault="003019A2" w:rsidP="003019A2">
      <w:pPr>
        <w:rPr>
          <w:sz w:val="5"/>
        </w:rPr>
      </w:pPr>
    </w:p>
    <w:p w:rsidR="003019A2" w:rsidRPr="003019A2" w:rsidRDefault="003019A2" w:rsidP="003019A2">
      <w:pPr>
        <w:rPr>
          <w:sz w:val="5"/>
        </w:rPr>
      </w:pPr>
    </w:p>
    <w:p w:rsidR="003019A2" w:rsidRPr="003019A2" w:rsidRDefault="003019A2" w:rsidP="003019A2">
      <w:pPr>
        <w:rPr>
          <w:sz w:val="5"/>
        </w:rPr>
      </w:pPr>
    </w:p>
    <w:p w:rsidR="003019A2" w:rsidRPr="003019A2" w:rsidRDefault="003019A2" w:rsidP="003019A2">
      <w:pPr>
        <w:rPr>
          <w:sz w:val="5"/>
        </w:rPr>
      </w:pPr>
    </w:p>
    <w:p w:rsidR="003019A2" w:rsidRPr="003019A2" w:rsidRDefault="003019A2" w:rsidP="003019A2">
      <w:pPr>
        <w:rPr>
          <w:sz w:val="5"/>
        </w:rPr>
      </w:pPr>
    </w:p>
    <w:p w:rsidR="003019A2" w:rsidRPr="003019A2" w:rsidRDefault="003019A2" w:rsidP="003019A2">
      <w:pPr>
        <w:rPr>
          <w:sz w:val="5"/>
        </w:rPr>
      </w:pPr>
    </w:p>
    <w:p w:rsidR="003019A2" w:rsidRPr="003019A2" w:rsidRDefault="003019A2" w:rsidP="003019A2">
      <w:pPr>
        <w:rPr>
          <w:sz w:val="5"/>
        </w:rPr>
      </w:pPr>
    </w:p>
    <w:p w:rsidR="003019A2" w:rsidRPr="003019A2" w:rsidRDefault="003019A2" w:rsidP="003019A2">
      <w:pPr>
        <w:rPr>
          <w:sz w:val="5"/>
        </w:rPr>
      </w:pPr>
    </w:p>
    <w:p w:rsidR="003019A2" w:rsidRPr="003019A2" w:rsidRDefault="003019A2" w:rsidP="003019A2">
      <w:pPr>
        <w:rPr>
          <w:sz w:val="5"/>
        </w:rPr>
      </w:pPr>
    </w:p>
    <w:p w:rsidR="003019A2" w:rsidRPr="003019A2" w:rsidRDefault="003019A2" w:rsidP="003019A2">
      <w:pPr>
        <w:rPr>
          <w:sz w:val="5"/>
        </w:rPr>
      </w:pPr>
    </w:p>
    <w:p w:rsidR="003019A2" w:rsidRPr="003019A2" w:rsidRDefault="003019A2" w:rsidP="003019A2">
      <w:pPr>
        <w:rPr>
          <w:sz w:val="5"/>
        </w:rPr>
      </w:pPr>
    </w:p>
    <w:p w:rsidR="003019A2" w:rsidRPr="003019A2" w:rsidRDefault="003019A2" w:rsidP="003019A2">
      <w:pPr>
        <w:rPr>
          <w:sz w:val="5"/>
        </w:rPr>
      </w:pPr>
    </w:p>
    <w:p w:rsidR="003019A2" w:rsidRPr="003019A2" w:rsidRDefault="003019A2" w:rsidP="003019A2">
      <w:pPr>
        <w:rPr>
          <w:sz w:val="5"/>
        </w:rPr>
      </w:pPr>
    </w:p>
    <w:p w:rsidR="003019A2" w:rsidRPr="003019A2" w:rsidRDefault="003019A2" w:rsidP="003019A2">
      <w:pPr>
        <w:rPr>
          <w:sz w:val="5"/>
        </w:rPr>
      </w:pPr>
    </w:p>
    <w:p w:rsidR="003019A2" w:rsidRPr="003019A2" w:rsidRDefault="0094496B" w:rsidP="003019A2">
      <w:pPr>
        <w:rPr>
          <w:sz w:val="5"/>
        </w:rPr>
      </w:pPr>
      <w:r w:rsidRPr="0094496B">
        <w:rPr>
          <w:sz w:val="5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223100</wp:posOffset>
            </wp:positionH>
            <wp:positionV relativeFrom="paragraph">
              <wp:posOffset>39101</wp:posOffset>
            </wp:positionV>
            <wp:extent cx="5966336" cy="1286359"/>
            <wp:effectExtent l="0" t="0" r="0" b="9525"/>
            <wp:wrapNone/>
            <wp:docPr id="368" name="Immagin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336" cy="1286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167" w:rsidRPr="003019A2" w:rsidRDefault="00895167" w:rsidP="003019A2">
      <w:pPr>
        <w:rPr>
          <w:sz w:val="5"/>
        </w:rPr>
        <w:sectPr w:rsidR="00895167" w:rsidRPr="003019A2">
          <w:pgSz w:w="12240" w:h="15840"/>
          <w:pgMar w:top="1380" w:right="1340" w:bottom="2160" w:left="1320" w:header="0" w:footer="1975" w:gutter="0"/>
          <w:cols w:space="720"/>
        </w:sectPr>
      </w:pPr>
    </w:p>
    <w:p w:rsidR="00895167" w:rsidRPr="0075701D" w:rsidRDefault="003639C1" w:rsidP="0057696B">
      <w:pPr>
        <w:pStyle w:val="Paragrafoelenco"/>
        <w:numPr>
          <w:ilvl w:val="0"/>
          <w:numId w:val="6"/>
        </w:numPr>
        <w:tabs>
          <w:tab w:val="left" w:pos="443"/>
          <w:tab w:val="left" w:pos="9479"/>
        </w:tabs>
        <w:ind w:left="443" w:hanging="324"/>
        <w:rPr>
          <w:b/>
          <w:sz w:val="30"/>
        </w:rPr>
      </w:pPr>
      <w:r>
        <w:rPr>
          <w:b/>
          <w:color w:val="000000"/>
          <w:sz w:val="30"/>
          <w:shd w:val="clear" w:color="auto" w:fill="ECF2EC"/>
        </w:rPr>
        <w:lastRenderedPageBreak/>
        <w:t>Scelta</w:t>
      </w:r>
      <w:r>
        <w:rPr>
          <w:b/>
          <w:color w:val="000000"/>
          <w:spacing w:val="-17"/>
          <w:sz w:val="30"/>
          <w:shd w:val="clear" w:color="auto" w:fill="ECF2EC"/>
        </w:rPr>
        <w:t xml:space="preserve"> </w:t>
      </w:r>
      <w:r>
        <w:rPr>
          <w:b/>
          <w:color w:val="000000"/>
          <w:sz w:val="30"/>
          <w:shd w:val="clear" w:color="auto" w:fill="ECF2EC"/>
        </w:rPr>
        <w:t>dei</w:t>
      </w:r>
      <w:r>
        <w:rPr>
          <w:b/>
          <w:color w:val="000000"/>
          <w:spacing w:val="-16"/>
          <w:sz w:val="30"/>
          <w:shd w:val="clear" w:color="auto" w:fill="ECF2EC"/>
        </w:rPr>
        <w:t xml:space="preserve"> </w:t>
      </w:r>
      <w:r>
        <w:rPr>
          <w:b/>
          <w:color w:val="000000"/>
          <w:spacing w:val="-2"/>
          <w:sz w:val="30"/>
          <w:shd w:val="clear" w:color="auto" w:fill="ECF2EC"/>
        </w:rPr>
        <w:t>colori</w:t>
      </w:r>
      <w:r>
        <w:rPr>
          <w:b/>
          <w:color w:val="000000"/>
          <w:sz w:val="30"/>
          <w:shd w:val="clear" w:color="auto" w:fill="ECF2EC"/>
        </w:rPr>
        <w:tab/>
      </w:r>
    </w:p>
    <w:p w:rsidR="0075701D" w:rsidRDefault="0075701D" w:rsidP="0075701D">
      <w:pPr>
        <w:tabs>
          <w:tab w:val="left" w:pos="443"/>
          <w:tab w:val="left" w:pos="9479"/>
        </w:tabs>
        <w:rPr>
          <w:b/>
          <w:sz w:val="30"/>
        </w:rPr>
      </w:pPr>
    </w:p>
    <w:p w:rsidR="0075701D" w:rsidRDefault="00BC365D" w:rsidP="0075701D">
      <w:pPr>
        <w:tabs>
          <w:tab w:val="left" w:pos="443"/>
          <w:tab w:val="left" w:pos="9479"/>
        </w:tabs>
        <w:rPr>
          <w:b/>
          <w:sz w:val="30"/>
        </w:rPr>
      </w:pPr>
      <w:r>
        <w:rPr>
          <w:b/>
          <w:noProof/>
          <w:sz w:val="30"/>
          <w:lang w:eastAsia="it-IT"/>
        </w:rPr>
        <mc:AlternateContent>
          <mc:Choice Requires="wps">
            <w:drawing>
              <wp:anchor distT="0" distB="0" distL="114300" distR="114300" simplePos="0" relativeHeight="486872576" behindDoc="0" locked="0" layoutInCell="1" allowOverlap="1">
                <wp:simplePos x="0" y="0"/>
                <wp:positionH relativeFrom="column">
                  <wp:posOffset>1635326</wp:posOffset>
                </wp:positionH>
                <wp:positionV relativeFrom="paragraph">
                  <wp:posOffset>16744</wp:posOffset>
                </wp:positionV>
                <wp:extent cx="317634" cy="173255"/>
                <wp:effectExtent l="0" t="0" r="25400" b="17780"/>
                <wp:wrapNone/>
                <wp:docPr id="375" name="Rettangolo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34" cy="173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BD630" id="Rettangolo 375" o:spid="_x0000_s1026" style="position:absolute;margin-left:128.75pt;margin-top:1.3pt;width:25pt;height:13.65pt;z-index:4868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" fillcolor="white [3212]" strokecolor="black [3213]" strokeweight="2pt"/>
            </w:pict>
          </mc:Fallback>
        </mc:AlternateContent>
      </w:r>
      <w:r>
        <w:rPr>
          <w:b/>
          <w:sz w:val="30"/>
        </w:rPr>
        <w:t>#</w:t>
      </w:r>
      <w:proofErr w:type="spellStart"/>
      <w:r>
        <w:rPr>
          <w:b/>
          <w:sz w:val="30"/>
        </w:rPr>
        <w:t>fff</w:t>
      </w:r>
      <w:proofErr w:type="spellEnd"/>
    </w:p>
    <w:p w:rsidR="00BC365D" w:rsidRDefault="00BC365D" w:rsidP="0075701D">
      <w:pPr>
        <w:tabs>
          <w:tab w:val="left" w:pos="443"/>
          <w:tab w:val="left" w:pos="9479"/>
        </w:tabs>
        <w:rPr>
          <w:b/>
          <w:sz w:val="30"/>
        </w:rPr>
      </w:pPr>
    </w:p>
    <w:p w:rsidR="00BC365D" w:rsidRDefault="00BC365D" w:rsidP="0075701D">
      <w:pPr>
        <w:tabs>
          <w:tab w:val="left" w:pos="443"/>
          <w:tab w:val="left" w:pos="9479"/>
        </w:tabs>
        <w:rPr>
          <w:b/>
          <w:sz w:val="30"/>
        </w:rPr>
      </w:pPr>
      <w:r>
        <w:rPr>
          <w:b/>
          <w:noProof/>
          <w:sz w:val="30"/>
          <w:lang w:eastAsia="it-IT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AE33845" wp14:editId="19F25CA0">
                <wp:simplePos x="0" y="0"/>
                <wp:positionH relativeFrom="column">
                  <wp:posOffset>1631482</wp:posOffset>
                </wp:positionH>
                <wp:positionV relativeFrom="paragraph">
                  <wp:posOffset>8991</wp:posOffset>
                </wp:positionV>
                <wp:extent cx="317634" cy="173255"/>
                <wp:effectExtent l="0" t="0" r="25400" b="17780"/>
                <wp:wrapNone/>
                <wp:docPr id="378" name="Rettangolo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34" cy="1732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6F142" id="Rettangolo 378" o:spid="_x0000_s1026" style="position:absolute;margin-left:128.45pt;margin-top:.7pt;width:25pt;height:13.6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" fillcolor="black [3213]" strokecolor="windowText" strokeweight="2pt"/>
            </w:pict>
          </mc:Fallback>
        </mc:AlternateContent>
      </w:r>
      <w:r>
        <w:rPr>
          <w:b/>
          <w:sz w:val="30"/>
        </w:rPr>
        <w:t>#000</w:t>
      </w:r>
    </w:p>
    <w:p w:rsidR="00BC365D" w:rsidRDefault="00BC365D" w:rsidP="0075701D">
      <w:pPr>
        <w:tabs>
          <w:tab w:val="left" w:pos="443"/>
          <w:tab w:val="left" w:pos="9479"/>
        </w:tabs>
        <w:rPr>
          <w:b/>
          <w:sz w:val="30"/>
        </w:rPr>
      </w:pPr>
      <w:r>
        <w:rPr>
          <w:b/>
          <w:noProof/>
          <w:sz w:val="30"/>
          <w:lang w:eastAsia="it-IT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1236556" wp14:editId="45F3561B">
                <wp:simplePos x="0" y="0"/>
                <wp:positionH relativeFrom="column">
                  <wp:posOffset>1615373</wp:posOffset>
                </wp:positionH>
                <wp:positionV relativeFrom="paragraph">
                  <wp:posOffset>201562</wp:posOffset>
                </wp:positionV>
                <wp:extent cx="370572" cy="202131"/>
                <wp:effectExtent l="0" t="0" r="10795" b="26670"/>
                <wp:wrapNone/>
                <wp:docPr id="379" name="Rettangolo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72" cy="202131"/>
                        </a:xfrm>
                        <a:prstGeom prst="rect">
                          <a:avLst/>
                        </a:prstGeom>
                        <a:solidFill>
                          <a:srgbClr val="3B3E23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0D481" id="Rettangolo 379" o:spid="_x0000_s1026" style="position:absolute;margin-left:127.2pt;margin-top:15.85pt;width:29.2pt;height:15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" fillcolor="#3b3e23" strokecolor="white [3212]" strokeweight="2pt"/>
            </w:pict>
          </mc:Fallback>
        </mc:AlternateContent>
      </w:r>
    </w:p>
    <w:p w:rsidR="00BC365D" w:rsidRDefault="00BC365D" w:rsidP="00BC365D">
      <w:pPr>
        <w:tabs>
          <w:tab w:val="left" w:pos="443"/>
          <w:tab w:val="left" w:pos="9479"/>
        </w:tabs>
        <w:rPr>
          <w:b/>
          <w:sz w:val="30"/>
        </w:rPr>
      </w:pPr>
      <w:r>
        <w:rPr>
          <w:b/>
          <w:sz w:val="30"/>
        </w:rPr>
        <w:t>#3b3e23</w:t>
      </w:r>
    </w:p>
    <w:p w:rsidR="00BC365D" w:rsidRPr="00BC365D" w:rsidRDefault="00BC365D" w:rsidP="00BC365D">
      <w:pPr>
        <w:tabs>
          <w:tab w:val="left" w:pos="443"/>
          <w:tab w:val="left" w:pos="9479"/>
        </w:tabs>
        <w:rPr>
          <w:b/>
          <w:sz w:val="30"/>
        </w:rPr>
      </w:pPr>
    </w:p>
    <w:p w:rsidR="00BC365D" w:rsidRDefault="00BC365D" w:rsidP="0075701D">
      <w:pPr>
        <w:tabs>
          <w:tab w:val="left" w:pos="443"/>
          <w:tab w:val="left" w:pos="9479"/>
        </w:tabs>
        <w:rPr>
          <w:b/>
          <w:sz w:val="30"/>
        </w:rPr>
      </w:pPr>
      <w:r>
        <w:rPr>
          <w:b/>
          <w:noProof/>
          <w:sz w:val="30"/>
          <w:lang w:eastAsia="it-IT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59782E3" wp14:editId="30851E26">
                <wp:simplePos x="0" y="0"/>
                <wp:positionH relativeFrom="column">
                  <wp:posOffset>1596725</wp:posOffset>
                </wp:positionH>
                <wp:positionV relativeFrom="paragraph">
                  <wp:posOffset>6350</wp:posOffset>
                </wp:positionV>
                <wp:extent cx="380198" cy="206943"/>
                <wp:effectExtent l="0" t="0" r="20320" b="22225"/>
                <wp:wrapNone/>
                <wp:docPr id="380" name="Rettangolo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98" cy="206943"/>
                        </a:xfrm>
                        <a:prstGeom prst="rect">
                          <a:avLst/>
                        </a:prstGeom>
                        <a:solidFill>
                          <a:srgbClr val="FFC300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9E693" id="Rettangolo 380" o:spid="_x0000_s1026" style="position:absolute;margin-left:125.75pt;margin-top:.5pt;width:29.95pt;height:16.3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" fillcolor="#ffc300" strokecolor="white [3212]" strokeweight="2pt"/>
            </w:pict>
          </mc:Fallback>
        </mc:AlternateContent>
      </w:r>
      <w:r>
        <w:rPr>
          <w:b/>
          <w:sz w:val="30"/>
        </w:rPr>
        <w:t>#ffc300</w:t>
      </w:r>
    </w:p>
    <w:p w:rsidR="00BC365D" w:rsidRDefault="00BC365D" w:rsidP="0075701D">
      <w:pPr>
        <w:tabs>
          <w:tab w:val="left" w:pos="443"/>
          <w:tab w:val="left" w:pos="9479"/>
        </w:tabs>
        <w:rPr>
          <w:b/>
          <w:sz w:val="30"/>
        </w:rPr>
      </w:pPr>
    </w:p>
    <w:p w:rsidR="006F5405" w:rsidRDefault="006F5405" w:rsidP="0075701D">
      <w:pPr>
        <w:tabs>
          <w:tab w:val="left" w:pos="443"/>
          <w:tab w:val="left" w:pos="9479"/>
        </w:tabs>
        <w:rPr>
          <w:b/>
          <w:sz w:val="30"/>
        </w:rPr>
      </w:pPr>
      <w:r w:rsidRPr="00BC365D">
        <w:rPr>
          <w:b/>
          <w:sz w:val="30"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column">
              <wp:posOffset>5321401</wp:posOffset>
            </wp:positionH>
            <wp:positionV relativeFrom="paragraph">
              <wp:posOffset>7553</wp:posOffset>
            </wp:positionV>
            <wp:extent cx="760396" cy="719608"/>
            <wp:effectExtent l="19050" t="19050" r="20955" b="23495"/>
            <wp:wrapNone/>
            <wp:docPr id="381" name="Immagin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96" cy="719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C365D" w:rsidRPr="00BC365D">
        <w:rPr>
          <w:b/>
          <w:sz w:val="30"/>
        </w:rPr>
        <w:t>background</w:t>
      </w:r>
      <w:proofErr w:type="gramEnd"/>
      <w:r w:rsidR="00BC365D" w:rsidRPr="00BC365D">
        <w:rPr>
          <w:b/>
          <w:sz w:val="30"/>
        </w:rPr>
        <w:t xml:space="preserve">: </w:t>
      </w:r>
    </w:p>
    <w:p w:rsidR="00BC365D" w:rsidRPr="006F5405" w:rsidRDefault="00BC365D" w:rsidP="0075701D">
      <w:pPr>
        <w:tabs>
          <w:tab w:val="left" w:pos="443"/>
          <w:tab w:val="left" w:pos="9479"/>
        </w:tabs>
        <w:rPr>
          <w:b/>
          <w:sz w:val="24"/>
          <w:szCs w:val="24"/>
        </w:rPr>
      </w:pPr>
      <w:r w:rsidRPr="006F5405">
        <w:rPr>
          <w:b/>
          <w:sz w:val="24"/>
          <w:szCs w:val="24"/>
        </w:rPr>
        <w:t>linear-</w:t>
      </w:r>
      <w:proofErr w:type="spellStart"/>
      <w:r w:rsidRPr="006F5405">
        <w:rPr>
          <w:b/>
          <w:sz w:val="24"/>
          <w:szCs w:val="24"/>
        </w:rPr>
        <w:t>gradient</w:t>
      </w:r>
      <w:proofErr w:type="spellEnd"/>
      <w:r w:rsidRPr="006F5405">
        <w:rPr>
          <w:b/>
          <w:sz w:val="24"/>
          <w:szCs w:val="24"/>
        </w:rPr>
        <w:t xml:space="preserve">(0deg, </w:t>
      </w:r>
      <w:proofErr w:type="spellStart"/>
      <w:r w:rsidRPr="006F5405">
        <w:rPr>
          <w:b/>
          <w:sz w:val="24"/>
          <w:szCs w:val="24"/>
        </w:rPr>
        <w:t>rgba</w:t>
      </w:r>
      <w:proofErr w:type="spellEnd"/>
      <w:r w:rsidRPr="006F5405">
        <w:rPr>
          <w:b/>
          <w:sz w:val="24"/>
          <w:szCs w:val="24"/>
        </w:rPr>
        <w:t xml:space="preserve">(255,255,255,1) 20%, </w:t>
      </w:r>
      <w:proofErr w:type="spellStart"/>
      <w:r w:rsidRPr="006F5405">
        <w:rPr>
          <w:b/>
          <w:sz w:val="24"/>
          <w:szCs w:val="24"/>
        </w:rPr>
        <w:t>rgba</w:t>
      </w:r>
      <w:proofErr w:type="spellEnd"/>
      <w:r w:rsidRPr="006F5405">
        <w:rPr>
          <w:b/>
          <w:sz w:val="24"/>
          <w:szCs w:val="24"/>
        </w:rPr>
        <w:t>(59,62,35,1) 150%);</w:t>
      </w:r>
      <w:bookmarkStart w:id="2" w:name="_GoBack"/>
      <w:bookmarkEnd w:id="2"/>
    </w:p>
    <w:p w:rsidR="00BC365D" w:rsidRDefault="00BC365D" w:rsidP="0075701D">
      <w:pPr>
        <w:tabs>
          <w:tab w:val="left" w:pos="443"/>
          <w:tab w:val="left" w:pos="9479"/>
        </w:tabs>
        <w:rPr>
          <w:b/>
          <w:sz w:val="30"/>
        </w:rPr>
      </w:pPr>
    </w:p>
    <w:p w:rsidR="00BC365D" w:rsidRDefault="00BC365D" w:rsidP="0075701D">
      <w:pPr>
        <w:tabs>
          <w:tab w:val="left" w:pos="443"/>
          <w:tab w:val="left" w:pos="9479"/>
        </w:tabs>
        <w:rPr>
          <w:b/>
          <w:sz w:val="30"/>
        </w:rPr>
      </w:pPr>
    </w:p>
    <w:p w:rsidR="00BC365D" w:rsidRDefault="00BC365D" w:rsidP="0075701D">
      <w:pPr>
        <w:tabs>
          <w:tab w:val="left" w:pos="443"/>
          <w:tab w:val="left" w:pos="9479"/>
        </w:tabs>
        <w:rPr>
          <w:b/>
          <w:sz w:val="30"/>
        </w:rPr>
      </w:pPr>
    </w:p>
    <w:p w:rsidR="0075701D" w:rsidRPr="0075701D" w:rsidRDefault="0075701D" w:rsidP="0075701D">
      <w:pPr>
        <w:tabs>
          <w:tab w:val="left" w:pos="443"/>
          <w:tab w:val="left" w:pos="9479"/>
        </w:tabs>
        <w:rPr>
          <w:b/>
          <w:sz w:val="30"/>
        </w:rPr>
      </w:pPr>
    </w:p>
    <w:p w:rsidR="0075701D" w:rsidRPr="0075701D" w:rsidRDefault="0075701D" w:rsidP="0075701D">
      <w:pPr>
        <w:pStyle w:val="Titolo1"/>
        <w:rPr>
          <w:rFonts w:ascii="Arial" w:eastAsia="Arial" w:hAnsi="Arial" w:cs="Arial"/>
          <w:noProof w:val="0"/>
          <w:color w:val="000000"/>
          <w:sz w:val="30"/>
          <w:szCs w:val="22"/>
          <w:shd w:val="clear" w:color="auto" w:fill="ECF2EC"/>
          <w:lang w:eastAsia="en-US"/>
        </w:rPr>
      </w:pPr>
      <w:bookmarkStart w:id="3" w:name="_Toc134469282"/>
      <w:r w:rsidRPr="0075701D">
        <w:rPr>
          <w:rFonts w:ascii="Arial" w:eastAsia="Arial" w:hAnsi="Arial" w:cs="Arial"/>
          <w:noProof w:val="0"/>
          <w:color w:val="000000"/>
          <w:sz w:val="30"/>
          <w:szCs w:val="22"/>
          <w:shd w:val="clear" w:color="auto" w:fill="ECF2EC"/>
          <w:lang w:eastAsia="en-US"/>
        </w:rPr>
        <w:t>10. Repository GitHub</w:t>
      </w:r>
      <w:bookmarkEnd w:id="3"/>
    </w:p>
    <w:p w:rsidR="0075701D" w:rsidRPr="0075701D" w:rsidRDefault="0075701D" w:rsidP="0075701D">
      <w:pPr>
        <w:tabs>
          <w:tab w:val="left" w:pos="443"/>
          <w:tab w:val="left" w:pos="9479"/>
        </w:tabs>
        <w:ind w:left="284"/>
        <w:rPr>
          <w:b/>
          <w:sz w:val="30"/>
        </w:rPr>
      </w:pPr>
    </w:p>
    <w:p w:rsidR="00895167" w:rsidRPr="0075701D" w:rsidRDefault="0075701D">
      <w:pPr>
        <w:pStyle w:val="Corpotesto"/>
        <w:spacing w:before="118"/>
        <w:rPr>
          <w:b/>
          <w:sz w:val="20"/>
        </w:rPr>
      </w:pPr>
      <w:r w:rsidRPr="0075701D">
        <w:rPr>
          <w:b/>
          <w:sz w:val="20"/>
          <w:u w:val="single"/>
        </w:rPr>
        <w:t>https://github.com/SigsUni/Uliveto.git</w:t>
      </w:r>
    </w:p>
    <w:sectPr w:rsidR="00895167" w:rsidRPr="0075701D">
      <w:footerReference w:type="default" r:id="rId72"/>
      <w:pgSz w:w="12240" w:h="15840"/>
      <w:pgMar w:top="1380" w:right="1340" w:bottom="880" w:left="1320" w:header="0" w:footer="6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DD2" w:rsidRDefault="00835DD2">
      <w:r>
        <w:separator/>
      </w:r>
    </w:p>
  </w:endnote>
  <w:endnote w:type="continuationSeparator" w:id="0">
    <w:p w:rsidR="00835DD2" w:rsidRDefault="0083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EC8" w:rsidRDefault="00732EC8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444499</wp:posOffset>
              </wp:positionH>
              <wp:positionV relativeFrom="page">
                <wp:posOffset>9486229</wp:posOffset>
              </wp:positionV>
              <wp:extent cx="891540" cy="16764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154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32EC8" w:rsidRDefault="00732EC8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ebsit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desig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" o:spid="_x0000_s1110" type="#_x0000_t202" style="position:absolute;margin-left:35pt;margin-top:746.95pt;width:70.2pt;height:13.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" filled="f" stroked="f">
              <v:path arrowok="t"/>
              <v:textbox inset="0,0,0,0">
                <w:txbxContent>
                  <w:p w:rsidR="00732EC8" w:rsidRDefault="00732EC8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ebsit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7206455</wp:posOffset>
              </wp:positionH>
              <wp:positionV relativeFrom="page">
                <wp:posOffset>9486229</wp:posOffset>
              </wp:positionV>
              <wp:extent cx="160020" cy="16764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32EC8" w:rsidRDefault="00732EC8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6F5405">
                            <w:rPr>
                              <w:noProof/>
                              <w:spacing w:val="-10"/>
                              <w:sz w:val="20"/>
                            </w:rPr>
                            <w:t>6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7" o:spid="_x0000_s1111" type="#_x0000_t202" style="position:absolute;margin-left:567.45pt;margin-top:746.95pt;width:12.6pt;height:13.2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" filled="f" stroked="f">
              <v:path arrowok="t"/>
              <v:textbox inset="0,0,0,0">
                <w:txbxContent>
                  <w:p w:rsidR="00732EC8" w:rsidRDefault="00732EC8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 w:rsidR="006F5405">
                      <w:rPr>
                        <w:noProof/>
                        <w:spacing w:val="-10"/>
                        <w:sz w:val="20"/>
                      </w:rPr>
                      <w:t>6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EC8" w:rsidRDefault="00732EC8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4144" behindDoc="1" locked="0" layoutInCell="1" allowOverlap="1">
              <wp:simplePos x="0" y="0"/>
              <wp:positionH relativeFrom="page">
                <wp:posOffset>1146312</wp:posOffset>
              </wp:positionH>
              <wp:positionV relativeFrom="page">
                <wp:posOffset>7937017</wp:posOffset>
              </wp:positionV>
              <wp:extent cx="5480050" cy="1172845"/>
              <wp:effectExtent l="0" t="0" r="0" b="0"/>
              <wp:wrapNone/>
              <wp:docPr id="307" name="Graphic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80050" cy="11728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80050" h="1172845">
                            <a:moveTo>
                              <a:pt x="0" y="0"/>
                            </a:moveTo>
                            <a:lnTo>
                              <a:pt x="5479773" y="0"/>
                            </a:lnTo>
                            <a:lnTo>
                              <a:pt x="5479773" y="1172817"/>
                            </a:lnTo>
                            <a:lnTo>
                              <a:pt x="0" y="1172817"/>
                            </a:lnTo>
                            <a:lnTo>
                              <a:pt x="0" y="0"/>
                            </a:lnTo>
                            <a:close/>
                          </a:path>
                          <a:path w="5480050" h="1172845">
                            <a:moveTo>
                              <a:pt x="66260" y="66260"/>
                            </a:moveTo>
                            <a:lnTo>
                              <a:pt x="2451652" y="66260"/>
                            </a:lnTo>
                            <a:lnTo>
                              <a:pt x="2451652" y="1126434"/>
                            </a:lnTo>
                            <a:lnTo>
                              <a:pt x="66260" y="1126434"/>
                            </a:lnTo>
                            <a:lnTo>
                              <a:pt x="66260" y="66260"/>
                            </a:lnTo>
                            <a:close/>
                          </a:path>
                          <a:path w="5480050" h="1172845">
                            <a:moveTo>
                              <a:pt x="3021495" y="66260"/>
                            </a:moveTo>
                            <a:lnTo>
                              <a:pt x="5406886" y="66260"/>
                            </a:lnTo>
                            <a:lnTo>
                              <a:pt x="5406886" y="1126434"/>
                            </a:lnTo>
                            <a:lnTo>
                              <a:pt x="3021495" y="1126434"/>
                            </a:lnTo>
                            <a:lnTo>
                              <a:pt x="3021495" y="66260"/>
                            </a:lnTo>
                            <a:close/>
                          </a:path>
                        </a:pathLst>
                      </a:custGeom>
                      <a:ln w="6626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04D7B9" id="Graphic 307" o:spid="_x0000_s1026" style="position:absolute;margin-left:90.25pt;margin-top:624.95pt;width:431.5pt;height:92.3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80050,1172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" path="m,l5479773,r,1172817l,1172817,,xem66260,66260r2385392,l2451652,1126434r-2385392,l66260,66260xem3021495,66260r2385391,l5406886,1126434r-2385391,l3021495,66260xe" filled="f" strokeweight=".18406mm">
              <v:path arrowok="t"/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6192" behindDoc="1" locked="0" layoutInCell="1" allowOverlap="1">
              <wp:simplePos x="0" y="0"/>
              <wp:positionH relativeFrom="page">
                <wp:posOffset>444499</wp:posOffset>
              </wp:positionH>
              <wp:positionV relativeFrom="page">
                <wp:posOffset>9486229</wp:posOffset>
              </wp:positionV>
              <wp:extent cx="891540" cy="167640"/>
              <wp:effectExtent l="0" t="0" r="0" b="0"/>
              <wp:wrapNone/>
              <wp:docPr id="308" name="Textbox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154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32EC8" w:rsidRDefault="00732EC8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ebsit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desig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08" o:spid="_x0000_s1112" type="#_x0000_t202" style="position:absolute;margin-left:35pt;margin-top:746.95pt;width:70.2pt;height:13.2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" filled="f" stroked="f">
              <v:path arrowok="t"/>
              <v:textbox inset="0,0,0,0">
                <w:txbxContent>
                  <w:p w:rsidR="00732EC8" w:rsidRDefault="00732EC8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ebsit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7135811</wp:posOffset>
              </wp:positionH>
              <wp:positionV relativeFrom="page">
                <wp:posOffset>9486229</wp:posOffset>
              </wp:positionV>
              <wp:extent cx="230504" cy="167640"/>
              <wp:effectExtent l="0" t="0" r="0" b="0"/>
              <wp:wrapNone/>
              <wp:docPr id="309" name="Textbox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504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32EC8" w:rsidRDefault="00732EC8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6F5405">
                            <w:rPr>
                              <w:noProof/>
                              <w:spacing w:val="-5"/>
                              <w:sz w:val="20"/>
                            </w:rPr>
                            <w:t>1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09" o:spid="_x0000_s1113" type="#_x0000_t202" style="position:absolute;margin-left:561.85pt;margin-top:746.95pt;width:18.15pt;height:13.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" filled="f" stroked="f">
              <v:path arrowok="t"/>
              <v:textbox inset="0,0,0,0">
                <w:txbxContent>
                  <w:p w:rsidR="00732EC8" w:rsidRDefault="00732EC8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6F5405">
                      <w:rPr>
                        <w:noProof/>
                        <w:spacing w:val="-5"/>
                        <w:sz w:val="20"/>
                      </w:rPr>
                      <w:t>12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EC8" w:rsidRDefault="00732EC8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486872064" behindDoc="1" locked="0" layoutInCell="1" allowOverlap="1">
              <wp:simplePos x="0" y="0"/>
              <wp:positionH relativeFrom="page">
                <wp:posOffset>444499</wp:posOffset>
              </wp:positionH>
              <wp:positionV relativeFrom="page">
                <wp:posOffset>9486229</wp:posOffset>
              </wp:positionV>
              <wp:extent cx="891540" cy="167640"/>
              <wp:effectExtent l="0" t="0" r="0" b="0"/>
              <wp:wrapNone/>
              <wp:docPr id="343" name="Textbox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154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32EC8" w:rsidRDefault="00732EC8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ebsit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desig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43" o:spid="_x0000_s1114" type="#_x0000_t202" style="position:absolute;margin-left:35pt;margin-top:746.95pt;width:70.2pt;height:13.2pt;z-index:-164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" filled="f" stroked="f">
              <v:path arrowok="t"/>
              <v:textbox inset="0,0,0,0">
                <w:txbxContent>
                  <w:p w:rsidR="00732EC8" w:rsidRDefault="00732EC8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ebsit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486872576" behindDoc="1" locked="0" layoutInCell="1" allowOverlap="1">
              <wp:simplePos x="0" y="0"/>
              <wp:positionH relativeFrom="page">
                <wp:posOffset>7145138</wp:posOffset>
              </wp:positionH>
              <wp:positionV relativeFrom="page">
                <wp:posOffset>9486229</wp:posOffset>
              </wp:positionV>
              <wp:extent cx="220979" cy="167640"/>
              <wp:effectExtent l="0" t="0" r="0" b="0"/>
              <wp:wrapNone/>
              <wp:docPr id="344" name="Textbox 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79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32EC8" w:rsidRDefault="00732EC8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6F5405">
                            <w:rPr>
                              <w:noProof/>
                              <w:spacing w:val="-5"/>
                              <w:sz w:val="20"/>
                            </w:rPr>
                            <w:t>13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44" o:spid="_x0000_s1115" type="#_x0000_t202" style="position:absolute;margin-left:562.6pt;margin-top:746.95pt;width:17.4pt;height:13.2pt;z-index:-164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" filled="f" stroked="f">
              <v:path arrowok="t"/>
              <v:textbox inset="0,0,0,0">
                <w:txbxContent>
                  <w:p w:rsidR="00732EC8" w:rsidRDefault="00732EC8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6F5405">
                      <w:rPr>
                        <w:noProof/>
                        <w:spacing w:val="-5"/>
                        <w:sz w:val="20"/>
                      </w:rPr>
                      <w:t>13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DD2" w:rsidRDefault="00835DD2">
      <w:r>
        <w:separator/>
      </w:r>
    </w:p>
  </w:footnote>
  <w:footnote w:type="continuationSeparator" w:id="0">
    <w:p w:rsidR="00835DD2" w:rsidRDefault="0083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9" type="#_x0000_t75" style="width:9pt;height:9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270" type="#_x0000_t75" style="width:9pt;height:9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271" type="#_x0000_t75" style="width:9pt;height:9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138B728D"/>
    <w:multiLevelType w:val="hybridMultilevel"/>
    <w:tmpl w:val="3CA601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5645"/>
    <w:multiLevelType w:val="hybridMultilevel"/>
    <w:tmpl w:val="9F54D1FE"/>
    <w:lvl w:ilvl="0" w:tplc="B8342160">
      <w:start w:val="1"/>
      <w:numFmt w:val="decimal"/>
      <w:lvlText w:val="%1."/>
      <w:lvlJc w:val="left"/>
      <w:pPr>
        <w:ind w:left="325" w:hanging="325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30"/>
        <w:szCs w:val="30"/>
        <w:shd w:val="clear" w:color="auto" w:fill="ECF2EC"/>
        <w:lang w:val="it-IT" w:eastAsia="en-US" w:bidi="ar-SA"/>
      </w:rPr>
    </w:lvl>
    <w:lvl w:ilvl="1" w:tplc="EB4A1CEA">
      <w:numFmt w:val="bullet"/>
      <w:lvlText w:val="•"/>
      <w:lvlJc w:val="left"/>
      <w:pPr>
        <w:ind w:left="1271" w:hanging="325"/>
      </w:pPr>
      <w:rPr>
        <w:rFonts w:hint="default"/>
        <w:lang w:val="it-IT" w:eastAsia="en-US" w:bidi="ar-SA"/>
      </w:rPr>
    </w:lvl>
    <w:lvl w:ilvl="2" w:tplc="95E63D5A">
      <w:numFmt w:val="bullet"/>
      <w:lvlText w:val="•"/>
      <w:lvlJc w:val="left"/>
      <w:pPr>
        <w:ind w:left="2217" w:hanging="325"/>
      </w:pPr>
      <w:rPr>
        <w:rFonts w:hint="default"/>
        <w:lang w:val="it-IT" w:eastAsia="en-US" w:bidi="ar-SA"/>
      </w:rPr>
    </w:lvl>
    <w:lvl w:ilvl="3" w:tplc="F02A09BC">
      <w:numFmt w:val="bullet"/>
      <w:lvlText w:val="•"/>
      <w:lvlJc w:val="left"/>
      <w:pPr>
        <w:ind w:left="3163" w:hanging="325"/>
      </w:pPr>
      <w:rPr>
        <w:rFonts w:hint="default"/>
        <w:lang w:val="it-IT" w:eastAsia="en-US" w:bidi="ar-SA"/>
      </w:rPr>
    </w:lvl>
    <w:lvl w:ilvl="4" w:tplc="DD7A2C18">
      <w:numFmt w:val="bullet"/>
      <w:lvlText w:val="•"/>
      <w:lvlJc w:val="left"/>
      <w:pPr>
        <w:ind w:left="4109" w:hanging="325"/>
      </w:pPr>
      <w:rPr>
        <w:rFonts w:hint="default"/>
        <w:lang w:val="it-IT" w:eastAsia="en-US" w:bidi="ar-SA"/>
      </w:rPr>
    </w:lvl>
    <w:lvl w:ilvl="5" w:tplc="F1D40966">
      <w:numFmt w:val="bullet"/>
      <w:lvlText w:val="•"/>
      <w:lvlJc w:val="left"/>
      <w:pPr>
        <w:ind w:left="5055" w:hanging="325"/>
      </w:pPr>
      <w:rPr>
        <w:rFonts w:hint="default"/>
        <w:lang w:val="it-IT" w:eastAsia="en-US" w:bidi="ar-SA"/>
      </w:rPr>
    </w:lvl>
    <w:lvl w:ilvl="6" w:tplc="024C5916">
      <w:numFmt w:val="bullet"/>
      <w:lvlText w:val="•"/>
      <w:lvlJc w:val="left"/>
      <w:pPr>
        <w:ind w:left="6001" w:hanging="325"/>
      </w:pPr>
      <w:rPr>
        <w:rFonts w:hint="default"/>
        <w:lang w:val="it-IT" w:eastAsia="en-US" w:bidi="ar-SA"/>
      </w:rPr>
    </w:lvl>
    <w:lvl w:ilvl="7" w:tplc="F7B45F0E">
      <w:numFmt w:val="bullet"/>
      <w:lvlText w:val="•"/>
      <w:lvlJc w:val="left"/>
      <w:pPr>
        <w:ind w:left="6947" w:hanging="325"/>
      </w:pPr>
      <w:rPr>
        <w:rFonts w:hint="default"/>
        <w:lang w:val="it-IT" w:eastAsia="en-US" w:bidi="ar-SA"/>
      </w:rPr>
    </w:lvl>
    <w:lvl w:ilvl="8" w:tplc="1D7681B0">
      <w:numFmt w:val="bullet"/>
      <w:lvlText w:val="•"/>
      <w:lvlJc w:val="left"/>
      <w:pPr>
        <w:ind w:left="7893" w:hanging="325"/>
      </w:pPr>
      <w:rPr>
        <w:rFonts w:hint="default"/>
        <w:lang w:val="it-IT" w:eastAsia="en-US" w:bidi="ar-SA"/>
      </w:rPr>
    </w:lvl>
  </w:abstractNum>
  <w:abstractNum w:abstractNumId="2" w15:restartNumberingAfterBreak="0">
    <w:nsid w:val="26A12707"/>
    <w:multiLevelType w:val="multilevel"/>
    <w:tmpl w:val="FB22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F17A7"/>
    <w:multiLevelType w:val="multilevel"/>
    <w:tmpl w:val="314E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6E1AFE"/>
    <w:multiLevelType w:val="hybridMultilevel"/>
    <w:tmpl w:val="9F54D1FE"/>
    <w:lvl w:ilvl="0" w:tplc="B8342160">
      <w:start w:val="1"/>
      <w:numFmt w:val="decimal"/>
      <w:lvlText w:val="%1."/>
      <w:lvlJc w:val="left"/>
      <w:pPr>
        <w:ind w:left="120" w:hanging="325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30"/>
        <w:szCs w:val="30"/>
        <w:shd w:val="clear" w:color="auto" w:fill="ECF2EC"/>
        <w:lang w:val="it-IT" w:eastAsia="en-US" w:bidi="ar-SA"/>
      </w:rPr>
    </w:lvl>
    <w:lvl w:ilvl="1" w:tplc="EB4A1CEA">
      <w:numFmt w:val="bullet"/>
      <w:lvlText w:val="•"/>
      <w:lvlJc w:val="left"/>
      <w:pPr>
        <w:ind w:left="1066" w:hanging="325"/>
      </w:pPr>
      <w:rPr>
        <w:rFonts w:hint="default"/>
        <w:lang w:val="it-IT" w:eastAsia="en-US" w:bidi="ar-SA"/>
      </w:rPr>
    </w:lvl>
    <w:lvl w:ilvl="2" w:tplc="95E63D5A">
      <w:numFmt w:val="bullet"/>
      <w:lvlText w:val="•"/>
      <w:lvlJc w:val="left"/>
      <w:pPr>
        <w:ind w:left="2012" w:hanging="325"/>
      </w:pPr>
      <w:rPr>
        <w:rFonts w:hint="default"/>
        <w:lang w:val="it-IT" w:eastAsia="en-US" w:bidi="ar-SA"/>
      </w:rPr>
    </w:lvl>
    <w:lvl w:ilvl="3" w:tplc="F02A09BC">
      <w:numFmt w:val="bullet"/>
      <w:lvlText w:val="•"/>
      <w:lvlJc w:val="left"/>
      <w:pPr>
        <w:ind w:left="2958" w:hanging="325"/>
      </w:pPr>
      <w:rPr>
        <w:rFonts w:hint="default"/>
        <w:lang w:val="it-IT" w:eastAsia="en-US" w:bidi="ar-SA"/>
      </w:rPr>
    </w:lvl>
    <w:lvl w:ilvl="4" w:tplc="DD7A2C18">
      <w:numFmt w:val="bullet"/>
      <w:lvlText w:val="•"/>
      <w:lvlJc w:val="left"/>
      <w:pPr>
        <w:ind w:left="3904" w:hanging="325"/>
      </w:pPr>
      <w:rPr>
        <w:rFonts w:hint="default"/>
        <w:lang w:val="it-IT" w:eastAsia="en-US" w:bidi="ar-SA"/>
      </w:rPr>
    </w:lvl>
    <w:lvl w:ilvl="5" w:tplc="F1D40966">
      <w:numFmt w:val="bullet"/>
      <w:lvlText w:val="•"/>
      <w:lvlJc w:val="left"/>
      <w:pPr>
        <w:ind w:left="4850" w:hanging="325"/>
      </w:pPr>
      <w:rPr>
        <w:rFonts w:hint="default"/>
        <w:lang w:val="it-IT" w:eastAsia="en-US" w:bidi="ar-SA"/>
      </w:rPr>
    </w:lvl>
    <w:lvl w:ilvl="6" w:tplc="024C5916">
      <w:numFmt w:val="bullet"/>
      <w:lvlText w:val="•"/>
      <w:lvlJc w:val="left"/>
      <w:pPr>
        <w:ind w:left="5796" w:hanging="325"/>
      </w:pPr>
      <w:rPr>
        <w:rFonts w:hint="default"/>
        <w:lang w:val="it-IT" w:eastAsia="en-US" w:bidi="ar-SA"/>
      </w:rPr>
    </w:lvl>
    <w:lvl w:ilvl="7" w:tplc="F7B45F0E">
      <w:numFmt w:val="bullet"/>
      <w:lvlText w:val="•"/>
      <w:lvlJc w:val="left"/>
      <w:pPr>
        <w:ind w:left="6742" w:hanging="325"/>
      </w:pPr>
      <w:rPr>
        <w:rFonts w:hint="default"/>
        <w:lang w:val="it-IT" w:eastAsia="en-US" w:bidi="ar-SA"/>
      </w:rPr>
    </w:lvl>
    <w:lvl w:ilvl="8" w:tplc="1D7681B0">
      <w:numFmt w:val="bullet"/>
      <w:lvlText w:val="•"/>
      <w:lvlJc w:val="left"/>
      <w:pPr>
        <w:ind w:left="7688" w:hanging="325"/>
      </w:pPr>
      <w:rPr>
        <w:rFonts w:hint="default"/>
        <w:lang w:val="it-IT" w:eastAsia="en-US" w:bidi="ar-SA"/>
      </w:rPr>
    </w:lvl>
  </w:abstractNum>
  <w:abstractNum w:abstractNumId="5" w15:restartNumberingAfterBreak="0">
    <w:nsid w:val="4FD20248"/>
    <w:multiLevelType w:val="hybridMultilevel"/>
    <w:tmpl w:val="0BA64594"/>
    <w:lvl w:ilvl="0" w:tplc="244029AC">
      <w:start w:val="5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5" w:hanging="360"/>
      </w:pPr>
    </w:lvl>
    <w:lvl w:ilvl="2" w:tplc="0410001B" w:tentative="1">
      <w:start w:val="1"/>
      <w:numFmt w:val="lowerRoman"/>
      <w:lvlText w:val="%3."/>
      <w:lvlJc w:val="right"/>
      <w:pPr>
        <w:ind w:left="1595" w:hanging="180"/>
      </w:pPr>
    </w:lvl>
    <w:lvl w:ilvl="3" w:tplc="0410000F" w:tentative="1">
      <w:start w:val="1"/>
      <w:numFmt w:val="decimal"/>
      <w:lvlText w:val="%4."/>
      <w:lvlJc w:val="left"/>
      <w:pPr>
        <w:ind w:left="2315" w:hanging="360"/>
      </w:pPr>
    </w:lvl>
    <w:lvl w:ilvl="4" w:tplc="04100019" w:tentative="1">
      <w:start w:val="1"/>
      <w:numFmt w:val="lowerLetter"/>
      <w:lvlText w:val="%5."/>
      <w:lvlJc w:val="left"/>
      <w:pPr>
        <w:ind w:left="3035" w:hanging="360"/>
      </w:pPr>
    </w:lvl>
    <w:lvl w:ilvl="5" w:tplc="0410001B" w:tentative="1">
      <w:start w:val="1"/>
      <w:numFmt w:val="lowerRoman"/>
      <w:lvlText w:val="%6."/>
      <w:lvlJc w:val="right"/>
      <w:pPr>
        <w:ind w:left="3755" w:hanging="180"/>
      </w:pPr>
    </w:lvl>
    <w:lvl w:ilvl="6" w:tplc="0410000F" w:tentative="1">
      <w:start w:val="1"/>
      <w:numFmt w:val="decimal"/>
      <w:lvlText w:val="%7."/>
      <w:lvlJc w:val="left"/>
      <w:pPr>
        <w:ind w:left="4475" w:hanging="360"/>
      </w:pPr>
    </w:lvl>
    <w:lvl w:ilvl="7" w:tplc="04100019" w:tentative="1">
      <w:start w:val="1"/>
      <w:numFmt w:val="lowerLetter"/>
      <w:lvlText w:val="%8."/>
      <w:lvlJc w:val="left"/>
      <w:pPr>
        <w:ind w:left="5195" w:hanging="360"/>
      </w:pPr>
    </w:lvl>
    <w:lvl w:ilvl="8" w:tplc="0410001B" w:tentative="1">
      <w:start w:val="1"/>
      <w:numFmt w:val="lowerRoman"/>
      <w:lvlText w:val="%9."/>
      <w:lvlJc w:val="right"/>
      <w:pPr>
        <w:ind w:left="5915" w:hanging="180"/>
      </w:pPr>
    </w:lvl>
  </w:abstractNum>
  <w:abstractNum w:abstractNumId="6" w15:restartNumberingAfterBreak="0">
    <w:nsid w:val="588124C2"/>
    <w:multiLevelType w:val="hybridMultilevel"/>
    <w:tmpl w:val="B17C7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26831"/>
    <w:multiLevelType w:val="multilevel"/>
    <w:tmpl w:val="CE76030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63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0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09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212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65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4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261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64" w:hanging="2520"/>
      </w:pPr>
      <w:rPr>
        <w:rFonts w:hint="default"/>
        <w:color w:val="000000"/>
      </w:rPr>
    </w:lvl>
  </w:abstractNum>
  <w:abstractNum w:abstractNumId="8" w15:restartNumberingAfterBreak="0">
    <w:nsid w:val="65E66288"/>
    <w:multiLevelType w:val="hybridMultilevel"/>
    <w:tmpl w:val="9320AA98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95167"/>
    <w:rsid w:val="00174EEC"/>
    <w:rsid w:val="003019A2"/>
    <w:rsid w:val="003639C1"/>
    <w:rsid w:val="00423A33"/>
    <w:rsid w:val="004F52F2"/>
    <w:rsid w:val="00554769"/>
    <w:rsid w:val="0057696B"/>
    <w:rsid w:val="006E21C5"/>
    <w:rsid w:val="006F5405"/>
    <w:rsid w:val="00732EC8"/>
    <w:rsid w:val="0075701D"/>
    <w:rsid w:val="007B4738"/>
    <w:rsid w:val="00830A76"/>
    <w:rsid w:val="00835DD2"/>
    <w:rsid w:val="00895167"/>
    <w:rsid w:val="0094496B"/>
    <w:rsid w:val="00A534EA"/>
    <w:rsid w:val="00BC365D"/>
    <w:rsid w:val="00DE4FE6"/>
    <w:rsid w:val="00F5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CB66C-3B5F-4807-940E-C86736E5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701D"/>
    <w:pPr>
      <w:keepNext/>
      <w:widowControl/>
      <w:adjustRightInd w:val="0"/>
      <w:outlineLvl w:val="0"/>
    </w:pPr>
    <w:rPr>
      <w:rFonts w:ascii="TimesNewRoman" w:eastAsia="Times New Roman" w:hAnsi="TimesNewRoman" w:cs="Times New Roman"/>
      <w:b/>
      <w:noProof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pPr>
      <w:ind w:left="13" w:right="1"/>
      <w:jc w:val="center"/>
    </w:pPr>
    <w:rPr>
      <w:rFonts w:ascii="Times New Roman" w:eastAsia="Times New Roman" w:hAnsi="Times New Roman" w:cs="Times New Roman"/>
      <w:i/>
      <w:iCs/>
      <w:sz w:val="70"/>
      <w:szCs w:val="70"/>
    </w:rPr>
  </w:style>
  <w:style w:type="paragraph" w:styleId="Paragrafoelenco">
    <w:name w:val="List Paragraph"/>
    <w:basedOn w:val="Normale"/>
    <w:uiPriority w:val="34"/>
    <w:qFormat/>
    <w:pPr>
      <w:spacing w:before="63"/>
      <w:ind w:left="443" w:hanging="324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3019A2"/>
    <w:rPr>
      <w:rFonts w:ascii="Arial" w:eastAsia="Arial" w:hAnsi="Arial" w:cs="Arial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449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96B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449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96B"/>
    <w:rPr>
      <w:rFonts w:ascii="Arial" w:eastAsia="Arial" w:hAnsi="Arial" w:cs="Arial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701D"/>
    <w:rPr>
      <w:rFonts w:ascii="TimesNewRoman" w:eastAsia="Times New Roman" w:hAnsi="TimesNewRoman" w:cs="Times New Roman"/>
      <w:b/>
      <w:noProof/>
      <w:sz w:val="2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5701D"/>
    <w:rPr>
      <w:rFonts w:ascii="Times New Roman" w:eastAsia="Times New Roman" w:hAnsi="Times New Roman" w:cs="Times New Roman"/>
      <w:i/>
      <w:iCs/>
      <w:sz w:val="70"/>
      <w:szCs w:val="7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570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7.png"/><Relationship Id="rId42" Type="http://schemas.openxmlformats.org/officeDocument/2006/relationships/image" Target="media/image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6.emf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3.png"/><Relationship Id="rId11" Type="http://schemas.openxmlformats.org/officeDocument/2006/relationships/image" Target="media/image7.png"/><Relationship Id="rId24" Type="http://schemas.openxmlformats.org/officeDocument/2006/relationships/hyperlink" Target="https://www.ilfrantoiosaporito.it/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4.e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www.galantino.it/shop/it/homepage/" TargetMode="External"/><Relationship Id="rId30" Type="http://schemas.openxmlformats.org/officeDocument/2006/relationships/hyperlink" Target="https://www.olioantonacci.it/?gad_source=1&amp;gclid=Cj0KCQjw2uiwBhCXARIsACMvIU3NIY7iSmPJHnVukLO7TtitQllFaBBVlj3geT7hx2-_SUjoZodTTesaApLdEALw_wcB" TargetMode="External"/><Relationship Id="rId35" Type="http://schemas.openxmlformats.org/officeDocument/2006/relationships/image" Target="media/image28.png"/><Relationship Id="rId43" Type="http://schemas.openxmlformats.org/officeDocument/2006/relationships/image" Target="media/image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7.emf"/><Relationship Id="rId8" Type="http://schemas.openxmlformats.org/officeDocument/2006/relationships/image" Target="media/image4.png"/><Relationship Id="rId51" Type="http://schemas.openxmlformats.org/officeDocument/2006/relationships/image" Target="media/image40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2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6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oter" Target="footer2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image" Target="media/image5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6C95-73C7-4F01-B43F-3BF9BCD0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ele Graziano Marino</cp:lastModifiedBy>
  <cp:revision>9</cp:revision>
  <dcterms:created xsi:type="dcterms:W3CDTF">2024-07-08T14:10:00Z</dcterms:created>
  <dcterms:modified xsi:type="dcterms:W3CDTF">2024-07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7-08T00:00:00Z</vt:filetime>
  </property>
  <property fmtid="{D5CDD505-2E9C-101B-9397-08002B2CF9AE}" pid="3" name="Producer">
    <vt:lpwstr>iLovePDF</vt:lpwstr>
  </property>
</Properties>
</file>